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54C" w14:textId="0F0788B3" w:rsidR="003068D7" w:rsidRDefault="003068D7" w:rsidP="004858A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pPr>
      <w:r>
        <w:t>De ranglijst na ronde 28 tevens de eindstand van seizoen 2021-2022</w:t>
      </w:r>
      <w:r>
        <w:t xml:space="preserve"> (geschoond voor iedereen die geen 5 wedstrijden heeft gespeeld)</w:t>
      </w:r>
      <w:r>
        <w:t>:</w:t>
      </w:r>
      <w:r>
        <w:br/>
      </w:r>
      <w:r>
        <w:br/>
        <w:t>01 104 Martin Veldhuizen</w:t>
      </w:r>
      <w:r>
        <w:br/>
        <w:t>02 91 Dirk Veldhuizen</w:t>
      </w:r>
      <w:r>
        <w:br/>
        <w:t>03 84 Johan van Pel</w:t>
      </w:r>
      <w:r>
        <w:br/>
        <w:t>04 84 Daan van Pel</w:t>
      </w:r>
      <w:r>
        <w:br/>
        <w:t>05 72 Matteo de Haan</w:t>
      </w:r>
      <w:r>
        <w:br/>
        <w:t>06 72 Jerry Scheerder</w:t>
      </w:r>
      <w:r>
        <w:br/>
        <w:t>07 71 Joost Marcus</w:t>
      </w:r>
      <w:r>
        <w:br/>
        <w:t xml:space="preserve">08 70 </w:t>
      </w:r>
      <w:proofErr w:type="spellStart"/>
      <w:r>
        <w:t>Glory</w:t>
      </w:r>
      <w:proofErr w:type="spellEnd"/>
      <w:r>
        <w:t xml:space="preserve"> van Dorsten</w:t>
      </w:r>
      <w:r>
        <w:br/>
        <w:t>09 69 Mick Schilder</w:t>
      </w:r>
      <w:r>
        <w:br/>
        <w:t xml:space="preserve">10 68 Ed </w:t>
      </w:r>
      <w:proofErr w:type="spellStart"/>
      <w:r>
        <w:t>Mönch</w:t>
      </w:r>
      <w:proofErr w:type="spellEnd"/>
      <w:r>
        <w:br/>
        <w:t>11 66 Joy van Dorsten</w:t>
      </w:r>
      <w:r>
        <w:br/>
        <w:t>12 65 Timo van Drie</w:t>
      </w:r>
      <w:r>
        <w:br/>
        <w:t xml:space="preserve">13 63 Henry van den </w:t>
      </w:r>
      <w:proofErr w:type="spellStart"/>
      <w:r>
        <w:t>Bor</w:t>
      </w:r>
      <w:proofErr w:type="spellEnd"/>
      <w:r>
        <w:br/>
        <w:t xml:space="preserve">14 61 </w:t>
      </w:r>
      <w:proofErr w:type="spellStart"/>
      <w:r>
        <w:t>Triuna</w:t>
      </w:r>
      <w:proofErr w:type="spellEnd"/>
      <w:r>
        <w:t xml:space="preserve"> van Dorsten</w:t>
      </w:r>
      <w:r>
        <w:br/>
        <w:t xml:space="preserve">15 60 Robin </w:t>
      </w:r>
      <w:proofErr w:type="spellStart"/>
      <w:r>
        <w:t>Nellestein</w:t>
      </w:r>
      <w:proofErr w:type="spellEnd"/>
      <w:r>
        <w:br/>
        <w:t xml:space="preserve">16 59 Julian van </w:t>
      </w:r>
      <w:proofErr w:type="spellStart"/>
      <w:r>
        <w:t>Hamersveld</w:t>
      </w:r>
      <w:proofErr w:type="spellEnd"/>
      <w:r>
        <w:br/>
        <w:t xml:space="preserve">17 59 Max </w:t>
      </w:r>
      <w:proofErr w:type="spellStart"/>
      <w:r>
        <w:t>Malestein</w:t>
      </w:r>
      <w:proofErr w:type="spellEnd"/>
      <w:r>
        <w:br/>
        <w:t xml:space="preserve">18 53 </w:t>
      </w:r>
      <w:proofErr w:type="spellStart"/>
      <w:r>
        <w:t>Rafi</w:t>
      </w:r>
      <w:proofErr w:type="spellEnd"/>
      <w:r>
        <w:t xml:space="preserve"> Mohamed</w:t>
      </w:r>
      <w:r>
        <w:br/>
        <w:t>19 52 Dries Veldhuizen</w:t>
      </w:r>
      <w:r>
        <w:br/>
        <w:t>20 49 Michiel Kraan</w:t>
      </w:r>
      <w:r>
        <w:br/>
        <w:t xml:space="preserve">21 43 </w:t>
      </w:r>
      <w:proofErr w:type="spellStart"/>
      <w:r>
        <w:t>Eleonor</w:t>
      </w:r>
      <w:proofErr w:type="spellEnd"/>
      <w:r>
        <w:t xml:space="preserve"> </w:t>
      </w:r>
      <w:proofErr w:type="spellStart"/>
      <w:r>
        <w:t>Römer</w:t>
      </w:r>
      <w:proofErr w:type="spellEnd"/>
      <w:r>
        <w:br/>
        <w:t>22 38 Niels Heijnekamp</w:t>
      </w:r>
      <w:r>
        <w:br/>
        <w:t>23 37 Gert van den Heuvel</w:t>
      </w:r>
      <w:r>
        <w:br/>
        <w:t xml:space="preserve">24 28 Wim </w:t>
      </w:r>
      <w:proofErr w:type="spellStart"/>
      <w:r>
        <w:t>Hoebe</w:t>
      </w:r>
      <w:proofErr w:type="spellEnd"/>
    </w:p>
    <w:p w14:paraId="3DC6FC6B" w14:textId="77777777" w:rsidR="003068D7" w:rsidRDefault="003068D7">
      <w:pPr>
        <w:spacing w:after="0" w:line="240" w:lineRule="auto"/>
      </w:pPr>
      <w:r>
        <w:br w:type="page"/>
      </w:r>
    </w:p>
    <w:p w14:paraId="3EC1A667" w14:textId="77777777" w:rsidR="004858AA" w:rsidRPr="00A3550E" w:rsidRDefault="004858AA" w:rsidP="004858A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tbl>
      <w:tblPr>
        <w:tblW w:w="4000" w:type="dxa"/>
        <w:tblInd w:w="56" w:type="dxa"/>
        <w:tblCellMar>
          <w:left w:w="70" w:type="dxa"/>
          <w:right w:w="70" w:type="dxa"/>
        </w:tblCellMar>
        <w:tblLook w:val="04A0" w:firstRow="1" w:lastRow="0" w:firstColumn="1" w:lastColumn="0" w:noHBand="0" w:noVBand="1"/>
      </w:tblPr>
      <w:tblGrid>
        <w:gridCol w:w="733"/>
        <w:gridCol w:w="2400"/>
        <w:gridCol w:w="867"/>
      </w:tblGrid>
      <w:tr w:rsidR="00284D37" w:rsidRPr="00C26714" w14:paraId="7778BCF6" w14:textId="77777777" w:rsidTr="00525D88">
        <w:trPr>
          <w:trHeight w:val="315"/>
        </w:trPr>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1C69" w14:textId="01FC59E8" w:rsidR="00284D37" w:rsidRPr="00C26714" w:rsidRDefault="003068D7" w:rsidP="00525D88">
            <w:pPr>
              <w:spacing w:after="0" w:line="240" w:lineRule="auto"/>
              <w:jc w:val="center"/>
              <w:rPr>
                <w:b/>
                <w:bCs/>
                <w:color w:val="000000"/>
              </w:rPr>
            </w:pPr>
            <w:r>
              <w:rPr>
                <w:b/>
                <w:bCs/>
                <w:color w:val="000000"/>
              </w:rPr>
              <w:t>Eindstand Reuzendodercompetitie</w:t>
            </w:r>
          </w:p>
        </w:tc>
      </w:tr>
      <w:tr w:rsidR="00284D37" w:rsidRPr="00C26714" w14:paraId="4FA7FD78" w14:textId="77777777" w:rsidTr="00F802DE">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AE2" w14:textId="77777777" w:rsidR="00284D37" w:rsidRPr="00C26714" w:rsidRDefault="00284D37" w:rsidP="00525D88">
            <w:pPr>
              <w:spacing w:after="0" w:line="240" w:lineRule="auto"/>
              <w:jc w:val="center"/>
              <w:rPr>
                <w:b/>
                <w:bCs/>
                <w:color w:val="000000"/>
              </w:rPr>
            </w:pPr>
            <w:r w:rsidRPr="00C26714">
              <w:rPr>
                <w:b/>
                <w:bCs/>
                <w:color w:val="000000"/>
              </w:rPr>
              <w:t>Plaat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3123" w14:textId="77777777" w:rsidR="00284D37" w:rsidRPr="00C26714" w:rsidRDefault="00284D37" w:rsidP="00525D88">
            <w:pPr>
              <w:spacing w:after="0" w:line="240" w:lineRule="auto"/>
              <w:rPr>
                <w:b/>
                <w:bCs/>
                <w:color w:val="000000"/>
              </w:rPr>
            </w:pPr>
            <w:r w:rsidRPr="00C26714">
              <w:rPr>
                <w:b/>
                <w:bCs/>
                <w:color w:val="000000"/>
              </w:rPr>
              <w:t>Naam</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C7E2" w14:textId="77777777" w:rsidR="00284D37" w:rsidRPr="00C26714" w:rsidRDefault="00284D37" w:rsidP="00525D88">
            <w:pPr>
              <w:spacing w:after="0" w:line="240" w:lineRule="auto"/>
              <w:jc w:val="center"/>
              <w:rPr>
                <w:b/>
                <w:bCs/>
                <w:color w:val="000000"/>
              </w:rPr>
            </w:pPr>
            <w:r w:rsidRPr="00C26714">
              <w:rPr>
                <w:b/>
                <w:bCs/>
                <w:color w:val="000000"/>
              </w:rPr>
              <w:t>Punten</w:t>
            </w:r>
          </w:p>
        </w:tc>
      </w:tr>
      <w:tr w:rsidR="00F802DE" w14:paraId="1EA526BB" w14:textId="77777777" w:rsidTr="00F802DE">
        <w:trPr>
          <w:trHeight w:val="300"/>
        </w:trPr>
        <w:tc>
          <w:tcPr>
            <w:tcW w:w="733" w:type="dxa"/>
            <w:tcBorders>
              <w:top w:val="single" w:sz="4" w:space="0" w:color="auto"/>
              <w:left w:val="single" w:sz="4" w:space="0" w:color="auto"/>
              <w:right w:val="single" w:sz="4" w:space="0" w:color="auto"/>
            </w:tcBorders>
            <w:shd w:val="clear" w:color="auto" w:fill="auto"/>
            <w:noWrap/>
            <w:vAlign w:val="bottom"/>
          </w:tcPr>
          <w:p w14:paraId="0E6D1375" w14:textId="3A01DAEA" w:rsidR="00F802DE" w:rsidRDefault="00F802DE" w:rsidP="007E6746">
            <w:pPr>
              <w:spacing w:after="0" w:line="240" w:lineRule="auto"/>
              <w:jc w:val="center"/>
              <w:rPr>
                <w:color w:val="000000"/>
              </w:rPr>
            </w:pPr>
            <w:r>
              <w:rPr>
                <w:color w:val="000000"/>
              </w:rPr>
              <w:t>1</w:t>
            </w:r>
          </w:p>
        </w:tc>
        <w:tc>
          <w:tcPr>
            <w:tcW w:w="2400" w:type="dxa"/>
            <w:tcBorders>
              <w:top w:val="single" w:sz="4" w:space="0" w:color="auto"/>
              <w:left w:val="single" w:sz="4" w:space="0" w:color="auto"/>
              <w:right w:val="single" w:sz="4" w:space="0" w:color="auto"/>
            </w:tcBorders>
            <w:shd w:val="clear" w:color="auto" w:fill="auto"/>
            <w:noWrap/>
            <w:vAlign w:val="bottom"/>
          </w:tcPr>
          <w:p w14:paraId="09902322" w14:textId="77777777" w:rsidR="00F802DE" w:rsidRDefault="00F802DE" w:rsidP="007E6746">
            <w:pPr>
              <w:spacing w:after="0" w:line="240" w:lineRule="auto"/>
              <w:rPr>
                <w:color w:val="000000"/>
              </w:rPr>
            </w:pPr>
            <w:r>
              <w:rPr>
                <w:color w:val="000000"/>
              </w:rPr>
              <w:t>Matteo de Haan</w:t>
            </w:r>
          </w:p>
        </w:tc>
        <w:tc>
          <w:tcPr>
            <w:tcW w:w="867" w:type="dxa"/>
            <w:tcBorders>
              <w:top w:val="single" w:sz="4" w:space="0" w:color="auto"/>
              <w:left w:val="single" w:sz="4" w:space="0" w:color="auto"/>
              <w:right w:val="single" w:sz="4" w:space="0" w:color="auto"/>
            </w:tcBorders>
            <w:shd w:val="clear" w:color="auto" w:fill="auto"/>
            <w:noWrap/>
            <w:vAlign w:val="bottom"/>
          </w:tcPr>
          <w:p w14:paraId="79A08898" w14:textId="6A92E41C" w:rsidR="00F802DE" w:rsidRDefault="004858AA" w:rsidP="007E6746">
            <w:pPr>
              <w:spacing w:after="0" w:line="240" w:lineRule="auto"/>
              <w:jc w:val="center"/>
              <w:rPr>
                <w:color w:val="000000"/>
              </w:rPr>
            </w:pPr>
            <w:r>
              <w:rPr>
                <w:color w:val="000000"/>
              </w:rPr>
              <w:t>31</w:t>
            </w:r>
          </w:p>
        </w:tc>
      </w:tr>
      <w:tr w:rsidR="00692D9C" w14:paraId="0BB9383F" w14:textId="77777777" w:rsidTr="00EA08E6">
        <w:trPr>
          <w:trHeight w:val="300"/>
        </w:trPr>
        <w:tc>
          <w:tcPr>
            <w:tcW w:w="733" w:type="dxa"/>
            <w:tcBorders>
              <w:left w:val="single" w:sz="4" w:space="0" w:color="auto"/>
              <w:bottom w:val="nil"/>
              <w:right w:val="single" w:sz="4" w:space="0" w:color="auto"/>
            </w:tcBorders>
            <w:shd w:val="clear" w:color="auto" w:fill="auto"/>
            <w:noWrap/>
            <w:vAlign w:val="bottom"/>
          </w:tcPr>
          <w:p w14:paraId="2C1E529F" w14:textId="02A36980" w:rsidR="00692D9C" w:rsidRDefault="00692D9C" w:rsidP="00EA08E6">
            <w:pPr>
              <w:spacing w:after="0" w:line="240" w:lineRule="auto"/>
              <w:jc w:val="center"/>
              <w:rPr>
                <w:color w:val="000000"/>
              </w:rPr>
            </w:pPr>
            <w:r>
              <w:rPr>
                <w:color w:val="000000"/>
              </w:rPr>
              <w:t>2</w:t>
            </w:r>
          </w:p>
        </w:tc>
        <w:tc>
          <w:tcPr>
            <w:tcW w:w="2400" w:type="dxa"/>
            <w:tcBorders>
              <w:left w:val="single" w:sz="4" w:space="0" w:color="auto"/>
              <w:bottom w:val="nil"/>
              <w:right w:val="single" w:sz="4" w:space="0" w:color="auto"/>
            </w:tcBorders>
            <w:shd w:val="clear" w:color="auto" w:fill="auto"/>
            <w:noWrap/>
            <w:vAlign w:val="bottom"/>
          </w:tcPr>
          <w:p w14:paraId="225477FA" w14:textId="77777777" w:rsidR="00692D9C" w:rsidRDefault="00692D9C" w:rsidP="00EA08E6">
            <w:pPr>
              <w:spacing w:after="0" w:line="240" w:lineRule="auto"/>
              <w:rPr>
                <w:color w:val="000000"/>
              </w:rPr>
            </w:pPr>
            <w:proofErr w:type="spellStart"/>
            <w:r w:rsidRPr="00164427">
              <w:rPr>
                <w:color w:val="000000"/>
              </w:rPr>
              <w:t>Glory</w:t>
            </w:r>
            <w:proofErr w:type="spellEnd"/>
            <w:r w:rsidRPr="00164427">
              <w:rPr>
                <w:color w:val="000000"/>
              </w:rPr>
              <w:t xml:space="preserve"> van Dorsten</w:t>
            </w:r>
          </w:p>
        </w:tc>
        <w:tc>
          <w:tcPr>
            <w:tcW w:w="867" w:type="dxa"/>
            <w:tcBorders>
              <w:left w:val="single" w:sz="4" w:space="0" w:color="auto"/>
              <w:bottom w:val="nil"/>
              <w:right w:val="single" w:sz="4" w:space="0" w:color="auto"/>
            </w:tcBorders>
            <w:shd w:val="clear" w:color="auto" w:fill="auto"/>
            <w:noWrap/>
            <w:vAlign w:val="bottom"/>
          </w:tcPr>
          <w:p w14:paraId="1D8B7FF9" w14:textId="77777777" w:rsidR="00692D9C" w:rsidRDefault="00692D9C" w:rsidP="00EA08E6">
            <w:pPr>
              <w:spacing w:after="0" w:line="240" w:lineRule="auto"/>
              <w:jc w:val="center"/>
              <w:rPr>
                <w:color w:val="000000"/>
              </w:rPr>
            </w:pPr>
            <w:r>
              <w:rPr>
                <w:color w:val="000000"/>
              </w:rPr>
              <w:t>18.5</w:t>
            </w:r>
          </w:p>
        </w:tc>
      </w:tr>
      <w:tr w:rsidR="00692D9C" w14:paraId="137289D4" w14:textId="77777777" w:rsidTr="00F802DE">
        <w:trPr>
          <w:trHeight w:val="300"/>
        </w:trPr>
        <w:tc>
          <w:tcPr>
            <w:tcW w:w="733" w:type="dxa"/>
            <w:tcBorders>
              <w:left w:val="single" w:sz="4" w:space="0" w:color="auto"/>
              <w:right w:val="single" w:sz="4" w:space="0" w:color="auto"/>
            </w:tcBorders>
            <w:shd w:val="clear" w:color="auto" w:fill="auto"/>
            <w:noWrap/>
            <w:vAlign w:val="bottom"/>
          </w:tcPr>
          <w:p w14:paraId="2E1E866B" w14:textId="408C24A6" w:rsidR="00692D9C" w:rsidRDefault="00692D9C" w:rsidP="00692D9C">
            <w:pPr>
              <w:spacing w:after="0" w:line="240" w:lineRule="auto"/>
              <w:jc w:val="center"/>
              <w:rPr>
                <w:color w:val="000000"/>
              </w:rPr>
            </w:pPr>
            <w:r>
              <w:rPr>
                <w:color w:val="000000"/>
              </w:rPr>
              <w:t>3</w:t>
            </w:r>
          </w:p>
        </w:tc>
        <w:tc>
          <w:tcPr>
            <w:tcW w:w="2400" w:type="dxa"/>
            <w:tcBorders>
              <w:left w:val="single" w:sz="4" w:space="0" w:color="auto"/>
              <w:right w:val="single" w:sz="4" w:space="0" w:color="auto"/>
            </w:tcBorders>
            <w:shd w:val="clear" w:color="auto" w:fill="auto"/>
            <w:noWrap/>
            <w:vAlign w:val="bottom"/>
          </w:tcPr>
          <w:p w14:paraId="64178039" w14:textId="6628F4AF" w:rsidR="00692D9C" w:rsidRDefault="00692D9C" w:rsidP="00692D9C">
            <w:pPr>
              <w:spacing w:after="0" w:line="240" w:lineRule="auto"/>
              <w:rPr>
                <w:color w:val="000000"/>
              </w:rPr>
            </w:pPr>
            <w:r>
              <w:rPr>
                <w:color w:val="000000"/>
              </w:rPr>
              <w:t xml:space="preserve">Max </w:t>
            </w:r>
            <w:proofErr w:type="spellStart"/>
            <w:r>
              <w:rPr>
                <w:color w:val="000000"/>
              </w:rPr>
              <w:t>Malestein</w:t>
            </w:r>
            <w:proofErr w:type="spellEnd"/>
          </w:p>
        </w:tc>
        <w:tc>
          <w:tcPr>
            <w:tcW w:w="867" w:type="dxa"/>
            <w:tcBorders>
              <w:left w:val="single" w:sz="4" w:space="0" w:color="auto"/>
              <w:right w:val="single" w:sz="4" w:space="0" w:color="auto"/>
            </w:tcBorders>
            <w:shd w:val="clear" w:color="auto" w:fill="auto"/>
            <w:noWrap/>
            <w:vAlign w:val="bottom"/>
          </w:tcPr>
          <w:p w14:paraId="749F043D" w14:textId="4C3FC37A" w:rsidR="00692D9C" w:rsidRDefault="00692D9C" w:rsidP="00692D9C">
            <w:pPr>
              <w:spacing w:after="0" w:line="240" w:lineRule="auto"/>
              <w:jc w:val="center"/>
              <w:rPr>
                <w:color w:val="000000"/>
              </w:rPr>
            </w:pPr>
            <w:r>
              <w:rPr>
                <w:color w:val="000000"/>
              </w:rPr>
              <w:t>17</w:t>
            </w:r>
          </w:p>
        </w:tc>
      </w:tr>
      <w:tr w:rsidR="00692D9C" w14:paraId="67E87169" w14:textId="77777777" w:rsidTr="00CF40FE">
        <w:trPr>
          <w:trHeight w:val="300"/>
        </w:trPr>
        <w:tc>
          <w:tcPr>
            <w:tcW w:w="733" w:type="dxa"/>
            <w:tcBorders>
              <w:left w:val="single" w:sz="4" w:space="0" w:color="auto"/>
              <w:right w:val="single" w:sz="4" w:space="0" w:color="auto"/>
            </w:tcBorders>
            <w:shd w:val="clear" w:color="auto" w:fill="auto"/>
            <w:noWrap/>
            <w:vAlign w:val="bottom"/>
          </w:tcPr>
          <w:p w14:paraId="6DEE581E" w14:textId="10A362C4" w:rsidR="00692D9C" w:rsidRDefault="00692D9C" w:rsidP="00692D9C">
            <w:pPr>
              <w:spacing w:after="0" w:line="240" w:lineRule="auto"/>
              <w:jc w:val="center"/>
              <w:rPr>
                <w:color w:val="000000"/>
              </w:rPr>
            </w:pPr>
            <w:r>
              <w:rPr>
                <w:color w:val="000000"/>
              </w:rPr>
              <w:t>4</w:t>
            </w:r>
          </w:p>
        </w:tc>
        <w:tc>
          <w:tcPr>
            <w:tcW w:w="2400" w:type="dxa"/>
            <w:tcBorders>
              <w:left w:val="single" w:sz="4" w:space="0" w:color="auto"/>
              <w:right w:val="single" w:sz="4" w:space="0" w:color="auto"/>
            </w:tcBorders>
            <w:shd w:val="clear" w:color="auto" w:fill="auto"/>
            <w:noWrap/>
            <w:vAlign w:val="bottom"/>
          </w:tcPr>
          <w:p w14:paraId="6BB76737" w14:textId="77777777" w:rsidR="00692D9C" w:rsidRDefault="00692D9C" w:rsidP="00692D9C">
            <w:pPr>
              <w:spacing w:after="0" w:line="240" w:lineRule="auto"/>
              <w:rPr>
                <w:color w:val="000000"/>
              </w:rPr>
            </w:pPr>
            <w:r>
              <w:rPr>
                <w:color w:val="000000"/>
              </w:rPr>
              <w:t>Timo van Drie</w:t>
            </w:r>
          </w:p>
        </w:tc>
        <w:tc>
          <w:tcPr>
            <w:tcW w:w="867" w:type="dxa"/>
            <w:tcBorders>
              <w:left w:val="single" w:sz="4" w:space="0" w:color="auto"/>
              <w:right w:val="single" w:sz="4" w:space="0" w:color="auto"/>
            </w:tcBorders>
            <w:shd w:val="clear" w:color="auto" w:fill="auto"/>
            <w:noWrap/>
            <w:vAlign w:val="bottom"/>
          </w:tcPr>
          <w:p w14:paraId="75FF8D9B" w14:textId="77777777" w:rsidR="00692D9C" w:rsidRDefault="00692D9C" w:rsidP="00692D9C">
            <w:pPr>
              <w:spacing w:after="0" w:line="240" w:lineRule="auto"/>
              <w:jc w:val="center"/>
              <w:rPr>
                <w:color w:val="000000"/>
              </w:rPr>
            </w:pPr>
            <w:r>
              <w:rPr>
                <w:color w:val="000000"/>
              </w:rPr>
              <w:t>14</w:t>
            </w:r>
          </w:p>
        </w:tc>
      </w:tr>
      <w:tr w:rsidR="00692D9C" w:rsidRPr="00C26714" w14:paraId="4C704284" w14:textId="77777777" w:rsidTr="0092451E">
        <w:trPr>
          <w:trHeight w:val="315"/>
        </w:trPr>
        <w:tc>
          <w:tcPr>
            <w:tcW w:w="733" w:type="dxa"/>
            <w:tcBorders>
              <w:left w:val="single" w:sz="4" w:space="0" w:color="auto"/>
              <w:right w:val="single" w:sz="4" w:space="0" w:color="auto"/>
            </w:tcBorders>
            <w:shd w:val="clear" w:color="auto" w:fill="auto"/>
            <w:noWrap/>
            <w:vAlign w:val="bottom"/>
          </w:tcPr>
          <w:p w14:paraId="7AB3D2A9" w14:textId="0F237C66" w:rsidR="00692D9C" w:rsidRPr="00AF49A6" w:rsidRDefault="00692D9C" w:rsidP="00692D9C">
            <w:pPr>
              <w:spacing w:after="0" w:line="240" w:lineRule="auto"/>
              <w:jc w:val="center"/>
              <w:rPr>
                <w:color w:val="000000"/>
              </w:rPr>
            </w:pPr>
            <w:r>
              <w:rPr>
                <w:color w:val="000000"/>
              </w:rPr>
              <w:t>5</w:t>
            </w:r>
          </w:p>
        </w:tc>
        <w:tc>
          <w:tcPr>
            <w:tcW w:w="2400" w:type="dxa"/>
            <w:tcBorders>
              <w:left w:val="single" w:sz="4" w:space="0" w:color="auto"/>
              <w:right w:val="single" w:sz="4" w:space="0" w:color="auto"/>
            </w:tcBorders>
            <w:shd w:val="clear" w:color="auto" w:fill="auto"/>
            <w:noWrap/>
            <w:vAlign w:val="bottom"/>
          </w:tcPr>
          <w:p w14:paraId="5FA59714" w14:textId="77777777" w:rsidR="00692D9C" w:rsidRPr="00AF49A6" w:rsidRDefault="00692D9C" w:rsidP="00692D9C">
            <w:pPr>
              <w:spacing w:after="0" w:line="240" w:lineRule="auto"/>
              <w:rPr>
                <w:color w:val="000000"/>
              </w:rPr>
            </w:pPr>
            <w:proofErr w:type="spellStart"/>
            <w:r w:rsidRPr="00AF49A6">
              <w:rPr>
                <w:color w:val="000000"/>
              </w:rPr>
              <w:t>Rafi</w:t>
            </w:r>
            <w:proofErr w:type="spellEnd"/>
            <w:r w:rsidRPr="00AF49A6">
              <w:rPr>
                <w:color w:val="000000"/>
              </w:rPr>
              <w:t xml:space="preserve"> Mohamed</w:t>
            </w:r>
          </w:p>
        </w:tc>
        <w:tc>
          <w:tcPr>
            <w:tcW w:w="867" w:type="dxa"/>
            <w:tcBorders>
              <w:left w:val="single" w:sz="4" w:space="0" w:color="auto"/>
              <w:right w:val="single" w:sz="4" w:space="0" w:color="auto"/>
            </w:tcBorders>
            <w:shd w:val="clear" w:color="auto" w:fill="auto"/>
            <w:noWrap/>
            <w:vAlign w:val="bottom"/>
          </w:tcPr>
          <w:p w14:paraId="6EA1B381" w14:textId="77777777" w:rsidR="00692D9C" w:rsidRPr="00AF49A6" w:rsidRDefault="00692D9C" w:rsidP="00692D9C">
            <w:pPr>
              <w:spacing w:after="0" w:line="240" w:lineRule="auto"/>
              <w:jc w:val="center"/>
              <w:rPr>
                <w:color w:val="000000"/>
              </w:rPr>
            </w:pPr>
            <w:r w:rsidRPr="00AF49A6">
              <w:rPr>
                <w:color w:val="000000"/>
              </w:rPr>
              <w:t>12</w:t>
            </w:r>
          </w:p>
        </w:tc>
      </w:tr>
      <w:tr w:rsidR="00692D9C" w14:paraId="4F066D16" w14:textId="77777777" w:rsidTr="00F4305A">
        <w:trPr>
          <w:trHeight w:val="300"/>
        </w:trPr>
        <w:tc>
          <w:tcPr>
            <w:tcW w:w="733" w:type="dxa"/>
            <w:tcBorders>
              <w:left w:val="single" w:sz="4" w:space="0" w:color="auto"/>
              <w:right w:val="single" w:sz="4" w:space="0" w:color="auto"/>
            </w:tcBorders>
            <w:shd w:val="clear" w:color="auto" w:fill="auto"/>
            <w:noWrap/>
            <w:vAlign w:val="bottom"/>
          </w:tcPr>
          <w:p w14:paraId="4EAF90B1" w14:textId="35A614DF" w:rsidR="00692D9C" w:rsidRDefault="00692D9C" w:rsidP="00692D9C">
            <w:pPr>
              <w:spacing w:after="0" w:line="240" w:lineRule="auto"/>
              <w:jc w:val="center"/>
              <w:rPr>
                <w:color w:val="000000"/>
              </w:rPr>
            </w:pPr>
            <w:r>
              <w:rPr>
                <w:color w:val="000000"/>
              </w:rPr>
              <w:t>6</w:t>
            </w:r>
          </w:p>
        </w:tc>
        <w:tc>
          <w:tcPr>
            <w:tcW w:w="2400" w:type="dxa"/>
            <w:tcBorders>
              <w:left w:val="single" w:sz="4" w:space="0" w:color="auto"/>
              <w:right w:val="single" w:sz="4" w:space="0" w:color="auto"/>
            </w:tcBorders>
            <w:shd w:val="clear" w:color="auto" w:fill="auto"/>
            <w:noWrap/>
            <w:vAlign w:val="bottom"/>
          </w:tcPr>
          <w:p w14:paraId="404EC0A0" w14:textId="77777777" w:rsidR="00692D9C" w:rsidRPr="00482983" w:rsidRDefault="00692D9C" w:rsidP="00692D9C">
            <w:pPr>
              <w:spacing w:after="0" w:line="240" w:lineRule="auto"/>
              <w:rPr>
                <w:color w:val="000000"/>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p>
        </w:tc>
        <w:tc>
          <w:tcPr>
            <w:tcW w:w="867" w:type="dxa"/>
            <w:tcBorders>
              <w:left w:val="single" w:sz="4" w:space="0" w:color="auto"/>
              <w:right w:val="single" w:sz="4" w:space="0" w:color="auto"/>
            </w:tcBorders>
            <w:shd w:val="clear" w:color="auto" w:fill="auto"/>
            <w:noWrap/>
            <w:vAlign w:val="bottom"/>
          </w:tcPr>
          <w:p w14:paraId="28408A4D" w14:textId="503E38F1" w:rsidR="00692D9C" w:rsidRDefault="003068D7" w:rsidP="00692D9C">
            <w:pPr>
              <w:spacing w:after="0" w:line="240" w:lineRule="auto"/>
              <w:jc w:val="center"/>
              <w:rPr>
                <w:color w:val="000000"/>
              </w:rPr>
            </w:pPr>
            <w:r>
              <w:rPr>
                <w:color w:val="000000"/>
              </w:rPr>
              <w:t>9</w:t>
            </w:r>
          </w:p>
        </w:tc>
      </w:tr>
      <w:tr w:rsidR="00692D9C" w14:paraId="5D3731EE" w14:textId="77777777" w:rsidTr="00F94A0C">
        <w:trPr>
          <w:trHeight w:val="300"/>
        </w:trPr>
        <w:tc>
          <w:tcPr>
            <w:tcW w:w="733" w:type="dxa"/>
            <w:tcBorders>
              <w:left w:val="single" w:sz="4" w:space="0" w:color="auto"/>
              <w:bottom w:val="nil"/>
              <w:right w:val="single" w:sz="4" w:space="0" w:color="auto"/>
            </w:tcBorders>
            <w:shd w:val="clear" w:color="auto" w:fill="auto"/>
            <w:noWrap/>
            <w:vAlign w:val="bottom"/>
          </w:tcPr>
          <w:p w14:paraId="3736CAA9" w14:textId="0046AFFE" w:rsidR="00692D9C" w:rsidRDefault="00692D9C" w:rsidP="00692D9C">
            <w:pPr>
              <w:spacing w:after="0" w:line="240" w:lineRule="auto"/>
              <w:jc w:val="center"/>
              <w:rPr>
                <w:color w:val="000000"/>
              </w:rPr>
            </w:pPr>
            <w:r>
              <w:rPr>
                <w:color w:val="000000"/>
              </w:rPr>
              <w:t>7</w:t>
            </w:r>
          </w:p>
        </w:tc>
        <w:tc>
          <w:tcPr>
            <w:tcW w:w="2400" w:type="dxa"/>
            <w:tcBorders>
              <w:left w:val="single" w:sz="4" w:space="0" w:color="auto"/>
              <w:bottom w:val="nil"/>
              <w:right w:val="single" w:sz="4" w:space="0" w:color="auto"/>
            </w:tcBorders>
            <w:shd w:val="clear" w:color="auto" w:fill="auto"/>
            <w:noWrap/>
            <w:vAlign w:val="bottom"/>
          </w:tcPr>
          <w:p w14:paraId="4C09839F" w14:textId="77777777" w:rsidR="00692D9C" w:rsidRDefault="00692D9C" w:rsidP="00692D9C">
            <w:pPr>
              <w:spacing w:after="0" w:line="240" w:lineRule="auto"/>
              <w:rPr>
                <w:color w:val="000000"/>
              </w:rPr>
            </w:pPr>
            <w:r>
              <w:rPr>
                <w:color w:val="000000"/>
              </w:rPr>
              <w:t xml:space="preserve">Ed </w:t>
            </w:r>
            <w:proofErr w:type="spellStart"/>
            <w:r>
              <w:rPr>
                <w:color w:val="000000"/>
              </w:rPr>
              <w:t>Monch</w:t>
            </w:r>
            <w:proofErr w:type="spellEnd"/>
          </w:p>
        </w:tc>
        <w:tc>
          <w:tcPr>
            <w:tcW w:w="867" w:type="dxa"/>
            <w:tcBorders>
              <w:left w:val="single" w:sz="4" w:space="0" w:color="auto"/>
              <w:bottom w:val="nil"/>
              <w:right w:val="single" w:sz="4" w:space="0" w:color="auto"/>
            </w:tcBorders>
            <w:shd w:val="clear" w:color="auto" w:fill="auto"/>
            <w:noWrap/>
            <w:vAlign w:val="bottom"/>
          </w:tcPr>
          <w:p w14:paraId="240B3684" w14:textId="7AB57BC2" w:rsidR="00692D9C" w:rsidRDefault="00692D9C" w:rsidP="00692D9C">
            <w:pPr>
              <w:spacing w:after="0" w:line="240" w:lineRule="auto"/>
              <w:jc w:val="center"/>
              <w:rPr>
                <w:color w:val="000000"/>
              </w:rPr>
            </w:pPr>
            <w:r>
              <w:rPr>
                <w:color w:val="000000"/>
              </w:rPr>
              <w:t>7.5</w:t>
            </w:r>
          </w:p>
        </w:tc>
      </w:tr>
      <w:tr w:rsidR="00692D9C" w14:paraId="36DCDCA4" w14:textId="77777777" w:rsidTr="00F94A0C">
        <w:trPr>
          <w:trHeight w:val="300"/>
        </w:trPr>
        <w:tc>
          <w:tcPr>
            <w:tcW w:w="733" w:type="dxa"/>
            <w:tcBorders>
              <w:left w:val="single" w:sz="4" w:space="0" w:color="auto"/>
              <w:bottom w:val="nil"/>
              <w:right w:val="single" w:sz="4" w:space="0" w:color="auto"/>
            </w:tcBorders>
            <w:shd w:val="clear" w:color="auto" w:fill="auto"/>
            <w:noWrap/>
            <w:vAlign w:val="bottom"/>
          </w:tcPr>
          <w:p w14:paraId="61F92D65" w14:textId="32DA5F71" w:rsidR="00692D9C" w:rsidRDefault="00692D9C" w:rsidP="00692D9C">
            <w:pPr>
              <w:spacing w:after="0" w:line="240" w:lineRule="auto"/>
              <w:jc w:val="center"/>
              <w:rPr>
                <w:color w:val="000000"/>
              </w:rPr>
            </w:pPr>
            <w:r>
              <w:rPr>
                <w:color w:val="000000"/>
              </w:rPr>
              <w:t>8</w:t>
            </w:r>
          </w:p>
        </w:tc>
        <w:tc>
          <w:tcPr>
            <w:tcW w:w="2400" w:type="dxa"/>
            <w:tcBorders>
              <w:left w:val="single" w:sz="4" w:space="0" w:color="auto"/>
              <w:bottom w:val="nil"/>
              <w:right w:val="single" w:sz="4" w:space="0" w:color="auto"/>
            </w:tcBorders>
            <w:shd w:val="clear" w:color="auto" w:fill="auto"/>
            <w:noWrap/>
            <w:vAlign w:val="bottom"/>
          </w:tcPr>
          <w:p w14:paraId="2F4F59A7" w14:textId="3706EC35" w:rsidR="00692D9C" w:rsidRDefault="00692D9C" w:rsidP="00692D9C">
            <w:pPr>
              <w:spacing w:after="0" w:line="240" w:lineRule="auto"/>
              <w:rPr>
                <w:color w:val="000000"/>
              </w:rPr>
            </w:pPr>
            <w:r>
              <w:rPr>
                <w:color w:val="000000"/>
              </w:rPr>
              <w:t>Michiel Kraan</w:t>
            </w:r>
          </w:p>
        </w:tc>
        <w:tc>
          <w:tcPr>
            <w:tcW w:w="867" w:type="dxa"/>
            <w:tcBorders>
              <w:left w:val="single" w:sz="4" w:space="0" w:color="auto"/>
              <w:bottom w:val="nil"/>
              <w:right w:val="single" w:sz="4" w:space="0" w:color="auto"/>
            </w:tcBorders>
            <w:shd w:val="clear" w:color="auto" w:fill="auto"/>
            <w:noWrap/>
            <w:vAlign w:val="bottom"/>
          </w:tcPr>
          <w:p w14:paraId="122F2CF8" w14:textId="2EF661AB" w:rsidR="00692D9C" w:rsidRDefault="004858AA" w:rsidP="00692D9C">
            <w:pPr>
              <w:spacing w:after="0" w:line="240" w:lineRule="auto"/>
              <w:jc w:val="center"/>
              <w:rPr>
                <w:color w:val="000000"/>
              </w:rPr>
            </w:pPr>
            <w:r>
              <w:rPr>
                <w:color w:val="000000"/>
              </w:rPr>
              <w:t>7</w:t>
            </w:r>
          </w:p>
        </w:tc>
      </w:tr>
      <w:tr w:rsidR="004858AA" w14:paraId="21D6BFB8" w14:textId="77777777" w:rsidTr="00A91124">
        <w:trPr>
          <w:trHeight w:val="300"/>
        </w:trPr>
        <w:tc>
          <w:tcPr>
            <w:tcW w:w="733" w:type="dxa"/>
            <w:tcBorders>
              <w:left w:val="single" w:sz="4" w:space="0" w:color="auto"/>
              <w:right w:val="single" w:sz="4" w:space="0" w:color="auto"/>
            </w:tcBorders>
            <w:shd w:val="clear" w:color="auto" w:fill="auto"/>
            <w:noWrap/>
            <w:vAlign w:val="bottom"/>
          </w:tcPr>
          <w:p w14:paraId="2506AA37" w14:textId="1474F5A8" w:rsidR="004858AA" w:rsidRDefault="004858AA" w:rsidP="00A91124">
            <w:pPr>
              <w:spacing w:after="0" w:line="240" w:lineRule="auto"/>
              <w:jc w:val="center"/>
              <w:rPr>
                <w:color w:val="000000"/>
              </w:rPr>
            </w:pPr>
            <w:r>
              <w:rPr>
                <w:color w:val="000000"/>
              </w:rPr>
              <w:t>9</w:t>
            </w:r>
          </w:p>
        </w:tc>
        <w:tc>
          <w:tcPr>
            <w:tcW w:w="2400" w:type="dxa"/>
            <w:tcBorders>
              <w:left w:val="single" w:sz="4" w:space="0" w:color="auto"/>
              <w:right w:val="single" w:sz="4" w:space="0" w:color="auto"/>
            </w:tcBorders>
            <w:shd w:val="clear" w:color="auto" w:fill="auto"/>
            <w:noWrap/>
            <w:vAlign w:val="bottom"/>
          </w:tcPr>
          <w:p w14:paraId="0BBCCA17" w14:textId="77777777" w:rsidR="004858AA" w:rsidRDefault="004858AA" w:rsidP="00A91124">
            <w:pPr>
              <w:spacing w:after="0" w:line="240" w:lineRule="auto"/>
              <w:rPr>
                <w:rFonts w:ascii="Verdana" w:hAnsi="Verdana" w:cs="Verdana"/>
                <w:sz w:val="18"/>
                <w:szCs w:val="18"/>
              </w:rPr>
            </w:pPr>
            <w:r>
              <w:rPr>
                <w:rFonts w:ascii="Verdana" w:hAnsi="Verdana" w:cs="Verdana"/>
                <w:sz w:val="18"/>
                <w:szCs w:val="18"/>
              </w:rPr>
              <w:t>Dries Veldhuizen</w:t>
            </w:r>
          </w:p>
        </w:tc>
        <w:tc>
          <w:tcPr>
            <w:tcW w:w="867" w:type="dxa"/>
            <w:tcBorders>
              <w:left w:val="single" w:sz="4" w:space="0" w:color="auto"/>
              <w:right w:val="single" w:sz="4" w:space="0" w:color="auto"/>
            </w:tcBorders>
            <w:shd w:val="clear" w:color="auto" w:fill="auto"/>
            <w:noWrap/>
            <w:vAlign w:val="bottom"/>
          </w:tcPr>
          <w:p w14:paraId="64A17A1E" w14:textId="77777777" w:rsidR="004858AA" w:rsidRDefault="004858AA" w:rsidP="00A91124">
            <w:pPr>
              <w:spacing w:after="0" w:line="240" w:lineRule="auto"/>
              <w:jc w:val="center"/>
              <w:rPr>
                <w:color w:val="000000"/>
              </w:rPr>
            </w:pPr>
            <w:r>
              <w:rPr>
                <w:color w:val="000000"/>
              </w:rPr>
              <w:t>6</w:t>
            </w:r>
          </w:p>
        </w:tc>
      </w:tr>
      <w:tr w:rsidR="00692D9C" w14:paraId="40247A60" w14:textId="77777777" w:rsidTr="00525D88">
        <w:trPr>
          <w:trHeight w:val="300"/>
        </w:trPr>
        <w:tc>
          <w:tcPr>
            <w:tcW w:w="733" w:type="dxa"/>
            <w:tcBorders>
              <w:left w:val="single" w:sz="4" w:space="0" w:color="auto"/>
              <w:bottom w:val="nil"/>
              <w:right w:val="single" w:sz="4" w:space="0" w:color="auto"/>
            </w:tcBorders>
            <w:shd w:val="clear" w:color="auto" w:fill="auto"/>
            <w:noWrap/>
            <w:vAlign w:val="bottom"/>
          </w:tcPr>
          <w:p w14:paraId="3779115D" w14:textId="0FC9FFC9" w:rsidR="00692D9C" w:rsidRDefault="004858AA" w:rsidP="00692D9C">
            <w:pPr>
              <w:spacing w:after="0" w:line="240" w:lineRule="auto"/>
              <w:jc w:val="center"/>
              <w:rPr>
                <w:color w:val="000000"/>
              </w:rPr>
            </w:pPr>
            <w:r>
              <w:rPr>
                <w:color w:val="000000"/>
              </w:rPr>
              <w:t>10</w:t>
            </w:r>
          </w:p>
        </w:tc>
        <w:tc>
          <w:tcPr>
            <w:tcW w:w="2400" w:type="dxa"/>
            <w:tcBorders>
              <w:left w:val="single" w:sz="4" w:space="0" w:color="auto"/>
              <w:bottom w:val="nil"/>
              <w:right w:val="single" w:sz="4" w:space="0" w:color="auto"/>
            </w:tcBorders>
            <w:shd w:val="clear" w:color="auto" w:fill="auto"/>
            <w:noWrap/>
            <w:vAlign w:val="bottom"/>
          </w:tcPr>
          <w:p w14:paraId="3A9BFAD2" w14:textId="77777777" w:rsidR="00692D9C" w:rsidRPr="00164427" w:rsidRDefault="00692D9C" w:rsidP="00692D9C">
            <w:pPr>
              <w:spacing w:after="0" w:line="240" w:lineRule="auto"/>
              <w:rPr>
                <w:color w:val="000000"/>
              </w:rPr>
            </w:pPr>
            <w:r>
              <w:rPr>
                <w:color w:val="000000"/>
              </w:rPr>
              <w:t xml:space="preserve">Robin </w:t>
            </w:r>
            <w:proofErr w:type="spellStart"/>
            <w:r>
              <w:rPr>
                <w:color w:val="000000"/>
              </w:rPr>
              <w:t>Nellestein</w:t>
            </w:r>
            <w:proofErr w:type="spellEnd"/>
          </w:p>
        </w:tc>
        <w:tc>
          <w:tcPr>
            <w:tcW w:w="867" w:type="dxa"/>
            <w:tcBorders>
              <w:left w:val="single" w:sz="4" w:space="0" w:color="auto"/>
              <w:bottom w:val="nil"/>
              <w:right w:val="single" w:sz="4" w:space="0" w:color="auto"/>
            </w:tcBorders>
            <w:shd w:val="clear" w:color="auto" w:fill="auto"/>
            <w:noWrap/>
            <w:vAlign w:val="bottom"/>
          </w:tcPr>
          <w:p w14:paraId="0CF2228F" w14:textId="77777777" w:rsidR="00692D9C" w:rsidRDefault="00692D9C" w:rsidP="00692D9C">
            <w:pPr>
              <w:spacing w:after="0" w:line="240" w:lineRule="auto"/>
              <w:jc w:val="center"/>
              <w:rPr>
                <w:color w:val="000000"/>
              </w:rPr>
            </w:pPr>
            <w:r>
              <w:rPr>
                <w:color w:val="000000"/>
              </w:rPr>
              <w:t>5</w:t>
            </w:r>
          </w:p>
        </w:tc>
      </w:tr>
      <w:tr w:rsidR="00692D9C" w14:paraId="306672EB" w14:textId="77777777" w:rsidTr="00525D88">
        <w:trPr>
          <w:trHeight w:val="300"/>
        </w:trPr>
        <w:tc>
          <w:tcPr>
            <w:tcW w:w="733" w:type="dxa"/>
            <w:tcBorders>
              <w:left w:val="single" w:sz="4" w:space="0" w:color="auto"/>
              <w:bottom w:val="nil"/>
              <w:right w:val="single" w:sz="4" w:space="0" w:color="auto"/>
            </w:tcBorders>
            <w:shd w:val="clear" w:color="auto" w:fill="auto"/>
            <w:noWrap/>
            <w:vAlign w:val="bottom"/>
          </w:tcPr>
          <w:p w14:paraId="107A9FC9" w14:textId="3B8D2199" w:rsidR="00692D9C" w:rsidRDefault="004858AA" w:rsidP="00692D9C">
            <w:pPr>
              <w:spacing w:after="0" w:line="240" w:lineRule="auto"/>
              <w:jc w:val="center"/>
              <w:rPr>
                <w:color w:val="000000"/>
              </w:rPr>
            </w:pPr>
            <w:r>
              <w:rPr>
                <w:color w:val="000000"/>
              </w:rPr>
              <w:t>10</w:t>
            </w:r>
          </w:p>
        </w:tc>
        <w:tc>
          <w:tcPr>
            <w:tcW w:w="2400" w:type="dxa"/>
            <w:tcBorders>
              <w:left w:val="single" w:sz="4" w:space="0" w:color="auto"/>
              <w:bottom w:val="nil"/>
              <w:right w:val="single" w:sz="4" w:space="0" w:color="auto"/>
            </w:tcBorders>
            <w:shd w:val="clear" w:color="auto" w:fill="auto"/>
            <w:noWrap/>
            <w:vAlign w:val="bottom"/>
          </w:tcPr>
          <w:p w14:paraId="4B509545" w14:textId="285C2A51" w:rsidR="00692D9C" w:rsidRDefault="00692D9C" w:rsidP="00692D9C">
            <w:pPr>
              <w:spacing w:after="0" w:line="240" w:lineRule="auto"/>
              <w:rPr>
                <w:color w:val="000000"/>
              </w:rPr>
            </w:pPr>
            <w:r>
              <w:rPr>
                <w:color w:val="000000"/>
              </w:rPr>
              <w:t>Jerry Scheerder</w:t>
            </w:r>
          </w:p>
        </w:tc>
        <w:tc>
          <w:tcPr>
            <w:tcW w:w="867" w:type="dxa"/>
            <w:tcBorders>
              <w:left w:val="single" w:sz="4" w:space="0" w:color="auto"/>
              <w:bottom w:val="nil"/>
              <w:right w:val="single" w:sz="4" w:space="0" w:color="auto"/>
            </w:tcBorders>
            <w:shd w:val="clear" w:color="auto" w:fill="auto"/>
            <w:noWrap/>
            <w:vAlign w:val="bottom"/>
          </w:tcPr>
          <w:p w14:paraId="6D7B5B32" w14:textId="72D02736" w:rsidR="00692D9C" w:rsidRDefault="00692D9C" w:rsidP="00692D9C">
            <w:pPr>
              <w:spacing w:after="0" w:line="240" w:lineRule="auto"/>
              <w:jc w:val="center"/>
              <w:rPr>
                <w:color w:val="000000"/>
              </w:rPr>
            </w:pPr>
            <w:r>
              <w:rPr>
                <w:color w:val="000000"/>
              </w:rPr>
              <w:t>5</w:t>
            </w:r>
          </w:p>
        </w:tc>
      </w:tr>
      <w:tr w:rsidR="00692D9C" w14:paraId="07FBFF31" w14:textId="77777777" w:rsidTr="007D2B3C">
        <w:trPr>
          <w:trHeight w:val="300"/>
        </w:trPr>
        <w:tc>
          <w:tcPr>
            <w:tcW w:w="733" w:type="dxa"/>
            <w:tcBorders>
              <w:left w:val="single" w:sz="4" w:space="0" w:color="auto"/>
              <w:right w:val="single" w:sz="4" w:space="0" w:color="auto"/>
            </w:tcBorders>
            <w:shd w:val="clear" w:color="auto" w:fill="auto"/>
            <w:noWrap/>
            <w:vAlign w:val="bottom"/>
          </w:tcPr>
          <w:p w14:paraId="7ABF8C14" w14:textId="5D221313" w:rsidR="00692D9C" w:rsidRDefault="00692D9C" w:rsidP="00692D9C">
            <w:pPr>
              <w:spacing w:after="0" w:line="240" w:lineRule="auto"/>
              <w:jc w:val="center"/>
              <w:rPr>
                <w:color w:val="000000"/>
              </w:rPr>
            </w:pPr>
            <w:r>
              <w:rPr>
                <w:color w:val="000000"/>
              </w:rPr>
              <w:t>1</w:t>
            </w:r>
            <w:r w:rsidR="004858AA">
              <w:rPr>
                <w:color w:val="000000"/>
              </w:rPr>
              <w:t>2</w:t>
            </w:r>
          </w:p>
        </w:tc>
        <w:tc>
          <w:tcPr>
            <w:tcW w:w="2400" w:type="dxa"/>
            <w:tcBorders>
              <w:left w:val="single" w:sz="4" w:space="0" w:color="auto"/>
              <w:right w:val="single" w:sz="4" w:space="0" w:color="auto"/>
            </w:tcBorders>
            <w:shd w:val="clear" w:color="auto" w:fill="auto"/>
            <w:noWrap/>
            <w:vAlign w:val="bottom"/>
          </w:tcPr>
          <w:p w14:paraId="216DCE35" w14:textId="77777777" w:rsidR="00692D9C" w:rsidRDefault="00692D9C" w:rsidP="00692D9C">
            <w:pPr>
              <w:spacing w:after="0" w:line="240" w:lineRule="auto"/>
              <w:rPr>
                <w:color w:val="000000"/>
              </w:rPr>
            </w:pPr>
            <w:proofErr w:type="spellStart"/>
            <w:r>
              <w:rPr>
                <w:color w:val="000000"/>
              </w:rPr>
              <w:t>Triuna</w:t>
            </w:r>
            <w:proofErr w:type="spellEnd"/>
            <w:r>
              <w:rPr>
                <w:color w:val="000000"/>
              </w:rPr>
              <w:t xml:space="preserve"> van Dorsten</w:t>
            </w:r>
          </w:p>
        </w:tc>
        <w:tc>
          <w:tcPr>
            <w:tcW w:w="867" w:type="dxa"/>
            <w:tcBorders>
              <w:left w:val="single" w:sz="4" w:space="0" w:color="auto"/>
              <w:right w:val="single" w:sz="4" w:space="0" w:color="auto"/>
            </w:tcBorders>
            <w:shd w:val="clear" w:color="auto" w:fill="auto"/>
            <w:noWrap/>
            <w:vAlign w:val="bottom"/>
          </w:tcPr>
          <w:p w14:paraId="0C8C934F" w14:textId="77777777" w:rsidR="00692D9C" w:rsidRDefault="00692D9C" w:rsidP="00692D9C">
            <w:pPr>
              <w:spacing w:after="0" w:line="240" w:lineRule="auto"/>
              <w:jc w:val="center"/>
              <w:rPr>
                <w:color w:val="000000"/>
              </w:rPr>
            </w:pPr>
            <w:r>
              <w:rPr>
                <w:color w:val="000000"/>
              </w:rPr>
              <w:t>3.5</w:t>
            </w:r>
          </w:p>
        </w:tc>
      </w:tr>
      <w:tr w:rsidR="00692D9C" w14:paraId="05A7527B" w14:textId="77777777" w:rsidTr="007E63C2">
        <w:trPr>
          <w:trHeight w:val="300"/>
        </w:trPr>
        <w:tc>
          <w:tcPr>
            <w:tcW w:w="733" w:type="dxa"/>
            <w:tcBorders>
              <w:left w:val="single" w:sz="4" w:space="0" w:color="auto"/>
              <w:bottom w:val="nil"/>
              <w:right w:val="single" w:sz="4" w:space="0" w:color="auto"/>
            </w:tcBorders>
            <w:shd w:val="clear" w:color="auto" w:fill="auto"/>
            <w:noWrap/>
            <w:vAlign w:val="bottom"/>
          </w:tcPr>
          <w:p w14:paraId="71C16F1E" w14:textId="3B472638" w:rsidR="00692D9C" w:rsidRDefault="00692D9C" w:rsidP="00692D9C">
            <w:pPr>
              <w:spacing w:after="0" w:line="240" w:lineRule="auto"/>
              <w:jc w:val="center"/>
              <w:rPr>
                <w:color w:val="000000"/>
              </w:rPr>
            </w:pPr>
            <w:r>
              <w:rPr>
                <w:color w:val="000000"/>
              </w:rPr>
              <w:t>1</w:t>
            </w:r>
            <w:r w:rsidR="004858AA">
              <w:rPr>
                <w:color w:val="000000"/>
              </w:rPr>
              <w:t>3</w:t>
            </w:r>
          </w:p>
        </w:tc>
        <w:tc>
          <w:tcPr>
            <w:tcW w:w="2400" w:type="dxa"/>
            <w:tcBorders>
              <w:left w:val="single" w:sz="4" w:space="0" w:color="auto"/>
              <w:bottom w:val="nil"/>
              <w:right w:val="single" w:sz="4" w:space="0" w:color="auto"/>
            </w:tcBorders>
            <w:shd w:val="clear" w:color="auto" w:fill="auto"/>
            <w:noWrap/>
            <w:vAlign w:val="bottom"/>
          </w:tcPr>
          <w:p w14:paraId="24D0B482" w14:textId="77777777" w:rsidR="00692D9C" w:rsidRDefault="00692D9C" w:rsidP="00692D9C">
            <w:pPr>
              <w:spacing w:after="0" w:line="240" w:lineRule="auto"/>
              <w:rPr>
                <w:color w:val="000000"/>
              </w:rPr>
            </w:pPr>
            <w:r>
              <w:rPr>
                <w:color w:val="000000"/>
              </w:rPr>
              <w:t>Daan van Pel</w:t>
            </w:r>
          </w:p>
        </w:tc>
        <w:tc>
          <w:tcPr>
            <w:tcW w:w="867" w:type="dxa"/>
            <w:tcBorders>
              <w:left w:val="single" w:sz="4" w:space="0" w:color="auto"/>
              <w:bottom w:val="nil"/>
              <w:right w:val="single" w:sz="4" w:space="0" w:color="auto"/>
            </w:tcBorders>
            <w:shd w:val="clear" w:color="auto" w:fill="auto"/>
            <w:noWrap/>
            <w:vAlign w:val="bottom"/>
          </w:tcPr>
          <w:p w14:paraId="75A99433" w14:textId="77777777" w:rsidR="00692D9C" w:rsidRDefault="00692D9C" w:rsidP="00692D9C">
            <w:pPr>
              <w:spacing w:after="0" w:line="240" w:lineRule="auto"/>
              <w:jc w:val="center"/>
              <w:rPr>
                <w:color w:val="000000"/>
              </w:rPr>
            </w:pPr>
            <w:r>
              <w:rPr>
                <w:color w:val="000000"/>
              </w:rPr>
              <w:t>4</w:t>
            </w:r>
          </w:p>
        </w:tc>
      </w:tr>
      <w:tr w:rsidR="00692D9C" w14:paraId="77DCDA18" w14:textId="77777777" w:rsidTr="007E63C2">
        <w:trPr>
          <w:trHeight w:val="300"/>
        </w:trPr>
        <w:tc>
          <w:tcPr>
            <w:tcW w:w="733" w:type="dxa"/>
            <w:tcBorders>
              <w:left w:val="single" w:sz="4" w:space="0" w:color="auto"/>
              <w:bottom w:val="nil"/>
              <w:right w:val="single" w:sz="4" w:space="0" w:color="auto"/>
            </w:tcBorders>
            <w:shd w:val="clear" w:color="auto" w:fill="auto"/>
            <w:noWrap/>
            <w:vAlign w:val="bottom"/>
          </w:tcPr>
          <w:p w14:paraId="0BD6A147" w14:textId="405B6A66" w:rsidR="00692D9C" w:rsidRDefault="004858AA" w:rsidP="00692D9C">
            <w:pPr>
              <w:spacing w:after="0" w:line="240" w:lineRule="auto"/>
              <w:jc w:val="center"/>
              <w:rPr>
                <w:color w:val="000000"/>
              </w:rPr>
            </w:pPr>
            <w:r>
              <w:rPr>
                <w:color w:val="000000"/>
              </w:rPr>
              <w:t>14</w:t>
            </w:r>
          </w:p>
        </w:tc>
        <w:tc>
          <w:tcPr>
            <w:tcW w:w="2400" w:type="dxa"/>
            <w:tcBorders>
              <w:left w:val="single" w:sz="4" w:space="0" w:color="auto"/>
              <w:bottom w:val="nil"/>
              <w:right w:val="single" w:sz="4" w:space="0" w:color="auto"/>
            </w:tcBorders>
            <w:shd w:val="clear" w:color="auto" w:fill="auto"/>
            <w:noWrap/>
            <w:vAlign w:val="bottom"/>
          </w:tcPr>
          <w:p w14:paraId="43F5D17F" w14:textId="2D9984AB" w:rsidR="00692D9C" w:rsidRDefault="00692D9C" w:rsidP="00692D9C">
            <w:pPr>
              <w:spacing w:after="0" w:line="240" w:lineRule="auto"/>
              <w:rPr>
                <w:color w:val="000000"/>
              </w:rPr>
            </w:pPr>
            <w:r>
              <w:rPr>
                <w:color w:val="000000"/>
              </w:rPr>
              <w:t>Mick Schilder</w:t>
            </w:r>
          </w:p>
        </w:tc>
        <w:tc>
          <w:tcPr>
            <w:tcW w:w="867" w:type="dxa"/>
            <w:tcBorders>
              <w:left w:val="single" w:sz="4" w:space="0" w:color="auto"/>
              <w:bottom w:val="nil"/>
              <w:right w:val="single" w:sz="4" w:space="0" w:color="auto"/>
            </w:tcBorders>
            <w:shd w:val="clear" w:color="auto" w:fill="auto"/>
            <w:noWrap/>
            <w:vAlign w:val="bottom"/>
          </w:tcPr>
          <w:p w14:paraId="4872D186" w14:textId="7D21D9A9" w:rsidR="00692D9C" w:rsidRDefault="00692D9C" w:rsidP="00692D9C">
            <w:pPr>
              <w:spacing w:after="0" w:line="240" w:lineRule="auto"/>
              <w:jc w:val="center"/>
              <w:rPr>
                <w:color w:val="000000"/>
              </w:rPr>
            </w:pPr>
            <w:r>
              <w:rPr>
                <w:color w:val="000000"/>
              </w:rPr>
              <w:t>3.5</w:t>
            </w:r>
          </w:p>
        </w:tc>
      </w:tr>
      <w:tr w:rsidR="00692D9C" w14:paraId="4F6F375B" w14:textId="77777777" w:rsidTr="00404DA4">
        <w:trPr>
          <w:trHeight w:val="300"/>
        </w:trPr>
        <w:tc>
          <w:tcPr>
            <w:tcW w:w="733" w:type="dxa"/>
            <w:tcBorders>
              <w:left w:val="single" w:sz="4" w:space="0" w:color="auto"/>
              <w:right w:val="single" w:sz="4" w:space="0" w:color="auto"/>
            </w:tcBorders>
            <w:shd w:val="clear" w:color="auto" w:fill="auto"/>
            <w:noWrap/>
            <w:vAlign w:val="bottom"/>
          </w:tcPr>
          <w:p w14:paraId="251D344B" w14:textId="66292F75" w:rsidR="00692D9C" w:rsidRDefault="00692D9C" w:rsidP="00692D9C">
            <w:pPr>
              <w:spacing w:after="0" w:line="240" w:lineRule="auto"/>
              <w:jc w:val="center"/>
              <w:rPr>
                <w:color w:val="000000"/>
              </w:rPr>
            </w:pPr>
            <w:r>
              <w:rPr>
                <w:color w:val="000000"/>
              </w:rPr>
              <w:t>15</w:t>
            </w:r>
          </w:p>
        </w:tc>
        <w:tc>
          <w:tcPr>
            <w:tcW w:w="2400" w:type="dxa"/>
            <w:tcBorders>
              <w:left w:val="single" w:sz="4" w:space="0" w:color="auto"/>
              <w:right w:val="single" w:sz="4" w:space="0" w:color="auto"/>
            </w:tcBorders>
            <w:shd w:val="clear" w:color="auto" w:fill="auto"/>
            <w:noWrap/>
            <w:vAlign w:val="bottom"/>
          </w:tcPr>
          <w:p w14:paraId="6C6BE7C0" w14:textId="4A7B9AD6" w:rsidR="00692D9C" w:rsidRDefault="00692D9C" w:rsidP="00692D9C">
            <w:pPr>
              <w:spacing w:after="0" w:line="240" w:lineRule="auto"/>
              <w:rPr>
                <w:rFonts w:ascii="Verdana" w:hAnsi="Verdana" w:cs="Verdana"/>
                <w:sz w:val="18"/>
                <w:szCs w:val="18"/>
              </w:rPr>
            </w:pPr>
            <w:r>
              <w:rPr>
                <w:rFonts w:ascii="Verdana" w:hAnsi="Verdana" w:cs="Verdana"/>
                <w:sz w:val="18"/>
                <w:szCs w:val="18"/>
              </w:rPr>
              <w:t>Johan van Pel</w:t>
            </w:r>
          </w:p>
        </w:tc>
        <w:tc>
          <w:tcPr>
            <w:tcW w:w="867" w:type="dxa"/>
            <w:tcBorders>
              <w:left w:val="single" w:sz="4" w:space="0" w:color="auto"/>
              <w:right w:val="single" w:sz="4" w:space="0" w:color="auto"/>
            </w:tcBorders>
            <w:shd w:val="clear" w:color="auto" w:fill="auto"/>
            <w:noWrap/>
            <w:vAlign w:val="bottom"/>
          </w:tcPr>
          <w:p w14:paraId="02A6AE09" w14:textId="02EFD8D4" w:rsidR="00692D9C" w:rsidRDefault="00692D9C" w:rsidP="00692D9C">
            <w:pPr>
              <w:spacing w:after="0" w:line="240" w:lineRule="auto"/>
              <w:jc w:val="center"/>
              <w:rPr>
                <w:color w:val="000000"/>
              </w:rPr>
            </w:pPr>
            <w:r>
              <w:rPr>
                <w:color w:val="000000"/>
              </w:rPr>
              <w:t>2</w:t>
            </w:r>
          </w:p>
        </w:tc>
      </w:tr>
      <w:tr w:rsidR="00692D9C" w:rsidRPr="00C26714" w14:paraId="57400AF6" w14:textId="77777777" w:rsidTr="00263F58">
        <w:trPr>
          <w:trHeight w:val="300"/>
        </w:trPr>
        <w:tc>
          <w:tcPr>
            <w:tcW w:w="733" w:type="dxa"/>
            <w:tcBorders>
              <w:left w:val="single" w:sz="4" w:space="0" w:color="auto"/>
              <w:right w:val="single" w:sz="4" w:space="0" w:color="auto"/>
            </w:tcBorders>
            <w:shd w:val="clear" w:color="auto" w:fill="auto"/>
            <w:noWrap/>
            <w:vAlign w:val="bottom"/>
          </w:tcPr>
          <w:p w14:paraId="4F750530" w14:textId="20598FB7" w:rsidR="00692D9C" w:rsidRDefault="00692D9C" w:rsidP="00692D9C">
            <w:pPr>
              <w:spacing w:after="0" w:line="240" w:lineRule="auto"/>
              <w:jc w:val="center"/>
              <w:rPr>
                <w:color w:val="000000"/>
              </w:rPr>
            </w:pPr>
            <w:r>
              <w:rPr>
                <w:color w:val="000000"/>
              </w:rPr>
              <w:t>15</w:t>
            </w:r>
          </w:p>
        </w:tc>
        <w:tc>
          <w:tcPr>
            <w:tcW w:w="2400" w:type="dxa"/>
            <w:tcBorders>
              <w:left w:val="single" w:sz="4" w:space="0" w:color="auto"/>
              <w:right w:val="single" w:sz="4" w:space="0" w:color="auto"/>
            </w:tcBorders>
            <w:shd w:val="clear" w:color="auto" w:fill="auto"/>
            <w:noWrap/>
            <w:vAlign w:val="bottom"/>
          </w:tcPr>
          <w:p w14:paraId="5754F407" w14:textId="62A23A05" w:rsidR="00692D9C" w:rsidRDefault="00692D9C" w:rsidP="00692D9C">
            <w:pPr>
              <w:spacing w:after="0" w:line="240" w:lineRule="auto"/>
              <w:rPr>
                <w:rFonts w:ascii="Verdana" w:hAnsi="Verdana" w:cs="Verdana"/>
                <w:sz w:val="18"/>
                <w:szCs w:val="18"/>
              </w:rPr>
            </w:pPr>
            <w:r>
              <w:rPr>
                <w:rFonts w:ascii="Verdana" w:hAnsi="Verdana" w:cs="Verdana"/>
                <w:sz w:val="18"/>
                <w:szCs w:val="18"/>
              </w:rPr>
              <w:t>Joy van Dorsten</w:t>
            </w:r>
          </w:p>
        </w:tc>
        <w:tc>
          <w:tcPr>
            <w:tcW w:w="867" w:type="dxa"/>
            <w:tcBorders>
              <w:left w:val="single" w:sz="4" w:space="0" w:color="auto"/>
              <w:right w:val="single" w:sz="4" w:space="0" w:color="auto"/>
            </w:tcBorders>
            <w:shd w:val="clear" w:color="auto" w:fill="auto"/>
            <w:noWrap/>
            <w:vAlign w:val="bottom"/>
          </w:tcPr>
          <w:p w14:paraId="71229877" w14:textId="0F61959D" w:rsidR="00692D9C" w:rsidRDefault="00692D9C" w:rsidP="00692D9C">
            <w:pPr>
              <w:spacing w:after="0" w:line="240" w:lineRule="auto"/>
              <w:jc w:val="center"/>
              <w:rPr>
                <w:color w:val="000000"/>
              </w:rPr>
            </w:pPr>
            <w:r>
              <w:rPr>
                <w:color w:val="000000"/>
              </w:rPr>
              <w:t>2</w:t>
            </w:r>
          </w:p>
        </w:tc>
      </w:tr>
      <w:tr w:rsidR="00692D9C" w:rsidRPr="00C26714" w14:paraId="0DC9BF28" w14:textId="77777777" w:rsidTr="00263F58">
        <w:trPr>
          <w:trHeight w:val="300"/>
        </w:trPr>
        <w:tc>
          <w:tcPr>
            <w:tcW w:w="733" w:type="dxa"/>
            <w:tcBorders>
              <w:left w:val="single" w:sz="4" w:space="0" w:color="auto"/>
              <w:right w:val="single" w:sz="4" w:space="0" w:color="auto"/>
            </w:tcBorders>
            <w:shd w:val="clear" w:color="auto" w:fill="auto"/>
            <w:noWrap/>
            <w:vAlign w:val="bottom"/>
          </w:tcPr>
          <w:p w14:paraId="09727BBE" w14:textId="242EC813" w:rsidR="00692D9C" w:rsidRDefault="00692D9C" w:rsidP="00692D9C">
            <w:pPr>
              <w:spacing w:after="0" w:line="240" w:lineRule="auto"/>
              <w:jc w:val="center"/>
              <w:rPr>
                <w:color w:val="000000"/>
              </w:rPr>
            </w:pPr>
            <w:r>
              <w:rPr>
                <w:color w:val="000000"/>
              </w:rPr>
              <w:t>17</w:t>
            </w:r>
          </w:p>
        </w:tc>
        <w:tc>
          <w:tcPr>
            <w:tcW w:w="2400" w:type="dxa"/>
            <w:tcBorders>
              <w:left w:val="single" w:sz="4" w:space="0" w:color="auto"/>
              <w:right w:val="single" w:sz="4" w:space="0" w:color="auto"/>
            </w:tcBorders>
            <w:shd w:val="clear" w:color="auto" w:fill="auto"/>
            <w:noWrap/>
            <w:vAlign w:val="bottom"/>
          </w:tcPr>
          <w:p w14:paraId="0801D6DB" w14:textId="4EA8DB2E" w:rsidR="00692D9C" w:rsidRDefault="00692D9C" w:rsidP="00692D9C">
            <w:pPr>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p>
        </w:tc>
        <w:tc>
          <w:tcPr>
            <w:tcW w:w="867" w:type="dxa"/>
            <w:tcBorders>
              <w:left w:val="single" w:sz="4" w:space="0" w:color="auto"/>
              <w:right w:val="single" w:sz="4" w:space="0" w:color="auto"/>
            </w:tcBorders>
            <w:shd w:val="clear" w:color="auto" w:fill="auto"/>
            <w:noWrap/>
            <w:vAlign w:val="bottom"/>
          </w:tcPr>
          <w:p w14:paraId="499C5731" w14:textId="3EED50FF" w:rsidR="00692D9C" w:rsidRDefault="00692D9C" w:rsidP="00692D9C">
            <w:pPr>
              <w:spacing w:after="0" w:line="240" w:lineRule="auto"/>
              <w:jc w:val="center"/>
              <w:rPr>
                <w:color w:val="000000"/>
              </w:rPr>
            </w:pPr>
            <w:r>
              <w:rPr>
                <w:color w:val="000000"/>
              </w:rPr>
              <w:t>1</w:t>
            </w:r>
          </w:p>
        </w:tc>
      </w:tr>
      <w:tr w:rsidR="00692D9C" w:rsidRPr="00C26714" w14:paraId="38DA31FD" w14:textId="77777777" w:rsidTr="00263F58">
        <w:trPr>
          <w:trHeight w:val="300"/>
        </w:trPr>
        <w:tc>
          <w:tcPr>
            <w:tcW w:w="733" w:type="dxa"/>
            <w:tcBorders>
              <w:left w:val="single" w:sz="4" w:space="0" w:color="auto"/>
              <w:bottom w:val="single" w:sz="4" w:space="0" w:color="auto"/>
              <w:right w:val="single" w:sz="4" w:space="0" w:color="auto"/>
            </w:tcBorders>
            <w:shd w:val="clear" w:color="auto" w:fill="auto"/>
            <w:noWrap/>
            <w:vAlign w:val="bottom"/>
          </w:tcPr>
          <w:p w14:paraId="3C5D62EA" w14:textId="69F4B303" w:rsidR="00692D9C" w:rsidRDefault="00692D9C" w:rsidP="00692D9C">
            <w:pPr>
              <w:spacing w:after="0" w:line="240" w:lineRule="auto"/>
              <w:jc w:val="center"/>
              <w:rPr>
                <w:color w:val="000000"/>
              </w:rPr>
            </w:pPr>
            <w:r>
              <w:rPr>
                <w:color w:val="000000"/>
              </w:rPr>
              <w:t>17</w:t>
            </w:r>
          </w:p>
        </w:tc>
        <w:tc>
          <w:tcPr>
            <w:tcW w:w="2400" w:type="dxa"/>
            <w:tcBorders>
              <w:left w:val="single" w:sz="4" w:space="0" w:color="auto"/>
              <w:bottom w:val="single" w:sz="4" w:space="0" w:color="auto"/>
              <w:right w:val="single" w:sz="4" w:space="0" w:color="auto"/>
            </w:tcBorders>
            <w:shd w:val="clear" w:color="auto" w:fill="auto"/>
            <w:noWrap/>
            <w:vAlign w:val="bottom"/>
          </w:tcPr>
          <w:p w14:paraId="65A887C4" w14:textId="2BDD18E5" w:rsidR="00692D9C" w:rsidRDefault="00692D9C" w:rsidP="00692D9C">
            <w:pPr>
              <w:spacing w:after="0" w:line="240" w:lineRule="auto"/>
              <w:rPr>
                <w:rFonts w:ascii="Verdana" w:hAnsi="Verdana" w:cs="Verdana"/>
                <w:sz w:val="18"/>
                <w:szCs w:val="18"/>
              </w:rPr>
            </w:pPr>
            <w:r>
              <w:rPr>
                <w:rFonts w:ascii="Verdana" w:hAnsi="Verdana" w:cs="Verdana"/>
                <w:sz w:val="18"/>
                <w:szCs w:val="18"/>
              </w:rPr>
              <w:t>Gert van den Heuvel</w:t>
            </w:r>
          </w:p>
        </w:tc>
        <w:tc>
          <w:tcPr>
            <w:tcW w:w="867" w:type="dxa"/>
            <w:tcBorders>
              <w:left w:val="single" w:sz="4" w:space="0" w:color="auto"/>
              <w:bottom w:val="single" w:sz="4" w:space="0" w:color="auto"/>
              <w:right w:val="single" w:sz="4" w:space="0" w:color="auto"/>
            </w:tcBorders>
            <w:shd w:val="clear" w:color="auto" w:fill="auto"/>
            <w:noWrap/>
            <w:vAlign w:val="bottom"/>
          </w:tcPr>
          <w:p w14:paraId="0D6D6577" w14:textId="5C10CC1A" w:rsidR="00692D9C" w:rsidRDefault="00692D9C" w:rsidP="00692D9C">
            <w:pPr>
              <w:spacing w:after="0" w:line="240" w:lineRule="auto"/>
              <w:jc w:val="center"/>
              <w:rPr>
                <w:color w:val="000000"/>
              </w:rPr>
            </w:pPr>
            <w:r>
              <w:rPr>
                <w:color w:val="000000"/>
              </w:rPr>
              <w:t>1</w:t>
            </w:r>
          </w:p>
        </w:tc>
      </w:tr>
    </w:tbl>
    <w:p w14:paraId="6707129A" w14:textId="77777777" w:rsidR="00284D37" w:rsidRDefault="00284D37" w:rsidP="00284D37">
      <w:pPr>
        <w:widowControl w:val="0"/>
        <w:autoSpaceDE w:val="0"/>
        <w:autoSpaceDN w:val="0"/>
        <w:adjustRightInd w:val="0"/>
        <w:spacing w:after="0" w:line="240" w:lineRule="auto"/>
        <w:rPr>
          <w:rFonts w:ascii="Verdana" w:hAnsi="Verdana" w:cs="Verdana"/>
          <w:sz w:val="18"/>
          <w:szCs w:val="18"/>
        </w:rPr>
      </w:pPr>
    </w:p>
    <w:p w14:paraId="1A230CC6" w14:textId="15618BA5" w:rsidR="00284D37" w:rsidRDefault="00284D37">
      <w:pPr>
        <w:spacing w:after="0" w:line="240" w:lineRule="auto"/>
        <w:rPr>
          <w:rFonts w:ascii="Verdana" w:hAnsi="Verdana" w:cs="Verdana"/>
          <w:sz w:val="18"/>
          <w:szCs w:val="18"/>
        </w:rPr>
      </w:pPr>
      <w:r>
        <w:rPr>
          <w:rFonts w:ascii="Verdana" w:hAnsi="Verdana" w:cs="Verdana"/>
          <w:sz w:val="18"/>
          <w:szCs w:val="18"/>
        </w:rPr>
        <w:br w:type="page"/>
      </w:r>
    </w:p>
    <w:p w14:paraId="5F005997" w14:textId="77777777"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Ranglijst bijgewerkt t/m  ronde  28</w:t>
      </w:r>
    </w:p>
    <w:p w14:paraId="2B79F011" w14:textId="77777777"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FFB7977" w14:textId="7529A23C"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6D6FBA65" w14:textId="5941DC6B"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rtin Veldhuizen</w:t>
      </w:r>
      <w:r>
        <w:rPr>
          <w:rFonts w:ascii="Verdana" w:hAnsi="Verdana" w:cs="Verdana"/>
          <w:sz w:val="18"/>
          <w:szCs w:val="18"/>
        </w:rPr>
        <w:tab/>
        <w:t>104,00</w:t>
      </w:r>
    </w:p>
    <w:p w14:paraId="724EB1BE" w14:textId="4EB1E231"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Dirk Veldhuizen</w:t>
      </w:r>
      <w:r>
        <w:rPr>
          <w:rFonts w:ascii="Verdana" w:hAnsi="Verdana" w:cs="Verdana"/>
          <w:sz w:val="18"/>
          <w:szCs w:val="18"/>
        </w:rPr>
        <w:tab/>
        <w:t>91,00</w:t>
      </w:r>
    </w:p>
    <w:p w14:paraId="5005CC5F" w14:textId="193F4C2B"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Johan van Pel</w:t>
      </w:r>
      <w:r>
        <w:rPr>
          <w:rFonts w:ascii="Verdana" w:hAnsi="Verdana" w:cs="Verdana"/>
          <w:sz w:val="18"/>
          <w:szCs w:val="18"/>
        </w:rPr>
        <w:tab/>
        <w:t>84,00</w:t>
      </w:r>
    </w:p>
    <w:p w14:paraId="097E2637" w14:textId="2C59C359"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Daan van Pel</w:t>
      </w:r>
      <w:r>
        <w:rPr>
          <w:rFonts w:ascii="Verdana" w:hAnsi="Verdana" w:cs="Verdana"/>
          <w:sz w:val="18"/>
          <w:szCs w:val="18"/>
        </w:rPr>
        <w:tab/>
        <w:t>84,00</w:t>
      </w:r>
    </w:p>
    <w:p w14:paraId="478CCD51" w14:textId="0AA7E9E1"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Matteo de Haan</w:t>
      </w:r>
      <w:r>
        <w:rPr>
          <w:rFonts w:ascii="Verdana" w:hAnsi="Verdana" w:cs="Verdana"/>
          <w:sz w:val="18"/>
          <w:szCs w:val="18"/>
        </w:rPr>
        <w:tab/>
        <w:t>72,00</w:t>
      </w:r>
    </w:p>
    <w:p w14:paraId="7FAD853F" w14:textId="40C5402E"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Jerry Scheerder</w:t>
      </w:r>
      <w:r>
        <w:rPr>
          <w:rFonts w:ascii="Verdana" w:hAnsi="Verdana" w:cs="Verdana"/>
          <w:sz w:val="18"/>
          <w:szCs w:val="18"/>
        </w:rPr>
        <w:tab/>
        <w:t>72,</w:t>
      </w:r>
      <w:r>
        <w:rPr>
          <w:rFonts w:ascii="Verdana" w:hAnsi="Verdana" w:cs="Verdana"/>
          <w:sz w:val="18"/>
          <w:szCs w:val="18"/>
        </w:rPr>
        <w:t>00</w:t>
      </w:r>
    </w:p>
    <w:p w14:paraId="3EDDC683" w14:textId="6A3BEC57"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Joost Marcus</w:t>
      </w:r>
      <w:r>
        <w:rPr>
          <w:rFonts w:ascii="Verdana" w:hAnsi="Verdana" w:cs="Verdana"/>
          <w:sz w:val="18"/>
          <w:szCs w:val="18"/>
        </w:rPr>
        <w:tab/>
        <w:t>71,00</w:t>
      </w:r>
    </w:p>
    <w:p w14:paraId="5D15568C" w14:textId="17E6B853"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70,00</w:t>
      </w:r>
    </w:p>
    <w:p w14:paraId="16A6133A" w14:textId="0939FF27" w:rsidR="003068D7" w:rsidRP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068D7">
        <w:rPr>
          <w:rFonts w:ascii="Verdana" w:hAnsi="Verdana" w:cs="Verdana"/>
          <w:sz w:val="18"/>
          <w:szCs w:val="18"/>
          <w:lang w:val="en-GB"/>
        </w:rPr>
        <w:t>9</w:t>
      </w:r>
      <w:r w:rsidRPr="003068D7">
        <w:rPr>
          <w:rFonts w:ascii="Verdana" w:hAnsi="Verdana" w:cs="Verdana"/>
          <w:sz w:val="18"/>
          <w:szCs w:val="18"/>
          <w:lang w:val="en-GB"/>
        </w:rPr>
        <w:tab/>
        <w:t xml:space="preserve">Mick </w:t>
      </w:r>
      <w:proofErr w:type="spellStart"/>
      <w:r w:rsidRPr="003068D7">
        <w:rPr>
          <w:rFonts w:ascii="Verdana" w:hAnsi="Verdana" w:cs="Verdana"/>
          <w:sz w:val="18"/>
          <w:szCs w:val="18"/>
          <w:lang w:val="en-GB"/>
        </w:rPr>
        <w:t>Schilder</w:t>
      </w:r>
      <w:proofErr w:type="spellEnd"/>
      <w:r w:rsidRPr="003068D7">
        <w:rPr>
          <w:rFonts w:ascii="Verdana" w:hAnsi="Verdana" w:cs="Verdana"/>
          <w:sz w:val="18"/>
          <w:szCs w:val="18"/>
          <w:lang w:val="en-GB"/>
        </w:rPr>
        <w:tab/>
        <w:t>69,00</w:t>
      </w:r>
    </w:p>
    <w:p w14:paraId="7C3C4DCA" w14:textId="10FE3B16" w:rsidR="003068D7" w:rsidRP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068D7">
        <w:rPr>
          <w:rFonts w:ascii="Verdana" w:hAnsi="Verdana" w:cs="Verdana"/>
          <w:sz w:val="18"/>
          <w:szCs w:val="18"/>
          <w:lang w:val="en-GB"/>
        </w:rPr>
        <w:t>10</w:t>
      </w:r>
      <w:r w:rsidRPr="003068D7">
        <w:rPr>
          <w:rFonts w:ascii="Verdana" w:hAnsi="Verdana" w:cs="Verdana"/>
          <w:sz w:val="18"/>
          <w:szCs w:val="18"/>
          <w:lang w:val="en-GB"/>
        </w:rPr>
        <w:tab/>
        <w:t xml:space="preserve">Ed </w:t>
      </w:r>
      <w:proofErr w:type="spellStart"/>
      <w:r w:rsidRPr="003068D7">
        <w:rPr>
          <w:rFonts w:ascii="Verdana" w:hAnsi="Verdana" w:cs="Verdana"/>
          <w:sz w:val="18"/>
          <w:szCs w:val="18"/>
          <w:lang w:val="en-GB"/>
        </w:rPr>
        <w:t>Monch</w:t>
      </w:r>
      <w:proofErr w:type="spellEnd"/>
      <w:r w:rsidRPr="003068D7">
        <w:rPr>
          <w:rFonts w:ascii="Verdana" w:hAnsi="Verdana" w:cs="Verdana"/>
          <w:sz w:val="18"/>
          <w:szCs w:val="18"/>
          <w:lang w:val="en-GB"/>
        </w:rPr>
        <w:tab/>
        <w:t>68,00</w:t>
      </w:r>
    </w:p>
    <w:p w14:paraId="308147A7" w14:textId="042D6C26"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Joy van Dorsten</w:t>
      </w:r>
      <w:r>
        <w:rPr>
          <w:rFonts w:ascii="Verdana" w:hAnsi="Verdana" w:cs="Verdana"/>
          <w:sz w:val="18"/>
          <w:szCs w:val="18"/>
        </w:rPr>
        <w:tab/>
        <w:t>66,00</w:t>
      </w:r>
    </w:p>
    <w:p w14:paraId="6AA6A283" w14:textId="5D9AA746"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Timo van Drie</w:t>
      </w:r>
      <w:r>
        <w:rPr>
          <w:rFonts w:ascii="Verdana" w:hAnsi="Verdana" w:cs="Verdana"/>
          <w:sz w:val="18"/>
          <w:szCs w:val="18"/>
        </w:rPr>
        <w:tab/>
        <w:t>65,00</w:t>
      </w:r>
    </w:p>
    <w:p w14:paraId="15B57B6C" w14:textId="11100E7C"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63,00</w:t>
      </w:r>
    </w:p>
    <w:p w14:paraId="6E4C8D10" w14:textId="30086DA9"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61,00</w:t>
      </w:r>
    </w:p>
    <w:p w14:paraId="09CC8CD0" w14:textId="4E63B23A"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60,00</w:t>
      </w:r>
    </w:p>
    <w:p w14:paraId="0742AD8E" w14:textId="61B93FFF"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59,00</w:t>
      </w:r>
    </w:p>
    <w:p w14:paraId="2408D796" w14:textId="1AD90D2E"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7</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ab/>
        <w:t>59,00</w:t>
      </w:r>
    </w:p>
    <w:p w14:paraId="02435569" w14:textId="13DB54A3"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8</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53,00</w:t>
      </w:r>
    </w:p>
    <w:p w14:paraId="6C304E4C" w14:textId="2B6EC289"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9</w:t>
      </w:r>
      <w:r>
        <w:rPr>
          <w:rFonts w:ascii="Verdana" w:hAnsi="Verdana" w:cs="Verdana"/>
          <w:sz w:val="18"/>
          <w:szCs w:val="18"/>
        </w:rPr>
        <w:tab/>
        <w:t>Dries Veldhuizen</w:t>
      </w:r>
      <w:r>
        <w:rPr>
          <w:rFonts w:ascii="Verdana" w:hAnsi="Verdana" w:cs="Verdana"/>
          <w:sz w:val="18"/>
          <w:szCs w:val="18"/>
        </w:rPr>
        <w:tab/>
        <w:t>52,00</w:t>
      </w:r>
    </w:p>
    <w:p w14:paraId="14389973" w14:textId="5329BADD"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0</w:t>
      </w:r>
      <w:r>
        <w:rPr>
          <w:rFonts w:ascii="Verdana" w:hAnsi="Verdana" w:cs="Verdana"/>
          <w:sz w:val="18"/>
          <w:szCs w:val="18"/>
        </w:rPr>
        <w:tab/>
        <w:t>Michiel Kraan</w:t>
      </w:r>
      <w:r>
        <w:rPr>
          <w:rFonts w:ascii="Verdana" w:hAnsi="Verdana" w:cs="Verdana"/>
          <w:sz w:val="18"/>
          <w:szCs w:val="18"/>
        </w:rPr>
        <w:tab/>
        <w:t>49,00</w:t>
      </w:r>
    </w:p>
    <w:p w14:paraId="5A63811B" w14:textId="02F299DD"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1</w:t>
      </w:r>
      <w:r>
        <w:rPr>
          <w:rFonts w:ascii="Verdana" w:hAnsi="Verdana" w:cs="Verdana"/>
          <w:sz w:val="18"/>
          <w:szCs w:val="18"/>
        </w:rPr>
        <w:tab/>
        <w:t>Jelle Bloemendaal</w:t>
      </w:r>
      <w:r>
        <w:rPr>
          <w:rFonts w:ascii="Verdana" w:hAnsi="Verdana" w:cs="Verdana"/>
          <w:sz w:val="18"/>
          <w:szCs w:val="18"/>
        </w:rPr>
        <w:tab/>
        <w:t>49,00</w:t>
      </w:r>
    </w:p>
    <w:p w14:paraId="365CC8B8" w14:textId="30056424"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Pr>
          <w:rFonts w:ascii="Verdana" w:hAnsi="Verdana" w:cs="Verdana"/>
          <w:sz w:val="18"/>
          <w:szCs w:val="18"/>
        </w:rPr>
        <w:tab/>
        <w:t xml:space="preserve">Noah </w:t>
      </w:r>
      <w:proofErr w:type="spellStart"/>
      <w:r>
        <w:rPr>
          <w:rFonts w:ascii="Verdana" w:hAnsi="Verdana" w:cs="Verdana"/>
          <w:sz w:val="18"/>
          <w:szCs w:val="18"/>
        </w:rPr>
        <w:t>Vanderputte</w:t>
      </w:r>
      <w:proofErr w:type="spellEnd"/>
      <w:r>
        <w:rPr>
          <w:rFonts w:ascii="Verdana" w:hAnsi="Verdana" w:cs="Verdana"/>
          <w:sz w:val="18"/>
          <w:szCs w:val="18"/>
        </w:rPr>
        <w:tab/>
        <w:t>45,00</w:t>
      </w:r>
    </w:p>
    <w:p w14:paraId="208D0181" w14:textId="59DF7D0A"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3</w:t>
      </w:r>
      <w:r>
        <w:rPr>
          <w:rFonts w:ascii="Verdana" w:hAnsi="Verdana" w:cs="Verdana"/>
          <w:sz w:val="18"/>
          <w:szCs w:val="18"/>
        </w:rPr>
        <w:tab/>
      </w: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43,00</w:t>
      </w:r>
    </w:p>
    <w:p w14:paraId="5C7F705A" w14:textId="6DCCCFCE"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4</w:t>
      </w:r>
      <w:r>
        <w:rPr>
          <w:rFonts w:ascii="Verdana" w:hAnsi="Verdana" w:cs="Verdana"/>
          <w:sz w:val="18"/>
          <w:szCs w:val="18"/>
        </w:rPr>
        <w:tab/>
        <w:t>Tim de Jongh</w:t>
      </w:r>
      <w:r>
        <w:rPr>
          <w:rFonts w:ascii="Verdana" w:hAnsi="Verdana" w:cs="Verdana"/>
          <w:sz w:val="18"/>
          <w:szCs w:val="18"/>
        </w:rPr>
        <w:tab/>
        <w:t>40,00</w:t>
      </w:r>
    </w:p>
    <w:p w14:paraId="20061945" w14:textId="654D169B"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5</w:t>
      </w:r>
      <w:r>
        <w:rPr>
          <w:rFonts w:ascii="Verdana" w:hAnsi="Verdana" w:cs="Verdana"/>
          <w:sz w:val="18"/>
          <w:szCs w:val="18"/>
        </w:rPr>
        <w:tab/>
        <w:t xml:space="preserve">Samuel </w:t>
      </w:r>
      <w:proofErr w:type="spellStart"/>
      <w:r>
        <w:rPr>
          <w:rFonts w:ascii="Verdana" w:hAnsi="Verdana" w:cs="Verdana"/>
          <w:sz w:val="18"/>
          <w:szCs w:val="18"/>
        </w:rPr>
        <w:t>Vanderputte</w:t>
      </w:r>
      <w:proofErr w:type="spellEnd"/>
      <w:r>
        <w:rPr>
          <w:rFonts w:ascii="Verdana" w:hAnsi="Verdana" w:cs="Verdana"/>
          <w:sz w:val="18"/>
          <w:szCs w:val="18"/>
        </w:rPr>
        <w:tab/>
        <w:t>40,00</w:t>
      </w:r>
    </w:p>
    <w:p w14:paraId="2504271D" w14:textId="5969336A"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6</w:t>
      </w:r>
      <w:r>
        <w:rPr>
          <w:rFonts w:ascii="Verdana" w:hAnsi="Verdana" w:cs="Verdana"/>
          <w:sz w:val="18"/>
          <w:szCs w:val="18"/>
        </w:rPr>
        <w:tab/>
        <w:t>Niels Heijnekamp</w:t>
      </w:r>
      <w:r>
        <w:rPr>
          <w:rFonts w:ascii="Verdana" w:hAnsi="Verdana" w:cs="Verdana"/>
          <w:sz w:val="18"/>
          <w:szCs w:val="18"/>
        </w:rPr>
        <w:tab/>
        <w:t>38,00</w:t>
      </w:r>
    </w:p>
    <w:p w14:paraId="2B5D3C1C" w14:textId="33E6540F"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7</w:t>
      </w:r>
      <w:r>
        <w:rPr>
          <w:rFonts w:ascii="Verdana" w:hAnsi="Verdana" w:cs="Verdana"/>
          <w:sz w:val="18"/>
          <w:szCs w:val="18"/>
        </w:rPr>
        <w:tab/>
        <w:t>Gert van den Heuvel</w:t>
      </w:r>
      <w:r>
        <w:rPr>
          <w:rFonts w:ascii="Verdana" w:hAnsi="Verdana" w:cs="Verdana"/>
          <w:sz w:val="18"/>
          <w:szCs w:val="18"/>
        </w:rPr>
        <w:tab/>
        <w:t>37,00</w:t>
      </w:r>
    </w:p>
    <w:p w14:paraId="32D7B6F8" w14:textId="2633822B"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8</w:t>
      </w:r>
      <w:r>
        <w:rPr>
          <w:rFonts w:ascii="Verdana" w:hAnsi="Verdana" w:cs="Verdana"/>
          <w:sz w:val="18"/>
          <w:szCs w:val="18"/>
        </w:rPr>
        <w:tab/>
        <w:t>Jan van de Veen</w:t>
      </w:r>
      <w:r>
        <w:rPr>
          <w:rFonts w:ascii="Verdana" w:hAnsi="Verdana" w:cs="Verdana"/>
          <w:sz w:val="18"/>
          <w:szCs w:val="18"/>
        </w:rPr>
        <w:tab/>
        <w:t>37,00</w:t>
      </w:r>
    </w:p>
    <w:p w14:paraId="189315CC" w14:textId="4C1EF18E" w:rsidR="003068D7" w:rsidRDefault="003068D7" w:rsidP="003068D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9</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28,00</w:t>
      </w:r>
    </w:p>
    <w:p w14:paraId="5DB7F472" w14:textId="77777777" w:rsidR="003068D7" w:rsidRDefault="003068D7" w:rsidP="003068D7">
      <w:pPr>
        <w:widowControl w:val="0"/>
        <w:autoSpaceDE w:val="0"/>
        <w:autoSpaceDN w:val="0"/>
        <w:adjustRightInd w:val="0"/>
        <w:spacing w:after="0" w:line="240" w:lineRule="auto"/>
        <w:rPr>
          <w:rFonts w:ascii="Verdana" w:hAnsi="Verdana" w:cs="Verdana"/>
          <w:sz w:val="18"/>
          <w:szCs w:val="18"/>
        </w:rPr>
      </w:pPr>
    </w:p>
    <w:p w14:paraId="2A1E3D70" w14:textId="77777777" w:rsidR="003068D7" w:rsidRDefault="003068D7">
      <w:pPr>
        <w:spacing w:after="0" w:line="240" w:lineRule="auto"/>
        <w:rPr>
          <w:rFonts w:ascii="Verdana" w:hAnsi="Verdana" w:cs="Verdana"/>
          <w:b/>
          <w:bCs/>
        </w:rPr>
      </w:pPr>
      <w:r>
        <w:rPr>
          <w:rFonts w:ascii="Verdana" w:hAnsi="Verdana" w:cs="Verdana"/>
          <w:b/>
          <w:bCs/>
        </w:rPr>
        <w:br w:type="page"/>
      </w:r>
    </w:p>
    <w:p w14:paraId="0A57C715" w14:textId="15CE65A6" w:rsidR="006B1963" w:rsidRPr="00EB1399"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sidRPr="00EB1399">
        <w:rPr>
          <w:rFonts w:ascii="Verdana" w:hAnsi="Verdana" w:cs="Verdana"/>
          <w:b/>
          <w:bCs/>
        </w:rPr>
        <w:lastRenderedPageBreak/>
        <w:t>Volle bak bij eerste ronde IC senioren</w:t>
      </w:r>
    </w:p>
    <w:p w14:paraId="647D1558"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e eerste ronde van de interne competitie van senioren was erg goed bezet. Er waren maar liefst 17 deelnemers</w:t>
      </w:r>
      <w:r w:rsidR="00EB1399">
        <w:rPr>
          <w:rFonts w:ascii="Verdana" w:hAnsi="Verdana" w:cs="Verdana"/>
          <w:sz w:val="18"/>
          <w:szCs w:val="18"/>
        </w:rPr>
        <w:t xml:space="preserve">. </w:t>
      </w:r>
    </w:p>
    <w:p w14:paraId="2DA8AAF6"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AB3589D"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r waren direct een paar interessante partijen. Martin speelde met wit tegen Joost. Het werd een strategische en daarmee moeilijke partij waarbij het onduidelijk was wie er voordeel had. Na een avond lang strijden besloten de spelers het op remise te houden. </w:t>
      </w:r>
    </w:p>
    <w:p w14:paraId="0D5B5030"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31FEA0D"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aan speelde met wit tegen Johan. Johan speelde een paar onnauwkeurige zetten waardoor hij wat achter kwam in tempo. Daan maakte daar gretig gebruik van en voerde de druk op. Johan gaf door de druk een loper weg en gaf daarna de partij op. </w:t>
      </w:r>
    </w:p>
    <w:p w14:paraId="7A62B96E"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870A075"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ries overkwam hetzelfde tegen Mick. Een paar onnauwkeurige zetten zorgde ervoor dat Mick een aanval op kon zetten die met mat eindigde. </w:t>
      </w:r>
    </w:p>
    <w:p w14:paraId="53C87DD9"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D90C366"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tteo en Julian maakten een mooi debuut bij de volwassenen. Matteo speelde tegen Robin en kwam erg goed uit de opening. Robin had teveel bedenktijd nodig om dit te repareren en verloor daardoor op het einde de partij. Julian had een mooie combinatie tegen Wim waar hij met een paard een vork zette tussen Wims koning en dame. Wim liet Julian ervoor werken, maar uiteindelijk wist de jeugdspeler de overwinning binnen te slepen. </w:t>
      </w:r>
    </w:p>
    <w:p w14:paraId="45A50A87"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791BB27"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imo kon </w:t>
      </w:r>
      <w:proofErr w:type="spellStart"/>
      <w:r>
        <w:rPr>
          <w:rFonts w:ascii="Verdana" w:hAnsi="Verdana" w:cs="Verdana"/>
          <w:sz w:val="18"/>
          <w:szCs w:val="18"/>
        </w:rPr>
        <w:t>Eleonor</w:t>
      </w:r>
      <w:proofErr w:type="spellEnd"/>
      <w:r>
        <w:rPr>
          <w:rFonts w:ascii="Verdana" w:hAnsi="Verdana" w:cs="Verdana"/>
          <w:sz w:val="18"/>
          <w:szCs w:val="18"/>
        </w:rPr>
        <w:t xml:space="preserve"> niet verrassen. </w:t>
      </w:r>
      <w:proofErr w:type="spellStart"/>
      <w:r>
        <w:rPr>
          <w:rFonts w:ascii="Verdana" w:hAnsi="Verdana" w:cs="Verdana"/>
          <w:sz w:val="18"/>
          <w:szCs w:val="18"/>
        </w:rPr>
        <w:t>Eleonor</w:t>
      </w:r>
      <w:proofErr w:type="spellEnd"/>
      <w:r>
        <w:rPr>
          <w:rFonts w:ascii="Verdana" w:hAnsi="Verdana" w:cs="Verdana"/>
          <w:sz w:val="18"/>
          <w:szCs w:val="18"/>
        </w:rPr>
        <w:t xml:space="preserve"> was geconcentreerd en het kortere speeltempo lag hem duidelijk. Beide spelers kwamen gelijk uit de opening, maar Timo wist niet zo goed een vervolg te vinden. </w:t>
      </w:r>
      <w:proofErr w:type="spellStart"/>
      <w:r>
        <w:rPr>
          <w:rFonts w:ascii="Verdana" w:hAnsi="Verdana" w:cs="Verdana"/>
          <w:sz w:val="18"/>
          <w:szCs w:val="18"/>
        </w:rPr>
        <w:t>Eleonor</w:t>
      </w:r>
      <w:proofErr w:type="spellEnd"/>
      <w:r>
        <w:rPr>
          <w:rFonts w:ascii="Verdana" w:hAnsi="Verdana" w:cs="Verdana"/>
          <w:sz w:val="18"/>
          <w:szCs w:val="18"/>
        </w:rPr>
        <w:t xml:space="preserve"> maakte gebruik van de situatie, zette en mooie aanval op en rondde af met een fraaie mat. </w:t>
      </w:r>
    </w:p>
    <w:p w14:paraId="5CC5A667"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58D9217"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en Henry speelden een mooie partij. Ed leek met een torenoffer de partij naar zijn hand te zetten, maar Henry doorzag het en verdedigde goed. Een remise was daarna de logische uitslag. </w:t>
      </w:r>
    </w:p>
    <w:p w14:paraId="432A3992"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5EF7F3D"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versloeg Michiel Gert. Dit was een ware </w:t>
      </w:r>
      <w:proofErr w:type="spellStart"/>
      <w:r>
        <w:rPr>
          <w:rFonts w:ascii="Verdana" w:hAnsi="Verdana" w:cs="Verdana"/>
          <w:sz w:val="18"/>
          <w:szCs w:val="18"/>
        </w:rPr>
        <w:t>blitzpartij</w:t>
      </w:r>
      <w:proofErr w:type="spellEnd"/>
      <w:r>
        <w:rPr>
          <w:rFonts w:ascii="Verdana" w:hAnsi="Verdana" w:cs="Verdana"/>
          <w:sz w:val="18"/>
          <w:szCs w:val="18"/>
        </w:rPr>
        <w:t xml:space="preserve"> waarbij beide spelers met de snelheid van het licht speelden. Michiel doorzag iets beter de aanvallen van Gert, die tijdens de aanvallen teveel materiaal verloor om nog te winnen. Michiel rondde de partij daarna netjes in zijn voordeel af. </w:t>
      </w:r>
    </w:p>
    <w:p w14:paraId="0FF121E7" w14:textId="77777777" w:rsidR="00EB1399" w:rsidRDefault="00EB1399"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0AE4D1F" w14:textId="77777777" w:rsidR="00574D45" w:rsidRDefault="00574D45"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9D16C90" w14:textId="77777777" w:rsidR="00574D45" w:rsidRDefault="00574D45"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23EA308" w14:textId="77777777" w:rsidR="00574D45" w:rsidRPr="00EB1399"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br w:type="page"/>
      </w:r>
      <w:r>
        <w:rPr>
          <w:rFonts w:ascii="Verdana" w:hAnsi="Verdana" w:cs="Verdana"/>
          <w:b/>
          <w:bCs/>
        </w:rPr>
        <w:lastRenderedPageBreak/>
        <w:t>Zware strijd bij tweede ronde IC senioren</w:t>
      </w:r>
    </w:p>
    <w:p w14:paraId="1801582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ij de tweede ronde van de interne competitie maakten Robin en Ed er een zeer zware strijd van. Ed had een loper meer, maar Robin had twee en soms drie pionnen meer. Het werd een zware slag die tot zaterdag duurde. De vraag was of Robin snel genoeg met de pionnen naar de overkant kon marcheren, of dat Ed ze snel genoeg kon opruimen. </w:t>
      </w:r>
    </w:p>
    <w:p w14:paraId="069EA4E3"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F28431A"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iteindelijk bleek de loper van Ed zo goed gepositioneerd te komen staan, dat Robin de aanval niet goed in kon zetten. Ed nam de tijd en ruimde netjes Robins pionnen op, om daarna de overwinning binnen te halen. </w:t>
      </w:r>
    </w:p>
    <w:p w14:paraId="16A2FD7C"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E34B0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rtin en Henry maakten er ook een lastige partij van. Martin kwam alleen iets beter te staan en ging op pionnenjacht. Henry probeerde hetzelfde te doen, maar Martin was sneller en won daarop de partij. </w:t>
      </w:r>
    </w:p>
    <w:p w14:paraId="7BC1076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744FFE9"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speelde een goede partij tegen Dirk, maar vergiste zich in de manier waarop hij een zwakke d-pion wilde opruimen. Het kostte hem een loper en Dirk speelde dit voordeel daarna beheerst uit. </w:t>
      </w:r>
    </w:p>
    <w:p w14:paraId="6D1A683B"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91D906D"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rassing van de avond was de overwinning van Matteo op </w:t>
      </w:r>
      <w:proofErr w:type="spellStart"/>
      <w:r>
        <w:rPr>
          <w:rFonts w:ascii="Verdana" w:hAnsi="Verdana" w:cs="Verdana"/>
          <w:sz w:val="18"/>
          <w:szCs w:val="18"/>
        </w:rPr>
        <w:t>Eleonor</w:t>
      </w:r>
      <w:proofErr w:type="spellEnd"/>
      <w:r>
        <w:rPr>
          <w:rFonts w:ascii="Verdana" w:hAnsi="Verdana" w:cs="Verdana"/>
          <w:sz w:val="18"/>
          <w:szCs w:val="18"/>
        </w:rPr>
        <w:t xml:space="preserve">. Deze partij ging gelijk op, maar Matteo wist structureel wat voordeeltjes te pakken. Een mooi vorkje van Matteo maakte een abrupt einde aan de partij. </w:t>
      </w:r>
    </w:p>
    <w:p w14:paraId="6E3A7C23"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4B9430C"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aan speelde tegen Julian en nam een klein risico door zijn koning in het midden te laten staan en direct op de koning van Julian aan te gaan vallen. Julian doorzag het gevaar, maar zette niet snel genoeg zijn tegenaanval op. Daan kreeg het initiatief en kon een aanval opzetten die niet meer te stuiten was.  </w:t>
      </w:r>
    </w:p>
    <w:p w14:paraId="624E18C5"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9192F9B"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partijen tussen Wim en Gert en Joost en Johan verliepen snel. Johan gaf een stuk weg, waardoor Joost snel won. Gert hief de verdediging van een paard op, waardoor Wim het kon slaan. Een aftrekschaak </w:t>
      </w:r>
      <w:r w:rsidR="0017594C">
        <w:rPr>
          <w:rFonts w:ascii="Verdana" w:hAnsi="Verdana" w:cs="Verdana"/>
          <w:sz w:val="18"/>
          <w:szCs w:val="18"/>
        </w:rPr>
        <w:t xml:space="preserve">kostte Gert ook nog een dame en vrij snel daarna de partij. </w:t>
      </w:r>
    </w:p>
    <w:p w14:paraId="5B0206E8" w14:textId="77777777" w:rsidR="00AF49A6" w:rsidRDefault="00AF49A6"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BCABC6D" w14:textId="77777777" w:rsidR="00AF49A6" w:rsidRDefault="00AF49A6"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BABAD31" w14:textId="17023321" w:rsidR="00AF49A6" w:rsidRPr="00EB1399"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proofErr w:type="spellStart"/>
      <w:r>
        <w:rPr>
          <w:rFonts w:ascii="Verdana" w:hAnsi="Verdana" w:cs="Verdana"/>
          <w:b/>
          <w:bCs/>
        </w:rPr>
        <w:t>Maarliefst</w:t>
      </w:r>
      <w:proofErr w:type="spellEnd"/>
      <w:r>
        <w:rPr>
          <w:rFonts w:ascii="Verdana" w:hAnsi="Verdana" w:cs="Verdana"/>
          <w:b/>
          <w:bCs/>
        </w:rPr>
        <w:t xml:space="preserve"> 9 partijen bij IC senioren</w:t>
      </w:r>
    </w:p>
    <w:p w14:paraId="741FF38F" w14:textId="39DE9C6E"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interne competitie van de senioren is stevig gegroeid. Zelfs met verschillende afwezigen, waren er nog 9 partijen. </w:t>
      </w:r>
    </w:p>
    <w:p w14:paraId="2C2407A5" w14:textId="0720A06D"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 xml:space="preserve">De strijd om de eerste positie was tussen Daan en Matteo. Dit was een heftige strijd waar een aparte partijanalyse van op de site staat. </w:t>
      </w:r>
    </w:p>
    <w:p w14:paraId="09B7342B" w14:textId="5458FC6F"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86EC5AD" w14:textId="1F58F1F4"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meest verrassende uitslag van de avond was de overwinning van </w:t>
      </w:r>
      <w:proofErr w:type="spellStart"/>
      <w:r>
        <w:rPr>
          <w:rFonts w:ascii="Verdana" w:hAnsi="Verdana" w:cs="Verdana"/>
          <w:sz w:val="18"/>
          <w:szCs w:val="18"/>
        </w:rPr>
        <w:t>Rafi</w:t>
      </w:r>
      <w:proofErr w:type="spellEnd"/>
      <w:r>
        <w:rPr>
          <w:rFonts w:ascii="Verdana" w:hAnsi="Verdana" w:cs="Verdana"/>
          <w:sz w:val="18"/>
          <w:szCs w:val="18"/>
        </w:rPr>
        <w:t xml:space="preserve"> op Henry. </w:t>
      </w:r>
      <w:proofErr w:type="spellStart"/>
      <w:r>
        <w:rPr>
          <w:rFonts w:ascii="Verdana" w:hAnsi="Verdana" w:cs="Verdana"/>
          <w:sz w:val="18"/>
          <w:szCs w:val="18"/>
        </w:rPr>
        <w:t>Rafi</w:t>
      </w:r>
      <w:proofErr w:type="spellEnd"/>
      <w:r>
        <w:rPr>
          <w:rFonts w:ascii="Verdana" w:hAnsi="Verdana" w:cs="Verdana"/>
          <w:sz w:val="18"/>
          <w:szCs w:val="18"/>
        </w:rPr>
        <w:t xml:space="preserve"> liet zien met de witte stukken niet bang te zijn voor deze doorgewinterde schaker. Hij liet de goede zetten elkaar opvolgen en maakte goed gebruik van het extreem verdedigende spel van Henry. Toen </w:t>
      </w:r>
      <w:proofErr w:type="spellStart"/>
      <w:r>
        <w:rPr>
          <w:rFonts w:ascii="Verdana" w:hAnsi="Verdana" w:cs="Verdana"/>
          <w:sz w:val="18"/>
          <w:szCs w:val="18"/>
        </w:rPr>
        <w:t>Rafi</w:t>
      </w:r>
      <w:proofErr w:type="spellEnd"/>
      <w:r>
        <w:rPr>
          <w:rFonts w:ascii="Verdana" w:hAnsi="Verdana" w:cs="Verdana"/>
          <w:sz w:val="18"/>
          <w:szCs w:val="18"/>
        </w:rPr>
        <w:t xml:space="preserve"> al zijn stukken op de juiste plek had, brak Henry de stelling open en dat moest hij snel met een nederlaag bekopen. </w:t>
      </w:r>
    </w:p>
    <w:p w14:paraId="58AC47E5" w14:textId="77777777"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4D90B9B" w14:textId="1DAE7297"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was er een zware strijd tussen </w:t>
      </w:r>
      <w:proofErr w:type="spellStart"/>
      <w:r>
        <w:rPr>
          <w:rFonts w:ascii="Verdana" w:hAnsi="Verdana" w:cs="Verdana"/>
          <w:sz w:val="18"/>
          <w:szCs w:val="18"/>
        </w:rPr>
        <w:t>Glory</w:t>
      </w:r>
      <w:proofErr w:type="spellEnd"/>
      <w:r>
        <w:rPr>
          <w:rFonts w:ascii="Verdana" w:hAnsi="Verdana" w:cs="Verdana"/>
          <w:sz w:val="18"/>
          <w:szCs w:val="18"/>
        </w:rPr>
        <w:t xml:space="preserve"> en Robin. Deze partij ging lang gelijk op, maar </w:t>
      </w:r>
      <w:proofErr w:type="spellStart"/>
      <w:r>
        <w:rPr>
          <w:rFonts w:ascii="Verdana" w:hAnsi="Verdana" w:cs="Verdana"/>
          <w:sz w:val="18"/>
          <w:szCs w:val="18"/>
        </w:rPr>
        <w:t>Glory</w:t>
      </w:r>
      <w:proofErr w:type="spellEnd"/>
      <w:r>
        <w:rPr>
          <w:rFonts w:ascii="Verdana" w:hAnsi="Verdana" w:cs="Verdana"/>
          <w:sz w:val="18"/>
          <w:szCs w:val="18"/>
        </w:rPr>
        <w:t xml:space="preserve"> had een beter positie van zijn toren, waardoor hij in het eindspel een paar pionnen op kon rapen en de winst kon pakken. </w:t>
      </w:r>
    </w:p>
    <w:p w14:paraId="68A893D7" w14:textId="263C9B6A"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E22F218" w14:textId="24BADC49" w:rsidR="00AF49A6" w:rsidRDefault="00AF49A6"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rama ontstond in de wedstrijd tussen Dries en Wim. Wim ging vol voor de aanval en leek voor de mat te gaan. Zijn verdediging bevatte een gat. Dries pakte dit in eerste instantie niet aan en dat gaf Wim de mogelijkheid om zijn verdediging </w:t>
      </w:r>
      <w:r w:rsidR="0065230F">
        <w:rPr>
          <w:rFonts w:ascii="Verdana" w:hAnsi="Verdana" w:cs="Verdana"/>
          <w:sz w:val="18"/>
          <w:szCs w:val="18"/>
        </w:rPr>
        <w:t xml:space="preserve">op orde te krijgen. Wim was echter geconcentreerd op de aanval en ging voor mat in 2. Maar dat gaf Dries een tweede kans om zelf mat in 2 te zetten en daarmee de overwinning te claimen. </w:t>
      </w:r>
    </w:p>
    <w:p w14:paraId="2FA1A67A" w14:textId="677C5482" w:rsidR="0065230F" w:rsidRDefault="0065230F"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7C2F64A" w14:textId="2E608923" w:rsidR="0065230F" w:rsidRPr="0065230F" w:rsidRDefault="0065230F" w:rsidP="00AF49A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5230F">
        <w:rPr>
          <w:rFonts w:ascii="Verdana" w:hAnsi="Verdana" w:cs="Verdana"/>
          <w:sz w:val="18"/>
          <w:szCs w:val="18"/>
        </w:rPr>
        <w:t xml:space="preserve">Martin, Dirk, Joost, Max en </w:t>
      </w:r>
      <w:proofErr w:type="spellStart"/>
      <w:r w:rsidRPr="0065230F">
        <w:rPr>
          <w:rFonts w:ascii="Verdana" w:hAnsi="Verdana" w:cs="Verdana"/>
          <w:sz w:val="18"/>
          <w:szCs w:val="18"/>
        </w:rPr>
        <w:t>Triuna</w:t>
      </w:r>
      <w:proofErr w:type="spellEnd"/>
      <w:r w:rsidRPr="0065230F">
        <w:rPr>
          <w:rFonts w:ascii="Verdana" w:hAnsi="Verdana" w:cs="Verdana"/>
          <w:sz w:val="18"/>
          <w:szCs w:val="18"/>
        </w:rPr>
        <w:t xml:space="preserve"> wonnen</w:t>
      </w:r>
      <w:r>
        <w:rPr>
          <w:rFonts w:ascii="Verdana" w:hAnsi="Verdana" w:cs="Verdana"/>
          <w:sz w:val="18"/>
          <w:szCs w:val="18"/>
        </w:rPr>
        <w:t xml:space="preserve"> hun partij.</w:t>
      </w:r>
    </w:p>
    <w:p w14:paraId="769595D3" w14:textId="77777777" w:rsidR="00AF49A6" w:rsidRPr="0065230F" w:rsidRDefault="00AF49A6"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43672E" w14:textId="159F7ED5" w:rsidR="0065230F" w:rsidRDefault="0065230F">
      <w:pPr>
        <w:spacing w:after="0" w:line="240" w:lineRule="auto"/>
        <w:rPr>
          <w:rFonts w:ascii="Verdana" w:hAnsi="Verdana" w:cs="Verdana"/>
          <w:sz w:val="18"/>
          <w:szCs w:val="18"/>
        </w:rPr>
      </w:pPr>
      <w:r>
        <w:rPr>
          <w:rFonts w:ascii="Verdana" w:hAnsi="Verdana" w:cs="Verdana"/>
          <w:sz w:val="18"/>
          <w:szCs w:val="18"/>
        </w:rPr>
        <w:br w:type="page"/>
      </w:r>
    </w:p>
    <w:p w14:paraId="2C58EBCC" w14:textId="21BEDC15" w:rsidR="0065230F" w:rsidRDefault="0065230F" w:rsidP="0065230F">
      <w:r>
        <w:rPr>
          <w:rFonts w:ascii="Verdana" w:hAnsi="Verdana" w:cs="Verdana"/>
          <w:b/>
          <w:bCs/>
        </w:rPr>
        <w:lastRenderedPageBreak/>
        <w:t>Partij analyse Daan tegen Matteo</w:t>
      </w:r>
    </w:p>
    <w:p w14:paraId="77807450" w14:textId="57532901" w:rsidR="0065230F" w:rsidRDefault="0065230F" w:rsidP="0065230F">
      <w:r>
        <w:t>Afgelopen vrijdag was de derde ronde van de competitie. Met daarin een hoop wedstrijden die nog niet eerder gespeeld waren! Dit komt vanwege nieuwe leden en doordat er jeugdleden meedoen met de competitie. Een spannende wedstrijd die op het programma stond was Daan tegen Matteo. Matteo het aanstormend talent bij de jeugd zou het opnemen tegen Daan die meervoudig clubkampioen is. Wat het extra spannend maakte was dat Matteo de week daarvoor Daan al verslagen had tijdens de schaakoff. Maar nu had Daan de witte stukken in plaats van Matteo.</w:t>
      </w:r>
    </w:p>
    <w:p w14:paraId="15FB2C0F" w14:textId="77777777" w:rsidR="0065230F" w:rsidRDefault="0065230F" w:rsidP="0065230F"/>
    <w:p w14:paraId="5FD5ECD3" w14:textId="77777777" w:rsidR="0065230F" w:rsidRPr="0065230F" w:rsidRDefault="0065230F" w:rsidP="0065230F">
      <w:pPr>
        <w:pStyle w:val="Geenafstand"/>
        <w:rPr>
          <w:lang w:val="nl-NL"/>
        </w:rPr>
      </w:pPr>
      <w:r w:rsidRPr="0065230F">
        <w:rPr>
          <w:lang w:val="nl-NL"/>
        </w:rPr>
        <w:t xml:space="preserve">1. e4 e5 </w:t>
      </w:r>
    </w:p>
    <w:p w14:paraId="2CEB4F64" w14:textId="77777777" w:rsidR="0065230F" w:rsidRPr="0065230F" w:rsidRDefault="0065230F" w:rsidP="0065230F">
      <w:pPr>
        <w:pStyle w:val="Geenafstand"/>
        <w:rPr>
          <w:lang w:val="nl-NL"/>
        </w:rPr>
      </w:pPr>
      <w:r w:rsidRPr="0065230F">
        <w:rPr>
          <w:lang w:val="nl-NL"/>
        </w:rPr>
        <w:t xml:space="preserve">2. Pf3 Pc6 </w:t>
      </w:r>
    </w:p>
    <w:p w14:paraId="5A518904" w14:textId="77777777" w:rsidR="0065230F" w:rsidRPr="0065230F" w:rsidRDefault="0065230F" w:rsidP="0065230F">
      <w:pPr>
        <w:pStyle w:val="Geenafstand"/>
        <w:rPr>
          <w:lang w:val="nl-NL"/>
        </w:rPr>
      </w:pPr>
      <w:r w:rsidRPr="0065230F">
        <w:rPr>
          <w:lang w:val="nl-NL"/>
        </w:rPr>
        <w:t xml:space="preserve">3. Bc4 Bc5 </w:t>
      </w:r>
    </w:p>
    <w:p w14:paraId="0502488E" w14:textId="77777777" w:rsidR="0065230F" w:rsidRDefault="0065230F" w:rsidP="0065230F">
      <w:pPr>
        <w:pStyle w:val="Geenafstand"/>
        <w:rPr>
          <w:lang w:val="en-US"/>
        </w:rPr>
      </w:pPr>
      <w:r>
        <w:rPr>
          <w:lang w:val="en-US"/>
        </w:rPr>
        <w:t xml:space="preserve">4. c3 Pf6 </w:t>
      </w:r>
    </w:p>
    <w:p w14:paraId="43A62ADB" w14:textId="77777777" w:rsidR="0065230F" w:rsidRDefault="0065230F" w:rsidP="0065230F">
      <w:pPr>
        <w:pStyle w:val="Geenafstand"/>
        <w:rPr>
          <w:lang w:val="en-US"/>
        </w:rPr>
      </w:pPr>
      <w:r>
        <w:rPr>
          <w:lang w:val="en-US"/>
        </w:rPr>
        <w:t xml:space="preserve">5. d4 exd4 </w:t>
      </w:r>
    </w:p>
    <w:p w14:paraId="58C6E109" w14:textId="77777777" w:rsidR="0065230F" w:rsidRDefault="0065230F" w:rsidP="0065230F">
      <w:pPr>
        <w:pStyle w:val="Geenafstand"/>
        <w:rPr>
          <w:lang w:val="en-US"/>
        </w:rPr>
      </w:pPr>
      <w:r>
        <w:rPr>
          <w:lang w:val="en-US"/>
        </w:rPr>
        <w:t xml:space="preserve">6. cxd4 Lb4+ </w:t>
      </w:r>
    </w:p>
    <w:p w14:paraId="60B3E910" w14:textId="77777777" w:rsidR="0065230F" w:rsidRDefault="0065230F" w:rsidP="0065230F">
      <w:pPr>
        <w:pStyle w:val="Geenafstand"/>
        <w:rPr>
          <w:lang w:val="nl-NL"/>
        </w:rPr>
      </w:pPr>
      <w:r w:rsidRPr="0065230F">
        <w:rPr>
          <w:lang w:val="nl-NL"/>
        </w:rPr>
        <w:t>7. Ld2 Pxe4 Tot zover een standaard Italiaanse partij. Gezien de snelheid waarmee gespeeld werd heeft Matteo waarschijnlijk de combinatie met Dxf7 gemist.</w:t>
      </w:r>
    </w:p>
    <w:p w14:paraId="7100FFFF" w14:textId="77777777" w:rsidR="0065230F" w:rsidRPr="0065230F" w:rsidRDefault="0065230F" w:rsidP="0065230F">
      <w:pPr>
        <w:pStyle w:val="Geenafstand"/>
        <w:rPr>
          <w:lang w:val="nl-NL"/>
        </w:rPr>
      </w:pPr>
      <w:r w:rsidRPr="0065230F">
        <w:rPr>
          <w:lang w:val="nl-NL"/>
        </w:rPr>
        <w:t xml:space="preserve">8. Lxf7+ Daan gretig om zijn kunstje te laten zien, slaat direct met de loper op f7. Beter was om eerst me Lxb4 te spelen, waardoor Matteo gedwongen zou worden om met het paard terug te slaan op b4. Daarna kan er alsnog geslagen worden op f7 wat na Kxf7 gevolgd zou worden door Pe5+. Dit zou Matteo met een slechtere positie voor zijn koning achter laten dan in de partij. (8. Lxb4 Pxb4 9. Lxf7+ Kxf7 10. Db3+  10... d5 11. Pe5+  11... Ke6 12. Dxb4) </w:t>
      </w:r>
    </w:p>
    <w:p w14:paraId="4E69DD23" w14:textId="77777777" w:rsidR="0065230F" w:rsidRPr="0065230F" w:rsidRDefault="0065230F" w:rsidP="0065230F">
      <w:pPr>
        <w:pStyle w:val="Geenafstand"/>
        <w:rPr>
          <w:lang w:val="nl-NL"/>
        </w:rPr>
      </w:pPr>
      <w:r w:rsidRPr="0065230F">
        <w:rPr>
          <w:lang w:val="nl-NL"/>
        </w:rPr>
        <w:t xml:space="preserve">8... Kxf7 </w:t>
      </w:r>
    </w:p>
    <w:p w14:paraId="4E555929" w14:textId="77777777" w:rsidR="0065230F" w:rsidRPr="0065230F" w:rsidRDefault="0065230F" w:rsidP="0065230F">
      <w:pPr>
        <w:pStyle w:val="Geenafstand"/>
        <w:rPr>
          <w:lang w:val="nl-NL"/>
        </w:rPr>
      </w:pPr>
      <w:r w:rsidRPr="0065230F">
        <w:rPr>
          <w:lang w:val="nl-NL"/>
        </w:rPr>
        <w:t xml:space="preserve">9. Db3+ d5 </w:t>
      </w:r>
    </w:p>
    <w:p w14:paraId="3B4A64BE" w14:textId="77777777" w:rsidR="0065230F" w:rsidRPr="0065230F" w:rsidRDefault="0065230F" w:rsidP="0065230F">
      <w:pPr>
        <w:pStyle w:val="Geenafstand"/>
        <w:rPr>
          <w:lang w:val="nl-NL"/>
        </w:rPr>
      </w:pPr>
      <w:r w:rsidRPr="0065230F">
        <w:rPr>
          <w:lang w:val="nl-NL"/>
        </w:rPr>
        <w:t>10. Lxb4 En hier staat Matteo relatief prettig. Hij kan wachten met het slaan van de loper op b4 waardoor Daan met een hangende loper blijft zitten. Matteo verbeterd eerst rustig de positie van zijn toren en de veiligheid van zijn koning.</w:t>
      </w:r>
    </w:p>
    <w:p w14:paraId="3007A79D" w14:textId="77777777" w:rsidR="0065230F" w:rsidRPr="0065230F" w:rsidRDefault="0065230F" w:rsidP="0065230F">
      <w:pPr>
        <w:pStyle w:val="Geenafstand"/>
        <w:rPr>
          <w:lang w:val="nl-NL"/>
        </w:rPr>
      </w:pPr>
      <w:r w:rsidRPr="0065230F">
        <w:rPr>
          <w:lang w:val="nl-NL"/>
        </w:rPr>
        <w:t xml:space="preserve">10. … Te8 </w:t>
      </w:r>
    </w:p>
    <w:p w14:paraId="30B5FCAA" w14:textId="77777777" w:rsidR="0065230F" w:rsidRPr="0065230F" w:rsidRDefault="0065230F" w:rsidP="0065230F">
      <w:pPr>
        <w:pStyle w:val="Geenafstand"/>
        <w:rPr>
          <w:lang w:val="nl-NL"/>
        </w:rPr>
      </w:pPr>
      <w:r w:rsidRPr="0065230F">
        <w:rPr>
          <w:lang w:val="nl-NL"/>
        </w:rPr>
        <w:t xml:space="preserve">11. O-O Le6 </w:t>
      </w:r>
    </w:p>
    <w:p w14:paraId="50AADC4D" w14:textId="77777777" w:rsidR="0065230F" w:rsidRPr="0065230F" w:rsidRDefault="0065230F" w:rsidP="0065230F">
      <w:pPr>
        <w:pStyle w:val="Geenafstand"/>
        <w:rPr>
          <w:lang w:val="nl-NL"/>
        </w:rPr>
      </w:pPr>
      <w:r w:rsidRPr="0065230F">
        <w:rPr>
          <w:lang w:val="nl-NL"/>
        </w:rPr>
        <w:t xml:space="preserve">12. Pbd2 Kg8 </w:t>
      </w:r>
    </w:p>
    <w:p w14:paraId="45D247F2" w14:textId="77777777" w:rsidR="0065230F" w:rsidRPr="0065230F" w:rsidRDefault="0065230F" w:rsidP="0065230F">
      <w:pPr>
        <w:pStyle w:val="Geenafstand"/>
        <w:rPr>
          <w:lang w:val="nl-NL"/>
        </w:rPr>
      </w:pPr>
      <w:r w:rsidRPr="0065230F">
        <w:rPr>
          <w:lang w:val="nl-NL"/>
        </w:rPr>
        <w:t xml:space="preserve">13. Tfe1 b6 </w:t>
      </w:r>
    </w:p>
    <w:p w14:paraId="2F1EDDD1" w14:textId="77777777" w:rsidR="0065230F" w:rsidRDefault="0065230F" w:rsidP="0065230F">
      <w:pPr>
        <w:pStyle w:val="Geenafstand"/>
        <w:rPr>
          <w:lang w:val="nl-NL"/>
        </w:rPr>
      </w:pPr>
      <w:r w:rsidRPr="0065230F">
        <w:rPr>
          <w:lang w:val="nl-NL"/>
        </w:rPr>
        <w:t xml:space="preserve">14. Tac1 Pxb4 En hier besluit Matteo om alsnog de loper te slaan. Wat de witte Dame opheft van de ondankbare taak van het verdedigen. </w:t>
      </w:r>
    </w:p>
    <w:p w14:paraId="4E3058AB" w14:textId="77777777" w:rsidR="0065230F" w:rsidRDefault="0065230F" w:rsidP="0065230F">
      <w:pPr>
        <w:pStyle w:val="Geenafstand"/>
      </w:pPr>
      <w:r>
        <w:t xml:space="preserve">15. Dxb4 c5 </w:t>
      </w:r>
    </w:p>
    <w:p w14:paraId="2FC66560" w14:textId="77777777" w:rsidR="0065230F" w:rsidRDefault="0065230F" w:rsidP="0065230F">
      <w:pPr>
        <w:pStyle w:val="Geenafstand"/>
        <w:rPr>
          <w:lang w:val="en-US"/>
        </w:rPr>
      </w:pPr>
      <w:r>
        <w:rPr>
          <w:lang w:val="en-US"/>
        </w:rPr>
        <w:t xml:space="preserve">16. dxc5 Pxc5 </w:t>
      </w:r>
    </w:p>
    <w:p w14:paraId="692BD1C3" w14:textId="77777777" w:rsidR="0065230F" w:rsidRPr="0065230F" w:rsidRDefault="0065230F" w:rsidP="0065230F">
      <w:pPr>
        <w:pStyle w:val="Geenafstand"/>
      </w:pPr>
      <w:r>
        <w:t xml:space="preserve">17. Pe5 Lf5 </w:t>
      </w:r>
    </w:p>
    <w:p w14:paraId="511B2764" w14:textId="77777777" w:rsidR="0065230F" w:rsidRPr="0065230F" w:rsidRDefault="0065230F" w:rsidP="0065230F">
      <w:pPr>
        <w:pStyle w:val="Geenafstand"/>
        <w:rPr>
          <w:lang w:val="nl-NL"/>
        </w:rPr>
      </w:pPr>
      <w:r w:rsidRPr="0065230F">
        <w:rPr>
          <w:lang w:val="nl-NL"/>
        </w:rPr>
        <w:t>18. Tc3  En hier is de eerste blunder van Daan. Na Pe4 staat opeens het paard op e5 onverdedigd en de toren op c3 aangevallen. Na Pxd4 volgt rustig Txe5 waarna het paard op d4 gepend staat en valt. Wit had beter in plaats van Tc3 Pdf3 kunnen spelen, waarna de stelling ongeveer gelijk is.</w:t>
      </w:r>
    </w:p>
    <w:p w14:paraId="19C30358" w14:textId="77777777" w:rsidR="0065230F" w:rsidRPr="0065230F" w:rsidRDefault="0065230F" w:rsidP="0065230F">
      <w:pPr>
        <w:pStyle w:val="Geenafstand"/>
        <w:rPr>
          <w:lang w:val="nl-NL"/>
        </w:rPr>
      </w:pPr>
      <w:r w:rsidRPr="0065230F">
        <w:rPr>
          <w:lang w:val="nl-NL"/>
        </w:rPr>
        <w:t xml:space="preserve">18. … Df6 </w:t>
      </w:r>
    </w:p>
    <w:p w14:paraId="6963FC8A" w14:textId="77777777" w:rsidR="0065230F" w:rsidRPr="0065230F" w:rsidRDefault="0065230F" w:rsidP="0065230F">
      <w:pPr>
        <w:pStyle w:val="Geenafstand"/>
        <w:rPr>
          <w:lang w:val="nl-NL"/>
        </w:rPr>
      </w:pPr>
      <w:r w:rsidRPr="0065230F">
        <w:rPr>
          <w:lang w:val="nl-NL"/>
        </w:rPr>
        <w:t xml:space="preserve">19. Pdf3 (19. f4) </w:t>
      </w:r>
    </w:p>
    <w:p w14:paraId="3BDC3577" w14:textId="77777777" w:rsidR="0065230F" w:rsidRPr="0065230F" w:rsidRDefault="0065230F" w:rsidP="0065230F">
      <w:pPr>
        <w:pStyle w:val="Geenafstand"/>
        <w:rPr>
          <w:lang w:val="nl-NL"/>
        </w:rPr>
      </w:pPr>
      <w:r w:rsidRPr="0065230F">
        <w:rPr>
          <w:lang w:val="nl-NL"/>
        </w:rPr>
        <w:t xml:space="preserve">19... Te6 </w:t>
      </w:r>
    </w:p>
    <w:p w14:paraId="09FBEF53" w14:textId="77777777" w:rsidR="0065230F" w:rsidRPr="0065230F" w:rsidRDefault="0065230F" w:rsidP="0065230F">
      <w:pPr>
        <w:pStyle w:val="Geenafstand"/>
        <w:rPr>
          <w:lang w:val="nl-NL"/>
        </w:rPr>
      </w:pPr>
      <w:r w:rsidRPr="0065230F">
        <w:rPr>
          <w:lang w:val="nl-NL"/>
        </w:rPr>
        <w:t xml:space="preserve">20. Tce3 Tae8 </w:t>
      </w:r>
    </w:p>
    <w:p w14:paraId="2118F582" w14:textId="77777777" w:rsidR="0065230F" w:rsidRDefault="0065230F" w:rsidP="0065230F">
      <w:pPr>
        <w:pStyle w:val="Geenafstand"/>
        <w:rPr>
          <w:lang w:val="nl-NL"/>
        </w:rPr>
      </w:pPr>
      <w:r w:rsidRPr="0065230F">
        <w:rPr>
          <w:lang w:val="nl-NL"/>
        </w:rPr>
        <w:t>21. Df4  Dit is een zwakke zet aangezien het de voortzetting in de partij toe laat. Beter is om met Dd2 druk te houden op de d pion.</w:t>
      </w:r>
    </w:p>
    <w:p w14:paraId="558F3219" w14:textId="77777777" w:rsidR="0065230F" w:rsidRPr="0065230F" w:rsidRDefault="0065230F" w:rsidP="0065230F">
      <w:pPr>
        <w:pStyle w:val="Geenafstand"/>
        <w:rPr>
          <w:lang w:val="nl-NL"/>
        </w:rPr>
      </w:pPr>
      <w:r w:rsidRPr="0065230F">
        <w:rPr>
          <w:lang w:val="nl-NL"/>
        </w:rPr>
        <w:t xml:space="preserve">21. … Le4 </w:t>
      </w:r>
    </w:p>
    <w:p w14:paraId="7181D9EC" w14:textId="77777777" w:rsidR="0065230F" w:rsidRPr="0065230F" w:rsidRDefault="0065230F" w:rsidP="0065230F">
      <w:pPr>
        <w:pStyle w:val="Geenafstand"/>
        <w:rPr>
          <w:lang w:val="nl-NL"/>
        </w:rPr>
      </w:pPr>
      <w:r w:rsidRPr="0065230F">
        <w:rPr>
          <w:lang w:val="nl-NL"/>
        </w:rPr>
        <w:lastRenderedPageBreak/>
        <w:t>22. Dg3 Lxf3</w:t>
      </w:r>
    </w:p>
    <w:p w14:paraId="1D9221B5" w14:textId="77777777" w:rsidR="0065230F" w:rsidRPr="0065230F" w:rsidRDefault="0065230F" w:rsidP="0065230F">
      <w:pPr>
        <w:pStyle w:val="Geenafstand"/>
        <w:rPr>
          <w:lang w:val="nl-NL"/>
        </w:rPr>
      </w:pPr>
      <w:r w:rsidRPr="0065230F">
        <w:rPr>
          <w:lang w:val="nl-NL"/>
        </w:rPr>
        <w:t xml:space="preserve">23. Pxf3 Txe3 </w:t>
      </w:r>
    </w:p>
    <w:p w14:paraId="0A23D0AF" w14:textId="77777777" w:rsidR="0065230F" w:rsidRDefault="0065230F" w:rsidP="0065230F">
      <w:pPr>
        <w:pStyle w:val="Geenafstand"/>
        <w:rPr>
          <w:lang w:val="nl-NL"/>
        </w:rPr>
      </w:pPr>
      <w:r w:rsidRPr="0065230F">
        <w:rPr>
          <w:lang w:val="nl-NL"/>
        </w:rPr>
        <w:t xml:space="preserve">24. Txe3 </w:t>
      </w:r>
      <w:proofErr w:type="spellStart"/>
      <w:r w:rsidRPr="0065230F">
        <w:rPr>
          <w:lang w:val="nl-NL"/>
        </w:rPr>
        <w:t>Txe3</w:t>
      </w:r>
      <w:proofErr w:type="spellEnd"/>
      <w:r w:rsidRPr="0065230F">
        <w:rPr>
          <w:lang w:val="nl-NL"/>
        </w:rPr>
        <w:t xml:space="preserve"> Dit was een grote misser vanaf de kant van Matteo. Met Txe3 laat hij toe dat de torens worden geruild en verliest hij zijn druk op de stelling. Beter was geweest: 24... Pe4 25. Dh4 Dxb2 met meerdere dreigingen. </w:t>
      </w:r>
    </w:p>
    <w:p w14:paraId="1B097855" w14:textId="77777777" w:rsidR="0065230F" w:rsidRPr="0065230F" w:rsidRDefault="0065230F" w:rsidP="0065230F">
      <w:pPr>
        <w:pStyle w:val="Geenafstand"/>
        <w:rPr>
          <w:lang w:val="nl-NL"/>
        </w:rPr>
      </w:pPr>
      <w:r w:rsidRPr="0065230F">
        <w:rPr>
          <w:lang w:val="nl-NL"/>
        </w:rPr>
        <w:t xml:space="preserve">25. fxe3 Pd7 </w:t>
      </w:r>
    </w:p>
    <w:p w14:paraId="555A158B" w14:textId="77777777" w:rsidR="0065230F" w:rsidRPr="0065230F" w:rsidRDefault="0065230F" w:rsidP="0065230F">
      <w:pPr>
        <w:pStyle w:val="Geenafstand"/>
        <w:rPr>
          <w:lang w:val="nl-NL"/>
        </w:rPr>
      </w:pPr>
      <w:r w:rsidRPr="0065230F">
        <w:rPr>
          <w:lang w:val="nl-NL"/>
        </w:rPr>
        <w:t>26. Dc7 De6</w:t>
      </w:r>
    </w:p>
    <w:p w14:paraId="7BF945F7" w14:textId="77777777" w:rsidR="0065230F" w:rsidRPr="0065230F" w:rsidRDefault="0065230F" w:rsidP="0065230F">
      <w:pPr>
        <w:pStyle w:val="Geenafstand"/>
        <w:rPr>
          <w:lang w:val="nl-NL"/>
        </w:rPr>
      </w:pPr>
      <w:r w:rsidRPr="0065230F">
        <w:rPr>
          <w:lang w:val="nl-NL"/>
        </w:rPr>
        <w:t xml:space="preserve">27. Dc8+ na 27. Dxa7 volgt Dxe3+ wat wit niets oplevert. </w:t>
      </w:r>
    </w:p>
    <w:p w14:paraId="24FE1815" w14:textId="77777777" w:rsidR="0065230F" w:rsidRPr="0065230F" w:rsidRDefault="0065230F" w:rsidP="0065230F">
      <w:pPr>
        <w:pStyle w:val="Geenafstand"/>
        <w:rPr>
          <w:lang w:val="nl-NL"/>
        </w:rPr>
      </w:pPr>
      <w:r w:rsidRPr="0065230F">
        <w:rPr>
          <w:lang w:val="nl-NL"/>
        </w:rPr>
        <w:t xml:space="preserve">27... Pf8 </w:t>
      </w:r>
    </w:p>
    <w:p w14:paraId="42EEA124" w14:textId="77777777" w:rsidR="0065230F" w:rsidRPr="0065230F" w:rsidRDefault="0065230F" w:rsidP="0065230F">
      <w:pPr>
        <w:pStyle w:val="Geenafstand"/>
        <w:rPr>
          <w:lang w:val="nl-NL"/>
        </w:rPr>
      </w:pPr>
      <w:r w:rsidRPr="0065230F">
        <w:rPr>
          <w:lang w:val="nl-NL"/>
        </w:rPr>
        <w:t xml:space="preserve">28. Dc3 De4 </w:t>
      </w:r>
    </w:p>
    <w:p w14:paraId="57A8AECE" w14:textId="77777777" w:rsidR="0065230F" w:rsidRPr="0065230F" w:rsidRDefault="0065230F" w:rsidP="0065230F">
      <w:pPr>
        <w:pStyle w:val="Geenafstand"/>
        <w:rPr>
          <w:lang w:val="nl-NL"/>
        </w:rPr>
      </w:pPr>
      <w:r w:rsidRPr="0065230F">
        <w:rPr>
          <w:lang w:val="nl-NL"/>
        </w:rPr>
        <w:t xml:space="preserve">29. Kf2 Dc4 Matteo heeft ondertussen last van de tijdsdruk en wil graaf afwikkelen naar een eindspel. </w:t>
      </w:r>
    </w:p>
    <w:p w14:paraId="7D46EEAC" w14:textId="77777777" w:rsidR="0065230F" w:rsidRPr="0065230F" w:rsidRDefault="0065230F" w:rsidP="0065230F">
      <w:pPr>
        <w:pStyle w:val="Geenafstand"/>
        <w:rPr>
          <w:lang w:val="nl-NL"/>
        </w:rPr>
      </w:pPr>
      <w:r w:rsidRPr="0065230F">
        <w:rPr>
          <w:lang w:val="nl-NL"/>
        </w:rPr>
        <w:t>Echter gezien de slechte positie van het zwarte paard en koning heeft Daan hier wel oren naar. Beter zou zijn geweest om met Db1 de dames op het bord te houden, waarna het waarschijnlijk in remise zou zijn geëindigd.</w:t>
      </w:r>
    </w:p>
    <w:p w14:paraId="253F3485" w14:textId="77777777" w:rsidR="0065230F" w:rsidRDefault="0065230F" w:rsidP="0065230F">
      <w:pPr>
        <w:pStyle w:val="Geenafstand"/>
        <w:rPr>
          <w:lang w:val="en-US"/>
        </w:rPr>
      </w:pPr>
      <w:r>
        <w:rPr>
          <w:lang w:val="en-US"/>
        </w:rPr>
        <w:t xml:space="preserve">30. Dxc4 </w:t>
      </w:r>
      <w:proofErr w:type="spellStart"/>
      <w:r>
        <w:rPr>
          <w:lang w:val="en-US"/>
        </w:rPr>
        <w:t>dxc4</w:t>
      </w:r>
      <w:proofErr w:type="spellEnd"/>
      <w:r>
        <w:rPr>
          <w:lang w:val="en-US"/>
        </w:rPr>
        <w:t xml:space="preserve"> </w:t>
      </w:r>
    </w:p>
    <w:p w14:paraId="04CEABDC" w14:textId="77777777" w:rsidR="0065230F" w:rsidRDefault="0065230F" w:rsidP="0065230F">
      <w:pPr>
        <w:pStyle w:val="Geenafstand"/>
        <w:rPr>
          <w:lang w:val="en-US"/>
        </w:rPr>
      </w:pPr>
      <w:r>
        <w:rPr>
          <w:lang w:val="en-US"/>
        </w:rPr>
        <w:t xml:space="preserve">31. Pe5 b5 </w:t>
      </w:r>
    </w:p>
    <w:p w14:paraId="07A3CCB9" w14:textId="77777777" w:rsidR="0065230F" w:rsidRDefault="0065230F" w:rsidP="0065230F">
      <w:pPr>
        <w:pStyle w:val="Geenafstand"/>
        <w:rPr>
          <w:lang w:val="en-US"/>
        </w:rPr>
      </w:pPr>
      <w:r>
        <w:rPr>
          <w:lang w:val="en-US"/>
        </w:rPr>
        <w:t xml:space="preserve">32. Pc6 a6 </w:t>
      </w:r>
    </w:p>
    <w:p w14:paraId="31F198B8" w14:textId="77777777" w:rsidR="0065230F" w:rsidRDefault="0065230F" w:rsidP="0065230F">
      <w:pPr>
        <w:pStyle w:val="Geenafstand"/>
        <w:rPr>
          <w:lang w:val="nl-NL"/>
        </w:rPr>
      </w:pPr>
      <w:r w:rsidRPr="0065230F">
        <w:rPr>
          <w:lang w:val="nl-NL"/>
        </w:rPr>
        <w:t xml:space="preserve">33. Pb4 a5 </w:t>
      </w:r>
    </w:p>
    <w:p w14:paraId="1C7C9793" w14:textId="77777777" w:rsidR="0065230F" w:rsidRPr="0065230F" w:rsidRDefault="0065230F" w:rsidP="0065230F">
      <w:pPr>
        <w:pStyle w:val="Geenafstand"/>
        <w:rPr>
          <w:lang w:val="nl-NL"/>
        </w:rPr>
      </w:pPr>
      <w:r w:rsidRPr="0065230F">
        <w:rPr>
          <w:lang w:val="nl-NL"/>
        </w:rPr>
        <w:t>34. Pc6 a4 Na de pionnenjacht van het paard zijn de zwarte pionnen op de damesvleugel ernstig verzwakt. Daan besluit dat het tijd is om zijn laatste stuk erbij te betrekken.</w:t>
      </w:r>
    </w:p>
    <w:p w14:paraId="72CF95E0" w14:textId="77777777" w:rsidR="0065230F" w:rsidRPr="0065230F" w:rsidRDefault="0065230F" w:rsidP="0065230F">
      <w:pPr>
        <w:pStyle w:val="Geenafstand"/>
        <w:rPr>
          <w:lang w:val="nl-NL"/>
        </w:rPr>
      </w:pPr>
      <w:r w:rsidRPr="0065230F">
        <w:rPr>
          <w:lang w:val="nl-NL"/>
        </w:rPr>
        <w:t>35. Ke2 Pd7 Mogelijk had zwart het langer kunnen rekken met Pe6. Omdat na … Pc7 de pion op b5 verdedigd is.</w:t>
      </w:r>
    </w:p>
    <w:p w14:paraId="20B5AA6A" w14:textId="77777777" w:rsidR="0065230F" w:rsidRPr="0065230F" w:rsidRDefault="0065230F" w:rsidP="0065230F">
      <w:pPr>
        <w:pStyle w:val="Geenafstand"/>
        <w:rPr>
          <w:lang w:val="nl-NL"/>
        </w:rPr>
      </w:pPr>
      <w:r w:rsidRPr="0065230F">
        <w:rPr>
          <w:lang w:val="nl-NL"/>
        </w:rPr>
        <w:t>36. a3 Daan legt de pion vast, zodat het paard weer vrij kan bewegen.</w:t>
      </w:r>
    </w:p>
    <w:p w14:paraId="745757AE" w14:textId="77777777" w:rsidR="0065230F" w:rsidRPr="0065230F" w:rsidRDefault="0065230F" w:rsidP="0065230F">
      <w:pPr>
        <w:pStyle w:val="Geenafstand"/>
        <w:rPr>
          <w:lang w:val="nl-NL"/>
        </w:rPr>
      </w:pPr>
      <w:r w:rsidRPr="0065230F">
        <w:rPr>
          <w:lang w:val="nl-NL"/>
        </w:rPr>
        <w:t xml:space="preserve">36. … Pc5 </w:t>
      </w:r>
    </w:p>
    <w:p w14:paraId="55CBB0BC" w14:textId="77777777" w:rsidR="0065230F" w:rsidRPr="0065230F" w:rsidRDefault="0065230F" w:rsidP="0065230F">
      <w:pPr>
        <w:pStyle w:val="Geenafstand"/>
        <w:rPr>
          <w:lang w:val="nl-NL"/>
        </w:rPr>
      </w:pPr>
      <w:r w:rsidRPr="0065230F">
        <w:rPr>
          <w:lang w:val="nl-NL"/>
        </w:rPr>
        <w:t xml:space="preserve">37. Kd2 Pd3 </w:t>
      </w:r>
    </w:p>
    <w:p w14:paraId="02480653" w14:textId="77777777" w:rsidR="0065230F" w:rsidRPr="0065230F" w:rsidRDefault="0065230F" w:rsidP="0065230F">
      <w:pPr>
        <w:pStyle w:val="Geenafstand"/>
        <w:rPr>
          <w:lang w:val="nl-NL"/>
        </w:rPr>
      </w:pPr>
      <w:r w:rsidRPr="0065230F">
        <w:rPr>
          <w:lang w:val="nl-NL"/>
        </w:rPr>
        <w:t xml:space="preserve">38. Kc3 Pe1 </w:t>
      </w:r>
    </w:p>
    <w:p w14:paraId="20275274" w14:textId="77777777" w:rsidR="0065230F" w:rsidRPr="0065230F" w:rsidRDefault="0065230F" w:rsidP="0065230F">
      <w:pPr>
        <w:pStyle w:val="Geenafstand"/>
        <w:rPr>
          <w:lang w:val="nl-NL"/>
        </w:rPr>
      </w:pPr>
      <w:r w:rsidRPr="0065230F">
        <w:rPr>
          <w:lang w:val="nl-NL"/>
        </w:rPr>
        <w:t>39. g3 Pg2 De laatste blunder van zwart deze partij. Na Kd2 heeft het paard geen velden meer. Beter was geweest Pf3, wat echter na h4 echter ook niet in positie staat. Daan ging verder zijn partij te winnen.</w:t>
      </w:r>
    </w:p>
    <w:p w14:paraId="1F92FDBE" w14:textId="77777777" w:rsidR="0065230F" w:rsidRPr="0065230F" w:rsidRDefault="0065230F" w:rsidP="0065230F">
      <w:pPr>
        <w:pStyle w:val="Geenafstand"/>
        <w:rPr>
          <w:lang w:val="nl-NL"/>
        </w:rPr>
      </w:pPr>
      <w:r w:rsidRPr="0065230F">
        <w:rPr>
          <w:lang w:val="nl-NL"/>
        </w:rPr>
        <w:t xml:space="preserve">40. Kd2 h5 </w:t>
      </w:r>
    </w:p>
    <w:p w14:paraId="651D2515" w14:textId="77777777" w:rsidR="0065230F" w:rsidRPr="0065230F" w:rsidRDefault="0065230F" w:rsidP="0065230F">
      <w:pPr>
        <w:pStyle w:val="Geenafstand"/>
        <w:rPr>
          <w:lang w:val="nl-NL"/>
        </w:rPr>
      </w:pPr>
      <w:r w:rsidRPr="0065230F">
        <w:rPr>
          <w:lang w:val="nl-NL"/>
        </w:rPr>
        <w:t xml:space="preserve">41. Ke2 h4 </w:t>
      </w:r>
    </w:p>
    <w:p w14:paraId="2A248646" w14:textId="77777777" w:rsidR="0065230F" w:rsidRPr="0065230F" w:rsidRDefault="0065230F" w:rsidP="0065230F">
      <w:pPr>
        <w:pStyle w:val="Geenafstand"/>
        <w:rPr>
          <w:lang w:val="nl-NL"/>
        </w:rPr>
      </w:pPr>
      <w:r w:rsidRPr="0065230F">
        <w:rPr>
          <w:lang w:val="nl-NL"/>
        </w:rPr>
        <w:t xml:space="preserve">42. Kf2 h3 </w:t>
      </w:r>
    </w:p>
    <w:p w14:paraId="563FF7A1" w14:textId="77777777" w:rsidR="0065230F" w:rsidRPr="0065230F" w:rsidRDefault="0065230F" w:rsidP="0065230F">
      <w:pPr>
        <w:pStyle w:val="Geenafstand"/>
        <w:rPr>
          <w:lang w:val="nl-NL"/>
        </w:rPr>
      </w:pPr>
      <w:r w:rsidRPr="0065230F">
        <w:rPr>
          <w:lang w:val="nl-NL"/>
        </w:rPr>
        <w:t xml:space="preserve">43. Pd4 Kf7 </w:t>
      </w:r>
    </w:p>
    <w:p w14:paraId="6F0BD146" w14:textId="77777777" w:rsidR="0065230F" w:rsidRPr="0065230F" w:rsidRDefault="0065230F" w:rsidP="0065230F">
      <w:pPr>
        <w:pStyle w:val="Geenafstand"/>
        <w:rPr>
          <w:lang w:val="nl-NL"/>
        </w:rPr>
      </w:pPr>
      <w:r w:rsidRPr="0065230F">
        <w:rPr>
          <w:lang w:val="nl-NL"/>
        </w:rPr>
        <w:t xml:space="preserve">44. Pxb5 Ke6 </w:t>
      </w:r>
    </w:p>
    <w:p w14:paraId="336858F3" w14:textId="77777777" w:rsidR="0065230F" w:rsidRPr="0065230F" w:rsidRDefault="0065230F" w:rsidP="0065230F">
      <w:pPr>
        <w:pStyle w:val="Geenafstand"/>
        <w:rPr>
          <w:lang w:val="nl-NL"/>
        </w:rPr>
      </w:pPr>
      <w:r w:rsidRPr="0065230F">
        <w:rPr>
          <w:lang w:val="nl-NL"/>
        </w:rPr>
        <w:t xml:space="preserve">45. Pc3 Kd6 </w:t>
      </w:r>
    </w:p>
    <w:p w14:paraId="4529391F" w14:textId="77777777" w:rsidR="0065230F" w:rsidRPr="0065230F" w:rsidRDefault="0065230F" w:rsidP="0065230F">
      <w:pPr>
        <w:pStyle w:val="Geenafstand"/>
        <w:rPr>
          <w:lang w:val="nl-NL"/>
        </w:rPr>
      </w:pPr>
      <w:r w:rsidRPr="0065230F">
        <w:rPr>
          <w:lang w:val="nl-NL"/>
        </w:rPr>
        <w:t xml:space="preserve">46. Pxa4 Kc6 </w:t>
      </w:r>
    </w:p>
    <w:p w14:paraId="598121BE" w14:textId="77777777" w:rsidR="0065230F" w:rsidRPr="0065230F" w:rsidRDefault="0065230F" w:rsidP="0065230F">
      <w:pPr>
        <w:pStyle w:val="Geenafstand"/>
        <w:rPr>
          <w:lang w:val="nl-NL"/>
        </w:rPr>
      </w:pPr>
      <w:r w:rsidRPr="0065230F">
        <w:rPr>
          <w:lang w:val="nl-NL"/>
        </w:rPr>
        <w:t xml:space="preserve">47. Pc3 Kc5 </w:t>
      </w:r>
    </w:p>
    <w:p w14:paraId="49F85ACD" w14:textId="77777777" w:rsidR="0065230F" w:rsidRDefault="0065230F" w:rsidP="0065230F">
      <w:pPr>
        <w:pStyle w:val="Geenafstand"/>
        <w:rPr>
          <w:lang w:val="en-US"/>
        </w:rPr>
      </w:pPr>
      <w:r>
        <w:rPr>
          <w:lang w:val="en-US"/>
        </w:rPr>
        <w:t xml:space="preserve">48. a4 Kb4 </w:t>
      </w:r>
    </w:p>
    <w:p w14:paraId="57C05013" w14:textId="77777777" w:rsidR="0065230F" w:rsidRDefault="0065230F" w:rsidP="0065230F">
      <w:pPr>
        <w:pStyle w:val="Geenafstand"/>
        <w:rPr>
          <w:lang w:val="en-US"/>
        </w:rPr>
      </w:pPr>
      <w:r>
        <w:rPr>
          <w:lang w:val="en-US"/>
        </w:rPr>
        <w:t xml:space="preserve">49. e4 Kc5 </w:t>
      </w:r>
    </w:p>
    <w:p w14:paraId="07CCCE6F" w14:textId="77777777" w:rsidR="0065230F" w:rsidRDefault="0065230F" w:rsidP="0065230F">
      <w:pPr>
        <w:pStyle w:val="Geenafstand"/>
        <w:rPr>
          <w:lang w:val="en-US"/>
        </w:rPr>
      </w:pPr>
      <w:r>
        <w:rPr>
          <w:lang w:val="en-US"/>
        </w:rPr>
        <w:t xml:space="preserve">50. e5 g5 </w:t>
      </w:r>
    </w:p>
    <w:p w14:paraId="57183085" w14:textId="77777777" w:rsidR="0065230F" w:rsidRDefault="0065230F" w:rsidP="0065230F">
      <w:pPr>
        <w:pStyle w:val="Geenafstand"/>
        <w:rPr>
          <w:lang w:val="en-US"/>
        </w:rPr>
      </w:pPr>
      <w:r>
        <w:rPr>
          <w:lang w:val="en-US"/>
        </w:rPr>
        <w:t xml:space="preserve">51. a5 g4 </w:t>
      </w:r>
    </w:p>
    <w:p w14:paraId="560A40FF" w14:textId="77777777" w:rsidR="0065230F" w:rsidRDefault="0065230F" w:rsidP="0065230F">
      <w:pPr>
        <w:pStyle w:val="Geenafstand"/>
        <w:rPr>
          <w:lang w:val="en-US"/>
        </w:rPr>
      </w:pPr>
      <w:r>
        <w:rPr>
          <w:lang w:val="en-US"/>
        </w:rPr>
        <w:t xml:space="preserve">52. a6 Kb6 </w:t>
      </w:r>
    </w:p>
    <w:p w14:paraId="626C58F1" w14:textId="77777777" w:rsidR="0065230F" w:rsidRDefault="0065230F" w:rsidP="0065230F">
      <w:pPr>
        <w:pStyle w:val="Geenafstand"/>
        <w:rPr>
          <w:lang w:val="en-US"/>
        </w:rPr>
      </w:pPr>
      <w:r>
        <w:rPr>
          <w:lang w:val="en-US"/>
        </w:rPr>
        <w:t xml:space="preserve">53. e6 Kxa6 </w:t>
      </w:r>
    </w:p>
    <w:p w14:paraId="719CFB60" w14:textId="77777777" w:rsidR="0065230F" w:rsidRDefault="0065230F" w:rsidP="0065230F">
      <w:pPr>
        <w:pStyle w:val="Geenafstand"/>
        <w:rPr>
          <w:lang w:val="en-US"/>
        </w:rPr>
      </w:pPr>
      <w:r>
        <w:rPr>
          <w:lang w:val="en-US"/>
        </w:rPr>
        <w:t xml:space="preserve">54. e7 Kb6 </w:t>
      </w:r>
    </w:p>
    <w:p w14:paraId="2E648C4F" w14:textId="77777777" w:rsidR="0065230F" w:rsidRDefault="0065230F" w:rsidP="0065230F">
      <w:pPr>
        <w:pStyle w:val="Geenafstand"/>
        <w:rPr>
          <w:lang w:val="en-US"/>
        </w:rPr>
      </w:pPr>
      <w:r>
        <w:rPr>
          <w:lang w:val="en-US"/>
        </w:rPr>
        <w:t xml:space="preserve">55. e8=D Kc5 </w:t>
      </w:r>
    </w:p>
    <w:p w14:paraId="6267850B" w14:textId="77777777" w:rsidR="0065230F" w:rsidRDefault="0065230F" w:rsidP="0065230F">
      <w:pPr>
        <w:pStyle w:val="Geenafstand"/>
        <w:rPr>
          <w:lang w:val="en-US"/>
        </w:rPr>
      </w:pPr>
      <w:r>
        <w:rPr>
          <w:lang w:val="en-US"/>
        </w:rPr>
        <w:t xml:space="preserve">56. Db5+ Kd6 </w:t>
      </w:r>
    </w:p>
    <w:p w14:paraId="3867E8BD" w14:textId="77777777" w:rsidR="0065230F" w:rsidRDefault="0065230F" w:rsidP="0065230F">
      <w:pPr>
        <w:pStyle w:val="Geenafstand"/>
        <w:rPr>
          <w:lang w:val="en-US"/>
        </w:rPr>
      </w:pPr>
      <w:r>
        <w:rPr>
          <w:lang w:val="en-US"/>
        </w:rPr>
        <w:t xml:space="preserve">57. Dd5+ Ke7 </w:t>
      </w:r>
    </w:p>
    <w:p w14:paraId="05586A2A" w14:textId="77777777" w:rsidR="0065230F" w:rsidRDefault="0065230F" w:rsidP="0065230F">
      <w:pPr>
        <w:pStyle w:val="Geenafstand"/>
        <w:rPr>
          <w:lang w:val="en-US"/>
        </w:rPr>
      </w:pPr>
      <w:r>
        <w:rPr>
          <w:lang w:val="en-US"/>
        </w:rPr>
        <w:t xml:space="preserve">58. Pe4 c3 </w:t>
      </w:r>
    </w:p>
    <w:p w14:paraId="2BED7605" w14:textId="77777777" w:rsidR="0065230F" w:rsidRDefault="0065230F" w:rsidP="0065230F">
      <w:pPr>
        <w:pStyle w:val="Geenafstand"/>
        <w:rPr>
          <w:lang w:val="en-US"/>
        </w:rPr>
      </w:pPr>
      <w:r>
        <w:rPr>
          <w:lang w:val="en-US"/>
        </w:rPr>
        <w:t xml:space="preserve">59. Dd6+ Kf7 </w:t>
      </w:r>
    </w:p>
    <w:p w14:paraId="4FD57076" w14:textId="77777777" w:rsidR="0065230F" w:rsidRDefault="0065230F" w:rsidP="0065230F">
      <w:pPr>
        <w:pStyle w:val="Geenafstand"/>
        <w:rPr>
          <w:lang w:val="en-US"/>
        </w:rPr>
      </w:pPr>
      <w:r>
        <w:rPr>
          <w:lang w:val="en-US"/>
        </w:rPr>
        <w:lastRenderedPageBreak/>
        <w:t>60. Df6+ Ke8</w:t>
      </w:r>
    </w:p>
    <w:p w14:paraId="4A48461E" w14:textId="77777777" w:rsidR="0065230F" w:rsidRDefault="0065230F" w:rsidP="0065230F">
      <w:pPr>
        <w:pStyle w:val="Geenafstand"/>
        <w:rPr>
          <w:lang w:val="nl-NL"/>
        </w:rPr>
      </w:pPr>
      <w:r>
        <w:rPr>
          <w:lang w:val="en-US"/>
        </w:rPr>
        <w:t xml:space="preserve"> </w:t>
      </w:r>
      <w:r w:rsidRPr="00284D37">
        <w:rPr>
          <w:lang w:val="nl-NL"/>
        </w:rPr>
        <w:t xml:space="preserve">61. Dg7 c2 </w:t>
      </w:r>
    </w:p>
    <w:p w14:paraId="51B6D247" w14:textId="77777777" w:rsidR="0065230F" w:rsidRPr="00284D37" w:rsidRDefault="0065230F" w:rsidP="0065230F">
      <w:pPr>
        <w:pStyle w:val="Geenafstand"/>
        <w:rPr>
          <w:lang w:val="nl-NL"/>
        </w:rPr>
      </w:pPr>
      <w:r w:rsidRPr="00284D37">
        <w:rPr>
          <w:lang w:val="nl-NL"/>
        </w:rPr>
        <w:t xml:space="preserve">62. Pf6+ Kd8 </w:t>
      </w:r>
    </w:p>
    <w:p w14:paraId="6DADBE6A" w14:textId="77777777" w:rsidR="0065230F" w:rsidRPr="00284D37" w:rsidRDefault="0065230F" w:rsidP="0065230F">
      <w:pPr>
        <w:pStyle w:val="Geenafstand"/>
        <w:rPr>
          <w:lang w:val="nl-NL"/>
        </w:rPr>
      </w:pPr>
      <w:r w:rsidRPr="00284D37">
        <w:rPr>
          <w:lang w:val="nl-NL"/>
        </w:rPr>
        <w:t>63. Dd7#</w:t>
      </w:r>
      <w:r w:rsidRPr="00284D37">
        <w:rPr>
          <w:lang w:val="nl-NL"/>
        </w:rPr>
        <w:tab/>
      </w:r>
    </w:p>
    <w:p w14:paraId="3D6ED36E" w14:textId="77777777" w:rsidR="0065230F" w:rsidRDefault="0065230F" w:rsidP="0065230F">
      <w:pPr>
        <w:pStyle w:val="Geenafstand"/>
        <w:rPr>
          <w:lang w:val="nl-NL"/>
        </w:rPr>
      </w:pPr>
      <w:r w:rsidRPr="00284D37">
        <w:rPr>
          <w:lang w:val="nl-NL"/>
        </w:rPr>
        <w:t>1-0</w:t>
      </w:r>
    </w:p>
    <w:p w14:paraId="6EDD5C04" w14:textId="22FB028F" w:rsidR="0065230F" w:rsidRDefault="0065230F">
      <w:pPr>
        <w:spacing w:after="0" w:line="240" w:lineRule="auto"/>
        <w:rPr>
          <w:rFonts w:ascii="Verdana" w:hAnsi="Verdana" w:cs="Verdana"/>
          <w:sz w:val="18"/>
          <w:szCs w:val="18"/>
        </w:rPr>
      </w:pPr>
    </w:p>
    <w:p w14:paraId="129DF295" w14:textId="506FEE4F" w:rsidR="00284D37" w:rsidRDefault="00284D37">
      <w:pPr>
        <w:spacing w:after="0" w:line="240" w:lineRule="auto"/>
        <w:rPr>
          <w:rFonts w:ascii="Verdana" w:hAnsi="Verdana" w:cs="Verdana"/>
          <w:sz w:val="18"/>
          <w:szCs w:val="18"/>
        </w:rPr>
      </w:pPr>
    </w:p>
    <w:p w14:paraId="71161EAB" w14:textId="77777777" w:rsidR="00284D37" w:rsidRDefault="00284D37">
      <w:pPr>
        <w:spacing w:after="0" w:line="240" w:lineRule="auto"/>
        <w:rPr>
          <w:rFonts w:ascii="Verdana" w:hAnsi="Verdana" w:cs="Verdana"/>
          <w:sz w:val="18"/>
          <w:szCs w:val="18"/>
        </w:rPr>
      </w:pPr>
    </w:p>
    <w:p w14:paraId="5E37E994" w14:textId="777A32ED" w:rsidR="00284D37" w:rsidRPr="00EB1399"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t>Ronde 4 geen verslag i.v.m. externe competitie</w:t>
      </w:r>
    </w:p>
    <w:p w14:paraId="21F7DE4F" w14:textId="77777777" w:rsidR="00046820" w:rsidRDefault="00046820">
      <w:pPr>
        <w:spacing w:after="0" w:line="240" w:lineRule="auto"/>
        <w:rPr>
          <w:rFonts w:ascii="Verdana" w:hAnsi="Verdana" w:cs="Verdana"/>
          <w:sz w:val="18"/>
          <w:szCs w:val="18"/>
        </w:rPr>
      </w:pPr>
    </w:p>
    <w:p w14:paraId="644D7C65" w14:textId="77777777" w:rsidR="00046820" w:rsidRDefault="00046820">
      <w:pPr>
        <w:spacing w:after="0" w:line="240" w:lineRule="auto"/>
        <w:rPr>
          <w:rFonts w:ascii="Verdana" w:hAnsi="Verdana" w:cs="Verdana"/>
          <w:sz w:val="18"/>
          <w:szCs w:val="18"/>
        </w:rPr>
      </w:pPr>
    </w:p>
    <w:p w14:paraId="0BAA2E26" w14:textId="2AA43738" w:rsidR="00046820" w:rsidRPr="00EB1399"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t>Daan wint clash der titelkandidaten</w:t>
      </w:r>
    </w:p>
    <w:p w14:paraId="438FBE70" w14:textId="77777777" w:rsidR="00046820" w:rsidRDefault="00046820" w:rsidP="00046820">
      <w:pPr>
        <w:spacing w:after="0" w:line="240" w:lineRule="auto"/>
        <w:rPr>
          <w:rFonts w:ascii="Verdana" w:hAnsi="Verdana" w:cs="Verdana"/>
          <w:sz w:val="18"/>
          <w:szCs w:val="18"/>
        </w:rPr>
      </w:pPr>
      <w:r>
        <w:rPr>
          <w:rFonts w:ascii="Verdana" w:hAnsi="Verdana" w:cs="Verdana"/>
          <w:sz w:val="18"/>
          <w:szCs w:val="18"/>
        </w:rPr>
        <w:t xml:space="preserve">Vrijdag stond voor de tweede keer een clash van de titelkandidaten op het programma. Dit keer speelde Dirk met wit tegen Daan. Daan kwam uitstekend uit de opening en wachtte rustig op zijn kans. Die kreeg hij en hij won een pion. De stelling van Dirk werd langzaam moeilijker te verdedigen. Hij koos daarom voor een aanval op Daans koning. Die kreeg wel wat tractie, maar Daan verdedigde goed en kon de aanval afwenden nadat Dirk een paard offerde voor een verlenging van de aanval. </w:t>
      </w:r>
    </w:p>
    <w:p w14:paraId="4888EF6A" w14:textId="77777777" w:rsidR="00046820" w:rsidRDefault="00046820" w:rsidP="00046820">
      <w:pPr>
        <w:spacing w:after="0" w:line="240" w:lineRule="auto"/>
        <w:rPr>
          <w:rFonts w:ascii="Verdana" w:hAnsi="Verdana" w:cs="Verdana"/>
          <w:sz w:val="18"/>
          <w:szCs w:val="18"/>
        </w:rPr>
      </w:pPr>
    </w:p>
    <w:p w14:paraId="3ADB49DA" w14:textId="77777777" w:rsidR="00B374B5" w:rsidRDefault="00B374B5" w:rsidP="00046820">
      <w:pPr>
        <w:spacing w:after="0" w:line="240" w:lineRule="auto"/>
        <w:rPr>
          <w:rFonts w:ascii="Verdana" w:hAnsi="Verdana" w:cs="Verdana"/>
          <w:sz w:val="18"/>
          <w:szCs w:val="18"/>
        </w:rPr>
      </w:pPr>
      <w:r>
        <w:rPr>
          <w:rFonts w:ascii="Verdana" w:hAnsi="Verdana" w:cs="Verdana"/>
          <w:sz w:val="18"/>
          <w:szCs w:val="18"/>
        </w:rPr>
        <w:t xml:space="preserve">Verder won Max van Jerry. Deze partij ging lang gelijk op, maar Max maakte gebruik van een paar zwaktes in de stelling van Jerry om een pion te pakken en daarna de partij. </w:t>
      </w:r>
    </w:p>
    <w:p w14:paraId="4DD153AA" w14:textId="77777777" w:rsidR="00B374B5" w:rsidRDefault="00B374B5" w:rsidP="00046820">
      <w:pPr>
        <w:spacing w:after="0" w:line="240" w:lineRule="auto"/>
        <w:rPr>
          <w:rFonts w:ascii="Verdana" w:hAnsi="Verdana" w:cs="Verdana"/>
          <w:sz w:val="18"/>
          <w:szCs w:val="18"/>
        </w:rPr>
      </w:pPr>
    </w:p>
    <w:p w14:paraId="52AC82E8" w14:textId="77777777" w:rsidR="00B374B5" w:rsidRDefault="00B374B5" w:rsidP="00046820">
      <w:pPr>
        <w:spacing w:after="0" w:line="240" w:lineRule="auto"/>
        <w:rPr>
          <w:rFonts w:ascii="Verdana" w:hAnsi="Verdana" w:cs="Verdana"/>
          <w:sz w:val="18"/>
          <w:szCs w:val="18"/>
        </w:rPr>
      </w:pPr>
      <w:r>
        <w:rPr>
          <w:rFonts w:ascii="Verdana" w:hAnsi="Verdana" w:cs="Verdana"/>
          <w:sz w:val="18"/>
          <w:szCs w:val="18"/>
        </w:rPr>
        <w:t xml:space="preserve">Matteo won snel van Timo. Er ging in de opening iets mis, waardoor Timo ineens mat stond. </w:t>
      </w:r>
    </w:p>
    <w:p w14:paraId="69C7211A" w14:textId="77777777" w:rsidR="00B374B5" w:rsidRDefault="00B374B5" w:rsidP="00046820">
      <w:pPr>
        <w:spacing w:after="0" w:line="240" w:lineRule="auto"/>
        <w:rPr>
          <w:rFonts w:ascii="Verdana" w:hAnsi="Verdana" w:cs="Verdana"/>
          <w:sz w:val="18"/>
          <w:szCs w:val="18"/>
        </w:rPr>
      </w:pPr>
      <w:r>
        <w:rPr>
          <w:rFonts w:ascii="Verdana" w:hAnsi="Verdana" w:cs="Verdana"/>
          <w:sz w:val="18"/>
          <w:szCs w:val="18"/>
        </w:rPr>
        <w:t xml:space="preserve">Robin won van Gert. Robin opende solide en Gert had prima tegenspel, totdat hij zijn dame weggaf. Robin speelde het daarna soepel uit. </w:t>
      </w:r>
    </w:p>
    <w:p w14:paraId="21C34E91" w14:textId="77777777" w:rsidR="00B374B5" w:rsidRDefault="00B374B5" w:rsidP="00046820">
      <w:pPr>
        <w:spacing w:after="0" w:line="240" w:lineRule="auto"/>
        <w:rPr>
          <w:rFonts w:ascii="Verdana" w:hAnsi="Verdana" w:cs="Verdana"/>
          <w:sz w:val="18"/>
          <w:szCs w:val="18"/>
        </w:rPr>
      </w:pPr>
    </w:p>
    <w:p w14:paraId="32220CD4" w14:textId="77777777" w:rsidR="00360633" w:rsidRDefault="00B374B5" w:rsidP="00046820">
      <w:pPr>
        <w:spacing w:after="0" w:line="240" w:lineRule="auto"/>
        <w:rPr>
          <w:rFonts w:ascii="Verdana" w:hAnsi="Verdana" w:cs="Verdana"/>
          <w:sz w:val="18"/>
          <w:szCs w:val="18"/>
        </w:rPr>
      </w:pPr>
      <w:r>
        <w:rPr>
          <w:rFonts w:ascii="Verdana" w:hAnsi="Verdana" w:cs="Verdana"/>
          <w:sz w:val="18"/>
          <w:szCs w:val="18"/>
        </w:rPr>
        <w:t xml:space="preserve">Tot slot won Johan van Dries. Ook in deze partij startte de underdog prima, maar moest hij het later in het spel afleggen tegen de meer ervaren speler. Johan won de partij. </w:t>
      </w:r>
      <w:r w:rsidR="00046820">
        <w:rPr>
          <w:rFonts w:ascii="Verdana" w:hAnsi="Verdana" w:cs="Verdana"/>
          <w:sz w:val="18"/>
          <w:szCs w:val="18"/>
        </w:rPr>
        <w:t xml:space="preserve"> </w:t>
      </w:r>
    </w:p>
    <w:p w14:paraId="0B40CE53" w14:textId="77777777" w:rsidR="00360633" w:rsidRDefault="00360633">
      <w:pPr>
        <w:spacing w:after="0" w:line="240" w:lineRule="auto"/>
        <w:rPr>
          <w:rFonts w:ascii="Verdana" w:hAnsi="Verdana" w:cs="Verdana"/>
          <w:sz w:val="18"/>
          <w:szCs w:val="18"/>
        </w:rPr>
      </w:pPr>
      <w:r>
        <w:rPr>
          <w:rFonts w:ascii="Verdana" w:hAnsi="Verdana" w:cs="Verdana"/>
          <w:sz w:val="18"/>
          <w:szCs w:val="18"/>
        </w:rPr>
        <w:br w:type="page"/>
      </w:r>
    </w:p>
    <w:p w14:paraId="1A15C80C" w14:textId="77777777" w:rsidR="00360633" w:rsidRDefault="00360633" w:rsidP="00360633">
      <w:pPr>
        <w:pStyle w:val="Kop1"/>
      </w:pPr>
      <w:r>
        <w:lastRenderedPageBreak/>
        <w:t>Zesde ronde seniorencompetitie</w:t>
      </w:r>
    </w:p>
    <w:p w14:paraId="5FEA38F2" w14:textId="77777777" w:rsidR="00360633" w:rsidRDefault="00360633" w:rsidP="00360633">
      <w:pPr>
        <w:pStyle w:val="Normaalweb"/>
      </w:pPr>
      <w:r>
        <w:t>Door Martin Veldhuizen</w:t>
      </w:r>
    </w:p>
    <w:p w14:paraId="37977BC0" w14:textId="77777777" w:rsidR="00360633" w:rsidRDefault="00360633" w:rsidP="00360633">
      <w:pPr>
        <w:pStyle w:val="Normaalweb"/>
      </w:pPr>
      <w:r>
        <w:t>Vrijdag 22 oktober stonden ondanks het onstuimige weer 8 schaakpartijen op de agenda.</w:t>
      </w:r>
    </w:p>
    <w:p w14:paraId="49733470" w14:textId="77777777" w:rsidR="00360633" w:rsidRDefault="00360633" w:rsidP="00360633">
      <w:pPr>
        <w:pStyle w:val="Normaalweb"/>
      </w:pPr>
      <w:r>
        <w:t xml:space="preserve">In de strijd om de eerste plaats in de competitie speelde Mick Schilder met wit tegen </w:t>
      </w:r>
      <w:proofErr w:type="spellStart"/>
      <w:r>
        <w:t>Triuna</w:t>
      </w:r>
      <w:proofErr w:type="spellEnd"/>
      <w:r>
        <w:t xml:space="preserve"> van Dorsten. Mick had zich duidelijk goed voorbereid en dat toonde in zijn spel. Hij won in de opening snel materiaal en zijn paarden en lopers lieten niets van de stelling van </w:t>
      </w:r>
      <w:proofErr w:type="spellStart"/>
      <w:r>
        <w:t>Triuna</w:t>
      </w:r>
      <w:proofErr w:type="spellEnd"/>
      <w:r>
        <w:t xml:space="preserve"> heel. Resulterend in een snelle overwinning voor Mick.</w:t>
      </w:r>
    </w:p>
    <w:p w14:paraId="63AF95A9" w14:textId="77777777" w:rsidR="00360633" w:rsidRDefault="00360633" w:rsidP="00360633">
      <w:pPr>
        <w:pStyle w:val="Normaalweb"/>
      </w:pPr>
      <w:r>
        <w:t xml:space="preserve">Ook Joost Marcus had een snelle partij tegen </w:t>
      </w:r>
      <w:proofErr w:type="spellStart"/>
      <w:r>
        <w:t>Rafi</w:t>
      </w:r>
      <w:proofErr w:type="spellEnd"/>
      <w:r>
        <w:t xml:space="preserve"> Mohamed. </w:t>
      </w:r>
      <w:proofErr w:type="spellStart"/>
      <w:r>
        <w:t>Rafi</w:t>
      </w:r>
      <w:proofErr w:type="spellEnd"/>
      <w:r>
        <w:t xml:space="preserve"> kon in de opening goed mee met Joost, maar gaf in het middenspel onfortuinlijk twee stukken kort na elkaar weg, gevolgd door een opgave van </w:t>
      </w:r>
      <w:proofErr w:type="spellStart"/>
      <w:r>
        <w:t>Rafi</w:t>
      </w:r>
      <w:proofErr w:type="spellEnd"/>
      <w:r>
        <w:t>.</w:t>
      </w:r>
    </w:p>
    <w:p w14:paraId="620D6097" w14:textId="77777777" w:rsidR="00360633" w:rsidRDefault="00360633" w:rsidP="00360633">
      <w:pPr>
        <w:pStyle w:val="Normaalweb"/>
      </w:pPr>
      <w:r>
        <w:t xml:space="preserve">Ditzelfde lot onderging Dries Veldhuizen in zijn partij tegen Henry van de </w:t>
      </w:r>
      <w:proofErr w:type="spellStart"/>
      <w:r>
        <w:t>Bor</w:t>
      </w:r>
      <w:proofErr w:type="spellEnd"/>
      <w:r>
        <w:t>. Dries ging in de opening prima mee, maar Henry wist met een handigheidje een paard te winnen van Dries. Deze voorsprong was te groot en Henry speelde de partij rustig naar een overwinning uit.</w:t>
      </w:r>
    </w:p>
    <w:p w14:paraId="363F65C9" w14:textId="77777777" w:rsidR="00360633" w:rsidRDefault="00360633" w:rsidP="00360633">
      <w:pPr>
        <w:pStyle w:val="Normaalweb"/>
      </w:pPr>
      <w:r>
        <w:t>Martin Veldhuizen wist ook te winnen van Noah Vandeputte. Martin had een sterke openingen drong Noah ver terug. In een poging om tegenspel te creëren nam Noah vervolgens te veel risico en verloor zijn dame en daarmee de partij.</w:t>
      </w:r>
    </w:p>
    <w:p w14:paraId="39309D32" w14:textId="77777777" w:rsidR="00360633" w:rsidRDefault="00360633" w:rsidP="00360633">
      <w:pPr>
        <w:pStyle w:val="Normaalweb"/>
      </w:pPr>
      <w:proofErr w:type="spellStart"/>
      <w:r>
        <w:t>Glory</w:t>
      </w:r>
      <w:proofErr w:type="spellEnd"/>
      <w:r>
        <w:t xml:space="preserve"> van Dorsten kwam ook erg sterk uit de opening tegen Joy van Dorsten. De stelling kwam snel relatief open te liggen, waarna het loperpaar van </w:t>
      </w:r>
      <w:proofErr w:type="spellStart"/>
      <w:r>
        <w:t>Glory</w:t>
      </w:r>
      <w:proofErr w:type="spellEnd"/>
      <w:r>
        <w:t xml:space="preserve"> steeds sterker en sterker werd. De stelling van Joy werd steeds moeilijker te verdedigen en bezweek uiteindelijk onder de druk van de sterke aanval van </w:t>
      </w:r>
      <w:proofErr w:type="spellStart"/>
      <w:r>
        <w:t>Glory</w:t>
      </w:r>
      <w:proofErr w:type="spellEnd"/>
      <w:r>
        <w:t>.</w:t>
      </w:r>
    </w:p>
    <w:p w14:paraId="190B6474" w14:textId="77777777" w:rsidR="00360633" w:rsidRDefault="00360633" w:rsidP="00360633">
      <w:pPr>
        <w:pStyle w:val="Normaalweb"/>
      </w:pPr>
      <w:r>
        <w:t xml:space="preserve">Wie zeker niet bezweek onder de druk van een sterke aanval was Ed </w:t>
      </w:r>
      <w:proofErr w:type="spellStart"/>
      <w:r>
        <w:t>Mönch</w:t>
      </w:r>
      <w:proofErr w:type="spellEnd"/>
      <w:r>
        <w:t xml:space="preserve"> in zijn partij tegen Michiel Kraan. Michiel had een sterke aanval op de koning van Ed opgezet met een stukoffer. Ed wist echter uitmuntend te verdedigen en hoe langer de partij duurde, hoe meer aanvallers voor verdedigers werden geruild tot er geen aanval meer over was. Ed wist daarna de partij solide uit te spelen zonder in de problemen te komen.</w:t>
      </w:r>
    </w:p>
    <w:p w14:paraId="65196F16" w14:textId="77777777" w:rsidR="00360633" w:rsidRDefault="00360633" w:rsidP="00360633">
      <w:pPr>
        <w:pStyle w:val="Normaalweb"/>
      </w:pPr>
      <w:r>
        <w:t xml:space="preserve">Robin </w:t>
      </w:r>
      <w:proofErr w:type="spellStart"/>
      <w:r>
        <w:t>Nellestein</w:t>
      </w:r>
      <w:proofErr w:type="spellEnd"/>
      <w:r>
        <w:t xml:space="preserve"> wist in zijn partij tegen Wim </w:t>
      </w:r>
      <w:proofErr w:type="spellStart"/>
      <w:r>
        <w:t>Hoebe</w:t>
      </w:r>
      <w:proofErr w:type="spellEnd"/>
      <w:r>
        <w:t xml:space="preserve"> juist wel een sterke koningsaanval winnend af te sluiten. Wim verdedigde zich met man en macht, maar verloor hierbij wel een stuk om mat te voorkomen. Robin bleef echter rustig, pakte het voordeel in materiaal en trok de partij steeds verder naar zich toe met slim aanvallend spel.</w:t>
      </w:r>
    </w:p>
    <w:p w14:paraId="1BC77AA2" w14:textId="74A2E101" w:rsidR="00154367" w:rsidRDefault="00360633" w:rsidP="00360633">
      <w:pPr>
        <w:pStyle w:val="Normaalweb"/>
      </w:pPr>
      <w:r>
        <w:t>De laatste partij was die tussen Johan van Pel en Jerry Scheerder. De partij was misschien wel de spannendste van de avond. Beide spelers speelden sterk en het ging lang gelijk op. Op het meest cruciale punt van de partij, was het Johan die het voordeel naar zich toe trok. Hij wist één enkel pionnetje te winnen maar die pion hield wel de stelling van Jerry bij elkaar. Na het wegvallen van de verdediger kon Johan zijn voorsprong uitbouwen en uiteindelijk de partij fraai afmaken.</w:t>
      </w:r>
    </w:p>
    <w:p w14:paraId="279EC84B" w14:textId="77777777" w:rsidR="00154367" w:rsidRDefault="00154367">
      <w:pPr>
        <w:spacing w:after="0" w:line="240" w:lineRule="auto"/>
        <w:rPr>
          <w:rFonts w:ascii="Times New Roman" w:hAnsi="Times New Roman"/>
          <w:sz w:val="24"/>
          <w:szCs w:val="24"/>
        </w:rPr>
      </w:pPr>
      <w:r>
        <w:br w:type="page"/>
      </w:r>
    </w:p>
    <w:p w14:paraId="398FE352" w14:textId="3478F0D6" w:rsidR="00154367" w:rsidRPr="00EB1399"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lastRenderedPageBreak/>
        <w:t>Martin en Joost nieuwe koplopers na 7</w:t>
      </w:r>
      <w:r w:rsidRPr="00154367">
        <w:rPr>
          <w:rFonts w:ascii="Verdana" w:hAnsi="Verdana" w:cs="Verdana"/>
          <w:b/>
          <w:bCs/>
          <w:vertAlign w:val="superscript"/>
        </w:rPr>
        <w:t>e</w:t>
      </w:r>
      <w:r>
        <w:rPr>
          <w:rFonts w:ascii="Verdana" w:hAnsi="Verdana" w:cs="Verdana"/>
          <w:b/>
          <w:bCs/>
        </w:rPr>
        <w:t xml:space="preserve"> ronde van de competitie</w:t>
      </w:r>
    </w:p>
    <w:p w14:paraId="46AF509D" w14:textId="77777777"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 de zevende ronde hebben Joost en Martin de kop van de competitie gepakt. </w:t>
      </w:r>
    </w:p>
    <w:p w14:paraId="79F0E357" w14:textId="43E774F3"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17E7010" w14:textId="7D6BA584"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rtin speelde in deze ronde met zwart tegen Daan. De partij startte klassiek: Wit valt aan en pak veel ruimte, terwijl zwart een sterke verdediging opzet. Martin kreeg als eerste een theoretische kans; een pion die voor het oprapen leek, maar een voorsprong die moeilijk verdedigbaar bleek. Martin koos voor een rustige variant en liet de dames afruilen. </w:t>
      </w:r>
    </w:p>
    <w:p w14:paraId="71A5DE7D" w14:textId="47B71112"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ze stelling stond weer gelijk, maar het was wel een moeilijke stelling. Daan ging voor het opsluiten van Martins loper, maar zag dat Martin juist zijn loper wist in te sluiten. Met het stukverlies gegarandeerd, gaf Daan op. </w:t>
      </w:r>
    </w:p>
    <w:p w14:paraId="5516B58E" w14:textId="633FF681"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7E09E9D" w14:textId="0E3BCA6C"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r waren ook twee ware slagvelden; Gert en Dries maakte er een spektakel van. Beide spelers speelden op de aanval en kregen kansen. Gert pakte die als eerste aan en wist een dame voor te komen. Dries gaf niet op en begon terug te vechten en greep de kans aan om zijn dame weer terug te winnen. Met ongelijk materiaal dat even veel waard was, kwamen beide spelers remise overeen. </w:t>
      </w:r>
    </w:p>
    <w:p w14:paraId="26D1496F" w14:textId="45FAE3A4"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4FBECE2" w14:textId="223B73DB"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t andere slagveld was de partij tussen Jelle en Robin. Beide spelers kwamen goed uit de opening en een lange strategische partij ontstond. Jelle wist een iets eenvoudigere stelling voor zichzelf op te zetten en Robin kwam naarmate de partij vorderde in de problemen omdat hij steeds minder goede zetten had. Uiteindelijk wist Jelle binnen te dringen en laat op de avond de partij te winnen. </w:t>
      </w:r>
    </w:p>
    <w:p w14:paraId="5DD859BF" w14:textId="4FF7CF46"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0D796EE" w14:textId="326A9AA7"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r was ook een mooie partij tussen </w:t>
      </w:r>
      <w:proofErr w:type="spellStart"/>
      <w:r>
        <w:rPr>
          <w:rFonts w:ascii="Verdana" w:hAnsi="Verdana" w:cs="Verdana"/>
          <w:sz w:val="18"/>
          <w:szCs w:val="18"/>
        </w:rPr>
        <w:t>Glory</w:t>
      </w:r>
      <w:proofErr w:type="spellEnd"/>
      <w:r>
        <w:rPr>
          <w:rFonts w:ascii="Verdana" w:hAnsi="Verdana" w:cs="Verdana"/>
          <w:sz w:val="18"/>
          <w:szCs w:val="18"/>
        </w:rPr>
        <w:t xml:space="preserve"> en Ed. </w:t>
      </w:r>
      <w:proofErr w:type="spellStart"/>
      <w:r>
        <w:rPr>
          <w:rFonts w:ascii="Verdana" w:hAnsi="Verdana" w:cs="Verdana"/>
          <w:sz w:val="18"/>
          <w:szCs w:val="18"/>
        </w:rPr>
        <w:t>Glory</w:t>
      </w:r>
      <w:proofErr w:type="spellEnd"/>
      <w:r>
        <w:rPr>
          <w:rFonts w:ascii="Verdana" w:hAnsi="Verdana" w:cs="Verdana"/>
          <w:sz w:val="18"/>
          <w:szCs w:val="18"/>
        </w:rPr>
        <w:t xml:space="preserve"> viel aan en zetten zijn loper en paard zo neer, dat Ed een dubbele aanval had. Het was echter een valstrik waar het heel lastig was om te beoordelen of Ed of </w:t>
      </w:r>
      <w:proofErr w:type="spellStart"/>
      <w:r>
        <w:rPr>
          <w:rFonts w:ascii="Verdana" w:hAnsi="Verdana" w:cs="Verdana"/>
          <w:sz w:val="18"/>
          <w:szCs w:val="18"/>
        </w:rPr>
        <w:t>Glory</w:t>
      </w:r>
      <w:proofErr w:type="spellEnd"/>
      <w:r>
        <w:rPr>
          <w:rFonts w:ascii="Verdana" w:hAnsi="Verdana" w:cs="Verdana"/>
          <w:sz w:val="18"/>
          <w:szCs w:val="18"/>
        </w:rPr>
        <w:t xml:space="preserve"> er beter uit kwam. Ed nam het risico niet, maar dat kostte wel een pion. </w:t>
      </w:r>
      <w:proofErr w:type="spellStart"/>
      <w:r>
        <w:rPr>
          <w:rFonts w:ascii="Verdana" w:hAnsi="Verdana" w:cs="Verdana"/>
          <w:sz w:val="18"/>
          <w:szCs w:val="18"/>
        </w:rPr>
        <w:t>Glory</w:t>
      </w:r>
      <w:proofErr w:type="spellEnd"/>
      <w:r>
        <w:rPr>
          <w:rFonts w:ascii="Verdana" w:hAnsi="Verdana" w:cs="Verdana"/>
          <w:sz w:val="18"/>
          <w:szCs w:val="18"/>
        </w:rPr>
        <w:t xml:space="preserve"> dacht hier de partij te hebben en ruilde wat af om de partij te versimpelen. Dat </w:t>
      </w:r>
      <w:r w:rsidR="001874AE">
        <w:rPr>
          <w:rFonts w:ascii="Verdana" w:hAnsi="Verdana" w:cs="Verdana"/>
          <w:sz w:val="18"/>
          <w:szCs w:val="18"/>
        </w:rPr>
        <w:t xml:space="preserve">bleek niet de goede voortzetting omdat Ed hierdoor de pion onder druk kon zetten en uiteindelijk zou kunnen terugwinnen. Op dat moment bood Ed remise aan en nam </w:t>
      </w:r>
      <w:proofErr w:type="spellStart"/>
      <w:r w:rsidR="001874AE">
        <w:rPr>
          <w:rFonts w:ascii="Verdana" w:hAnsi="Verdana" w:cs="Verdana"/>
          <w:sz w:val="18"/>
          <w:szCs w:val="18"/>
        </w:rPr>
        <w:t>Glory</w:t>
      </w:r>
      <w:proofErr w:type="spellEnd"/>
      <w:r w:rsidR="001874AE">
        <w:rPr>
          <w:rFonts w:ascii="Verdana" w:hAnsi="Verdana" w:cs="Verdana"/>
          <w:sz w:val="18"/>
          <w:szCs w:val="18"/>
        </w:rPr>
        <w:t xml:space="preserve"> dat aan, omdat er ook een kans was dat Ed nog winnend terug zou komen. </w:t>
      </w:r>
    </w:p>
    <w:p w14:paraId="3EBBB523" w14:textId="7AFBC2CB"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76CE7C0" w14:textId="2A0265D1"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partij tussen Matteo en Johan was ook close. Matteo kwam een pion voor te staan in een paard eindspel. In het heetst van de strijd vergiste Matteo zich en liet hij zijn paard aangevallen staan, waardoor Johan toch nog de overwinning binnen wist te halen. </w:t>
      </w:r>
    </w:p>
    <w:p w14:paraId="5972E557" w14:textId="77777777"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BEA93B7" w14:textId="01DF9FA2"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en Joy speelden eigenlijk eenzelfde partij. </w:t>
      </w:r>
      <w:proofErr w:type="spellStart"/>
      <w:r>
        <w:rPr>
          <w:rFonts w:ascii="Verdana" w:hAnsi="Verdana" w:cs="Verdana"/>
          <w:sz w:val="18"/>
          <w:szCs w:val="18"/>
        </w:rPr>
        <w:t>Rafi</w:t>
      </w:r>
      <w:proofErr w:type="spellEnd"/>
      <w:r>
        <w:rPr>
          <w:rFonts w:ascii="Verdana" w:hAnsi="Verdana" w:cs="Verdana"/>
          <w:sz w:val="18"/>
          <w:szCs w:val="18"/>
        </w:rPr>
        <w:t xml:space="preserve"> kwam een pion voor, maar verdedigde zijn voorsprong niet goed, waardoor Joy kon terugkomen. Toen bleek dat beide spelers nog iets onervaren waren. Eerst kreeg Joy de kans op een mooie </w:t>
      </w:r>
      <w:proofErr w:type="spellStart"/>
      <w:r>
        <w:rPr>
          <w:rFonts w:ascii="Verdana" w:hAnsi="Verdana" w:cs="Verdana"/>
          <w:sz w:val="18"/>
          <w:szCs w:val="18"/>
        </w:rPr>
        <w:t>partijwinnende</w:t>
      </w:r>
      <w:proofErr w:type="spellEnd"/>
      <w:r>
        <w:rPr>
          <w:rFonts w:ascii="Verdana" w:hAnsi="Verdana" w:cs="Verdana"/>
          <w:sz w:val="18"/>
          <w:szCs w:val="18"/>
        </w:rPr>
        <w:t xml:space="preserve"> aftrekaanval. Beide zagen dit niet. Daarna bleef ze in de penning staan, waardoor </w:t>
      </w:r>
      <w:proofErr w:type="spellStart"/>
      <w:r>
        <w:rPr>
          <w:rFonts w:ascii="Verdana" w:hAnsi="Verdana" w:cs="Verdana"/>
          <w:sz w:val="18"/>
          <w:szCs w:val="18"/>
        </w:rPr>
        <w:t>Rafi</w:t>
      </w:r>
      <w:proofErr w:type="spellEnd"/>
      <w:r>
        <w:rPr>
          <w:rFonts w:ascii="Verdana" w:hAnsi="Verdana" w:cs="Verdana"/>
          <w:sz w:val="18"/>
          <w:szCs w:val="18"/>
        </w:rPr>
        <w:t xml:space="preserve"> </w:t>
      </w:r>
      <w:proofErr w:type="spellStart"/>
      <w:r>
        <w:rPr>
          <w:rFonts w:ascii="Verdana" w:hAnsi="Verdana" w:cs="Verdana"/>
          <w:sz w:val="18"/>
          <w:szCs w:val="18"/>
        </w:rPr>
        <w:t>Joy’s</w:t>
      </w:r>
      <w:proofErr w:type="spellEnd"/>
      <w:r>
        <w:rPr>
          <w:rFonts w:ascii="Verdana" w:hAnsi="Verdana" w:cs="Verdana"/>
          <w:sz w:val="18"/>
          <w:szCs w:val="18"/>
        </w:rPr>
        <w:t xml:space="preserve"> paard kon winnen en de partij kon uitspelen. </w:t>
      </w:r>
    </w:p>
    <w:p w14:paraId="0DB587CB" w14:textId="77777777"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7E98372" w14:textId="200744A2"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erry speelde met zwart tegen Julian en kwam goed uit de opening. Julian speelde wat slordig, waardoor Jerry genoeg tempo kreeg om een kwaliteit te winnen. Julian gaf niet op en zette een venijnige koningsaanval op. Jerry nam echter de tijd, doorzag het plan, speelde zijn koning veilig en kon daarna de partij gemakkelijk uitspelen. </w:t>
      </w:r>
    </w:p>
    <w:p w14:paraId="51E0C242" w14:textId="36893BCA"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C777BE" w14:textId="553E1505" w:rsidR="001874AE" w:rsidRDefault="001874AE"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had een </w:t>
      </w:r>
      <w:r w:rsidR="005C5684">
        <w:rPr>
          <w:rFonts w:ascii="Verdana" w:hAnsi="Verdana" w:cs="Verdana"/>
          <w:sz w:val="18"/>
          <w:szCs w:val="18"/>
        </w:rPr>
        <w:t xml:space="preserve">zeer aanvallende partij tegen Wim. Hij wist door te breken en zo zijn partij te winnen. Tot slot won Dirk met zwart van </w:t>
      </w:r>
      <w:proofErr w:type="spellStart"/>
      <w:r w:rsidR="005C5684">
        <w:rPr>
          <w:rFonts w:ascii="Verdana" w:hAnsi="Verdana" w:cs="Verdana"/>
          <w:sz w:val="18"/>
          <w:szCs w:val="18"/>
        </w:rPr>
        <w:t>Triuna</w:t>
      </w:r>
      <w:proofErr w:type="spellEnd"/>
      <w:r w:rsidR="005C5684">
        <w:rPr>
          <w:rFonts w:ascii="Verdana" w:hAnsi="Verdana" w:cs="Verdana"/>
          <w:sz w:val="18"/>
          <w:szCs w:val="18"/>
        </w:rPr>
        <w:t xml:space="preserve">. </w:t>
      </w:r>
      <w:proofErr w:type="spellStart"/>
      <w:r w:rsidR="005C5684">
        <w:rPr>
          <w:rFonts w:ascii="Verdana" w:hAnsi="Verdana" w:cs="Verdana"/>
          <w:sz w:val="18"/>
          <w:szCs w:val="18"/>
        </w:rPr>
        <w:t>Triuna</w:t>
      </w:r>
      <w:proofErr w:type="spellEnd"/>
      <w:r w:rsidR="005C5684">
        <w:rPr>
          <w:rFonts w:ascii="Verdana" w:hAnsi="Verdana" w:cs="Verdana"/>
          <w:sz w:val="18"/>
          <w:szCs w:val="18"/>
        </w:rPr>
        <w:t xml:space="preserve"> gaf in de opening een pion, maar vergat deze terug te winnen. Nadat beide spelers aan een andere kant van het bord hadden gerokeerd, viel Dirk als eerste aan. Dit leverde weer een pion op, maar opende ook </w:t>
      </w:r>
      <w:proofErr w:type="spellStart"/>
      <w:r w:rsidR="005C5684">
        <w:rPr>
          <w:rFonts w:ascii="Verdana" w:hAnsi="Verdana" w:cs="Verdana"/>
          <w:sz w:val="18"/>
          <w:szCs w:val="18"/>
        </w:rPr>
        <w:t>Triuna’s</w:t>
      </w:r>
      <w:proofErr w:type="spellEnd"/>
      <w:r w:rsidR="005C5684">
        <w:rPr>
          <w:rFonts w:ascii="Verdana" w:hAnsi="Verdana" w:cs="Verdana"/>
          <w:sz w:val="18"/>
          <w:szCs w:val="18"/>
        </w:rPr>
        <w:t xml:space="preserve"> koningsstelling. Daar viel een toren binnen, waarna Dirk de partij snel besliste. </w:t>
      </w:r>
    </w:p>
    <w:p w14:paraId="3D56E268" w14:textId="77777777" w:rsidR="00154367" w:rsidRDefault="00154367" w:rsidP="0015436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2190483" w14:textId="77777777" w:rsidR="00046820" w:rsidRDefault="00046820">
      <w:pPr>
        <w:spacing w:after="0" w:line="240" w:lineRule="auto"/>
        <w:rPr>
          <w:rFonts w:ascii="Verdana" w:hAnsi="Verdana" w:cs="Verdana"/>
          <w:sz w:val="18"/>
          <w:szCs w:val="18"/>
        </w:rPr>
      </w:pPr>
    </w:p>
    <w:p w14:paraId="6FC0A4B7" w14:textId="53E6903F" w:rsidR="0092451E" w:rsidRPr="00EB1399" w:rsidRDefault="005C5684" w:rsidP="0092451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sz w:val="18"/>
          <w:szCs w:val="18"/>
        </w:rPr>
        <w:br w:type="page"/>
      </w:r>
      <w:r w:rsidR="0092451E">
        <w:rPr>
          <w:rFonts w:ascii="Verdana" w:hAnsi="Verdana" w:cs="Verdana"/>
          <w:b/>
          <w:bCs/>
        </w:rPr>
        <w:lastRenderedPageBreak/>
        <w:t>Veel Reuzendoderpunten gescoord in de 8</w:t>
      </w:r>
      <w:r w:rsidR="0092451E" w:rsidRPr="0092451E">
        <w:rPr>
          <w:rFonts w:ascii="Verdana" w:hAnsi="Verdana" w:cs="Verdana"/>
          <w:b/>
          <w:bCs/>
          <w:vertAlign w:val="superscript"/>
        </w:rPr>
        <w:t>e</w:t>
      </w:r>
      <w:r w:rsidR="0092451E">
        <w:rPr>
          <w:rFonts w:ascii="Verdana" w:hAnsi="Verdana" w:cs="Verdana"/>
          <w:b/>
          <w:bCs/>
        </w:rPr>
        <w:t xml:space="preserve"> ronde seniorencompetitie</w:t>
      </w:r>
    </w:p>
    <w:p w14:paraId="1CAC6384" w14:textId="77777777"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Hoewel het zestal extern speelde, leverde de achtste ronde toch veel spektakel op. </w:t>
      </w:r>
    </w:p>
    <w:p w14:paraId="5A791A13" w14:textId="4DD9F32E"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Julian verwoordde dat als volgt: </w:t>
      </w:r>
      <w:r w:rsidR="006B4DA0" w:rsidRPr="006B4DA0">
        <w:rPr>
          <w:rFonts w:ascii="Verdana" w:hAnsi="Verdana" w:cs="Verdana"/>
          <w:sz w:val="18"/>
          <w:szCs w:val="18"/>
        </w:rPr>
        <w:t>Er zijn nog geen echte pro’s dan meer over om tegen te spelen. Legendarische laatste woorden.</w:t>
      </w:r>
      <w:r>
        <w:rPr>
          <w:rFonts w:ascii="Verdana" w:hAnsi="Verdana" w:cs="Verdana"/>
          <w:sz w:val="18"/>
          <w:szCs w:val="18"/>
        </w:rPr>
        <w:t xml:space="preserve"> </w:t>
      </w:r>
    </w:p>
    <w:p w14:paraId="6FD74500" w14:textId="77777777" w:rsidR="0092451E" w:rsidRDefault="0092451E" w:rsidP="0092451E">
      <w:pPr>
        <w:spacing w:after="0" w:line="240" w:lineRule="auto"/>
        <w:rPr>
          <w:rFonts w:ascii="Verdana" w:hAnsi="Verdana" w:cs="Verdana"/>
          <w:sz w:val="18"/>
          <w:szCs w:val="18"/>
        </w:rPr>
      </w:pPr>
    </w:p>
    <w:p w14:paraId="50CA6C7C" w14:textId="1D39FDB0"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Max speelde namelijk met wit tegen Joost. Joost leek echter zijn dag niet te hebben, mede veroorzaakt door het jeugdtempo. De partij ontwikkelde in een moeilijke strategische stelling met de dames van het bord, maar waarbij Max een betere positie kreeg. Zoiets dan converteren naar de winst, is moeilijk en dat bleek. Over en weer wees de computer betere zetten aan, maar aan het einde van het verhaal, wist Max met een aftrekschaak een stuk te winnen. Joost gaf de strijd op toen mat onvermijdbaar was. </w:t>
      </w:r>
    </w:p>
    <w:p w14:paraId="54C5FA50" w14:textId="4A20C3CD" w:rsidR="0092451E" w:rsidRDefault="0092451E" w:rsidP="0092451E">
      <w:pPr>
        <w:spacing w:after="0" w:line="240" w:lineRule="auto"/>
        <w:rPr>
          <w:rFonts w:ascii="Verdana" w:hAnsi="Verdana" w:cs="Verdana"/>
          <w:sz w:val="18"/>
          <w:szCs w:val="18"/>
        </w:rPr>
      </w:pPr>
    </w:p>
    <w:p w14:paraId="66046929" w14:textId="603F75AC"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Julian zelf mocht tegen Henry (nummer 4 van vorig jaar). Ook hier was het jeugdtempo in het voordeel van de jeugdspeler. Henry leek een betere positie op het bord te hebben, maar nam remise aan toen hij in tijdnood terecht kwam. </w:t>
      </w:r>
    </w:p>
    <w:p w14:paraId="7D923BC5" w14:textId="6E0BF12B" w:rsidR="0092451E" w:rsidRDefault="0092451E" w:rsidP="0092451E">
      <w:pPr>
        <w:spacing w:after="0" w:line="240" w:lineRule="auto"/>
        <w:rPr>
          <w:rFonts w:ascii="Verdana" w:hAnsi="Verdana" w:cs="Verdana"/>
          <w:sz w:val="18"/>
          <w:szCs w:val="18"/>
        </w:rPr>
      </w:pPr>
    </w:p>
    <w:p w14:paraId="5B300185" w14:textId="25AD6342"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Verder zette Matteo een klein foutje bij de jeugdcompetitie recht, door bij de senioren te winnen van Jerry en daar ook flink wat reuzendoderpunten mee te scoren. </w:t>
      </w:r>
    </w:p>
    <w:p w14:paraId="07C5A23D" w14:textId="43EDA7AC" w:rsidR="0092451E" w:rsidRDefault="0092451E" w:rsidP="0092451E">
      <w:pPr>
        <w:spacing w:after="0" w:line="240" w:lineRule="auto"/>
        <w:rPr>
          <w:rFonts w:ascii="Verdana" w:hAnsi="Verdana" w:cs="Verdana"/>
          <w:sz w:val="18"/>
          <w:szCs w:val="18"/>
        </w:rPr>
      </w:pPr>
    </w:p>
    <w:p w14:paraId="0F463D17" w14:textId="5468043A"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In de Reuzendodercompetitie betekent dit dat Max de eerste positie heeft overgenomen met 17 punten. Tweede staat Matteo met 14 punten en </w:t>
      </w:r>
      <w:proofErr w:type="spellStart"/>
      <w:r>
        <w:rPr>
          <w:rFonts w:ascii="Verdana" w:hAnsi="Verdana" w:cs="Verdana"/>
          <w:sz w:val="18"/>
          <w:szCs w:val="18"/>
        </w:rPr>
        <w:t>Rafi</w:t>
      </w:r>
      <w:proofErr w:type="spellEnd"/>
      <w:r>
        <w:rPr>
          <w:rFonts w:ascii="Verdana" w:hAnsi="Verdana" w:cs="Verdana"/>
          <w:sz w:val="18"/>
          <w:szCs w:val="18"/>
        </w:rPr>
        <w:t xml:space="preserve"> staat derde met 12 punten. </w:t>
      </w:r>
    </w:p>
    <w:p w14:paraId="35771A69" w14:textId="353CF2DB" w:rsidR="0092451E" w:rsidRDefault="0092451E" w:rsidP="0092451E">
      <w:pPr>
        <w:spacing w:after="0" w:line="240" w:lineRule="auto"/>
        <w:rPr>
          <w:rFonts w:ascii="Verdana" w:hAnsi="Verdana" w:cs="Verdana"/>
          <w:sz w:val="18"/>
          <w:szCs w:val="18"/>
        </w:rPr>
      </w:pPr>
    </w:p>
    <w:p w14:paraId="7E3D84AF" w14:textId="0BA7F85F" w:rsidR="0092451E" w:rsidRDefault="0092451E" w:rsidP="0092451E">
      <w:pPr>
        <w:spacing w:after="0" w:line="240" w:lineRule="auto"/>
        <w:rPr>
          <w:rFonts w:ascii="Verdana" w:hAnsi="Verdana" w:cs="Verdana"/>
          <w:sz w:val="18"/>
          <w:szCs w:val="18"/>
        </w:rPr>
      </w:pPr>
      <w:r>
        <w:rPr>
          <w:rFonts w:ascii="Verdana" w:hAnsi="Verdana" w:cs="Verdana"/>
          <w:sz w:val="18"/>
          <w:szCs w:val="18"/>
        </w:rPr>
        <w:t xml:space="preserve">Verder wist Wim te winnen van Joy, </w:t>
      </w:r>
      <w:r w:rsidR="006B4DA0">
        <w:rPr>
          <w:rFonts w:ascii="Verdana" w:hAnsi="Verdana" w:cs="Verdana"/>
          <w:sz w:val="18"/>
          <w:szCs w:val="18"/>
        </w:rPr>
        <w:t xml:space="preserve">won </w:t>
      </w:r>
      <w:proofErr w:type="spellStart"/>
      <w:r w:rsidR="006B4DA0">
        <w:rPr>
          <w:rFonts w:ascii="Verdana" w:hAnsi="Verdana" w:cs="Verdana"/>
          <w:sz w:val="18"/>
          <w:szCs w:val="18"/>
        </w:rPr>
        <w:t>Glory</w:t>
      </w:r>
      <w:proofErr w:type="spellEnd"/>
      <w:r w:rsidR="006B4DA0">
        <w:rPr>
          <w:rFonts w:ascii="Verdana" w:hAnsi="Verdana" w:cs="Verdana"/>
          <w:sz w:val="18"/>
          <w:szCs w:val="18"/>
        </w:rPr>
        <w:t xml:space="preserve"> van </w:t>
      </w:r>
      <w:proofErr w:type="spellStart"/>
      <w:r w:rsidR="006B4DA0">
        <w:rPr>
          <w:rFonts w:ascii="Verdana" w:hAnsi="Verdana" w:cs="Verdana"/>
          <w:sz w:val="18"/>
          <w:szCs w:val="18"/>
        </w:rPr>
        <w:t>Rafi</w:t>
      </w:r>
      <w:proofErr w:type="spellEnd"/>
      <w:r w:rsidR="006B4DA0">
        <w:rPr>
          <w:rFonts w:ascii="Verdana" w:hAnsi="Verdana" w:cs="Verdana"/>
          <w:sz w:val="18"/>
          <w:szCs w:val="18"/>
        </w:rPr>
        <w:t xml:space="preserve">, versloeg Robin Dries en speelden </w:t>
      </w:r>
      <w:proofErr w:type="spellStart"/>
      <w:r w:rsidR="006B4DA0">
        <w:rPr>
          <w:rFonts w:ascii="Verdana" w:hAnsi="Verdana" w:cs="Verdana"/>
          <w:sz w:val="18"/>
          <w:szCs w:val="18"/>
        </w:rPr>
        <w:t>Triuna</w:t>
      </w:r>
      <w:proofErr w:type="spellEnd"/>
      <w:r w:rsidR="006B4DA0">
        <w:rPr>
          <w:rFonts w:ascii="Verdana" w:hAnsi="Verdana" w:cs="Verdana"/>
          <w:sz w:val="18"/>
          <w:szCs w:val="18"/>
        </w:rPr>
        <w:t xml:space="preserve"> en Ed gelijk. </w:t>
      </w:r>
    </w:p>
    <w:p w14:paraId="17B7B430" w14:textId="4E454EBE" w:rsidR="0092451E" w:rsidRDefault="0092451E" w:rsidP="0092451E">
      <w:pPr>
        <w:spacing w:after="0" w:line="240" w:lineRule="auto"/>
        <w:rPr>
          <w:rFonts w:ascii="Verdana" w:hAnsi="Verdana" w:cs="Verdana"/>
          <w:sz w:val="18"/>
          <w:szCs w:val="18"/>
        </w:rPr>
      </w:pPr>
    </w:p>
    <w:p w14:paraId="53EAB7FF" w14:textId="6EA19DD5" w:rsidR="00543DDD" w:rsidRDefault="00543DDD" w:rsidP="0092451E">
      <w:pPr>
        <w:spacing w:after="0" w:line="240" w:lineRule="auto"/>
        <w:rPr>
          <w:rFonts w:ascii="Verdana" w:hAnsi="Verdana" w:cs="Verdana"/>
          <w:sz w:val="18"/>
          <w:szCs w:val="18"/>
        </w:rPr>
      </w:pPr>
    </w:p>
    <w:p w14:paraId="720D78F3" w14:textId="14D7906F" w:rsidR="00543DDD" w:rsidRPr="00EB1399"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t>9</w:t>
      </w:r>
      <w:r w:rsidRPr="0092451E">
        <w:rPr>
          <w:rFonts w:ascii="Verdana" w:hAnsi="Verdana" w:cs="Verdana"/>
          <w:b/>
          <w:bCs/>
          <w:vertAlign w:val="superscript"/>
        </w:rPr>
        <w:t>e</w:t>
      </w:r>
      <w:r>
        <w:rPr>
          <w:rFonts w:ascii="Verdana" w:hAnsi="Verdana" w:cs="Verdana"/>
          <w:b/>
          <w:bCs/>
        </w:rPr>
        <w:t xml:space="preserve"> ronde seniorencompetitie levert spektakel</w:t>
      </w:r>
    </w:p>
    <w:p w14:paraId="4930D94F" w14:textId="5C3326C7" w:rsidR="00543DDD" w:rsidRDefault="00543DDD" w:rsidP="00543DDD">
      <w:pPr>
        <w:spacing w:after="0" w:line="240" w:lineRule="auto"/>
        <w:rPr>
          <w:rFonts w:ascii="Verdana" w:hAnsi="Verdana" w:cs="Verdana"/>
          <w:sz w:val="18"/>
          <w:szCs w:val="18"/>
        </w:rPr>
      </w:pPr>
      <w:r>
        <w:rPr>
          <w:rFonts w:ascii="Verdana" w:hAnsi="Verdana" w:cs="Verdana"/>
          <w:sz w:val="18"/>
          <w:szCs w:val="18"/>
        </w:rPr>
        <w:t xml:space="preserve">De negende ronde van de seniorencompetitie leverde een paar mooie partijen op. </w:t>
      </w:r>
    </w:p>
    <w:p w14:paraId="31639316" w14:textId="540E70F5" w:rsidR="00543DDD" w:rsidRDefault="00543DDD" w:rsidP="00543DDD">
      <w:pPr>
        <w:spacing w:after="0" w:line="240" w:lineRule="auto"/>
        <w:rPr>
          <w:rFonts w:ascii="Verdana" w:hAnsi="Verdana" w:cs="Verdana"/>
          <w:sz w:val="18"/>
          <w:szCs w:val="18"/>
        </w:rPr>
      </w:pPr>
    </w:p>
    <w:p w14:paraId="49104929" w14:textId="3AC6525C" w:rsidR="00543DDD" w:rsidRDefault="00543DDD" w:rsidP="00543DDD">
      <w:pPr>
        <w:spacing w:after="0" w:line="240" w:lineRule="auto"/>
        <w:rPr>
          <w:rFonts w:ascii="Verdana" w:hAnsi="Verdana" w:cs="Verdana"/>
          <w:sz w:val="18"/>
          <w:szCs w:val="18"/>
        </w:rPr>
      </w:pPr>
      <w:r>
        <w:rPr>
          <w:rFonts w:ascii="Verdana" w:hAnsi="Verdana" w:cs="Verdana"/>
          <w:sz w:val="18"/>
          <w:szCs w:val="18"/>
        </w:rPr>
        <w:t xml:space="preserve">Allereerst was het koploper Martin die tegen Max speelde. Max had vorige week Joost verrast en wilde zo’n stunt nog wel een keer uitvoeren. Martin was hierop bedacht en ontwikkelde de partij naar een klassieker waarbij beide spelers op een andere flank rokeerden. Martin had echter als eerste een aanval en begon de duimschroeven aan te draaien. Max wist zich lange tijd goed te verdedigen en speelde vijf maal achter elkaar de juiste zet. De druk die Martin steeds verder opvoerde werd Max aan het einde van de partij toch te machtig, waardoor Martin won. </w:t>
      </w:r>
    </w:p>
    <w:p w14:paraId="655273DA" w14:textId="444B2996" w:rsidR="00543DDD" w:rsidRDefault="00543DDD" w:rsidP="00543DDD">
      <w:pPr>
        <w:spacing w:after="0" w:line="240" w:lineRule="auto"/>
        <w:rPr>
          <w:rFonts w:ascii="Verdana" w:hAnsi="Verdana" w:cs="Verdana"/>
          <w:sz w:val="18"/>
          <w:szCs w:val="18"/>
        </w:rPr>
      </w:pPr>
      <w:r>
        <w:rPr>
          <w:rFonts w:ascii="Verdana" w:hAnsi="Verdana" w:cs="Verdana"/>
          <w:sz w:val="18"/>
          <w:szCs w:val="18"/>
        </w:rPr>
        <w:t>Helaas, de leraar is nog steeds sterker dan de leerling.</w:t>
      </w:r>
    </w:p>
    <w:p w14:paraId="1287470C" w14:textId="6ABD4BE2" w:rsidR="00543DDD" w:rsidRDefault="00543DDD" w:rsidP="00543DDD">
      <w:pPr>
        <w:spacing w:after="0" w:line="240" w:lineRule="auto"/>
        <w:rPr>
          <w:rFonts w:ascii="Verdana" w:hAnsi="Verdana" w:cs="Verdana"/>
          <w:sz w:val="18"/>
          <w:szCs w:val="18"/>
        </w:rPr>
      </w:pPr>
    </w:p>
    <w:p w14:paraId="7B15039A" w14:textId="6F020177" w:rsidR="00543DDD" w:rsidRDefault="00543DDD" w:rsidP="00543DDD">
      <w:pPr>
        <w:spacing w:after="0" w:line="240" w:lineRule="auto"/>
        <w:rPr>
          <w:rFonts w:ascii="Verdana" w:hAnsi="Verdana" w:cs="Verdana"/>
          <w:sz w:val="18"/>
          <w:szCs w:val="18"/>
        </w:rPr>
      </w:pPr>
      <w:r>
        <w:rPr>
          <w:rFonts w:ascii="Verdana" w:hAnsi="Verdana" w:cs="Verdana"/>
          <w:sz w:val="18"/>
          <w:szCs w:val="18"/>
        </w:rPr>
        <w:t xml:space="preserve">Joost speelde in deze ronde met wit tegen Daan en ook die partij was het kijken waard. Beide spelers schuwde de complexiteit niet en gingen vol voor stukwinst. Beide dachten dat ook voor elkaar te hebben, maar in zo’n complexe stelling, is er maar één die dit bij het juiste eind heeft. Het bleek Joost te zijn die een lijn speelde die Daan over het hoofd had gezien en waar hij net niet de tijd voor nam om nog een keer door te rekenen. Opgave was daarna de enige keuze. </w:t>
      </w:r>
    </w:p>
    <w:p w14:paraId="3AFF2CBD" w14:textId="6A6427E6" w:rsidR="00543DDD" w:rsidRDefault="00543DDD" w:rsidP="00543DDD">
      <w:pPr>
        <w:spacing w:after="0" w:line="240" w:lineRule="auto"/>
        <w:rPr>
          <w:rFonts w:ascii="Verdana" w:hAnsi="Verdana" w:cs="Verdana"/>
          <w:sz w:val="18"/>
          <w:szCs w:val="18"/>
        </w:rPr>
      </w:pPr>
    </w:p>
    <w:p w14:paraId="1F5B8935" w14:textId="181F5663" w:rsidR="00543DDD" w:rsidRDefault="00543DDD" w:rsidP="00543DDD">
      <w:pPr>
        <w:spacing w:after="0" w:line="240" w:lineRule="auto"/>
        <w:rPr>
          <w:rFonts w:ascii="Verdana" w:hAnsi="Verdana" w:cs="Verdana"/>
          <w:sz w:val="18"/>
          <w:szCs w:val="18"/>
        </w:rPr>
      </w:pPr>
      <w:r>
        <w:rPr>
          <w:rFonts w:ascii="Verdana" w:hAnsi="Verdana" w:cs="Verdana"/>
          <w:sz w:val="18"/>
          <w:szCs w:val="18"/>
        </w:rPr>
        <w:t xml:space="preserve">Verder speelde Dirk met wit tegen </w:t>
      </w:r>
      <w:proofErr w:type="spellStart"/>
      <w:r>
        <w:rPr>
          <w:rFonts w:ascii="Verdana" w:hAnsi="Verdana" w:cs="Verdana"/>
          <w:sz w:val="18"/>
          <w:szCs w:val="18"/>
        </w:rPr>
        <w:t>Glory</w:t>
      </w:r>
      <w:proofErr w:type="spellEnd"/>
      <w:r>
        <w:rPr>
          <w:rFonts w:ascii="Verdana" w:hAnsi="Verdana" w:cs="Verdana"/>
          <w:sz w:val="18"/>
          <w:szCs w:val="18"/>
        </w:rPr>
        <w:t xml:space="preserve">. Deze partij had een heel ander karakter; er vlogen snel wat stukken van het bord en er ontstond een open stelling waarbij </w:t>
      </w:r>
      <w:proofErr w:type="spellStart"/>
      <w:r>
        <w:rPr>
          <w:rFonts w:ascii="Verdana" w:hAnsi="Verdana" w:cs="Verdana"/>
          <w:sz w:val="18"/>
          <w:szCs w:val="18"/>
        </w:rPr>
        <w:t>Glory</w:t>
      </w:r>
      <w:proofErr w:type="spellEnd"/>
      <w:r>
        <w:rPr>
          <w:rFonts w:ascii="Verdana" w:hAnsi="Verdana" w:cs="Verdana"/>
          <w:sz w:val="18"/>
          <w:szCs w:val="18"/>
        </w:rPr>
        <w:t xml:space="preserve"> twee lopers had en Dirk twee paarden. Meestal is dat in het voordeel van de eigenaar van de lopers. Dirk had als compensatie een vrijpion die midden op het bord stond. </w:t>
      </w:r>
    </w:p>
    <w:p w14:paraId="0541E125" w14:textId="5019C8B8" w:rsidR="00543DDD" w:rsidRDefault="00543DDD" w:rsidP="00543DDD">
      <w:pPr>
        <w:spacing w:after="0" w:line="240" w:lineRule="auto"/>
        <w:rPr>
          <w:rFonts w:ascii="Verdana" w:hAnsi="Verdana" w:cs="Verdana"/>
          <w:sz w:val="18"/>
          <w:szCs w:val="18"/>
        </w:rPr>
      </w:pPr>
      <w:r>
        <w:rPr>
          <w:rFonts w:ascii="Verdana" w:hAnsi="Verdana" w:cs="Verdana"/>
          <w:sz w:val="18"/>
          <w:szCs w:val="18"/>
        </w:rPr>
        <w:t xml:space="preserve">Dirk dwong </w:t>
      </w:r>
      <w:proofErr w:type="spellStart"/>
      <w:r>
        <w:rPr>
          <w:rFonts w:ascii="Verdana" w:hAnsi="Verdana" w:cs="Verdana"/>
          <w:sz w:val="18"/>
          <w:szCs w:val="18"/>
        </w:rPr>
        <w:t>Glory</w:t>
      </w:r>
      <w:proofErr w:type="spellEnd"/>
      <w:r>
        <w:rPr>
          <w:rFonts w:ascii="Verdana" w:hAnsi="Verdana" w:cs="Verdana"/>
          <w:sz w:val="18"/>
          <w:szCs w:val="18"/>
        </w:rPr>
        <w:t xml:space="preserve"> om zijn loperpaar in te ruilen, maar </w:t>
      </w:r>
      <w:proofErr w:type="spellStart"/>
      <w:r>
        <w:rPr>
          <w:rFonts w:ascii="Verdana" w:hAnsi="Verdana" w:cs="Verdana"/>
          <w:sz w:val="18"/>
          <w:szCs w:val="18"/>
        </w:rPr>
        <w:t>Glory</w:t>
      </w:r>
      <w:proofErr w:type="spellEnd"/>
      <w:r>
        <w:rPr>
          <w:rFonts w:ascii="Verdana" w:hAnsi="Verdana" w:cs="Verdana"/>
          <w:sz w:val="18"/>
          <w:szCs w:val="18"/>
        </w:rPr>
        <w:t xml:space="preserve"> pende een pion waardoor </w:t>
      </w:r>
      <w:r w:rsidR="00326906">
        <w:rPr>
          <w:rFonts w:ascii="Verdana" w:hAnsi="Verdana" w:cs="Verdana"/>
          <w:sz w:val="18"/>
          <w:szCs w:val="18"/>
        </w:rPr>
        <w:t xml:space="preserve">hij toch wat voordeel leek te hebben. Dirk speelde zich daaronder uit en ging vervolgens langzaam naar voren om de stelling naar zijn hand te zetten. Met een mooie combinatie wist hij een kwaliteit te winnen en dat bleek genoeg om de partij uit te spelen. </w:t>
      </w:r>
    </w:p>
    <w:p w14:paraId="0836288B" w14:textId="20BE0CFA" w:rsidR="00326906" w:rsidRDefault="00326906" w:rsidP="00543DDD">
      <w:pPr>
        <w:spacing w:after="0" w:line="240" w:lineRule="auto"/>
        <w:rPr>
          <w:rFonts w:ascii="Verdana" w:hAnsi="Verdana" w:cs="Verdana"/>
          <w:sz w:val="18"/>
          <w:szCs w:val="18"/>
        </w:rPr>
      </w:pPr>
    </w:p>
    <w:p w14:paraId="36049A4E" w14:textId="3BABC23A" w:rsidR="00326906" w:rsidRDefault="00326906" w:rsidP="00543DDD">
      <w:pPr>
        <w:spacing w:after="0" w:line="240" w:lineRule="auto"/>
        <w:rPr>
          <w:rFonts w:ascii="Verdana" w:hAnsi="Verdana" w:cs="Verdana"/>
          <w:sz w:val="18"/>
          <w:szCs w:val="18"/>
        </w:rPr>
      </w:pPr>
      <w:r>
        <w:rPr>
          <w:rFonts w:ascii="Verdana" w:hAnsi="Verdana" w:cs="Verdana"/>
          <w:sz w:val="18"/>
          <w:szCs w:val="18"/>
        </w:rPr>
        <w:t xml:space="preserve">Verder speelden Ed en Matteo gelijk. Beide spelers waren scherp en de partij ging gelijk op. Ed had misschien door kunnen spelen, maar was niet helemaal zeker van zijn zaak en bood remise aan. Matteo accepteerde dat direct. </w:t>
      </w:r>
    </w:p>
    <w:p w14:paraId="4746FE04" w14:textId="098BBC38" w:rsidR="00326906" w:rsidRDefault="00326906" w:rsidP="00543DDD">
      <w:pPr>
        <w:spacing w:after="0" w:line="240" w:lineRule="auto"/>
        <w:rPr>
          <w:rFonts w:ascii="Verdana" w:hAnsi="Verdana" w:cs="Verdana"/>
          <w:sz w:val="18"/>
          <w:szCs w:val="18"/>
        </w:rPr>
      </w:pPr>
    </w:p>
    <w:p w14:paraId="50C05EE0" w14:textId="6EAE56B4" w:rsidR="00326906" w:rsidRDefault="00326906" w:rsidP="00543DDD">
      <w:pPr>
        <w:spacing w:after="0" w:line="240" w:lineRule="auto"/>
        <w:rPr>
          <w:rFonts w:ascii="Verdana" w:hAnsi="Verdana" w:cs="Verdana"/>
          <w:sz w:val="18"/>
          <w:szCs w:val="18"/>
        </w:rPr>
      </w:pPr>
      <w:r>
        <w:rPr>
          <w:rFonts w:ascii="Verdana" w:hAnsi="Verdana" w:cs="Verdana"/>
          <w:sz w:val="18"/>
          <w:szCs w:val="18"/>
        </w:rPr>
        <w:t xml:space="preserve">Timo wist te winnen van Wim. In deze partij wist Timo een stuk te winnen en speelde dat </w:t>
      </w:r>
      <w:proofErr w:type="spellStart"/>
      <w:r>
        <w:rPr>
          <w:rFonts w:ascii="Verdana" w:hAnsi="Verdana" w:cs="Verdana"/>
          <w:sz w:val="18"/>
          <w:szCs w:val="18"/>
        </w:rPr>
        <w:t>daana</w:t>
      </w:r>
      <w:proofErr w:type="spellEnd"/>
      <w:r>
        <w:rPr>
          <w:rFonts w:ascii="Verdana" w:hAnsi="Verdana" w:cs="Verdana"/>
          <w:sz w:val="18"/>
          <w:szCs w:val="18"/>
        </w:rPr>
        <w:t xml:space="preserve"> voortreffelijk uit. Julian wist van Dries te winnen met een mooie aftrekaanval. </w:t>
      </w:r>
    </w:p>
    <w:p w14:paraId="314131E6" w14:textId="2AA179D3" w:rsidR="00326906" w:rsidRDefault="00326906" w:rsidP="00543DDD">
      <w:pPr>
        <w:spacing w:after="0" w:line="240" w:lineRule="auto"/>
        <w:rPr>
          <w:rFonts w:ascii="Verdana" w:hAnsi="Verdana" w:cs="Verdana"/>
          <w:sz w:val="18"/>
          <w:szCs w:val="18"/>
        </w:rPr>
      </w:pPr>
      <w:r>
        <w:rPr>
          <w:rFonts w:ascii="Verdana" w:hAnsi="Verdana" w:cs="Verdana"/>
          <w:sz w:val="18"/>
          <w:szCs w:val="18"/>
        </w:rPr>
        <w:t xml:space="preserve">Tot slot won Jerry van Michiel. Michiel liet een verdediger met schaak slaan, waarna zijn dame onverdedigd van het bord werd geslagen. </w:t>
      </w:r>
    </w:p>
    <w:p w14:paraId="711A0DE7" w14:textId="77777777" w:rsidR="0092451E" w:rsidRDefault="0092451E" w:rsidP="0092451E">
      <w:pPr>
        <w:spacing w:after="0" w:line="240" w:lineRule="auto"/>
        <w:rPr>
          <w:rFonts w:ascii="Verdana" w:hAnsi="Verdana" w:cs="Verdana"/>
          <w:sz w:val="18"/>
          <w:szCs w:val="18"/>
        </w:rPr>
      </w:pPr>
    </w:p>
    <w:p w14:paraId="61AE3C67" w14:textId="25E0890C" w:rsidR="00FA0B74" w:rsidRPr="00EB1399"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t>Drama tijdens 10</w:t>
      </w:r>
      <w:r w:rsidRPr="00FA0B74">
        <w:rPr>
          <w:rFonts w:ascii="Verdana" w:hAnsi="Verdana" w:cs="Verdana"/>
          <w:b/>
          <w:bCs/>
          <w:vertAlign w:val="superscript"/>
        </w:rPr>
        <w:t>e</w:t>
      </w:r>
      <w:r>
        <w:rPr>
          <w:rFonts w:ascii="Verdana" w:hAnsi="Verdana" w:cs="Verdana"/>
          <w:b/>
          <w:bCs/>
        </w:rPr>
        <w:t xml:space="preserve"> ronde seniorencompetitie</w:t>
      </w:r>
    </w:p>
    <w:p w14:paraId="1161266D" w14:textId="77777777" w:rsidR="00FA0B74" w:rsidRDefault="00FA0B74" w:rsidP="00FA0B74">
      <w:pPr>
        <w:spacing w:after="0" w:line="240" w:lineRule="auto"/>
        <w:rPr>
          <w:rFonts w:ascii="Verdana" w:hAnsi="Verdana" w:cs="Verdana"/>
          <w:sz w:val="18"/>
          <w:szCs w:val="18"/>
        </w:rPr>
      </w:pPr>
      <w:r>
        <w:rPr>
          <w:rFonts w:ascii="Verdana" w:hAnsi="Verdana" w:cs="Verdana"/>
          <w:sz w:val="18"/>
          <w:szCs w:val="18"/>
        </w:rPr>
        <w:t xml:space="preserve">De tiende ronde van de seniorencompetitie leverde voldoende drama op. </w:t>
      </w:r>
    </w:p>
    <w:p w14:paraId="7DC7F43E" w14:textId="77777777" w:rsidR="00FA0B74" w:rsidRDefault="00FA0B74" w:rsidP="00FA0B74">
      <w:pPr>
        <w:spacing w:after="0" w:line="240" w:lineRule="auto"/>
        <w:rPr>
          <w:rFonts w:ascii="Verdana" w:hAnsi="Verdana" w:cs="Verdana"/>
          <w:sz w:val="18"/>
          <w:szCs w:val="18"/>
        </w:rPr>
      </w:pPr>
    </w:p>
    <w:p w14:paraId="6F94555C" w14:textId="77777777" w:rsidR="00FA0B74" w:rsidRDefault="00FA0B74" w:rsidP="00FA0B74">
      <w:pPr>
        <w:spacing w:after="0" w:line="240" w:lineRule="auto"/>
        <w:rPr>
          <w:rFonts w:ascii="Verdana" w:hAnsi="Verdana" w:cs="Verdana"/>
          <w:sz w:val="18"/>
          <w:szCs w:val="18"/>
        </w:rPr>
      </w:pPr>
      <w:r>
        <w:rPr>
          <w:rFonts w:ascii="Verdana" w:hAnsi="Verdana" w:cs="Verdana"/>
          <w:sz w:val="18"/>
          <w:szCs w:val="18"/>
        </w:rPr>
        <w:t xml:space="preserve">Zo verspeelde Michiel en Wim grof materiaal tegen respectievelijk Matteo en Gert. Het leverde Matteo de overwinning op en ook Gert wist te winnen en daarbij zijn eerste Reuzendoderpunt te scoren. </w:t>
      </w:r>
    </w:p>
    <w:p w14:paraId="7532E1C9" w14:textId="139BBCB4" w:rsidR="00FA0B74" w:rsidRDefault="00FA0B74" w:rsidP="00FA0B74">
      <w:pPr>
        <w:spacing w:after="0" w:line="240" w:lineRule="auto"/>
        <w:rPr>
          <w:rFonts w:ascii="Verdana" w:hAnsi="Verdana" w:cs="Verdana"/>
          <w:sz w:val="18"/>
          <w:szCs w:val="18"/>
        </w:rPr>
      </w:pPr>
    </w:p>
    <w:p w14:paraId="58A302E8" w14:textId="4B939FD4" w:rsidR="00FA0B74" w:rsidRDefault="00FA0B74" w:rsidP="00FA0B74">
      <w:pPr>
        <w:spacing w:after="0" w:line="240" w:lineRule="auto"/>
        <w:rPr>
          <w:rFonts w:ascii="Verdana" w:hAnsi="Verdana" w:cs="Verdana"/>
          <w:sz w:val="18"/>
          <w:szCs w:val="18"/>
        </w:rPr>
      </w:pPr>
      <w:r>
        <w:rPr>
          <w:rFonts w:ascii="Verdana" w:hAnsi="Verdana" w:cs="Verdana"/>
          <w:sz w:val="18"/>
          <w:szCs w:val="18"/>
        </w:rPr>
        <w:t xml:space="preserve">Verder speelde </w:t>
      </w:r>
      <w:proofErr w:type="spellStart"/>
      <w:r>
        <w:rPr>
          <w:rFonts w:ascii="Verdana" w:hAnsi="Verdana" w:cs="Verdana"/>
          <w:sz w:val="18"/>
          <w:szCs w:val="18"/>
        </w:rPr>
        <w:t>Glory</w:t>
      </w:r>
      <w:proofErr w:type="spellEnd"/>
      <w:r>
        <w:rPr>
          <w:rFonts w:ascii="Verdana" w:hAnsi="Verdana" w:cs="Verdana"/>
          <w:sz w:val="18"/>
          <w:szCs w:val="18"/>
        </w:rPr>
        <w:t xml:space="preserve"> erg sterk tegen Daan, die in de opening een kwaliteit prijs moest geven. </w:t>
      </w:r>
      <w:proofErr w:type="spellStart"/>
      <w:r>
        <w:rPr>
          <w:rFonts w:ascii="Verdana" w:hAnsi="Verdana" w:cs="Verdana"/>
          <w:sz w:val="18"/>
          <w:szCs w:val="18"/>
        </w:rPr>
        <w:t>Glory</w:t>
      </w:r>
      <w:proofErr w:type="spellEnd"/>
      <w:r>
        <w:rPr>
          <w:rFonts w:ascii="Verdana" w:hAnsi="Verdana" w:cs="Verdana"/>
          <w:sz w:val="18"/>
          <w:szCs w:val="18"/>
        </w:rPr>
        <w:t xml:space="preserve"> wikkelde af naar een eindspel, maar zag daar dat Daan twee vrijpionnen had. Met handig manoeuvreren, wist Daan die </w:t>
      </w:r>
      <w:r w:rsidR="00F77690">
        <w:rPr>
          <w:rFonts w:ascii="Verdana" w:hAnsi="Verdana" w:cs="Verdana"/>
          <w:sz w:val="18"/>
          <w:szCs w:val="18"/>
        </w:rPr>
        <w:t xml:space="preserve">pionnen naar de overkant te brengen en alsnog te winnen. </w:t>
      </w:r>
    </w:p>
    <w:p w14:paraId="796773D6" w14:textId="10D3C132" w:rsidR="00F77690" w:rsidRDefault="00F77690" w:rsidP="00FA0B74">
      <w:pPr>
        <w:spacing w:after="0" w:line="240" w:lineRule="auto"/>
        <w:rPr>
          <w:rFonts w:ascii="Verdana" w:hAnsi="Verdana" w:cs="Verdana"/>
          <w:sz w:val="18"/>
          <w:szCs w:val="18"/>
        </w:rPr>
      </w:pPr>
    </w:p>
    <w:p w14:paraId="26A756BC" w14:textId="635F1E6C" w:rsidR="00F77690" w:rsidRDefault="00F77690" w:rsidP="00FA0B74">
      <w:pPr>
        <w:spacing w:after="0" w:line="240" w:lineRule="auto"/>
        <w:rPr>
          <w:rFonts w:ascii="Verdana" w:hAnsi="Verdana" w:cs="Verdana"/>
          <w:sz w:val="18"/>
          <w:szCs w:val="18"/>
        </w:rPr>
      </w:pPr>
      <w:r>
        <w:rPr>
          <w:rFonts w:ascii="Verdana" w:hAnsi="Verdana" w:cs="Verdana"/>
          <w:sz w:val="18"/>
          <w:szCs w:val="18"/>
        </w:rPr>
        <w:t xml:space="preserve">Timo leek het beste van het spel te hebben tegen Joy, maar in het uitspelen van de partij ging het mis en kon Joy toch nog mat zetten. </w:t>
      </w:r>
    </w:p>
    <w:p w14:paraId="52C2BB64" w14:textId="77777777" w:rsidR="00FA0B74" w:rsidRDefault="00FA0B74" w:rsidP="00FA0B74">
      <w:pPr>
        <w:spacing w:after="0" w:line="240" w:lineRule="auto"/>
        <w:rPr>
          <w:rFonts w:ascii="Verdana" w:hAnsi="Verdana" w:cs="Verdana"/>
          <w:sz w:val="18"/>
          <w:szCs w:val="18"/>
        </w:rPr>
      </w:pPr>
    </w:p>
    <w:p w14:paraId="745024EA" w14:textId="0B7640AA" w:rsidR="00FA0B74" w:rsidRDefault="00FA0B74" w:rsidP="00FA0B74">
      <w:pPr>
        <w:spacing w:after="0" w:line="240" w:lineRule="auto"/>
        <w:rPr>
          <w:rFonts w:ascii="Verdana" w:hAnsi="Verdana" w:cs="Verdana"/>
          <w:sz w:val="18"/>
          <w:szCs w:val="18"/>
        </w:rPr>
      </w:pPr>
      <w:r>
        <w:rPr>
          <w:rFonts w:ascii="Verdana" w:hAnsi="Verdana" w:cs="Verdana"/>
          <w:sz w:val="18"/>
          <w:szCs w:val="18"/>
        </w:rPr>
        <w:t xml:space="preserve">De negende ronde van de seniorencompetitie leverde een paar mooie partijen op. </w:t>
      </w:r>
    </w:p>
    <w:p w14:paraId="529B83B6" w14:textId="0AD5EBF4" w:rsidR="00F77690" w:rsidRDefault="00F77690" w:rsidP="00FA0B74">
      <w:pPr>
        <w:spacing w:after="0" w:line="240" w:lineRule="auto"/>
        <w:rPr>
          <w:rFonts w:ascii="Verdana" w:hAnsi="Verdana" w:cs="Verdana"/>
          <w:sz w:val="18"/>
          <w:szCs w:val="18"/>
        </w:rPr>
      </w:pPr>
      <w:r>
        <w:rPr>
          <w:rFonts w:ascii="Verdana" w:hAnsi="Verdana" w:cs="Verdana"/>
          <w:sz w:val="18"/>
          <w:szCs w:val="18"/>
        </w:rPr>
        <w:t xml:space="preserve">Verder won Jerry van Robin, Ed wist </w:t>
      </w:r>
      <w:proofErr w:type="spellStart"/>
      <w:r>
        <w:rPr>
          <w:rFonts w:ascii="Verdana" w:hAnsi="Verdana" w:cs="Verdana"/>
          <w:sz w:val="18"/>
          <w:szCs w:val="18"/>
        </w:rPr>
        <w:t>Rafi</w:t>
      </w:r>
      <w:proofErr w:type="spellEnd"/>
      <w:r>
        <w:rPr>
          <w:rFonts w:ascii="Verdana" w:hAnsi="Verdana" w:cs="Verdana"/>
          <w:sz w:val="18"/>
          <w:szCs w:val="18"/>
        </w:rPr>
        <w:t xml:space="preserve"> te verslaan en Johan won van </w:t>
      </w:r>
      <w:proofErr w:type="spellStart"/>
      <w:r>
        <w:rPr>
          <w:rFonts w:ascii="Verdana" w:hAnsi="Verdana" w:cs="Verdana"/>
          <w:sz w:val="18"/>
          <w:szCs w:val="18"/>
        </w:rPr>
        <w:t>Triuna</w:t>
      </w:r>
      <w:proofErr w:type="spellEnd"/>
    </w:p>
    <w:p w14:paraId="41A51B9F" w14:textId="77777777" w:rsidR="00FA0B74" w:rsidRDefault="00FA0B74" w:rsidP="00FA0B74">
      <w:pPr>
        <w:spacing w:after="0" w:line="240" w:lineRule="auto"/>
        <w:rPr>
          <w:rFonts w:ascii="Verdana" w:hAnsi="Verdana" w:cs="Verdana"/>
          <w:sz w:val="18"/>
          <w:szCs w:val="18"/>
        </w:rPr>
      </w:pPr>
    </w:p>
    <w:p w14:paraId="4653ED0D" w14:textId="77777777" w:rsidR="00315BC2" w:rsidRDefault="00315BC2" w:rsidP="00315BC2">
      <w:pPr>
        <w:spacing w:after="0" w:line="240" w:lineRule="auto"/>
        <w:rPr>
          <w:rFonts w:ascii="Verdana" w:hAnsi="Verdana" w:cs="Verdana"/>
          <w:sz w:val="18"/>
          <w:szCs w:val="18"/>
        </w:rPr>
      </w:pPr>
    </w:p>
    <w:p w14:paraId="1CB9E20B" w14:textId="209677D4" w:rsidR="00315BC2" w:rsidRPr="00EB1399"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rPr>
      </w:pPr>
      <w:r>
        <w:rPr>
          <w:rFonts w:ascii="Verdana" w:hAnsi="Verdana" w:cs="Verdana"/>
          <w:b/>
          <w:bCs/>
        </w:rPr>
        <w:t>Geen verslag 11</w:t>
      </w:r>
      <w:r w:rsidRPr="00315BC2">
        <w:rPr>
          <w:rFonts w:ascii="Verdana" w:hAnsi="Verdana" w:cs="Verdana"/>
          <w:b/>
          <w:bCs/>
          <w:vertAlign w:val="superscript"/>
        </w:rPr>
        <w:t>e</w:t>
      </w:r>
      <w:r>
        <w:rPr>
          <w:rFonts w:ascii="Verdana" w:hAnsi="Verdana" w:cs="Verdana"/>
          <w:b/>
          <w:bCs/>
        </w:rPr>
        <w:t xml:space="preserve"> ronde IC senioren</w:t>
      </w:r>
    </w:p>
    <w:p w14:paraId="0069E2F0" w14:textId="77777777" w:rsidR="00922B40" w:rsidRDefault="00315BC2" w:rsidP="00922B40">
      <w:pPr>
        <w:spacing w:after="0" w:line="240" w:lineRule="auto"/>
        <w:rPr>
          <w:rFonts w:ascii="Verdana" w:hAnsi="Verdana" w:cs="Verdana"/>
          <w:sz w:val="18"/>
          <w:szCs w:val="18"/>
        </w:rPr>
      </w:pPr>
      <w:r>
        <w:rPr>
          <w:rFonts w:ascii="Verdana" w:hAnsi="Verdana" w:cs="Verdana"/>
          <w:sz w:val="18"/>
          <w:szCs w:val="18"/>
        </w:rPr>
        <w:t xml:space="preserve">i.v.m. externe wedstrijd. </w:t>
      </w:r>
    </w:p>
    <w:p w14:paraId="518285A3" w14:textId="77777777" w:rsidR="00922B40" w:rsidRDefault="00922B40" w:rsidP="00922B40">
      <w:pPr>
        <w:spacing w:after="0" w:line="240" w:lineRule="auto"/>
        <w:rPr>
          <w:rFonts w:ascii="Verdana" w:hAnsi="Verdana" w:cs="Verdana"/>
          <w:sz w:val="18"/>
          <w:szCs w:val="18"/>
        </w:rPr>
      </w:pPr>
    </w:p>
    <w:p w14:paraId="19CBC05C" w14:textId="77777777" w:rsidR="00922B40" w:rsidRDefault="00922B40" w:rsidP="00922B40">
      <w:pPr>
        <w:spacing w:after="0" w:line="240" w:lineRule="auto"/>
        <w:rPr>
          <w:rFonts w:ascii="Verdana" w:hAnsi="Verdana" w:cs="Verdana"/>
          <w:sz w:val="18"/>
          <w:szCs w:val="18"/>
        </w:rPr>
      </w:pPr>
    </w:p>
    <w:p w14:paraId="525179CF" w14:textId="77777777" w:rsidR="00922B40" w:rsidRDefault="00922B40" w:rsidP="00922B40">
      <w:pPr>
        <w:spacing w:after="0" w:line="240" w:lineRule="auto"/>
        <w:rPr>
          <w:rFonts w:ascii="Verdana" w:hAnsi="Verdana" w:cs="Verdana"/>
          <w:sz w:val="18"/>
          <w:szCs w:val="18"/>
        </w:rPr>
      </w:pPr>
    </w:p>
    <w:p w14:paraId="3B2EFE48" w14:textId="389F4CC8" w:rsidR="00922B40" w:rsidRPr="00922B40" w:rsidRDefault="00922B40" w:rsidP="00922B40">
      <w:pPr>
        <w:spacing w:after="0" w:line="240" w:lineRule="auto"/>
        <w:rPr>
          <w:rFonts w:ascii="Verdana" w:hAnsi="Verdana" w:cs="Verdana"/>
          <w:sz w:val="18"/>
          <w:szCs w:val="18"/>
        </w:rPr>
      </w:pPr>
      <w:r>
        <w:rPr>
          <w:rFonts w:ascii="Verdana" w:hAnsi="Verdana" w:cs="Verdana"/>
          <w:b/>
          <w:bCs/>
        </w:rPr>
        <w:t>Broederstrijd eindigt gelijk in eerste ronde IC senioren 2022</w:t>
      </w:r>
    </w:p>
    <w:p w14:paraId="06FC0675" w14:textId="3FA54A7A"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n de eerste ronde van het nieuwe jaar stond direct een belangrijke partij op het programma. Martin speelde met wit tegen Dirk. Beide spelers kozen voor een stelling die gesloten was en daarmee erg complex. Dirk had in het begin een kleine voorsprong, maar, zo meldde de computer later, liet zijn dame bijna opsluiten. Beide spelers zagen dit niet en het spel duurde voort. Martin bood in een erg complexe stelling remise aan, waarna Dirk, na enig nadenken dit accepteerde.</w:t>
      </w:r>
    </w:p>
    <w:p w14:paraId="4326F0FA" w14:textId="47F78BAC"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EB6320D" w14:textId="4402A7A3"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waren er veel partijen die abrupt eindigden. Daan had een comfortabele stelling tegen Henry, die door een fout direct kon opgeven. Joost stond licht voor tegen Ed, die daarna ook een fout maakte, waardoor de partij eindigde. </w:t>
      </w:r>
      <w:proofErr w:type="spellStart"/>
      <w:r>
        <w:rPr>
          <w:rFonts w:ascii="Verdana" w:hAnsi="Verdana" w:cs="Verdana"/>
          <w:sz w:val="18"/>
          <w:szCs w:val="18"/>
        </w:rPr>
        <w:t>Rafi</w:t>
      </w:r>
      <w:proofErr w:type="spellEnd"/>
      <w:r>
        <w:rPr>
          <w:rFonts w:ascii="Verdana" w:hAnsi="Verdana" w:cs="Verdana"/>
          <w:sz w:val="18"/>
          <w:szCs w:val="18"/>
        </w:rPr>
        <w:t xml:space="preserve"> wist van Dries te winnen, nadat Dries een toren had weggegeven en Jerry wist netjes gebruik te maken van een kwaliteit voorsprong die hij van </w:t>
      </w:r>
      <w:proofErr w:type="spellStart"/>
      <w:r>
        <w:rPr>
          <w:rFonts w:ascii="Verdana" w:hAnsi="Verdana" w:cs="Verdana"/>
          <w:sz w:val="18"/>
          <w:szCs w:val="18"/>
        </w:rPr>
        <w:t>Glory</w:t>
      </w:r>
      <w:proofErr w:type="spellEnd"/>
      <w:r>
        <w:rPr>
          <w:rFonts w:ascii="Verdana" w:hAnsi="Verdana" w:cs="Verdana"/>
          <w:sz w:val="18"/>
          <w:szCs w:val="18"/>
        </w:rPr>
        <w:t xml:space="preserve"> had gekregen. </w:t>
      </w:r>
    </w:p>
    <w:p w14:paraId="34E5E65E" w14:textId="72C368EE"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D9D68EC" w14:textId="46EECD4D"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won </w:t>
      </w:r>
      <w:proofErr w:type="spellStart"/>
      <w:r>
        <w:rPr>
          <w:rFonts w:ascii="Verdana" w:hAnsi="Verdana" w:cs="Verdana"/>
          <w:sz w:val="18"/>
          <w:szCs w:val="18"/>
        </w:rPr>
        <w:t>Triuna</w:t>
      </w:r>
      <w:proofErr w:type="spellEnd"/>
      <w:r>
        <w:rPr>
          <w:rFonts w:ascii="Verdana" w:hAnsi="Verdana" w:cs="Verdana"/>
          <w:sz w:val="18"/>
          <w:szCs w:val="18"/>
        </w:rPr>
        <w:t xml:space="preserve"> van Wim en Matteo van Joy. </w:t>
      </w:r>
    </w:p>
    <w:p w14:paraId="488AE8DC" w14:textId="0FCABA8D" w:rsidR="00922B40" w:rsidRDefault="00922B40"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F637CCD" w14:textId="56B7AC8C" w:rsidR="000C394E" w:rsidRDefault="000C394E" w:rsidP="00922B4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1D660CA" w14:textId="4060B09E" w:rsidR="000C394E" w:rsidRPr="00922B40" w:rsidRDefault="000C394E" w:rsidP="000C394E">
      <w:pPr>
        <w:spacing w:after="0" w:line="240" w:lineRule="auto"/>
        <w:rPr>
          <w:rFonts w:ascii="Verdana" w:hAnsi="Verdana" w:cs="Verdana"/>
          <w:sz w:val="18"/>
          <w:szCs w:val="18"/>
        </w:rPr>
      </w:pPr>
      <w:r>
        <w:rPr>
          <w:rFonts w:ascii="Verdana" w:hAnsi="Verdana" w:cs="Verdana"/>
          <w:b/>
          <w:bCs/>
        </w:rPr>
        <w:t>Kop IC senioren speelt tegen elkaar</w:t>
      </w:r>
    </w:p>
    <w:p w14:paraId="5F635C3C" w14:textId="69C627A3"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 de interne competitie van de senioren stonden twee krakers op het programma. Martin speelde met zwart tegen Joost en Dirk met wit tegen Daan. </w:t>
      </w:r>
    </w:p>
    <w:p w14:paraId="71EB823C" w14:textId="72F038D2"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4C0C867" w14:textId="79608A40"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eide partijen waren relatief snel afgelopen. Martin en Joost kwamen gelijk uit de opening en in gelijkwaardige stellingen, spraken beide spelers remise af. </w:t>
      </w:r>
    </w:p>
    <w:p w14:paraId="07A4A454" w14:textId="7BA3AE43"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ok de partij tussen Dirk en Daan eindigde snel. Daan kwam goed uit de opening en profiteerde maximaal van zijn opgebouwde stelling om de partij te winnen. </w:t>
      </w:r>
    </w:p>
    <w:p w14:paraId="51612B56" w14:textId="17C86AC5"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021735B" w14:textId="7E0E0BA1" w:rsidR="007E0407" w:rsidRPr="00922B40" w:rsidRDefault="000C394E" w:rsidP="007E0407">
      <w:pPr>
        <w:spacing w:after="0" w:line="240" w:lineRule="auto"/>
        <w:rPr>
          <w:rFonts w:ascii="Verdana" w:hAnsi="Verdana" w:cs="Verdana"/>
          <w:sz w:val="18"/>
          <w:szCs w:val="18"/>
        </w:rPr>
      </w:pPr>
      <w:r>
        <w:rPr>
          <w:rFonts w:ascii="Verdana" w:hAnsi="Verdana" w:cs="Verdana"/>
          <w:sz w:val="18"/>
          <w:szCs w:val="18"/>
        </w:rPr>
        <w:t xml:space="preserve">Verder won Jerry van Wim, Johan van Ed en Michiel van Julian. </w:t>
      </w:r>
      <w:r w:rsidR="007E0407">
        <w:rPr>
          <w:rFonts w:ascii="Verdana" w:hAnsi="Verdana" w:cs="Verdana"/>
          <w:sz w:val="18"/>
          <w:szCs w:val="18"/>
        </w:rPr>
        <w:br w:type="page"/>
      </w:r>
      <w:r w:rsidR="007E0407">
        <w:rPr>
          <w:rFonts w:ascii="Verdana" w:hAnsi="Verdana" w:cs="Verdana"/>
          <w:b/>
          <w:bCs/>
        </w:rPr>
        <w:lastRenderedPageBreak/>
        <w:t>Ondanks storm toch interne seniorencompetitie</w:t>
      </w:r>
    </w:p>
    <w:p w14:paraId="69613E8B" w14:textId="1C3A7E64"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ndanks de storm waren er toch nog 5 wedstrijden voor de seniorencompetitie. </w:t>
      </w:r>
    </w:p>
    <w:p w14:paraId="0B0F7489" w14:textId="0668DB4F"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FB226BC" w14:textId="372C3C9D"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partij tussen Daan en Matteo was er één om goed naar te kijken. Matteo kreeg een herkansing voor zijn verloren partij eerder dit seizoen en beide spelers hadden die vorige partij bestudeerd om dit keer beter te spelen. </w:t>
      </w:r>
    </w:p>
    <w:p w14:paraId="371E3305" w14:textId="5C173402"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partij startte inderdaad ook op precies dezelfde manier als de vorige en Daan </w:t>
      </w:r>
      <w:r w:rsidR="0083708E">
        <w:rPr>
          <w:rFonts w:ascii="Verdana" w:hAnsi="Verdana" w:cs="Verdana"/>
          <w:sz w:val="18"/>
          <w:szCs w:val="18"/>
        </w:rPr>
        <w:t xml:space="preserve">was de eerste die een betere zet uitvoerde en daardoor een andere stelling op het bord kreeg. Matteo gebruikte zijn voorbereiding verder, maar die bleek toch bij een iets andere stelling te horen. Zijn zet was daarom niet goed en het repareren daarvan was uiterst moeilijk. Daan zette vol in op de aanval en wist voorsprong op te bouwen en die in een overwinning om te zetten. </w:t>
      </w:r>
    </w:p>
    <w:p w14:paraId="4619EEFB" w14:textId="641C17C9"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4C9543C" w14:textId="2EF50AA6"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en ander mooi affiche was Johan tegen Martin. Martin besloot om niet te rokeren en Johan op de koningsvleugel onder druk te zetten. Johan voelde die druk steeds zwaarder worden en offerde een kwaliteit omdat hij vreesde onder de voet te worden gelopen. Martin pakte de voorsprong gretig aan en gaf die ook niet meer terug. Het hielp hem de partij te winnen. </w:t>
      </w:r>
    </w:p>
    <w:p w14:paraId="09A65F5F" w14:textId="4EA5638D"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9E90039" w14:textId="3BFD4D04"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speelde Robin met wit tegen Dirk. Dirk kreeg vrij snel in de partij tegenspel en had zijn stelling zo staan dat hij de damevleugel goed kon aanvallen. Robin besloot daarna lang te rokeren, het bleek dat de koning daardoor juist onveilig kwam te staan, waarna Dirk met een trucje mat in 2 forceerde. </w:t>
      </w:r>
    </w:p>
    <w:p w14:paraId="7F806878" w14:textId="7C34B183"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C8ADA6A" w14:textId="5E8F18D3"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won zijn partij tegen Wim. Met de witte stukken werd </w:t>
      </w:r>
      <w:proofErr w:type="spellStart"/>
      <w:r>
        <w:rPr>
          <w:rFonts w:ascii="Verdana" w:hAnsi="Verdana" w:cs="Verdana"/>
          <w:sz w:val="18"/>
          <w:szCs w:val="18"/>
        </w:rPr>
        <w:t>Glory’s</w:t>
      </w:r>
      <w:proofErr w:type="spellEnd"/>
      <w:r>
        <w:rPr>
          <w:rFonts w:ascii="Verdana" w:hAnsi="Verdana" w:cs="Verdana"/>
          <w:sz w:val="18"/>
          <w:szCs w:val="18"/>
        </w:rPr>
        <w:t xml:space="preserve"> koning wat naar voren getrokken waarna Wim furieus wilde aanvallen. Hij miste een verdediger, waardoor hij zijn dame verloor en </w:t>
      </w:r>
      <w:proofErr w:type="spellStart"/>
      <w:r>
        <w:rPr>
          <w:rFonts w:ascii="Verdana" w:hAnsi="Verdana" w:cs="Verdana"/>
          <w:sz w:val="18"/>
          <w:szCs w:val="18"/>
        </w:rPr>
        <w:t>Glory</w:t>
      </w:r>
      <w:proofErr w:type="spellEnd"/>
      <w:r>
        <w:rPr>
          <w:rFonts w:ascii="Verdana" w:hAnsi="Verdana" w:cs="Verdana"/>
          <w:sz w:val="18"/>
          <w:szCs w:val="18"/>
        </w:rPr>
        <w:t xml:space="preserve"> netjes door kon lopen naar de overwinning. </w:t>
      </w:r>
    </w:p>
    <w:p w14:paraId="32B83058" w14:textId="5F2363B4" w:rsidR="0083708E"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BB4D205" w14:textId="37361467" w:rsidR="00620116" w:rsidRDefault="0083708E"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speelde </w:t>
      </w:r>
      <w:proofErr w:type="spellStart"/>
      <w:r>
        <w:rPr>
          <w:rFonts w:ascii="Verdana" w:hAnsi="Verdana" w:cs="Verdana"/>
          <w:sz w:val="18"/>
          <w:szCs w:val="18"/>
        </w:rPr>
        <w:t>Triuna</w:t>
      </w:r>
      <w:proofErr w:type="spellEnd"/>
      <w:r>
        <w:rPr>
          <w:rFonts w:ascii="Verdana" w:hAnsi="Verdana" w:cs="Verdana"/>
          <w:sz w:val="18"/>
          <w:szCs w:val="18"/>
        </w:rPr>
        <w:t xml:space="preserve"> tegen Dries. </w:t>
      </w:r>
      <w:proofErr w:type="spellStart"/>
      <w:r>
        <w:rPr>
          <w:rFonts w:ascii="Verdana" w:hAnsi="Verdana" w:cs="Verdana"/>
          <w:sz w:val="18"/>
          <w:szCs w:val="18"/>
        </w:rPr>
        <w:t>Triuna</w:t>
      </w:r>
      <w:proofErr w:type="spellEnd"/>
      <w:r>
        <w:rPr>
          <w:rFonts w:ascii="Verdana" w:hAnsi="Verdana" w:cs="Verdana"/>
          <w:sz w:val="18"/>
          <w:szCs w:val="18"/>
        </w:rPr>
        <w:t xml:space="preserve"> wist een dame en pion te winnen tegen een toren en loper. Dit verschil in materiaal is altijd lastig uit te spelen als de tegenstander actief blijft spelen. De toren van Dries stond echter de hele partij in de hoek niets te doen, waardoor </w:t>
      </w:r>
      <w:proofErr w:type="spellStart"/>
      <w:r>
        <w:rPr>
          <w:rFonts w:ascii="Verdana" w:hAnsi="Verdana" w:cs="Verdana"/>
          <w:sz w:val="18"/>
          <w:szCs w:val="18"/>
        </w:rPr>
        <w:t>Triuna</w:t>
      </w:r>
      <w:proofErr w:type="spellEnd"/>
      <w:r>
        <w:rPr>
          <w:rFonts w:ascii="Verdana" w:hAnsi="Verdana" w:cs="Verdana"/>
          <w:sz w:val="18"/>
          <w:szCs w:val="18"/>
        </w:rPr>
        <w:t xml:space="preserve"> haar voordeel uit kon buiten en de partij kon winnen. </w:t>
      </w:r>
    </w:p>
    <w:p w14:paraId="30B975CE" w14:textId="77777777" w:rsidR="00620116" w:rsidRDefault="00620116">
      <w:pPr>
        <w:spacing w:after="0" w:line="240" w:lineRule="auto"/>
        <w:rPr>
          <w:rFonts w:ascii="Verdana" w:hAnsi="Verdana" w:cs="Verdana"/>
          <w:sz w:val="18"/>
          <w:szCs w:val="18"/>
        </w:rPr>
      </w:pPr>
      <w:r>
        <w:rPr>
          <w:rFonts w:ascii="Verdana" w:hAnsi="Verdana" w:cs="Verdana"/>
          <w:sz w:val="18"/>
          <w:szCs w:val="18"/>
        </w:rPr>
        <w:br w:type="page"/>
      </w:r>
    </w:p>
    <w:p w14:paraId="1B81A000" w14:textId="7099BB76" w:rsidR="00620116" w:rsidRPr="00922B40" w:rsidRDefault="005B08FF" w:rsidP="00620116">
      <w:pPr>
        <w:spacing w:after="0" w:line="240" w:lineRule="auto"/>
        <w:rPr>
          <w:rFonts w:ascii="Verdana" w:hAnsi="Verdana" w:cs="Verdana"/>
          <w:sz w:val="18"/>
          <w:szCs w:val="18"/>
        </w:rPr>
      </w:pPr>
      <w:r>
        <w:rPr>
          <w:rFonts w:ascii="Verdana" w:hAnsi="Verdana" w:cs="Verdana"/>
          <w:b/>
          <w:bCs/>
        </w:rPr>
        <w:lastRenderedPageBreak/>
        <w:t>Drama in de 15</w:t>
      </w:r>
      <w:r w:rsidRPr="005B08FF">
        <w:rPr>
          <w:rFonts w:ascii="Verdana" w:hAnsi="Verdana" w:cs="Verdana"/>
          <w:b/>
          <w:bCs/>
          <w:vertAlign w:val="superscript"/>
        </w:rPr>
        <w:t>e</w:t>
      </w:r>
      <w:r>
        <w:rPr>
          <w:rFonts w:ascii="Verdana" w:hAnsi="Verdana" w:cs="Verdana"/>
          <w:b/>
          <w:bCs/>
        </w:rPr>
        <w:t xml:space="preserve"> ronde IC senioren</w:t>
      </w:r>
    </w:p>
    <w:p w14:paraId="50912C2F" w14:textId="412A898D" w:rsidR="00620116" w:rsidRDefault="005B08FF"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e 15</w:t>
      </w:r>
      <w:r w:rsidRPr="005B08FF">
        <w:rPr>
          <w:rFonts w:ascii="Verdana" w:hAnsi="Verdana" w:cs="Verdana"/>
          <w:sz w:val="18"/>
          <w:szCs w:val="18"/>
          <w:vertAlign w:val="superscript"/>
        </w:rPr>
        <w:t>e</w:t>
      </w:r>
      <w:r>
        <w:rPr>
          <w:rFonts w:ascii="Verdana" w:hAnsi="Verdana" w:cs="Verdana"/>
          <w:sz w:val="18"/>
          <w:szCs w:val="18"/>
        </w:rPr>
        <w:t xml:space="preserve"> ronde van de interne competitie leverde flink wat drama op. </w:t>
      </w:r>
    </w:p>
    <w:p w14:paraId="17EBC250" w14:textId="4A8A339B" w:rsidR="005B08FF" w:rsidRDefault="005B08FF"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2EA9228" w14:textId="7DA5F236" w:rsidR="005B08FF" w:rsidRDefault="005B08FF"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Zo stond Timo er erg goed voor tegen Julian. Hij won een paard doordat de verdediger gepend stond en leek op weg naar de overwinning. Julian</w:t>
      </w:r>
      <w:r w:rsidR="00AC117E">
        <w:rPr>
          <w:rFonts w:ascii="Verdana" w:hAnsi="Verdana" w:cs="Verdana"/>
          <w:sz w:val="18"/>
          <w:szCs w:val="18"/>
        </w:rPr>
        <w:t xml:space="preserve"> maakte de penning ongedaan en Timo vergat zijn dame weg te zetten, waardoor die alsnog geslagen kon worden. Julian speelde als herboren de partij uit naar een overwinning. </w:t>
      </w:r>
    </w:p>
    <w:p w14:paraId="6249F12F" w14:textId="49B683BF"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9E910E6" w14:textId="4602840B"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on van Michiel toen die in een prima stelling pardoes een dame weggaf. </w:t>
      </w:r>
    </w:p>
    <w:p w14:paraId="69906539" w14:textId="591EFE8D"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stond een prima kwaliteit voor tegen </w:t>
      </w:r>
      <w:proofErr w:type="spellStart"/>
      <w:r>
        <w:rPr>
          <w:rFonts w:ascii="Verdana" w:hAnsi="Verdana" w:cs="Verdana"/>
          <w:sz w:val="18"/>
          <w:szCs w:val="18"/>
        </w:rPr>
        <w:t>Rafi</w:t>
      </w:r>
      <w:proofErr w:type="spellEnd"/>
      <w:r>
        <w:rPr>
          <w:rFonts w:ascii="Verdana" w:hAnsi="Verdana" w:cs="Verdana"/>
          <w:sz w:val="18"/>
          <w:szCs w:val="18"/>
        </w:rPr>
        <w:t xml:space="preserve">, maar had nog 12 minuten op de klok. Praktisch schaak is dan van belang; snel de stelling makkelijker voor jezelf maken en dan gaan winnen. Robin vond alleen de goede voortzetting niet, maar had wel veel tijd nodig. In de tijdnood die volgde, wist </w:t>
      </w:r>
      <w:proofErr w:type="spellStart"/>
      <w:r>
        <w:rPr>
          <w:rFonts w:ascii="Verdana" w:hAnsi="Verdana" w:cs="Verdana"/>
          <w:sz w:val="18"/>
          <w:szCs w:val="18"/>
        </w:rPr>
        <w:t>Rafi</w:t>
      </w:r>
      <w:proofErr w:type="spellEnd"/>
      <w:r>
        <w:rPr>
          <w:rFonts w:ascii="Verdana" w:hAnsi="Verdana" w:cs="Verdana"/>
          <w:sz w:val="18"/>
          <w:szCs w:val="18"/>
        </w:rPr>
        <w:t xml:space="preserve"> optimaal gebruik te maken van de situatie en te winnen. </w:t>
      </w:r>
    </w:p>
    <w:p w14:paraId="151847E2" w14:textId="5F8A68B7"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E0167C" w14:textId="33B3F1C6"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speelde Johan een dappere partij tegen Dirk. Hij gaf een stuk dat ingesloten dreigde te raken tegen 2 pionnen en veel activiteit. Vervolgens offerde hij nog een loper tegen de h-pion en had een dreigende aanval. Dirk nam veel tijd om een voortzetting te kiezen en besluit uiteindelijk de verkeerde voortzetting te kiezen. Johan doorzag dat ook niet en liet zo een kans op een goede stelling liggen. Dirk verdedigde daarna wel goed verder, waardoor Johan op kon geven. </w:t>
      </w:r>
    </w:p>
    <w:p w14:paraId="194F1146" w14:textId="095663D4"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4074BC" w14:textId="376E7B07"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k had een prachtige stelling uit het konings Indisch overgehouden tegen Matteo. Met zijn zwarte pionnen op g4 en f3, met de witte koning kort gerokeerd, was het meer de vraag wanneer Mick de partij kon winnen, dan of dat ging lukken. Toch vond hij de juiste oplossing in deze stelling niet, hij won wel een paard, maar zijn aanval was over en Matteo kon terug komen in de partij. Uiteindelijk wist Mick toch nog de partij over de streep te trekken. </w:t>
      </w:r>
    </w:p>
    <w:p w14:paraId="247298FB" w14:textId="5B639C10"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7670B93" w14:textId="351292EC"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rtin speelde een solide partij tegen </w:t>
      </w:r>
      <w:proofErr w:type="spellStart"/>
      <w:r>
        <w:rPr>
          <w:rFonts w:ascii="Verdana" w:hAnsi="Verdana" w:cs="Verdana"/>
          <w:sz w:val="18"/>
          <w:szCs w:val="18"/>
        </w:rPr>
        <w:t>Glory</w:t>
      </w:r>
      <w:proofErr w:type="spellEnd"/>
      <w:r>
        <w:rPr>
          <w:rFonts w:ascii="Verdana" w:hAnsi="Verdana" w:cs="Verdana"/>
          <w:sz w:val="18"/>
          <w:szCs w:val="18"/>
        </w:rPr>
        <w:t xml:space="preserve">. Hij zorgde voor een vervelende dubbelpion op de e-lijn die </w:t>
      </w:r>
      <w:proofErr w:type="spellStart"/>
      <w:r>
        <w:rPr>
          <w:rFonts w:ascii="Verdana" w:hAnsi="Verdana" w:cs="Verdana"/>
          <w:sz w:val="18"/>
          <w:szCs w:val="18"/>
        </w:rPr>
        <w:t>Glory</w:t>
      </w:r>
      <w:proofErr w:type="spellEnd"/>
      <w:r>
        <w:rPr>
          <w:rFonts w:ascii="Verdana" w:hAnsi="Verdana" w:cs="Verdana"/>
          <w:sz w:val="18"/>
          <w:szCs w:val="18"/>
        </w:rPr>
        <w:t xml:space="preserve"> alleen met een offer vrij kon spelen. Maar ja, dan sta je wel een kwaliteit achter tegen Martin die vervolgens geen enkele fout maakte en de partij uitspeelde. </w:t>
      </w:r>
    </w:p>
    <w:p w14:paraId="249B3D14" w14:textId="7282FDD5"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650BEDB" w14:textId="03834D7D" w:rsidR="00AC117E" w:rsidRDefault="00AC117E" w:rsidP="006201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was er de zussenstrijd tussen Joy en </w:t>
      </w:r>
      <w:proofErr w:type="spellStart"/>
      <w:r>
        <w:rPr>
          <w:rFonts w:ascii="Verdana" w:hAnsi="Verdana" w:cs="Verdana"/>
          <w:sz w:val="18"/>
          <w:szCs w:val="18"/>
        </w:rPr>
        <w:t>Triuna</w:t>
      </w:r>
      <w:proofErr w:type="spellEnd"/>
      <w:r>
        <w:rPr>
          <w:rFonts w:ascii="Verdana" w:hAnsi="Verdana" w:cs="Verdana"/>
          <w:sz w:val="18"/>
          <w:szCs w:val="18"/>
        </w:rPr>
        <w:t xml:space="preserve">. </w:t>
      </w:r>
      <w:proofErr w:type="spellStart"/>
      <w:r>
        <w:rPr>
          <w:rFonts w:ascii="Verdana" w:hAnsi="Verdana" w:cs="Verdana"/>
          <w:sz w:val="18"/>
          <w:szCs w:val="18"/>
        </w:rPr>
        <w:t>Triuna</w:t>
      </w:r>
      <w:proofErr w:type="spellEnd"/>
      <w:r>
        <w:rPr>
          <w:rFonts w:ascii="Verdana" w:hAnsi="Verdana" w:cs="Verdana"/>
          <w:sz w:val="18"/>
          <w:szCs w:val="18"/>
        </w:rPr>
        <w:t xml:space="preserve"> wist met haar dame flink huis te houden in de stelling, waarna ze de overwinning kon opeisen. </w:t>
      </w:r>
    </w:p>
    <w:p w14:paraId="434C39D1" w14:textId="77777777" w:rsidR="00AC117E" w:rsidRDefault="00AC117E" w:rsidP="00620116">
      <w:pPr>
        <w:spacing w:after="0" w:line="240" w:lineRule="auto"/>
        <w:rPr>
          <w:rFonts w:ascii="Verdana" w:hAnsi="Verdana" w:cs="Verdana"/>
          <w:sz w:val="18"/>
          <w:szCs w:val="18"/>
        </w:rPr>
      </w:pPr>
    </w:p>
    <w:p w14:paraId="2C95C558" w14:textId="77777777" w:rsidR="00AC117E" w:rsidRDefault="00AC117E" w:rsidP="00620116">
      <w:pPr>
        <w:spacing w:after="0" w:line="240" w:lineRule="auto"/>
        <w:rPr>
          <w:rFonts w:ascii="Verdana" w:hAnsi="Verdana" w:cs="Verdana"/>
          <w:sz w:val="18"/>
          <w:szCs w:val="18"/>
        </w:rPr>
      </w:pPr>
      <w:r>
        <w:rPr>
          <w:rFonts w:ascii="Verdana" w:hAnsi="Verdana" w:cs="Verdana"/>
          <w:sz w:val="18"/>
          <w:szCs w:val="18"/>
        </w:rPr>
        <w:t>In de stand staat Martin nu eerste op 2 punten gevolgd door Daan en op 4 punten gevolgd door Dirk. Op de vierde plek staat Joost, op 8 punten van Martin. Daarna is er een gaatje naar Ed, die 5</w:t>
      </w:r>
      <w:r w:rsidRPr="00AC117E">
        <w:rPr>
          <w:rFonts w:ascii="Verdana" w:hAnsi="Verdana" w:cs="Verdana"/>
          <w:sz w:val="18"/>
          <w:szCs w:val="18"/>
          <w:vertAlign w:val="superscript"/>
        </w:rPr>
        <w:t>e</w:t>
      </w:r>
      <w:r>
        <w:rPr>
          <w:rFonts w:ascii="Verdana" w:hAnsi="Verdana" w:cs="Verdana"/>
          <w:sz w:val="18"/>
          <w:szCs w:val="18"/>
        </w:rPr>
        <w:t xml:space="preserve"> staat. De strijd om de 5</w:t>
      </w:r>
      <w:r w:rsidRPr="00AC117E">
        <w:rPr>
          <w:rFonts w:ascii="Verdana" w:hAnsi="Verdana" w:cs="Verdana"/>
          <w:sz w:val="18"/>
          <w:szCs w:val="18"/>
          <w:vertAlign w:val="superscript"/>
        </w:rPr>
        <w:t>e</w:t>
      </w:r>
      <w:r>
        <w:rPr>
          <w:rFonts w:ascii="Verdana" w:hAnsi="Verdana" w:cs="Verdana"/>
          <w:sz w:val="18"/>
          <w:szCs w:val="18"/>
        </w:rPr>
        <w:t xml:space="preserve"> plek is heftig. Ed, Johan en Jerry hebben allemaal 40 punten, Mick heeft er 39, </w:t>
      </w:r>
      <w:proofErr w:type="spellStart"/>
      <w:r>
        <w:rPr>
          <w:rFonts w:ascii="Verdana" w:hAnsi="Verdana" w:cs="Verdana"/>
          <w:sz w:val="18"/>
          <w:szCs w:val="18"/>
        </w:rPr>
        <w:t>Rafi</w:t>
      </w:r>
      <w:proofErr w:type="spellEnd"/>
      <w:r>
        <w:rPr>
          <w:rFonts w:ascii="Verdana" w:hAnsi="Verdana" w:cs="Verdana"/>
          <w:sz w:val="18"/>
          <w:szCs w:val="18"/>
        </w:rPr>
        <w:t xml:space="preserve"> 37 en </w:t>
      </w:r>
      <w:proofErr w:type="spellStart"/>
      <w:r>
        <w:rPr>
          <w:rFonts w:ascii="Verdana" w:hAnsi="Verdana" w:cs="Verdana"/>
          <w:sz w:val="18"/>
          <w:szCs w:val="18"/>
        </w:rPr>
        <w:t>Triuna</w:t>
      </w:r>
      <w:proofErr w:type="spellEnd"/>
      <w:r>
        <w:rPr>
          <w:rFonts w:ascii="Verdana" w:hAnsi="Verdana" w:cs="Verdana"/>
          <w:sz w:val="18"/>
          <w:szCs w:val="18"/>
        </w:rPr>
        <w:t xml:space="preserve"> 36. Een misstap in de volgende ronde kan dus veel plaatsen op de ranglijst schelen. </w:t>
      </w:r>
    </w:p>
    <w:p w14:paraId="608402EC" w14:textId="77777777" w:rsidR="00AC117E" w:rsidRDefault="00AC117E" w:rsidP="00620116">
      <w:pPr>
        <w:spacing w:after="0" w:line="240" w:lineRule="auto"/>
        <w:rPr>
          <w:rFonts w:ascii="Verdana" w:hAnsi="Verdana" w:cs="Verdana"/>
          <w:sz w:val="18"/>
          <w:szCs w:val="18"/>
        </w:rPr>
      </w:pPr>
    </w:p>
    <w:p w14:paraId="299752A1" w14:textId="08C09E42" w:rsidR="00AC117E" w:rsidRDefault="00AC117E" w:rsidP="00620116">
      <w:pPr>
        <w:spacing w:after="0" w:line="240" w:lineRule="auto"/>
        <w:rPr>
          <w:rFonts w:ascii="Verdana" w:hAnsi="Verdana" w:cs="Verdana"/>
          <w:sz w:val="18"/>
          <w:szCs w:val="18"/>
        </w:rPr>
      </w:pPr>
      <w:r>
        <w:rPr>
          <w:rFonts w:ascii="Verdana" w:hAnsi="Verdana" w:cs="Verdana"/>
          <w:sz w:val="18"/>
          <w:szCs w:val="18"/>
        </w:rPr>
        <w:t xml:space="preserve"> </w:t>
      </w:r>
    </w:p>
    <w:p w14:paraId="20E81D52" w14:textId="77777777" w:rsidR="008D7E5D" w:rsidRDefault="00AC117E">
      <w:pPr>
        <w:spacing w:after="0" w:line="240" w:lineRule="auto"/>
        <w:rPr>
          <w:rFonts w:ascii="Verdana" w:hAnsi="Verdana" w:cs="Verdana"/>
          <w:sz w:val="18"/>
          <w:szCs w:val="18"/>
        </w:rPr>
      </w:pPr>
      <w:r>
        <w:rPr>
          <w:rFonts w:ascii="Verdana" w:hAnsi="Verdana" w:cs="Verdana"/>
          <w:sz w:val="18"/>
          <w:szCs w:val="18"/>
        </w:rPr>
        <w:t xml:space="preserve">In de Reuzendodercompetitie gaat het er de afgelopen weken rustig aan toe. Max staat nog steeds eerste, op een half puntje gevolgd door Matteo. </w:t>
      </w:r>
    </w:p>
    <w:p w14:paraId="035A4299" w14:textId="77777777" w:rsidR="008D7E5D" w:rsidRDefault="008D7E5D">
      <w:pPr>
        <w:spacing w:after="0" w:line="240" w:lineRule="auto"/>
        <w:rPr>
          <w:rFonts w:ascii="Verdana" w:hAnsi="Verdana" w:cs="Verdana"/>
          <w:sz w:val="18"/>
          <w:szCs w:val="18"/>
        </w:rPr>
      </w:pPr>
      <w:r>
        <w:rPr>
          <w:rFonts w:ascii="Verdana" w:hAnsi="Verdana" w:cs="Verdana"/>
          <w:sz w:val="18"/>
          <w:szCs w:val="18"/>
        </w:rPr>
        <w:br w:type="page"/>
      </w:r>
    </w:p>
    <w:p w14:paraId="23C9B96D" w14:textId="43EF397C" w:rsidR="008D7E5D" w:rsidRDefault="008D7E5D" w:rsidP="008D7E5D">
      <w:pPr>
        <w:spacing w:after="0" w:line="240" w:lineRule="auto"/>
        <w:rPr>
          <w:rFonts w:ascii="Verdana" w:hAnsi="Verdana" w:cs="Verdana"/>
          <w:b/>
          <w:bCs/>
        </w:rPr>
      </w:pPr>
      <w:r>
        <w:rPr>
          <w:rFonts w:ascii="Verdana" w:hAnsi="Verdana" w:cs="Verdana"/>
          <w:b/>
          <w:bCs/>
        </w:rPr>
        <w:lastRenderedPageBreak/>
        <w:t>Top drie neemt afstand op concurrentie</w:t>
      </w:r>
    </w:p>
    <w:p w14:paraId="6640E79B" w14:textId="77777777" w:rsidR="008D7E5D" w:rsidRPr="00922B40" w:rsidRDefault="008D7E5D" w:rsidP="008D7E5D">
      <w:pPr>
        <w:spacing w:after="0" w:line="240" w:lineRule="auto"/>
        <w:rPr>
          <w:rFonts w:ascii="Verdana" w:hAnsi="Verdana" w:cs="Verdana"/>
          <w:sz w:val="18"/>
          <w:szCs w:val="18"/>
        </w:rPr>
      </w:pPr>
    </w:p>
    <w:p w14:paraId="0CDB5B73" w14:textId="6A03F663"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e top 3 van de interne competitie heeft in de 16</w:t>
      </w:r>
      <w:r w:rsidRPr="008D7E5D">
        <w:rPr>
          <w:rFonts w:ascii="Verdana" w:hAnsi="Verdana" w:cs="Verdana"/>
          <w:sz w:val="18"/>
          <w:szCs w:val="18"/>
          <w:vertAlign w:val="superscript"/>
        </w:rPr>
        <w:t>e</w:t>
      </w:r>
      <w:r>
        <w:rPr>
          <w:rFonts w:ascii="Verdana" w:hAnsi="Verdana" w:cs="Verdana"/>
          <w:sz w:val="18"/>
          <w:szCs w:val="18"/>
        </w:rPr>
        <w:t xml:space="preserve"> ronde afstand genomen op de concurrentie. </w:t>
      </w:r>
    </w:p>
    <w:p w14:paraId="35102568" w14:textId="26B0A2C8"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rtin won van Ed na een partij waarin hij Ed naar achteren dwong door zijn pionnen op te spelen. Ed kon alleen lang rokeren waarna Martin vol op de koning aanviel. Mat was na een paar zetten niet meer te voorkomen. </w:t>
      </w:r>
    </w:p>
    <w:p w14:paraId="61619F4E" w14:textId="79296C91"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BDD025E" w14:textId="232D3FCB"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aan gebruikte zijn laatste bye waardoor hij ook vier punten incasseerde en Dirk won van Jerry. Jerry kwam ruimte tekort en wisselde een paar keer van plan om zijn stukken te ontwikkelen. Dirk kon daardoor aanvallen op een achtergebleven d-pion. In de verdediging van de pion raakte Jerry een kwaliteit kwijt. Dirk pakte dit aan en speelde de partij vervolgens rustig uit. </w:t>
      </w:r>
    </w:p>
    <w:p w14:paraId="19F52165" w14:textId="6C0EE094"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D002B29" w14:textId="5D35C06C"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oost was afwezig en raakte daarom verder achterop. </w:t>
      </w:r>
    </w:p>
    <w:p w14:paraId="3682F53B" w14:textId="77777777"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223E206" w14:textId="0ABB81AA"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ohan en Mick speelden tegen elkaar in de officieuze </w:t>
      </w:r>
      <w:r w:rsidR="007551D4">
        <w:rPr>
          <w:rFonts w:ascii="Verdana" w:hAnsi="Verdana" w:cs="Verdana"/>
          <w:sz w:val="18"/>
          <w:szCs w:val="18"/>
        </w:rPr>
        <w:t>“</w:t>
      </w:r>
      <w:r>
        <w:rPr>
          <w:rFonts w:ascii="Verdana" w:hAnsi="Verdana" w:cs="Verdana"/>
          <w:sz w:val="18"/>
          <w:szCs w:val="18"/>
        </w:rPr>
        <w:t>strijd</w:t>
      </w:r>
      <w:r w:rsidR="007551D4">
        <w:rPr>
          <w:rFonts w:ascii="Verdana" w:hAnsi="Verdana" w:cs="Verdana"/>
          <w:sz w:val="18"/>
          <w:szCs w:val="18"/>
        </w:rPr>
        <w:t>”</w:t>
      </w:r>
      <w:r>
        <w:rPr>
          <w:rFonts w:ascii="Verdana" w:hAnsi="Verdana" w:cs="Verdana"/>
          <w:sz w:val="18"/>
          <w:szCs w:val="18"/>
        </w:rPr>
        <w:t xml:space="preserve"> om het vierde bord in </w:t>
      </w:r>
      <w:r w:rsidR="007551D4">
        <w:rPr>
          <w:rFonts w:ascii="Verdana" w:hAnsi="Verdana" w:cs="Verdana"/>
          <w:sz w:val="18"/>
          <w:szCs w:val="18"/>
        </w:rPr>
        <w:t xml:space="preserve">zestal. Johan kwam goed uit de opening en stond een pion voor. Mick had daarentegen nog een loper, terwijl Johan het met een paard moest stellen. De loper leek wat sterker dan het paard en daarmee te compenseren voor de pion voorsprong. Beide spelers besloten daarop remise te accepteren, waardoor beiden met een prima gevoel achter het bord wegliepen. </w:t>
      </w:r>
    </w:p>
    <w:p w14:paraId="566A09A2" w14:textId="3D007281" w:rsidR="007551D4" w:rsidRDefault="007551D4"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7423F02" w14:textId="79D9B5B8" w:rsidR="00AF00BB" w:rsidRDefault="007551D4"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speelde een snaar strakke partij tegen </w:t>
      </w:r>
      <w:proofErr w:type="spellStart"/>
      <w:r>
        <w:rPr>
          <w:rFonts w:ascii="Verdana" w:hAnsi="Verdana" w:cs="Verdana"/>
          <w:sz w:val="18"/>
          <w:szCs w:val="18"/>
        </w:rPr>
        <w:t>Rafi</w:t>
      </w:r>
      <w:proofErr w:type="spellEnd"/>
      <w:r>
        <w:rPr>
          <w:rFonts w:ascii="Verdana" w:hAnsi="Verdana" w:cs="Verdana"/>
          <w:sz w:val="18"/>
          <w:szCs w:val="18"/>
        </w:rPr>
        <w:t xml:space="preserve">. </w:t>
      </w:r>
      <w:r w:rsidR="00AF00BB">
        <w:rPr>
          <w:rFonts w:ascii="Verdana" w:hAnsi="Verdana" w:cs="Verdana"/>
          <w:sz w:val="18"/>
          <w:szCs w:val="18"/>
        </w:rPr>
        <w:t xml:space="preserve">Hij kwam een pion voor en speelde dat heel goed uit. </w:t>
      </w:r>
      <w:r w:rsidR="00D829D2">
        <w:rPr>
          <w:rFonts w:ascii="Verdana" w:hAnsi="Verdana" w:cs="Verdana"/>
          <w:sz w:val="18"/>
          <w:szCs w:val="18"/>
        </w:rPr>
        <w:t xml:space="preserve">Ook Matteo wist een knappe overwinning tegen Timo te behalen. </w:t>
      </w:r>
    </w:p>
    <w:p w14:paraId="301D5638" w14:textId="70817E47" w:rsidR="00D829D2" w:rsidRDefault="00D829D2"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2D66520" w14:textId="6B4B0465" w:rsidR="00D829D2" w:rsidRDefault="00D829D2"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speelde een goede partij met wit tegen Robin. In de opening wist Henry een stuk tegen pion te winnen en daardoor zette hij Robin vanaf het begin onder druk. Hij zette die druk om in nog een kwaliteit voorsprong, waarna Robin de partij opgaf. </w:t>
      </w:r>
    </w:p>
    <w:p w14:paraId="37F47840" w14:textId="38B5F5E8" w:rsidR="00D829D2" w:rsidRDefault="00D829D2"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7A7AA23" w14:textId="2F5D2590" w:rsidR="00D829D2" w:rsidRDefault="00D829D2"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 de onderste helft van de competitie waren twee interessante partijen. Wim speelde met wit tegen Joy en dat werd een heel boeiende en chaotische partij waarbij beide spelers vol op de aanval speelden en voor de mat gingen. Wim kreeg de eerste kans om </w:t>
      </w:r>
      <w:r w:rsidR="00A13388">
        <w:rPr>
          <w:rFonts w:ascii="Verdana" w:hAnsi="Verdana" w:cs="Verdana"/>
          <w:sz w:val="18"/>
          <w:szCs w:val="18"/>
        </w:rPr>
        <w:t xml:space="preserve">voor de mat te gaan, maar zal de juiste voorzetting niet, waarna </w:t>
      </w:r>
      <w:proofErr w:type="spellStart"/>
      <w:r w:rsidR="00A13388">
        <w:rPr>
          <w:rFonts w:ascii="Verdana" w:hAnsi="Verdana" w:cs="Verdana"/>
          <w:sz w:val="18"/>
          <w:szCs w:val="18"/>
        </w:rPr>
        <w:t>Joy’s</w:t>
      </w:r>
      <w:proofErr w:type="spellEnd"/>
      <w:r w:rsidR="00A13388">
        <w:rPr>
          <w:rFonts w:ascii="Verdana" w:hAnsi="Verdana" w:cs="Verdana"/>
          <w:sz w:val="18"/>
          <w:szCs w:val="18"/>
        </w:rPr>
        <w:t xml:space="preserve"> mataanval wel slaagde en zij de partij won. </w:t>
      </w:r>
    </w:p>
    <w:p w14:paraId="2376DF14" w14:textId="2258CCF9" w:rsidR="003B64AD" w:rsidRDefault="003B64A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3BC239B" w14:textId="731060C6" w:rsidR="003B64AD" w:rsidRDefault="003B64A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speelden Dries en Michiel tegen elkaar. Beide spelers openden prima, maar door de lange rokade gaf Michiel de verdediging van een pion op. Even later wist Dries ook nog een paard te slaan. Michiel trok daarop vol ten aanval, maar de aanval miste net dat paard, waardoor het niet winnend was. Dries won nog een kwaliteit en ruilde de stukken af, waarna hij de overwinning kon opeisen. </w:t>
      </w:r>
    </w:p>
    <w:p w14:paraId="66E6B75E" w14:textId="3C158450" w:rsidR="003B64AD" w:rsidRDefault="003B64A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081D1DF" w14:textId="77777777" w:rsidR="003B64AD" w:rsidRDefault="003B64A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E74025" w14:textId="77777777" w:rsidR="00A13388" w:rsidRDefault="00A13388"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713BFAA" w14:textId="4BACCF53" w:rsidR="008D7E5D" w:rsidRDefault="008D7E5D" w:rsidP="008D7E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37A7651" w14:textId="216DF541" w:rsidR="00501388" w:rsidRDefault="00501388">
      <w:pPr>
        <w:spacing w:after="0" w:line="240" w:lineRule="auto"/>
        <w:rPr>
          <w:rFonts w:ascii="Verdana" w:hAnsi="Verdana" w:cs="Verdana"/>
          <w:sz w:val="18"/>
          <w:szCs w:val="18"/>
        </w:rPr>
      </w:pPr>
      <w:r>
        <w:rPr>
          <w:rFonts w:ascii="Verdana" w:hAnsi="Verdana" w:cs="Verdana"/>
          <w:sz w:val="18"/>
          <w:szCs w:val="18"/>
        </w:rPr>
        <w:br w:type="page"/>
      </w:r>
    </w:p>
    <w:p w14:paraId="7FE02644" w14:textId="21A94331" w:rsidR="00501388" w:rsidRDefault="00501388" w:rsidP="00501388">
      <w:pPr>
        <w:spacing w:after="0" w:line="240" w:lineRule="auto"/>
        <w:rPr>
          <w:rFonts w:ascii="Verdana" w:hAnsi="Verdana" w:cs="Verdana"/>
          <w:b/>
          <w:bCs/>
        </w:rPr>
      </w:pPr>
      <w:r>
        <w:rPr>
          <w:rFonts w:ascii="Verdana" w:hAnsi="Verdana" w:cs="Verdana"/>
          <w:b/>
          <w:bCs/>
        </w:rPr>
        <w:lastRenderedPageBreak/>
        <w:t>Strijd om de eerste plaats tijdens 17</w:t>
      </w:r>
      <w:r w:rsidRPr="00501388">
        <w:rPr>
          <w:rFonts w:ascii="Verdana" w:hAnsi="Verdana" w:cs="Verdana"/>
          <w:b/>
          <w:bCs/>
          <w:vertAlign w:val="superscript"/>
        </w:rPr>
        <w:t>e</w:t>
      </w:r>
      <w:r>
        <w:rPr>
          <w:rFonts w:ascii="Verdana" w:hAnsi="Verdana" w:cs="Verdana"/>
          <w:b/>
          <w:bCs/>
        </w:rPr>
        <w:t xml:space="preserve"> ronde seniorencompetitie</w:t>
      </w:r>
    </w:p>
    <w:p w14:paraId="5528ED5F" w14:textId="77777777" w:rsidR="00501388" w:rsidRPr="00922B40" w:rsidRDefault="00501388" w:rsidP="00501388">
      <w:pPr>
        <w:spacing w:after="0" w:line="240" w:lineRule="auto"/>
        <w:rPr>
          <w:rFonts w:ascii="Verdana" w:hAnsi="Verdana" w:cs="Verdana"/>
          <w:sz w:val="18"/>
          <w:szCs w:val="18"/>
        </w:rPr>
      </w:pPr>
    </w:p>
    <w:p w14:paraId="09CC3688" w14:textId="06DEC27A" w:rsidR="00501388" w:rsidRDefault="00501388">
      <w:pPr>
        <w:spacing w:after="0" w:line="240" w:lineRule="auto"/>
        <w:rPr>
          <w:rFonts w:ascii="Verdana" w:hAnsi="Verdana" w:cs="Verdana"/>
          <w:sz w:val="18"/>
          <w:szCs w:val="18"/>
        </w:rPr>
      </w:pPr>
      <w:r>
        <w:rPr>
          <w:rFonts w:ascii="Verdana" w:hAnsi="Verdana" w:cs="Verdana"/>
          <w:sz w:val="18"/>
          <w:szCs w:val="18"/>
        </w:rPr>
        <w:t>In de 17</w:t>
      </w:r>
      <w:r w:rsidRPr="00501388">
        <w:rPr>
          <w:rFonts w:ascii="Verdana" w:hAnsi="Verdana" w:cs="Verdana"/>
          <w:sz w:val="18"/>
          <w:szCs w:val="18"/>
          <w:vertAlign w:val="superscript"/>
        </w:rPr>
        <w:t>e</w:t>
      </w:r>
      <w:r>
        <w:rPr>
          <w:rFonts w:ascii="Verdana" w:hAnsi="Verdana" w:cs="Verdana"/>
          <w:sz w:val="18"/>
          <w:szCs w:val="18"/>
        </w:rPr>
        <w:t xml:space="preserve"> ronde van de competitie speelde Daan met wit tegen Martin. Martin stond eerste met 2 punten voorsprong op Daan en dus was dit een strijd om de koppositie. Daan opende met wit agressief en Martin pakte een pion voorsprong. Dit gambiet geeft wit veel aanval en het draaide er dus om of Daan door de verdediging kon breken en of Martin de verdediging sluitend hield. Van de zijkant zag het er allemaal veel te complex uit en beide spelers hadden zich goed voorbereid. </w:t>
      </w:r>
    </w:p>
    <w:p w14:paraId="2AD78442" w14:textId="28F9ABD3" w:rsidR="00501388" w:rsidRDefault="00501388">
      <w:pPr>
        <w:spacing w:after="0" w:line="240" w:lineRule="auto"/>
        <w:rPr>
          <w:rFonts w:ascii="Verdana" w:hAnsi="Verdana" w:cs="Verdana"/>
          <w:sz w:val="18"/>
          <w:szCs w:val="18"/>
        </w:rPr>
      </w:pPr>
    </w:p>
    <w:p w14:paraId="0D417AF2" w14:textId="0B448903" w:rsidR="00501388" w:rsidRDefault="00501388">
      <w:pPr>
        <w:spacing w:after="0" w:line="240" w:lineRule="auto"/>
        <w:rPr>
          <w:rFonts w:ascii="Verdana" w:hAnsi="Verdana" w:cs="Verdana"/>
          <w:sz w:val="18"/>
          <w:szCs w:val="18"/>
        </w:rPr>
      </w:pPr>
      <w:r>
        <w:rPr>
          <w:rFonts w:ascii="Verdana" w:hAnsi="Verdana" w:cs="Verdana"/>
          <w:sz w:val="18"/>
          <w:szCs w:val="18"/>
        </w:rPr>
        <w:t xml:space="preserve">Uiteindelijk verdedigde Martin goed genoeg om ook nog een toren tegen twee stukken te ruilen en langzaam maar zeker de partij in zijn voordeel te draaien. Daan ging nog een keer vol gas in de aanval, maar Martin pareerde en wist mat te geven. Met deze overwinning slaat hij de aanval op de eerste plek af en verwijst Daan naar 6 punten achterstand. </w:t>
      </w:r>
    </w:p>
    <w:p w14:paraId="5F48EE69" w14:textId="0BEF2670" w:rsidR="00501388" w:rsidRDefault="00501388">
      <w:pPr>
        <w:spacing w:after="0" w:line="240" w:lineRule="auto"/>
        <w:rPr>
          <w:rFonts w:ascii="Verdana" w:hAnsi="Verdana" w:cs="Verdana"/>
          <w:sz w:val="18"/>
          <w:szCs w:val="18"/>
        </w:rPr>
      </w:pPr>
    </w:p>
    <w:p w14:paraId="70A24690" w14:textId="6FF26F33" w:rsidR="00501388" w:rsidRDefault="00501388">
      <w:pPr>
        <w:spacing w:after="0" w:line="240" w:lineRule="auto"/>
        <w:rPr>
          <w:rFonts w:ascii="Verdana" w:hAnsi="Verdana" w:cs="Verdana"/>
          <w:sz w:val="18"/>
          <w:szCs w:val="18"/>
        </w:rPr>
      </w:pPr>
      <w:r>
        <w:rPr>
          <w:rFonts w:ascii="Verdana" w:hAnsi="Verdana" w:cs="Verdana"/>
          <w:sz w:val="18"/>
          <w:szCs w:val="18"/>
        </w:rPr>
        <w:t xml:space="preserve">Dirk kon hierdoor de tweede plek overnemen, maar hij moest daarvoor winnen van Mick. Dat werd een taaie strijd, maar Mick gaf een pion weg en ging daarna voor een truc die niet kon, waarop Dirk de partij won. </w:t>
      </w:r>
    </w:p>
    <w:p w14:paraId="42A0F93A" w14:textId="34861018" w:rsidR="00501388" w:rsidRDefault="00501388">
      <w:pPr>
        <w:spacing w:after="0" w:line="240" w:lineRule="auto"/>
        <w:rPr>
          <w:rFonts w:ascii="Verdana" w:hAnsi="Verdana" w:cs="Verdana"/>
          <w:sz w:val="18"/>
          <w:szCs w:val="18"/>
        </w:rPr>
      </w:pPr>
    </w:p>
    <w:p w14:paraId="16244363" w14:textId="6936D8B1" w:rsidR="00501388" w:rsidRDefault="00651DA0">
      <w:pPr>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en </w:t>
      </w:r>
      <w:proofErr w:type="spellStart"/>
      <w:r>
        <w:rPr>
          <w:rFonts w:ascii="Verdana" w:hAnsi="Verdana" w:cs="Verdana"/>
          <w:sz w:val="18"/>
          <w:szCs w:val="18"/>
        </w:rPr>
        <w:t>Glory</w:t>
      </w:r>
      <w:proofErr w:type="spellEnd"/>
      <w:r>
        <w:rPr>
          <w:rFonts w:ascii="Verdana" w:hAnsi="Verdana" w:cs="Verdana"/>
          <w:sz w:val="18"/>
          <w:szCs w:val="18"/>
        </w:rPr>
        <w:t xml:space="preserve"> hadden ook een spannende partij. </w:t>
      </w:r>
      <w:proofErr w:type="spellStart"/>
      <w:r>
        <w:rPr>
          <w:rFonts w:ascii="Verdana" w:hAnsi="Verdana" w:cs="Verdana"/>
          <w:sz w:val="18"/>
          <w:szCs w:val="18"/>
        </w:rPr>
        <w:t>Triuna</w:t>
      </w:r>
      <w:proofErr w:type="spellEnd"/>
      <w:r>
        <w:rPr>
          <w:rFonts w:ascii="Verdana" w:hAnsi="Verdana" w:cs="Verdana"/>
          <w:sz w:val="18"/>
          <w:szCs w:val="18"/>
        </w:rPr>
        <w:t xml:space="preserve"> kwam in materiaal voor te staan, maar </w:t>
      </w:r>
      <w:proofErr w:type="spellStart"/>
      <w:r>
        <w:rPr>
          <w:rFonts w:ascii="Verdana" w:hAnsi="Verdana" w:cs="Verdana"/>
          <w:sz w:val="18"/>
          <w:szCs w:val="18"/>
        </w:rPr>
        <w:t>Glory</w:t>
      </w:r>
      <w:proofErr w:type="spellEnd"/>
      <w:r>
        <w:rPr>
          <w:rFonts w:ascii="Verdana" w:hAnsi="Verdana" w:cs="Verdana"/>
          <w:sz w:val="18"/>
          <w:szCs w:val="18"/>
        </w:rPr>
        <w:t xml:space="preserve"> had flink wat compensatie in stelling. </w:t>
      </w:r>
      <w:proofErr w:type="spellStart"/>
      <w:r>
        <w:rPr>
          <w:rFonts w:ascii="Verdana" w:hAnsi="Verdana" w:cs="Verdana"/>
          <w:sz w:val="18"/>
          <w:szCs w:val="18"/>
        </w:rPr>
        <w:t>Triuna’s</w:t>
      </w:r>
      <w:proofErr w:type="spellEnd"/>
      <w:r>
        <w:rPr>
          <w:rFonts w:ascii="Verdana" w:hAnsi="Verdana" w:cs="Verdana"/>
          <w:sz w:val="18"/>
          <w:szCs w:val="18"/>
        </w:rPr>
        <w:t xml:space="preserve"> verdediging hield geen stand en </w:t>
      </w:r>
      <w:proofErr w:type="spellStart"/>
      <w:r>
        <w:rPr>
          <w:rFonts w:ascii="Verdana" w:hAnsi="Verdana" w:cs="Verdana"/>
          <w:sz w:val="18"/>
          <w:szCs w:val="18"/>
        </w:rPr>
        <w:t>Glory</w:t>
      </w:r>
      <w:proofErr w:type="spellEnd"/>
      <w:r>
        <w:rPr>
          <w:rFonts w:ascii="Verdana" w:hAnsi="Verdana" w:cs="Verdana"/>
          <w:sz w:val="18"/>
          <w:szCs w:val="18"/>
        </w:rPr>
        <w:t xml:space="preserve"> kon de overwinning opeisen. </w:t>
      </w:r>
    </w:p>
    <w:p w14:paraId="7823E7A6" w14:textId="147AB3FC" w:rsidR="00651DA0" w:rsidRDefault="00651DA0">
      <w:pPr>
        <w:spacing w:after="0" w:line="240" w:lineRule="auto"/>
        <w:rPr>
          <w:rFonts w:ascii="Verdana" w:hAnsi="Verdana" w:cs="Verdana"/>
          <w:sz w:val="18"/>
          <w:szCs w:val="18"/>
        </w:rPr>
      </w:pPr>
    </w:p>
    <w:p w14:paraId="42577495" w14:textId="164C4115" w:rsidR="00651DA0" w:rsidRDefault="00651DA0">
      <w:pPr>
        <w:spacing w:after="0" w:line="240" w:lineRule="auto"/>
        <w:rPr>
          <w:rFonts w:ascii="Verdana" w:hAnsi="Verdana" w:cs="Verdana"/>
          <w:sz w:val="18"/>
          <w:szCs w:val="18"/>
        </w:rPr>
      </w:pPr>
      <w:r>
        <w:rPr>
          <w:rFonts w:ascii="Verdana" w:hAnsi="Verdana" w:cs="Verdana"/>
          <w:sz w:val="18"/>
          <w:szCs w:val="18"/>
        </w:rPr>
        <w:t xml:space="preserve">Joy wist te winnen van Dries. In een gelijk opgaande strijd was het Dries die de eerste fout maakte en vervolgens geen kans meer kreeg om dat goed te maken. Een mooie overwinning van Joy. </w:t>
      </w:r>
    </w:p>
    <w:p w14:paraId="06696D6B" w14:textId="15974A7C" w:rsidR="00651DA0" w:rsidRDefault="00651DA0">
      <w:pPr>
        <w:spacing w:after="0" w:line="240" w:lineRule="auto"/>
        <w:rPr>
          <w:rFonts w:ascii="Verdana" w:hAnsi="Verdana" w:cs="Verdana"/>
          <w:sz w:val="18"/>
          <w:szCs w:val="18"/>
        </w:rPr>
      </w:pPr>
    </w:p>
    <w:p w14:paraId="68113BC1" w14:textId="4F961D92" w:rsidR="00651DA0" w:rsidRDefault="00651DA0">
      <w:pPr>
        <w:spacing w:after="0" w:line="240" w:lineRule="auto"/>
        <w:rPr>
          <w:rFonts w:ascii="Verdana" w:hAnsi="Verdana" w:cs="Verdana"/>
          <w:sz w:val="18"/>
          <w:szCs w:val="18"/>
        </w:rPr>
      </w:pPr>
      <w:r>
        <w:rPr>
          <w:rFonts w:ascii="Verdana" w:hAnsi="Verdana" w:cs="Verdana"/>
          <w:sz w:val="18"/>
          <w:szCs w:val="18"/>
        </w:rPr>
        <w:t xml:space="preserve">Max en Julian hielden het spannend tot het einde. Max had een dame en een pion, tegen alleen een dame van Julian. Een uiterst moeilijke stelling, waarbij Julian bij het kleinste foutje direct verloren stond. Max probeerde uit alle macht om de partij te winnen, maar uiteindelijk wist Julian de pion te slaan en remise af te dwingen. </w:t>
      </w:r>
    </w:p>
    <w:p w14:paraId="4CF9545D" w14:textId="03B90866" w:rsidR="00651DA0" w:rsidRDefault="00651DA0">
      <w:pPr>
        <w:spacing w:after="0" w:line="240" w:lineRule="auto"/>
        <w:rPr>
          <w:rFonts w:ascii="Verdana" w:hAnsi="Verdana" w:cs="Verdana"/>
          <w:sz w:val="18"/>
          <w:szCs w:val="18"/>
        </w:rPr>
      </w:pPr>
      <w:r>
        <w:rPr>
          <w:rFonts w:ascii="Verdana" w:hAnsi="Verdana" w:cs="Verdana"/>
          <w:sz w:val="18"/>
          <w:szCs w:val="18"/>
        </w:rPr>
        <w:br/>
        <w:t xml:space="preserve">Verder wonnen Timo en Matteo hun partijen tegen respectievelijk Michiel en </w:t>
      </w:r>
      <w:proofErr w:type="spellStart"/>
      <w:r>
        <w:rPr>
          <w:rFonts w:ascii="Verdana" w:hAnsi="Verdana" w:cs="Verdana"/>
          <w:sz w:val="18"/>
          <w:szCs w:val="18"/>
        </w:rPr>
        <w:t>Rafi</w:t>
      </w:r>
      <w:proofErr w:type="spellEnd"/>
      <w:r>
        <w:rPr>
          <w:rFonts w:ascii="Verdana" w:hAnsi="Verdana" w:cs="Verdana"/>
          <w:sz w:val="18"/>
          <w:szCs w:val="18"/>
        </w:rPr>
        <w:t xml:space="preserve">. </w:t>
      </w:r>
    </w:p>
    <w:p w14:paraId="6C83EFEB" w14:textId="1C97F36C" w:rsidR="00773344" w:rsidRDefault="00773344">
      <w:pPr>
        <w:spacing w:after="0" w:line="240" w:lineRule="auto"/>
        <w:rPr>
          <w:rFonts w:ascii="Verdana" w:hAnsi="Verdana" w:cs="Verdana"/>
          <w:sz w:val="18"/>
          <w:szCs w:val="18"/>
        </w:rPr>
      </w:pPr>
    </w:p>
    <w:p w14:paraId="0C624330" w14:textId="5F449D4E" w:rsidR="00773344" w:rsidRDefault="00773344">
      <w:pPr>
        <w:spacing w:after="0" w:line="240" w:lineRule="auto"/>
        <w:rPr>
          <w:rFonts w:ascii="Verdana" w:hAnsi="Verdana" w:cs="Verdana"/>
          <w:sz w:val="18"/>
          <w:szCs w:val="18"/>
        </w:rPr>
      </w:pPr>
    </w:p>
    <w:p w14:paraId="309AE780" w14:textId="2522BF69" w:rsidR="00773344" w:rsidRDefault="00773344" w:rsidP="00773344">
      <w:pPr>
        <w:spacing w:after="0" w:line="240" w:lineRule="auto"/>
        <w:rPr>
          <w:rFonts w:ascii="Verdana" w:hAnsi="Verdana" w:cs="Verdana"/>
          <w:b/>
          <w:bCs/>
        </w:rPr>
      </w:pPr>
      <w:r>
        <w:rPr>
          <w:rFonts w:ascii="Verdana" w:hAnsi="Verdana" w:cs="Verdana"/>
          <w:b/>
          <w:bCs/>
        </w:rPr>
        <w:t>Ervaring wint van de jeugd</w:t>
      </w:r>
    </w:p>
    <w:p w14:paraId="41AFF716" w14:textId="77777777" w:rsidR="00773344" w:rsidRPr="00922B40" w:rsidRDefault="00773344" w:rsidP="00773344">
      <w:pPr>
        <w:spacing w:after="0" w:line="240" w:lineRule="auto"/>
        <w:rPr>
          <w:rFonts w:ascii="Verdana" w:hAnsi="Verdana" w:cs="Verdana"/>
          <w:sz w:val="18"/>
          <w:szCs w:val="18"/>
        </w:rPr>
      </w:pPr>
    </w:p>
    <w:p w14:paraId="6C06615D" w14:textId="0FE2F827" w:rsidR="00773344" w:rsidRDefault="00773344" w:rsidP="00773344">
      <w:pPr>
        <w:spacing w:after="0" w:line="240" w:lineRule="auto"/>
        <w:rPr>
          <w:rFonts w:ascii="Verdana" w:hAnsi="Verdana" w:cs="Verdana"/>
          <w:sz w:val="18"/>
          <w:szCs w:val="18"/>
        </w:rPr>
      </w:pPr>
      <w:r>
        <w:rPr>
          <w:rFonts w:ascii="Verdana" w:hAnsi="Verdana" w:cs="Verdana"/>
          <w:sz w:val="18"/>
          <w:szCs w:val="18"/>
        </w:rPr>
        <w:t>Door de externe wedstrijd was de 18</w:t>
      </w:r>
      <w:r w:rsidRPr="00773344">
        <w:rPr>
          <w:rFonts w:ascii="Verdana" w:hAnsi="Verdana" w:cs="Verdana"/>
          <w:sz w:val="18"/>
          <w:szCs w:val="18"/>
          <w:vertAlign w:val="superscript"/>
        </w:rPr>
        <w:t>e</w:t>
      </w:r>
      <w:r>
        <w:rPr>
          <w:rFonts w:ascii="Verdana" w:hAnsi="Verdana" w:cs="Verdana"/>
          <w:sz w:val="18"/>
          <w:szCs w:val="18"/>
        </w:rPr>
        <w:t xml:space="preserve"> ronde van de interne competitie er één met slechts vier wedstrijden. Er waren </w:t>
      </w:r>
      <w:r w:rsidR="00F846EF">
        <w:rPr>
          <w:rFonts w:ascii="Verdana" w:hAnsi="Verdana" w:cs="Verdana"/>
          <w:sz w:val="18"/>
          <w:szCs w:val="18"/>
        </w:rPr>
        <w:t>drie</w:t>
      </w:r>
      <w:r>
        <w:rPr>
          <w:rFonts w:ascii="Verdana" w:hAnsi="Verdana" w:cs="Verdana"/>
          <w:sz w:val="18"/>
          <w:szCs w:val="18"/>
        </w:rPr>
        <w:t xml:space="preserve"> clashes tussen onze jonge talenten en onze meest ervaren schakers. </w:t>
      </w:r>
      <w:r w:rsidR="00F846EF">
        <w:rPr>
          <w:rFonts w:ascii="Verdana" w:hAnsi="Verdana" w:cs="Verdana"/>
          <w:sz w:val="18"/>
          <w:szCs w:val="18"/>
        </w:rPr>
        <w:t xml:space="preserve">Het werd 2-1 voor de ervaren schakers. </w:t>
      </w:r>
    </w:p>
    <w:p w14:paraId="54C7C91D" w14:textId="77777777" w:rsidR="00773344" w:rsidRDefault="00773344" w:rsidP="00773344">
      <w:pPr>
        <w:spacing w:after="0" w:line="240" w:lineRule="auto"/>
        <w:rPr>
          <w:rFonts w:ascii="Verdana" w:hAnsi="Verdana" w:cs="Verdana"/>
          <w:sz w:val="18"/>
          <w:szCs w:val="18"/>
        </w:rPr>
      </w:pPr>
    </w:p>
    <w:p w14:paraId="12414044" w14:textId="77777777" w:rsidR="00773344" w:rsidRDefault="00773344" w:rsidP="00773344">
      <w:pPr>
        <w:spacing w:after="0" w:line="240" w:lineRule="auto"/>
        <w:rPr>
          <w:rFonts w:ascii="Verdana" w:hAnsi="Verdana" w:cs="Verdana"/>
          <w:sz w:val="18"/>
          <w:szCs w:val="18"/>
        </w:rPr>
      </w:pPr>
      <w:r>
        <w:rPr>
          <w:rFonts w:ascii="Verdana" w:hAnsi="Verdana" w:cs="Verdana"/>
          <w:sz w:val="18"/>
          <w:szCs w:val="18"/>
        </w:rPr>
        <w:t xml:space="preserve">Matteo speelde met wit tegen Joost. Hier bleek het verschil in ervaring. Matteo wist in de opening en het middenspel Joost goed partij te bieden, maar in het toreneindspel (wat gewoon moeilijk is) was Joost duidelijk de betere. Hij wist Matteo terug te dringen en de partij te winnen. </w:t>
      </w:r>
    </w:p>
    <w:p w14:paraId="1B8C554E" w14:textId="77777777" w:rsidR="00773344" w:rsidRDefault="00773344" w:rsidP="00773344">
      <w:pPr>
        <w:spacing w:after="0" w:line="240" w:lineRule="auto"/>
        <w:rPr>
          <w:rFonts w:ascii="Verdana" w:hAnsi="Verdana" w:cs="Verdana"/>
          <w:sz w:val="18"/>
          <w:szCs w:val="18"/>
        </w:rPr>
      </w:pPr>
    </w:p>
    <w:p w14:paraId="4F8DA02A" w14:textId="77777777" w:rsidR="00773344" w:rsidRDefault="00773344" w:rsidP="00773344">
      <w:pPr>
        <w:spacing w:after="0" w:line="240" w:lineRule="auto"/>
        <w:rPr>
          <w:rFonts w:ascii="Verdana" w:hAnsi="Verdana" w:cs="Verdana"/>
          <w:sz w:val="18"/>
          <w:szCs w:val="18"/>
        </w:rPr>
      </w:pPr>
      <w:r>
        <w:rPr>
          <w:rFonts w:ascii="Verdana" w:hAnsi="Verdana" w:cs="Verdana"/>
          <w:sz w:val="18"/>
          <w:szCs w:val="18"/>
        </w:rPr>
        <w:t xml:space="preserve">De andere clash tussen jong en oud was tussen Julian en Ed. Julian was iets te onstuimig en Ed wist genadeloos hard toe te slaan nadat Julian een fout maakt. Deze oude meester laat zien dat je hem nog steeds geen kans mag geven, als je de overwinning mee naar huis wilt nemen. </w:t>
      </w:r>
    </w:p>
    <w:p w14:paraId="2E683B29" w14:textId="77777777" w:rsidR="00773344" w:rsidRDefault="00773344" w:rsidP="00773344">
      <w:pPr>
        <w:spacing w:after="0" w:line="240" w:lineRule="auto"/>
        <w:rPr>
          <w:rFonts w:ascii="Verdana" w:hAnsi="Verdana" w:cs="Verdana"/>
          <w:sz w:val="18"/>
          <w:szCs w:val="18"/>
        </w:rPr>
      </w:pPr>
    </w:p>
    <w:p w14:paraId="05ECF973" w14:textId="77777777" w:rsidR="00F846EF" w:rsidRDefault="00F846EF" w:rsidP="00773344">
      <w:pPr>
        <w:spacing w:after="0" w:line="240" w:lineRule="auto"/>
        <w:rPr>
          <w:rFonts w:ascii="Verdana" w:hAnsi="Verdana" w:cs="Verdana"/>
          <w:sz w:val="18"/>
          <w:szCs w:val="18"/>
        </w:rPr>
      </w:pPr>
      <w:r>
        <w:rPr>
          <w:rFonts w:ascii="Verdana" w:hAnsi="Verdana" w:cs="Verdana"/>
          <w:sz w:val="18"/>
          <w:szCs w:val="18"/>
        </w:rPr>
        <w:t xml:space="preserve">Er was toch nog wat succes voor de jeugd. Timo wist Wim te verslaan. </w:t>
      </w:r>
    </w:p>
    <w:p w14:paraId="4A856A11" w14:textId="77777777" w:rsidR="00F846EF" w:rsidRDefault="00F846EF" w:rsidP="00773344">
      <w:pPr>
        <w:spacing w:after="0" w:line="240" w:lineRule="auto"/>
        <w:rPr>
          <w:rFonts w:ascii="Verdana" w:hAnsi="Verdana" w:cs="Verdana"/>
          <w:sz w:val="18"/>
          <w:szCs w:val="18"/>
        </w:rPr>
      </w:pPr>
    </w:p>
    <w:p w14:paraId="4E482107" w14:textId="77777777" w:rsidR="00F802DE" w:rsidRDefault="00F846EF">
      <w:pPr>
        <w:spacing w:after="0" w:line="240" w:lineRule="auto"/>
        <w:rPr>
          <w:rFonts w:ascii="Verdana" w:hAnsi="Verdana" w:cs="Verdana"/>
          <w:sz w:val="18"/>
          <w:szCs w:val="18"/>
        </w:rPr>
      </w:pPr>
      <w:r>
        <w:rPr>
          <w:rFonts w:ascii="Verdana" w:hAnsi="Verdana" w:cs="Verdana"/>
          <w:sz w:val="18"/>
          <w:szCs w:val="18"/>
        </w:rPr>
        <w:t xml:space="preserve">Tot slot speelde Robin met wit tegen Dries. Robin kwam licht in de problemen tijdens de opening waar hij een pion verloor. Dries wist niet goed hoe hij dit voordeel moest uitbuiten, waardoor Robin terug kon komen in de wedstrijd en uiteindelijk kon winnen. </w:t>
      </w:r>
    </w:p>
    <w:p w14:paraId="53E3A870" w14:textId="77777777" w:rsidR="00F802DE" w:rsidRDefault="00F802DE">
      <w:pPr>
        <w:spacing w:after="0" w:line="240" w:lineRule="auto"/>
        <w:rPr>
          <w:rFonts w:ascii="Verdana" w:hAnsi="Verdana" w:cs="Verdana"/>
          <w:sz w:val="18"/>
          <w:szCs w:val="18"/>
        </w:rPr>
      </w:pPr>
      <w:r>
        <w:rPr>
          <w:rFonts w:ascii="Verdana" w:hAnsi="Verdana" w:cs="Verdana"/>
          <w:sz w:val="18"/>
          <w:szCs w:val="18"/>
        </w:rPr>
        <w:br w:type="page"/>
      </w:r>
    </w:p>
    <w:p w14:paraId="5FC1BA7C" w14:textId="6F84B84A" w:rsidR="00F802DE" w:rsidRDefault="00F802DE" w:rsidP="00F802DE">
      <w:pPr>
        <w:spacing w:after="0" w:line="240" w:lineRule="auto"/>
        <w:rPr>
          <w:rFonts w:ascii="Verdana" w:hAnsi="Verdana" w:cs="Verdana"/>
          <w:b/>
          <w:bCs/>
        </w:rPr>
      </w:pPr>
      <w:r>
        <w:rPr>
          <w:rFonts w:ascii="Verdana" w:hAnsi="Verdana" w:cs="Verdana"/>
          <w:b/>
          <w:bCs/>
        </w:rPr>
        <w:lastRenderedPageBreak/>
        <w:t>Geen verslag ronde 19 i.v.m. jeugdsnelschaaktoernooi</w:t>
      </w:r>
    </w:p>
    <w:p w14:paraId="519ED2E9" w14:textId="0B5516BD" w:rsidR="00D12B0D" w:rsidRDefault="00D12B0D" w:rsidP="00F802DE">
      <w:pPr>
        <w:spacing w:after="0" w:line="240" w:lineRule="auto"/>
        <w:rPr>
          <w:rFonts w:ascii="Verdana" w:hAnsi="Verdana" w:cs="Verdana"/>
          <w:b/>
          <w:bCs/>
        </w:rPr>
      </w:pPr>
    </w:p>
    <w:p w14:paraId="5A55FCCB" w14:textId="77777777" w:rsidR="00D12B0D" w:rsidRDefault="00D12B0D" w:rsidP="00F802DE">
      <w:pPr>
        <w:spacing w:after="0" w:line="240" w:lineRule="auto"/>
        <w:rPr>
          <w:rFonts w:ascii="Verdana" w:hAnsi="Verdana" w:cs="Verdana"/>
          <w:b/>
          <w:bCs/>
        </w:rPr>
      </w:pPr>
    </w:p>
    <w:p w14:paraId="4663B4AE" w14:textId="74CAD60D" w:rsidR="00D12B0D" w:rsidRDefault="00D12B0D" w:rsidP="00D12B0D">
      <w:pPr>
        <w:spacing w:after="0" w:line="240" w:lineRule="auto"/>
        <w:rPr>
          <w:rFonts w:ascii="Verdana" w:hAnsi="Verdana" w:cs="Verdana"/>
          <w:b/>
          <w:bCs/>
        </w:rPr>
      </w:pPr>
      <w:r>
        <w:rPr>
          <w:rFonts w:ascii="Verdana" w:hAnsi="Verdana" w:cs="Verdana"/>
          <w:b/>
          <w:bCs/>
        </w:rPr>
        <w:t>22</w:t>
      </w:r>
      <w:r w:rsidRPr="00D12B0D">
        <w:rPr>
          <w:rFonts w:ascii="Verdana" w:hAnsi="Verdana" w:cs="Verdana"/>
          <w:b/>
          <w:bCs/>
          <w:vertAlign w:val="superscript"/>
        </w:rPr>
        <w:t>e</w:t>
      </w:r>
      <w:r>
        <w:rPr>
          <w:rFonts w:ascii="Verdana" w:hAnsi="Verdana" w:cs="Verdana"/>
          <w:b/>
          <w:bCs/>
        </w:rPr>
        <w:t xml:space="preserve"> ronde IC senioren</w:t>
      </w:r>
    </w:p>
    <w:p w14:paraId="7A17571E" w14:textId="77777777" w:rsidR="00D12B0D" w:rsidRPr="00922B40" w:rsidRDefault="00D12B0D" w:rsidP="00D12B0D">
      <w:pPr>
        <w:spacing w:after="0" w:line="240" w:lineRule="auto"/>
        <w:rPr>
          <w:rFonts w:ascii="Verdana" w:hAnsi="Verdana" w:cs="Verdana"/>
          <w:sz w:val="18"/>
          <w:szCs w:val="18"/>
        </w:rPr>
      </w:pPr>
    </w:p>
    <w:p w14:paraId="6C7606EB" w14:textId="15F2AC5A" w:rsidR="00D12B0D" w:rsidRDefault="00D12B0D" w:rsidP="00D12B0D">
      <w:pPr>
        <w:spacing w:after="0" w:line="240" w:lineRule="auto"/>
        <w:rPr>
          <w:rFonts w:ascii="Verdana" w:hAnsi="Verdana" w:cs="Verdana"/>
          <w:sz w:val="18"/>
          <w:szCs w:val="18"/>
        </w:rPr>
      </w:pPr>
      <w:r>
        <w:rPr>
          <w:rFonts w:ascii="Verdana" w:hAnsi="Verdana" w:cs="Verdana"/>
          <w:sz w:val="18"/>
          <w:szCs w:val="18"/>
        </w:rPr>
        <w:t>Door 3 externe wedstrijden was de 22</w:t>
      </w:r>
      <w:r w:rsidRPr="00D12B0D">
        <w:rPr>
          <w:rFonts w:ascii="Verdana" w:hAnsi="Verdana" w:cs="Verdana"/>
          <w:sz w:val="18"/>
          <w:szCs w:val="18"/>
          <w:vertAlign w:val="superscript"/>
        </w:rPr>
        <w:t>e</w:t>
      </w:r>
      <w:r>
        <w:rPr>
          <w:rFonts w:ascii="Verdana" w:hAnsi="Verdana" w:cs="Verdana"/>
          <w:sz w:val="18"/>
          <w:szCs w:val="18"/>
        </w:rPr>
        <w:t xml:space="preserve"> ronde vrij rustig. Er waren 4 wedstrijden. Michiel wist zijn partij met wit te winnen van Julian, die één foutje maakte en dat direct moest bekopen. </w:t>
      </w:r>
    </w:p>
    <w:p w14:paraId="19CAB889" w14:textId="4618A9EA" w:rsidR="00D12B0D" w:rsidRDefault="00D12B0D" w:rsidP="00D12B0D">
      <w:pPr>
        <w:spacing w:after="0" w:line="240" w:lineRule="auto"/>
        <w:rPr>
          <w:rFonts w:ascii="Verdana" w:hAnsi="Verdana" w:cs="Verdana"/>
          <w:sz w:val="18"/>
          <w:szCs w:val="18"/>
        </w:rPr>
      </w:pPr>
    </w:p>
    <w:p w14:paraId="3B3B6281" w14:textId="5F289728" w:rsidR="00D12B0D" w:rsidRDefault="00D12B0D" w:rsidP="00D12B0D">
      <w:pPr>
        <w:spacing w:after="0" w:line="240" w:lineRule="auto"/>
        <w:rPr>
          <w:rFonts w:ascii="Verdana" w:hAnsi="Verdana" w:cs="Verdana"/>
          <w:sz w:val="18"/>
          <w:szCs w:val="18"/>
        </w:rPr>
      </w:pPr>
      <w:r>
        <w:rPr>
          <w:rFonts w:ascii="Verdana" w:hAnsi="Verdana" w:cs="Verdana"/>
          <w:sz w:val="18"/>
          <w:szCs w:val="18"/>
        </w:rPr>
        <w:t xml:space="preserve">Ook Matteo was niet helemaal scherp in zijn partij tegen Jerry. Hij kwam een loper tegen een paar pionnen achter te staan, maar Jerry zag niet hoe hij de partij moest gaan winnen en nam genoegen met remise. </w:t>
      </w:r>
    </w:p>
    <w:p w14:paraId="55FB77ED" w14:textId="77777777" w:rsidR="00227FD8" w:rsidRDefault="00227FD8" w:rsidP="00D12B0D">
      <w:pPr>
        <w:spacing w:after="0" w:line="240" w:lineRule="auto"/>
        <w:rPr>
          <w:rFonts w:ascii="Verdana" w:hAnsi="Verdana" w:cs="Verdana"/>
          <w:sz w:val="18"/>
          <w:szCs w:val="18"/>
        </w:rPr>
      </w:pPr>
    </w:p>
    <w:p w14:paraId="738ECD9E" w14:textId="1C5EF074" w:rsidR="00D12B0D" w:rsidRDefault="00D12B0D" w:rsidP="00D12B0D">
      <w:pPr>
        <w:spacing w:after="0" w:line="240" w:lineRule="auto"/>
        <w:rPr>
          <w:rFonts w:ascii="Verdana" w:hAnsi="Verdana" w:cs="Verdana"/>
          <w:sz w:val="18"/>
          <w:szCs w:val="18"/>
        </w:rPr>
      </w:pPr>
      <w:r>
        <w:rPr>
          <w:rFonts w:ascii="Verdana" w:hAnsi="Verdana" w:cs="Verdana"/>
          <w:sz w:val="18"/>
          <w:szCs w:val="18"/>
        </w:rPr>
        <w:t xml:space="preserve">Verder won Robin van Wim en versloeg Henry </w:t>
      </w:r>
      <w:r w:rsidR="00BD30D7">
        <w:rPr>
          <w:rFonts w:ascii="Verdana" w:hAnsi="Verdana" w:cs="Verdana"/>
          <w:sz w:val="18"/>
          <w:szCs w:val="18"/>
        </w:rPr>
        <w:t>met zwart Dries.</w:t>
      </w:r>
    </w:p>
    <w:p w14:paraId="013B5282" w14:textId="2B349438" w:rsidR="00227FD8" w:rsidRDefault="00227FD8" w:rsidP="00D12B0D">
      <w:pPr>
        <w:spacing w:after="0" w:line="240" w:lineRule="auto"/>
        <w:rPr>
          <w:rFonts w:ascii="Verdana" w:hAnsi="Verdana" w:cs="Verdana"/>
          <w:sz w:val="18"/>
          <w:szCs w:val="18"/>
        </w:rPr>
      </w:pPr>
    </w:p>
    <w:p w14:paraId="1B26E902" w14:textId="3EC5C233" w:rsidR="00227FD8" w:rsidRDefault="00227FD8" w:rsidP="00D12B0D">
      <w:pPr>
        <w:spacing w:after="0" w:line="240" w:lineRule="auto"/>
        <w:rPr>
          <w:rFonts w:ascii="Verdana" w:hAnsi="Verdana" w:cs="Verdana"/>
          <w:sz w:val="18"/>
          <w:szCs w:val="18"/>
        </w:rPr>
      </w:pPr>
    </w:p>
    <w:p w14:paraId="43B7FB83" w14:textId="0438BA64" w:rsidR="00227FD8" w:rsidRDefault="00227FD8" w:rsidP="00D12B0D">
      <w:pPr>
        <w:spacing w:after="0" w:line="240" w:lineRule="auto"/>
        <w:rPr>
          <w:rFonts w:ascii="Verdana" w:hAnsi="Verdana" w:cs="Verdana"/>
          <w:sz w:val="18"/>
          <w:szCs w:val="18"/>
        </w:rPr>
      </w:pPr>
    </w:p>
    <w:p w14:paraId="0F535417" w14:textId="0ACDADF5" w:rsidR="00227FD8" w:rsidRDefault="00227FD8" w:rsidP="00D12B0D">
      <w:pPr>
        <w:spacing w:after="0" w:line="240" w:lineRule="auto"/>
        <w:rPr>
          <w:rFonts w:ascii="Verdana" w:hAnsi="Verdana" w:cs="Verdana"/>
          <w:sz w:val="18"/>
          <w:szCs w:val="18"/>
        </w:rPr>
      </w:pPr>
    </w:p>
    <w:p w14:paraId="0F973AF1" w14:textId="77777777" w:rsidR="00227FD8" w:rsidRDefault="00227FD8" w:rsidP="00D12B0D">
      <w:pPr>
        <w:spacing w:after="0" w:line="240" w:lineRule="auto"/>
        <w:rPr>
          <w:rFonts w:ascii="Verdana" w:hAnsi="Verdana" w:cs="Verdana"/>
          <w:sz w:val="18"/>
          <w:szCs w:val="18"/>
        </w:rPr>
      </w:pPr>
    </w:p>
    <w:p w14:paraId="2B38F607" w14:textId="6644D447" w:rsidR="00227FD8" w:rsidRDefault="00227FD8" w:rsidP="00227FD8">
      <w:pPr>
        <w:spacing w:after="0" w:line="240" w:lineRule="auto"/>
        <w:rPr>
          <w:rFonts w:ascii="Verdana" w:hAnsi="Verdana" w:cs="Verdana"/>
          <w:b/>
          <w:bCs/>
        </w:rPr>
      </w:pPr>
      <w:r>
        <w:rPr>
          <w:rFonts w:ascii="Verdana" w:hAnsi="Verdana" w:cs="Verdana"/>
          <w:b/>
          <w:bCs/>
        </w:rPr>
        <w:t>Martin loopt uit, hevige strijd om de 6</w:t>
      </w:r>
      <w:r w:rsidRPr="00227FD8">
        <w:rPr>
          <w:rFonts w:ascii="Verdana" w:hAnsi="Verdana" w:cs="Verdana"/>
          <w:b/>
          <w:bCs/>
          <w:vertAlign w:val="superscript"/>
        </w:rPr>
        <w:t>e</w:t>
      </w:r>
      <w:r>
        <w:rPr>
          <w:rFonts w:ascii="Verdana" w:hAnsi="Verdana" w:cs="Verdana"/>
          <w:b/>
          <w:bCs/>
        </w:rPr>
        <w:t xml:space="preserve"> plek. </w:t>
      </w:r>
    </w:p>
    <w:p w14:paraId="4343365F" w14:textId="77777777" w:rsidR="00227FD8" w:rsidRPr="00922B40" w:rsidRDefault="00227FD8" w:rsidP="00227FD8">
      <w:pPr>
        <w:spacing w:after="0" w:line="240" w:lineRule="auto"/>
        <w:rPr>
          <w:rFonts w:ascii="Verdana" w:hAnsi="Verdana" w:cs="Verdana"/>
          <w:sz w:val="18"/>
          <w:szCs w:val="18"/>
        </w:rPr>
      </w:pPr>
    </w:p>
    <w:p w14:paraId="2DF50120" w14:textId="28861508" w:rsidR="00227FD8" w:rsidRDefault="00227FD8" w:rsidP="00227FD8">
      <w:pPr>
        <w:spacing w:after="0" w:line="240" w:lineRule="auto"/>
        <w:rPr>
          <w:rFonts w:ascii="Verdana" w:hAnsi="Verdana" w:cs="Verdana"/>
          <w:sz w:val="18"/>
          <w:szCs w:val="18"/>
        </w:rPr>
      </w:pPr>
      <w:r>
        <w:rPr>
          <w:rFonts w:ascii="Verdana" w:hAnsi="Verdana" w:cs="Verdana"/>
          <w:sz w:val="18"/>
          <w:szCs w:val="18"/>
        </w:rPr>
        <w:t>Martin is bij de 23</w:t>
      </w:r>
      <w:r w:rsidRPr="00227FD8">
        <w:rPr>
          <w:rFonts w:ascii="Verdana" w:hAnsi="Verdana" w:cs="Verdana"/>
          <w:sz w:val="18"/>
          <w:szCs w:val="18"/>
          <w:vertAlign w:val="superscript"/>
        </w:rPr>
        <w:t>e</w:t>
      </w:r>
      <w:r>
        <w:rPr>
          <w:rFonts w:ascii="Verdana" w:hAnsi="Verdana" w:cs="Verdana"/>
          <w:sz w:val="18"/>
          <w:szCs w:val="18"/>
        </w:rPr>
        <w:t xml:space="preserve"> ronde van de interne competitie voor senioren 2 punten uitgelopen. Daan was afwezig en kreeg 1 punt. Martin zelf nam een bye op en Dirk verspeelde twee punten. </w:t>
      </w:r>
    </w:p>
    <w:p w14:paraId="3AE1995E" w14:textId="7BC56D3B" w:rsidR="00227FD8" w:rsidRDefault="00227FD8" w:rsidP="00227FD8">
      <w:pPr>
        <w:spacing w:after="0" w:line="240" w:lineRule="auto"/>
        <w:rPr>
          <w:rFonts w:ascii="Verdana" w:hAnsi="Verdana" w:cs="Verdana"/>
          <w:sz w:val="18"/>
          <w:szCs w:val="18"/>
        </w:rPr>
      </w:pPr>
    </w:p>
    <w:p w14:paraId="5FFC7894" w14:textId="3B87DFFF" w:rsidR="00227FD8" w:rsidRDefault="00227FD8" w:rsidP="00227FD8">
      <w:pPr>
        <w:spacing w:after="0" w:line="240" w:lineRule="auto"/>
        <w:rPr>
          <w:rFonts w:ascii="Verdana" w:hAnsi="Verdana" w:cs="Verdana"/>
          <w:sz w:val="18"/>
          <w:szCs w:val="18"/>
        </w:rPr>
      </w:pPr>
      <w:r>
        <w:rPr>
          <w:rFonts w:ascii="Verdana" w:hAnsi="Verdana" w:cs="Verdana"/>
          <w:sz w:val="18"/>
          <w:szCs w:val="18"/>
        </w:rPr>
        <w:t>Het was namelijk Johan die met zwart een uitstekende partij speelde tegen Dirk</w:t>
      </w:r>
      <w:r w:rsidR="00673F51">
        <w:rPr>
          <w:rFonts w:ascii="Verdana" w:hAnsi="Verdana" w:cs="Verdana"/>
          <w:sz w:val="18"/>
          <w:szCs w:val="18"/>
        </w:rPr>
        <w:t xml:space="preserve">. Net toen hij dacht te moeten opgeven, zag hij nog een mooie aanval die Dirk verkeerd inschatte. Johan kreeg daardoor de overhand, maar wist dat voordeel net niet uit te buiten. Om 23.30 uur vonden beide spelers het wel mooi geweest en werd er remise afgesproken. </w:t>
      </w:r>
    </w:p>
    <w:p w14:paraId="66A8FB6C" w14:textId="7BC24A81" w:rsidR="00673F51" w:rsidRDefault="00673F51" w:rsidP="00227FD8">
      <w:pPr>
        <w:spacing w:after="0" w:line="240" w:lineRule="auto"/>
        <w:rPr>
          <w:rFonts w:ascii="Verdana" w:hAnsi="Verdana" w:cs="Verdana"/>
          <w:sz w:val="18"/>
          <w:szCs w:val="18"/>
        </w:rPr>
      </w:pPr>
    </w:p>
    <w:p w14:paraId="67B122C2" w14:textId="19173C2C" w:rsidR="00673F51" w:rsidRDefault="00673F51" w:rsidP="00227FD8">
      <w:pPr>
        <w:spacing w:after="0" w:line="240" w:lineRule="auto"/>
        <w:rPr>
          <w:rFonts w:ascii="Verdana" w:hAnsi="Verdana" w:cs="Verdana"/>
          <w:sz w:val="18"/>
          <w:szCs w:val="18"/>
        </w:rPr>
      </w:pPr>
      <w:r>
        <w:rPr>
          <w:rFonts w:ascii="Verdana" w:hAnsi="Verdana" w:cs="Verdana"/>
          <w:sz w:val="18"/>
          <w:szCs w:val="18"/>
        </w:rPr>
        <w:t xml:space="preserve">Eerder op de avond was de strijd om de zesde plek hevig. </w:t>
      </w:r>
      <w:proofErr w:type="spellStart"/>
      <w:r>
        <w:rPr>
          <w:rFonts w:ascii="Verdana" w:hAnsi="Verdana" w:cs="Verdana"/>
          <w:sz w:val="18"/>
          <w:szCs w:val="18"/>
        </w:rPr>
        <w:t>Glory</w:t>
      </w:r>
      <w:proofErr w:type="spellEnd"/>
      <w:r>
        <w:rPr>
          <w:rFonts w:ascii="Verdana" w:hAnsi="Verdana" w:cs="Verdana"/>
          <w:sz w:val="18"/>
          <w:szCs w:val="18"/>
        </w:rPr>
        <w:t xml:space="preserve"> verloor in een lastig eindspel een stuk en het initiatief tegen nieuwkomer Niels. Hij bleef hierdoor op 60 punten staan. Jerry en Ed konden hem beide inhalen en speelden een aantrekkelijke partij tegen elkaar. Beide spelers konden niet doorbreken omdat de verdediging solide was. Remise was het resultaat, waardoor beide spelers ook op 60 punten komen te staan. </w:t>
      </w:r>
    </w:p>
    <w:p w14:paraId="2B6C2613" w14:textId="6EFD6DD2" w:rsidR="00673F51" w:rsidRDefault="00673F51" w:rsidP="00227FD8">
      <w:pPr>
        <w:spacing w:after="0" w:line="240" w:lineRule="auto"/>
        <w:rPr>
          <w:rFonts w:ascii="Verdana" w:hAnsi="Verdana" w:cs="Verdana"/>
          <w:sz w:val="18"/>
          <w:szCs w:val="18"/>
        </w:rPr>
      </w:pPr>
    </w:p>
    <w:p w14:paraId="0B6AFB5B" w14:textId="46F3F2D4" w:rsidR="00673F51" w:rsidRDefault="00673F51" w:rsidP="00227FD8">
      <w:pPr>
        <w:spacing w:after="0" w:line="240" w:lineRule="auto"/>
        <w:rPr>
          <w:rFonts w:ascii="Verdana" w:hAnsi="Verdana" w:cs="Verdana"/>
          <w:sz w:val="18"/>
          <w:szCs w:val="18"/>
        </w:rPr>
      </w:pPr>
      <w:r>
        <w:rPr>
          <w:rFonts w:ascii="Verdana" w:hAnsi="Verdana" w:cs="Verdana"/>
          <w:sz w:val="18"/>
          <w:szCs w:val="18"/>
        </w:rPr>
        <w:t xml:space="preserve">Er staan dus drie spelers gedeeld derde terwijl Mick en Matteo op 2 en 3 punten staan van het drietal. </w:t>
      </w:r>
    </w:p>
    <w:p w14:paraId="17B78B1B" w14:textId="77604759" w:rsidR="00673F51" w:rsidRDefault="00673F51" w:rsidP="00227FD8">
      <w:pPr>
        <w:spacing w:after="0" w:line="240" w:lineRule="auto"/>
        <w:rPr>
          <w:rFonts w:ascii="Verdana" w:hAnsi="Verdana" w:cs="Verdana"/>
          <w:sz w:val="18"/>
          <w:szCs w:val="18"/>
        </w:rPr>
      </w:pPr>
    </w:p>
    <w:p w14:paraId="439E188B" w14:textId="390172AC" w:rsidR="00673F51" w:rsidRDefault="00673F51" w:rsidP="00227FD8">
      <w:pPr>
        <w:spacing w:after="0" w:line="240" w:lineRule="auto"/>
        <w:rPr>
          <w:rFonts w:ascii="Verdana" w:hAnsi="Verdana" w:cs="Verdana"/>
          <w:sz w:val="18"/>
          <w:szCs w:val="18"/>
        </w:rPr>
      </w:pPr>
      <w:r>
        <w:rPr>
          <w:rFonts w:ascii="Verdana" w:hAnsi="Verdana" w:cs="Verdana"/>
          <w:sz w:val="18"/>
          <w:szCs w:val="18"/>
        </w:rPr>
        <w:t xml:space="preserve">Verder won Robin van Timo. Timo vergiste zich en Robin profiteerde maximaal met een </w:t>
      </w:r>
      <w:proofErr w:type="spellStart"/>
      <w:r>
        <w:rPr>
          <w:rFonts w:ascii="Verdana" w:hAnsi="Verdana" w:cs="Verdana"/>
          <w:sz w:val="18"/>
          <w:szCs w:val="18"/>
        </w:rPr>
        <w:t>paardvork</w:t>
      </w:r>
      <w:proofErr w:type="spellEnd"/>
      <w:r>
        <w:rPr>
          <w:rFonts w:ascii="Verdana" w:hAnsi="Verdana" w:cs="Verdana"/>
          <w:sz w:val="18"/>
          <w:szCs w:val="18"/>
        </w:rPr>
        <w:t xml:space="preserve">. Dat voordeel gaf hij niet meer uit handen. </w:t>
      </w:r>
    </w:p>
    <w:p w14:paraId="0798F379" w14:textId="04B8B962" w:rsidR="00673F51" w:rsidRDefault="00673F51" w:rsidP="00227FD8">
      <w:pPr>
        <w:spacing w:after="0" w:line="240" w:lineRule="auto"/>
        <w:rPr>
          <w:rFonts w:ascii="Verdana" w:hAnsi="Verdana" w:cs="Verdana"/>
          <w:sz w:val="18"/>
          <w:szCs w:val="18"/>
        </w:rPr>
      </w:pPr>
    </w:p>
    <w:p w14:paraId="3DAC89EB" w14:textId="2AD4BB75" w:rsidR="00673F51" w:rsidRDefault="00673F51" w:rsidP="00227FD8">
      <w:pPr>
        <w:spacing w:after="0" w:line="240" w:lineRule="auto"/>
        <w:rPr>
          <w:rFonts w:ascii="Verdana" w:hAnsi="Verdana" w:cs="Verdana"/>
          <w:sz w:val="18"/>
          <w:szCs w:val="18"/>
        </w:rPr>
      </w:pPr>
      <w:r>
        <w:rPr>
          <w:rFonts w:ascii="Verdana" w:hAnsi="Verdana" w:cs="Verdana"/>
          <w:sz w:val="18"/>
          <w:szCs w:val="18"/>
        </w:rPr>
        <w:t xml:space="preserve">Tot slot versloeg </w:t>
      </w:r>
      <w:proofErr w:type="spellStart"/>
      <w:r>
        <w:rPr>
          <w:rFonts w:ascii="Verdana" w:hAnsi="Verdana" w:cs="Verdana"/>
          <w:sz w:val="18"/>
          <w:szCs w:val="18"/>
        </w:rPr>
        <w:t>Triuna</w:t>
      </w:r>
      <w:proofErr w:type="spellEnd"/>
      <w:r>
        <w:rPr>
          <w:rFonts w:ascii="Verdana" w:hAnsi="Verdana" w:cs="Verdana"/>
          <w:sz w:val="18"/>
          <w:szCs w:val="18"/>
        </w:rPr>
        <w:t xml:space="preserve"> Wim. Ze won een stuk en terwijl Wim vol voor een torenwinst ging, zag hij over het hoofd dat hij een stuk onverdedigd liet staan. </w:t>
      </w:r>
      <w:proofErr w:type="spellStart"/>
      <w:r>
        <w:rPr>
          <w:rFonts w:ascii="Verdana" w:hAnsi="Verdana" w:cs="Verdana"/>
          <w:sz w:val="18"/>
          <w:szCs w:val="18"/>
        </w:rPr>
        <w:t>Triuna</w:t>
      </w:r>
      <w:proofErr w:type="spellEnd"/>
      <w:r>
        <w:rPr>
          <w:rFonts w:ascii="Verdana" w:hAnsi="Verdana" w:cs="Verdana"/>
          <w:sz w:val="18"/>
          <w:szCs w:val="18"/>
        </w:rPr>
        <w:t xml:space="preserve"> pakte het en wist de partij daarna vlot te winnen. </w:t>
      </w:r>
    </w:p>
    <w:p w14:paraId="3E283308" w14:textId="273A9BF4" w:rsidR="00692D9C" w:rsidRDefault="00692D9C" w:rsidP="00227FD8">
      <w:pPr>
        <w:spacing w:after="0" w:line="240" w:lineRule="auto"/>
        <w:rPr>
          <w:rFonts w:ascii="Verdana" w:hAnsi="Verdana" w:cs="Verdana"/>
          <w:sz w:val="18"/>
          <w:szCs w:val="18"/>
        </w:rPr>
      </w:pPr>
    </w:p>
    <w:p w14:paraId="0E7D99F0" w14:textId="6A74418A" w:rsidR="00692D9C" w:rsidRDefault="00692D9C" w:rsidP="00227FD8">
      <w:pPr>
        <w:spacing w:after="0" w:line="240" w:lineRule="auto"/>
        <w:rPr>
          <w:rFonts w:ascii="Verdana" w:hAnsi="Verdana" w:cs="Verdana"/>
          <w:sz w:val="18"/>
          <w:szCs w:val="18"/>
        </w:rPr>
      </w:pPr>
      <w:r>
        <w:rPr>
          <w:rFonts w:ascii="Verdana" w:hAnsi="Verdana" w:cs="Verdana"/>
          <w:b/>
          <w:bCs/>
        </w:rPr>
        <w:t>Geen verslag ronde 24 i.v.m. externe uitwedstrijd</w:t>
      </w:r>
    </w:p>
    <w:p w14:paraId="1A22DC22" w14:textId="6AE6B955" w:rsidR="00D12B0D" w:rsidRDefault="00D12B0D" w:rsidP="00F802DE">
      <w:pPr>
        <w:spacing w:after="0" w:line="240" w:lineRule="auto"/>
        <w:rPr>
          <w:rFonts w:ascii="Verdana" w:hAnsi="Verdana" w:cs="Verdana"/>
          <w:b/>
          <w:bCs/>
        </w:rPr>
      </w:pPr>
    </w:p>
    <w:p w14:paraId="62DDA5A2" w14:textId="77777777" w:rsidR="000936BA" w:rsidRDefault="006616D7" w:rsidP="00F802DE">
      <w:pPr>
        <w:spacing w:after="0" w:line="240" w:lineRule="auto"/>
        <w:rPr>
          <w:rFonts w:ascii="Verdana" w:hAnsi="Verdana" w:cs="Verdana"/>
          <w:b/>
          <w:bCs/>
        </w:rPr>
      </w:pPr>
      <w:r>
        <w:rPr>
          <w:rFonts w:ascii="Verdana" w:hAnsi="Verdana" w:cs="Verdana"/>
          <w:b/>
          <w:bCs/>
        </w:rPr>
        <w:t>Geen verslag ronde 25 i.v.m. ziekte</w:t>
      </w:r>
    </w:p>
    <w:p w14:paraId="597D767D" w14:textId="77777777" w:rsidR="000936BA" w:rsidRDefault="000936BA">
      <w:pPr>
        <w:spacing w:after="0" w:line="240" w:lineRule="auto"/>
        <w:rPr>
          <w:rFonts w:ascii="Verdana" w:hAnsi="Verdana" w:cs="Verdana"/>
          <w:b/>
          <w:bCs/>
        </w:rPr>
      </w:pPr>
      <w:r>
        <w:rPr>
          <w:rFonts w:ascii="Verdana" w:hAnsi="Verdana" w:cs="Verdana"/>
          <w:b/>
          <w:bCs/>
        </w:rPr>
        <w:br w:type="page"/>
      </w:r>
    </w:p>
    <w:p w14:paraId="562CEB33" w14:textId="2B9F5E78" w:rsidR="000936BA" w:rsidRPr="004858AA" w:rsidRDefault="000936BA" w:rsidP="000936BA">
      <w:pPr>
        <w:spacing w:after="0" w:line="240" w:lineRule="auto"/>
        <w:rPr>
          <w:rFonts w:ascii="Verdana" w:hAnsi="Verdana" w:cs="Verdana"/>
          <w:b/>
          <w:bCs/>
        </w:rPr>
      </w:pPr>
      <w:r w:rsidRPr="004858AA">
        <w:rPr>
          <w:rFonts w:ascii="Verdana" w:hAnsi="Verdana" w:cs="Verdana"/>
          <w:b/>
          <w:bCs/>
        </w:rPr>
        <w:lastRenderedPageBreak/>
        <w:t xml:space="preserve">Martin wint interne competitie 2021-2022 </w:t>
      </w:r>
    </w:p>
    <w:p w14:paraId="1447D8B9" w14:textId="77777777" w:rsidR="000936BA" w:rsidRPr="004858AA" w:rsidRDefault="000936BA" w:rsidP="000936BA">
      <w:pPr>
        <w:spacing w:after="0" w:line="240" w:lineRule="auto"/>
        <w:rPr>
          <w:rFonts w:ascii="Verdana" w:hAnsi="Verdana" w:cs="Verdana"/>
          <w:sz w:val="18"/>
          <w:szCs w:val="18"/>
        </w:rPr>
      </w:pPr>
    </w:p>
    <w:p w14:paraId="4F3DF0F3" w14:textId="37BFD686"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936BA">
        <w:rPr>
          <w:rFonts w:ascii="Verdana" w:hAnsi="Verdana" w:cs="Verdana"/>
          <w:sz w:val="18"/>
          <w:szCs w:val="18"/>
        </w:rPr>
        <w:t>Martin heef</w:t>
      </w:r>
      <w:r>
        <w:rPr>
          <w:rFonts w:ascii="Verdana" w:hAnsi="Verdana" w:cs="Verdana"/>
          <w:sz w:val="18"/>
          <w:szCs w:val="18"/>
        </w:rPr>
        <w:t xml:space="preserve">t de interne competitie 2021-2022 gewonnen. Door zijn overwinning op Daan heeft hij 9 punten voorsprong op Dirk, </w:t>
      </w:r>
      <w:r w:rsidR="002A0A82">
        <w:rPr>
          <w:rFonts w:ascii="Verdana" w:hAnsi="Verdana" w:cs="Verdana"/>
          <w:sz w:val="18"/>
          <w:szCs w:val="18"/>
        </w:rPr>
        <w:t>e</w:t>
      </w:r>
      <w:r>
        <w:rPr>
          <w:rFonts w:ascii="Verdana" w:hAnsi="Verdana" w:cs="Verdana"/>
          <w:sz w:val="18"/>
          <w:szCs w:val="18"/>
        </w:rPr>
        <w:t>en onoverbrugbare afstand</w:t>
      </w:r>
      <w:r w:rsidR="002A0A82">
        <w:rPr>
          <w:rFonts w:ascii="Verdana" w:hAnsi="Verdana" w:cs="Verdana"/>
          <w:sz w:val="18"/>
          <w:szCs w:val="18"/>
        </w:rPr>
        <w:t xml:space="preserve"> met nog 2 competitierondes te gaan. Dirk heeft op zijn beurt 10 punten voorsprong op Daan en is daarmee zeker van de tweede plek. De strijd om de derde plek gaat tussen Daan en Johan. Daan heeft nog 3 punten voorsprong nadat Johan van Ed wist te winnen. </w:t>
      </w:r>
    </w:p>
    <w:p w14:paraId="5595A58D" w14:textId="68FCF37A"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B1586AE" w14:textId="0E2FEB69"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heeft op zijn beurt nog 2 punten nodig om de 4</w:t>
      </w:r>
      <w:r w:rsidRPr="002A0A82">
        <w:rPr>
          <w:rFonts w:ascii="Verdana" w:hAnsi="Verdana" w:cs="Verdana"/>
          <w:sz w:val="18"/>
          <w:szCs w:val="18"/>
          <w:vertAlign w:val="superscript"/>
        </w:rPr>
        <w:t>e</w:t>
      </w:r>
      <w:r>
        <w:rPr>
          <w:rFonts w:ascii="Verdana" w:hAnsi="Verdana" w:cs="Verdana"/>
          <w:sz w:val="18"/>
          <w:szCs w:val="18"/>
        </w:rPr>
        <w:t xml:space="preserve"> plek veilig te stellen. </w:t>
      </w:r>
      <w:proofErr w:type="spellStart"/>
      <w:r>
        <w:rPr>
          <w:rFonts w:ascii="Verdana" w:hAnsi="Verdana" w:cs="Verdana"/>
          <w:sz w:val="18"/>
          <w:szCs w:val="18"/>
        </w:rPr>
        <w:t>Glory</w:t>
      </w:r>
      <w:proofErr w:type="spellEnd"/>
      <w:r>
        <w:rPr>
          <w:rFonts w:ascii="Verdana" w:hAnsi="Verdana" w:cs="Verdana"/>
          <w:sz w:val="18"/>
          <w:szCs w:val="18"/>
        </w:rPr>
        <w:t xml:space="preserve"> en Joost hebben achtervolgen Johan nog steeds. </w:t>
      </w:r>
      <w:proofErr w:type="spellStart"/>
      <w:r>
        <w:rPr>
          <w:rFonts w:ascii="Verdana" w:hAnsi="Verdana" w:cs="Verdana"/>
          <w:sz w:val="18"/>
          <w:szCs w:val="18"/>
        </w:rPr>
        <w:t>Glory</w:t>
      </w:r>
      <w:proofErr w:type="spellEnd"/>
      <w:r>
        <w:rPr>
          <w:rFonts w:ascii="Verdana" w:hAnsi="Verdana" w:cs="Verdana"/>
          <w:sz w:val="18"/>
          <w:szCs w:val="18"/>
        </w:rPr>
        <w:t xml:space="preserve"> speelde extern (en won), Joost had een eenvoudige avond door gebruik te maken van een foutje van Jerry. </w:t>
      </w:r>
    </w:p>
    <w:p w14:paraId="5F66C9F9" w14:textId="055F4375"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2AB857E" w14:textId="6F300973"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maakte Max zijn goede avond compleet door, nadat hij het stap 4 examen had gehaald, Dries te verslaan. </w:t>
      </w:r>
    </w:p>
    <w:p w14:paraId="20E77E0F" w14:textId="6BDBD3E6"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B5CFF36" w14:textId="30FAFAEF" w:rsidR="002A0A82" w:rsidRDefault="002A0A82"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versloeg Robin Julian, won Niels van Wim en speelden Timo en Matteo gelijk. </w:t>
      </w:r>
    </w:p>
    <w:p w14:paraId="27797A7E" w14:textId="0E8E3009" w:rsidR="004858AA" w:rsidRDefault="004858A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FD5856F" w14:textId="3D6CEE0F" w:rsidR="004858AA" w:rsidRDefault="004858A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6A650A" w14:textId="38D8CE13" w:rsidR="004858AA" w:rsidRPr="004858AA" w:rsidRDefault="004858AA" w:rsidP="004858AA">
      <w:pPr>
        <w:spacing w:after="0" w:line="240" w:lineRule="auto"/>
        <w:rPr>
          <w:rFonts w:ascii="Verdana" w:hAnsi="Verdana" w:cs="Verdana"/>
          <w:b/>
          <w:bCs/>
        </w:rPr>
      </w:pPr>
      <w:r w:rsidRPr="004858AA">
        <w:rPr>
          <w:rFonts w:ascii="Verdana" w:hAnsi="Verdana" w:cs="Verdana"/>
          <w:b/>
          <w:bCs/>
        </w:rPr>
        <w:t>Strijd om de derde en vijfde plaats tot en met de laatste ronde</w:t>
      </w:r>
    </w:p>
    <w:p w14:paraId="55B315C9" w14:textId="77777777" w:rsidR="004858AA" w:rsidRPr="004858AA" w:rsidRDefault="004858AA" w:rsidP="004858AA">
      <w:pPr>
        <w:spacing w:after="0" w:line="240" w:lineRule="auto"/>
        <w:rPr>
          <w:rFonts w:ascii="Verdana" w:hAnsi="Verdana" w:cs="Verdana"/>
          <w:sz w:val="18"/>
          <w:szCs w:val="18"/>
        </w:rPr>
      </w:pPr>
    </w:p>
    <w:p w14:paraId="0C16CD45" w14:textId="4088D7B6" w:rsidR="002A0A82" w:rsidRDefault="004858A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e op één na laatste ronde heeft geen beslissing gebracht in de strijd om de 3</w:t>
      </w:r>
      <w:r w:rsidRPr="004858AA">
        <w:rPr>
          <w:rFonts w:ascii="Verdana" w:hAnsi="Verdana" w:cs="Verdana"/>
          <w:sz w:val="18"/>
          <w:szCs w:val="18"/>
          <w:vertAlign w:val="superscript"/>
        </w:rPr>
        <w:t>e</w:t>
      </w:r>
      <w:r>
        <w:rPr>
          <w:rFonts w:ascii="Verdana" w:hAnsi="Verdana" w:cs="Verdana"/>
          <w:sz w:val="18"/>
          <w:szCs w:val="18"/>
        </w:rPr>
        <w:t xml:space="preserve"> en om de 5</w:t>
      </w:r>
      <w:r w:rsidRPr="004858AA">
        <w:rPr>
          <w:rFonts w:ascii="Verdana" w:hAnsi="Verdana" w:cs="Verdana"/>
          <w:sz w:val="18"/>
          <w:szCs w:val="18"/>
          <w:vertAlign w:val="superscript"/>
        </w:rPr>
        <w:t>e</w:t>
      </w:r>
      <w:r>
        <w:rPr>
          <w:rFonts w:ascii="Verdana" w:hAnsi="Verdana" w:cs="Verdana"/>
          <w:sz w:val="18"/>
          <w:szCs w:val="18"/>
        </w:rPr>
        <w:t xml:space="preserve"> plek. </w:t>
      </w:r>
    </w:p>
    <w:p w14:paraId="6453714E" w14:textId="19206F02" w:rsidR="004858AA" w:rsidRDefault="004858A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ohan speelde tegen </w:t>
      </w:r>
      <w:proofErr w:type="spellStart"/>
      <w:r>
        <w:rPr>
          <w:rFonts w:ascii="Verdana" w:hAnsi="Verdana" w:cs="Verdana"/>
          <w:sz w:val="18"/>
          <w:szCs w:val="18"/>
        </w:rPr>
        <w:t>Glory</w:t>
      </w:r>
      <w:proofErr w:type="spellEnd"/>
      <w:r>
        <w:rPr>
          <w:rFonts w:ascii="Verdana" w:hAnsi="Verdana" w:cs="Verdana"/>
          <w:sz w:val="18"/>
          <w:szCs w:val="18"/>
        </w:rPr>
        <w:t xml:space="preserve"> en </w:t>
      </w:r>
      <w:r w:rsidR="004A00C7">
        <w:rPr>
          <w:rFonts w:ascii="Verdana" w:hAnsi="Verdana" w:cs="Verdana"/>
          <w:sz w:val="18"/>
          <w:szCs w:val="18"/>
        </w:rPr>
        <w:t xml:space="preserve">kreeg te maken met een gat in zijn koningsstelling. </w:t>
      </w:r>
      <w:proofErr w:type="spellStart"/>
      <w:r w:rsidR="004A00C7">
        <w:rPr>
          <w:rFonts w:ascii="Verdana" w:hAnsi="Verdana" w:cs="Verdana"/>
          <w:sz w:val="18"/>
          <w:szCs w:val="18"/>
        </w:rPr>
        <w:t>Glory</w:t>
      </w:r>
      <w:proofErr w:type="spellEnd"/>
      <w:r w:rsidR="004A00C7">
        <w:rPr>
          <w:rFonts w:ascii="Verdana" w:hAnsi="Verdana" w:cs="Verdana"/>
          <w:sz w:val="18"/>
          <w:szCs w:val="18"/>
        </w:rPr>
        <w:t xml:space="preserve"> bedacht zich geen moment en ging hier vol op in de aanval. Lange tijd ging dat prima, maar in de eindfase van de partij, speelde hij net niet secuur genoeg en kon Johan de aanval volledig overnemen en de winst grijpen. </w:t>
      </w:r>
    </w:p>
    <w:p w14:paraId="0C4F60EB" w14:textId="6C23D0B8"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50B1CC1" w14:textId="34724FF6"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aan wist te winnen van Dirk. Vroeg in de partij wist Daan een stuk te winnen, maar Dirk gaf niet direct op, waardoor in een open stelling Daan op zijn hoede moest blijven voor een foutje in een klein hoekje. Hij speelde de partij beheerst door en wist zijn stuk voorsprong uiteindelijk te verzilveren in een overwinning. </w:t>
      </w:r>
    </w:p>
    <w:p w14:paraId="20725F1E" w14:textId="77777777"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CABF6B1" w14:textId="553BFED7"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 de strijd om de vijfde plek bleef het spannend. Joost staat nu vijfde, één puntje voor </w:t>
      </w:r>
      <w:proofErr w:type="spellStart"/>
      <w:r>
        <w:rPr>
          <w:rFonts w:ascii="Verdana" w:hAnsi="Verdana" w:cs="Verdana"/>
          <w:sz w:val="18"/>
          <w:szCs w:val="18"/>
        </w:rPr>
        <w:t>Glory</w:t>
      </w:r>
      <w:proofErr w:type="spellEnd"/>
      <w:r>
        <w:rPr>
          <w:rFonts w:ascii="Verdana" w:hAnsi="Verdana" w:cs="Verdana"/>
          <w:sz w:val="18"/>
          <w:szCs w:val="18"/>
        </w:rPr>
        <w:t xml:space="preserve"> en twee voor Mick, Jerry en Matteo. </w:t>
      </w:r>
    </w:p>
    <w:p w14:paraId="79AC576B" w14:textId="7E8BB467"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tteo wist namelijk Ed te verslaan door snel een kwaliteit voorsprong te pakken en die niet meer terug te geven. Jerry was oneven en Mick was niet op de vereniging om een gooi te doen naar de vijfde plek. </w:t>
      </w:r>
    </w:p>
    <w:p w14:paraId="5094DEA3" w14:textId="7A2DE4F5"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8454738" w14:textId="3FD0A710" w:rsidR="00033DAC"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was Timo net iets nauwkeuriger dan Julian. Julian brak wel door, maar Timo wist mooi uit de schaakvelden te lopen en een pion te promoveren, waarna Julian kon opgeven. Dries en Robin speelden gelijk. Ook Robin had een open koningsstelling gekregen, maar wist </w:t>
      </w:r>
      <w:r w:rsidR="00033DAC">
        <w:rPr>
          <w:rFonts w:ascii="Verdana" w:hAnsi="Verdana" w:cs="Verdana"/>
          <w:sz w:val="18"/>
          <w:szCs w:val="18"/>
        </w:rPr>
        <w:t xml:space="preserve">snel genoeg verschillende stukken erbij te halen, waardoor Dries nooit gevaarlijk kon worden. De partij verzandde en remise werd overeen gekomen. Daarnaast won Michiel van Wim in een vrij lange partij. </w:t>
      </w:r>
    </w:p>
    <w:p w14:paraId="42A5DAEB" w14:textId="6FCC357F" w:rsidR="00033DAC" w:rsidRDefault="00033DAC"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82D37F6" w14:textId="6BBC2A5D" w:rsidR="00033DAC" w:rsidRDefault="00033DAC"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ok stond de eerste zusterstrijd tussen Joy en </w:t>
      </w:r>
      <w:proofErr w:type="spellStart"/>
      <w:r>
        <w:rPr>
          <w:rFonts w:ascii="Verdana" w:hAnsi="Verdana" w:cs="Verdana"/>
          <w:sz w:val="18"/>
          <w:szCs w:val="18"/>
        </w:rPr>
        <w:t>Triuna</w:t>
      </w:r>
      <w:proofErr w:type="spellEnd"/>
      <w:r>
        <w:rPr>
          <w:rFonts w:ascii="Verdana" w:hAnsi="Verdana" w:cs="Verdana"/>
          <w:sz w:val="18"/>
          <w:szCs w:val="18"/>
        </w:rPr>
        <w:t xml:space="preserve"> op het programma, of zoals ze het zelf zeiden “de eerste keer in hun leven dat ze elkaars had schudde”. Joy wist een pion voor te komen, maar of dat voldoende was voor de overwinning, was de vraag. Na een foutje van </w:t>
      </w:r>
      <w:proofErr w:type="spellStart"/>
      <w:r>
        <w:rPr>
          <w:rFonts w:ascii="Verdana" w:hAnsi="Verdana" w:cs="Verdana"/>
          <w:sz w:val="18"/>
          <w:szCs w:val="18"/>
        </w:rPr>
        <w:t>Triuna</w:t>
      </w:r>
      <w:proofErr w:type="spellEnd"/>
      <w:r>
        <w:rPr>
          <w:rFonts w:ascii="Verdana" w:hAnsi="Verdana" w:cs="Verdana"/>
          <w:sz w:val="18"/>
          <w:szCs w:val="18"/>
        </w:rPr>
        <w:t xml:space="preserve"> verloor ze nog een stuk en was de partij afgelopen. </w:t>
      </w:r>
    </w:p>
    <w:p w14:paraId="2CB211D8" w14:textId="46636036" w:rsidR="00033DAC" w:rsidRDefault="00033DAC"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D6EE22A" w14:textId="6D292D21" w:rsidR="00033DAC" w:rsidRDefault="00033DAC"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speelde Niels met wit tegen Martin. Het werd een taaie partij die langzaam maar zeker naar een eindspel ging waar Martin op de dame vleugel 2 </w:t>
      </w:r>
      <w:proofErr w:type="spellStart"/>
      <w:r>
        <w:rPr>
          <w:rFonts w:ascii="Verdana" w:hAnsi="Verdana" w:cs="Verdana"/>
          <w:sz w:val="18"/>
          <w:szCs w:val="18"/>
        </w:rPr>
        <w:t>vs</w:t>
      </w:r>
      <w:proofErr w:type="spellEnd"/>
      <w:r>
        <w:rPr>
          <w:rFonts w:ascii="Verdana" w:hAnsi="Verdana" w:cs="Verdana"/>
          <w:sz w:val="18"/>
          <w:szCs w:val="18"/>
        </w:rPr>
        <w:t xml:space="preserve"> 1 pion wilde gaan uitspelen. Het 2 tegen 0 pionnen en dat bleek voldoende om de partij te winnen. </w:t>
      </w:r>
    </w:p>
    <w:p w14:paraId="270F7D3A" w14:textId="1843F0C4" w:rsidR="004A00C7" w:rsidRDefault="004A00C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EF9304E" w14:textId="3EF77AAA" w:rsidR="00033DAC" w:rsidRDefault="00033DAC">
      <w:pPr>
        <w:spacing w:after="0" w:line="240" w:lineRule="auto"/>
        <w:rPr>
          <w:rFonts w:ascii="Verdana" w:hAnsi="Verdana" w:cs="Verdana"/>
          <w:sz w:val="18"/>
          <w:szCs w:val="18"/>
        </w:rPr>
      </w:pPr>
      <w:r>
        <w:rPr>
          <w:rFonts w:ascii="Verdana" w:hAnsi="Verdana" w:cs="Verdana"/>
          <w:sz w:val="18"/>
          <w:szCs w:val="18"/>
        </w:rPr>
        <w:br w:type="page"/>
      </w:r>
    </w:p>
    <w:p w14:paraId="516F95BA" w14:textId="4A491B05" w:rsidR="003068D7" w:rsidRPr="004858AA" w:rsidRDefault="003068D7" w:rsidP="003068D7">
      <w:pPr>
        <w:spacing w:after="0" w:line="240" w:lineRule="auto"/>
        <w:rPr>
          <w:rFonts w:ascii="Verdana" w:hAnsi="Verdana" w:cs="Verdana"/>
          <w:b/>
          <w:bCs/>
        </w:rPr>
      </w:pPr>
      <w:r>
        <w:rPr>
          <w:rFonts w:ascii="Verdana" w:hAnsi="Verdana" w:cs="Verdana"/>
          <w:b/>
          <w:bCs/>
        </w:rPr>
        <w:lastRenderedPageBreak/>
        <w:t>Johan wordt verrassend derde. Jerry behaalt de vijfde plaats.</w:t>
      </w:r>
    </w:p>
    <w:p w14:paraId="40CFDC22" w14:textId="77777777" w:rsidR="003068D7" w:rsidRPr="004858AA" w:rsidRDefault="003068D7" w:rsidP="003068D7">
      <w:pPr>
        <w:spacing w:after="0" w:line="240" w:lineRule="auto"/>
        <w:rPr>
          <w:rFonts w:ascii="Verdana" w:hAnsi="Verdana" w:cs="Verdana"/>
          <w:sz w:val="18"/>
          <w:szCs w:val="18"/>
        </w:rPr>
      </w:pPr>
    </w:p>
    <w:p w14:paraId="36C0FBCE" w14:textId="59D8929D" w:rsidR="00F6709F" w:rsidRDefault="00F6709F"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p de laatste speelronde van de interne competitie waren er toch nog een paar verrassingen. Zo wist Johan door afwezigheid van Daan en een overwinning op Robin op weerstandspunten de derde plek te veroveren. Hij verwees daarmee Daan naar de vierde plek. </w:t>
      </w:r>
    </w:p>
    <w:p w14:paraId="647D6660" w14:textId="39CD6CCF" w:rsidR="00F6709F" w:rsidRDefault="00F6709F"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8D40550" w14:textId="5140F7D4" w:rsidR="00F6709F" w:rsidRDefault="00F6709F"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 strijd om de vijfde plek was ook het hele seizoen heftig. Omdat Joost, </w:t>
      </w:r>
      <w:proofErr w:type="spellStart"/>
      <w:r>
        <w:rPr>
          <w:rFonts w:ascii="Verdana" w:hAnsi="Verdana" w:cs="Verdana"/>
          <w:sz w:val="18"/>
          <w:szCs w:val="18"/>
        </w:rPr>
        <w:t>Glory</w:t>
      </w:r>
      <w:proofErr w:type="spellEnd"/>
      <w:r>
        <w:rPr>
          <w:rFonts w:ascii="Verdana" w:hAnsi="Verdana" w:cs="Verdana"/>
          <w:sz w:val="18"/>
          <w:szCs w:val="18"/>
        </w:rPr>
        <w:t xml:space="preserve"> en Mick afwezig waren, ging de strijd tussen Matteo en Jerry. Matteo wist gebruik te maken van wat foutjes van Niels om de overwinning te grijpen en Jerry kreeg een stuk cadeau in zijn partij tegen Dries, wat de doorslag gaf. Beide spelers eindigden met 72 punten, maar Jerry heeft een half weerstandpunt meer om de 5</w:t>
      </w:r>
      <w:r w:rsidRPr="00F6709F">
        <w:rPr>
          <w:rFonts w:ascii="Verdana" w:hAnsi="Verdana" w:cs="Verdana"/>
          <w:sz w:val="18"/>
          <w:szCs w:val="18"/>
          <w:vertAlign w:val="superscript"/>
        </w:rPr>
        <w:t>e</w:t>
      </w:r>
      <w:r>
        <w:rPr>
          <w:rFonts w:ascii="Verdana" w:hAnsi="Verdana" w:cs="Verdana"/>
          <w:sz w:val="18"/>
          <w:szCs w:val="18"/>
        </w:rPr>
        <w:t xml:space="preserve"> plek op te eisen. </w:t>
      </w:r>
    </w:p>
    <w:p w14:paraId="44705BCE" w14:textId="5DE07527" w:rsidR="00F6709F" w:rsidRDefault="00F6709F"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 xml:space="preserve">Voor Matteo was er nog wel een prijs: hij is de Reuzendoder van het seizoen. </w:t>
      </w:r>
      <w:proofErr w:type="spellStart"/>
      <w:r>
        <w:rPr>
          <w:rFonts w:ascii="Verdana" w:hAnsi="Verdana" w:cs="Verdana"/>
          <w:sz w:val="18"/>
          <w:szCs w:val="18"/>
        </w:rPr>
        <w:t>Glory</w:t>
      </w:r>
      <w:proofErr w:type="spellEnd"/>
      <w:r>
        <w:rPr>
          <w:rFonts w:ascii="Verdana" w:hAnsi="Verdana" w:cs="Verdana"/>
          <w:sz w:val="18"/>
          <w:szCs w:val="18"/>
        </w:rPr>
        <w:t xml:space="preserve"> werd in dit klassement op gepast afstand tweede. </w:t>
      </w:r>
    </w:p>
    <w:p w14:paraId="06FB30D6" w14:textId="6D8D4925" w:rsidR="00CD1002" w:rsidRDefault="00CD1002"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03C149D" w14:textId="50FC093E" w:rsidR="00CD1002" w:rsidRDefault="00CD1002"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erder won Ed van Michiel. Ed gaf Michiel een paar kansen om terug te komen, maar was uiteindelijk gewoon te sterk. Ook Julian was te sterk voor Wim en wist de partij te winnen. </w:t>
      </w:r>
    </w:p>
    <w:p w14:paraId="6FFB7559" w14:textId="3DD7D258" w:rsidR="00CD1002" w:rsidRDefault="00CD1002"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ot slot was er de partij tussen Dirk en Martin. Martin offerde een loper op de koningsstelling van Dirk en kreeg daarvoor veel spel. Hoewel de computer aangaf dat Dirk er beter voorstond, was dat voordeel erg moeilijk uit te spelen. Nadat Martin het stuk terug kreeg en even later een kwaliteit weggaf, leek Dirk genoeg materiaal te hebben voor een overwinning. Hij speelde het alleen iets te langzaam uit, waardoor Martin voor een mataanval kon gaan. Dirk verdedigde die wel, maar ten koste van eeuwig schaak; het werd dus remise. </w:t>
      </w:r>
    </w:p>
    <w:p w14:paraId="1BAD4593" w14:textId="6152D671" w:rsidR="00CD1002" w:rsidRDefault="00CD1002"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1F9962D" w14:textId="510F6878" w:rsidR="00CD1002" w:rsidRDefault="00CD1002"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rtin is kampioen geworden met 13 punten (meer dan 4 extra overwinningen) voorsprong op Dirk. Hij gebruikte daarbij ook slechts 1 van zijn 3 </w:t>
      </w:r>
      <w:proofErr w:type="spellStart"/>
      <w:r>
        <w:rPr>
          <w:rFonts w:ascii="Verdana" w:hAnsi="Verdana" w:cs="Verdana"/>
          <w:sz w:val="18"/>
          <w:szCs w:val="18"/>
        </w:rPr>
        <w:t>byes</w:t>
      </w:r>
      <w:proofErr w:type="spellEnd"/>
      <w:r>
        <w:rPr>
          <w:rFonts w:ascii="Verdana" w:hAnsi="Verdana" w:cs="Verdana"/>
          <w:sz w:val="18"/>
          <w:szCs w:val="18"/>
        </w:rPr>
        <w:t>. Een overmacht die in de laatste 15 jaar (zover gaat mijn archief terug) niet meer is gezien. Dat kwam mede omdat hij dit seizoen ongeslagen bleef.</w:t>
      </w:r>
    </w:p>
    <w:p w14:paraId="630ABA31" w14:textId="2D95C883" w:rsidR="003068D7" w:rsidRDefault="003068D7">
      <w:pPr>
        <w:spacing w:after="0" w:line="240" w:lineRule="auto"/>
        <w:rPr>
          <w:rFonts w:ascii="Verdana" w:hAnsi="Verdana" w:cs="Verdana"/>
          <w:sz w:val="18"/>
          <w:szCs w:val="18"/>
        </w:rPr>
      </w:pPr>
    </w:p>
    <w:p w14:paraId="663A13D7" w14:textId="5D181F88" w:rsidR="003068D7" w:rsidRDefault="003068D7">
      <w:pPr>
        <w:spacing w:after="0" w:line="240" w:lineRule="auto"/>
        <w:rPr>
          <w:rFonts w:ascii="Verdana" w:hAnsi="Verdana" w:cs="Verdana"/>
          <w:sz w:val="18"/>
          <w:szCs w:val="18"/>
        </w:rPr>
      </w:pPr>
      <w:r>
        <w:rPr>
          <w:rFonts w:ascii="Verdana" w:hAnsi="Verdana" w:cs="Verdana"/>
          <w:sz w:val="18"/>
          <w:szCs w:val="18"/>
        </w:rPr>
        <w:br w:type="page"/>
      </w:r>
    </w:p>
    <w:p w14:paraId="064438AF" w14:textId="5FB52F04"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 gespeeld op 10 september  2021</w:t>
      </w:r>
    </w:p>
    <w:p w14:paraId="023F5038"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1F52220"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42AFECB"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Joost Marcus</w:t>
      </w:r>
      <w:r>
        <w:rPr>
          <w:rFonts w:ascii="Verdana" w:hAnsi="Verdana" w:cs="Verdana"/>
          <w:sz w:val="18"/>
          <w:szCs w:val="18"/>
        </w:rPr>
        <w:tab/>
        <w:t>½-½</w:t>
      </w:r>
    </w:p>
    <w:p w14:paraId="407D8212"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29F3BB97"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06705B89"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0-1</w:t>
      </w:r>
    </w:p>
    <w:p w14:paraId="1F745BC8"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Gert van den Heuvel</w:t>
      </w:r>
      <w:r>
        <w:rPr>
          <w:rFonts w:ascii="Verdana" w:hAnsi="Verdana" w:cs="Verdana"/>
          <w:sz w:val="18"/>
          <w:szCs w:val="18"/>
        </w:rPr>
        <w:tab/>
        <w:t>1-0</w:t>
      </w:r>
    </w:p>
    <w:p w14:paraId="4DF1C64C"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4F5125C1"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0-1</w:t>
      </w:r>
    </w:p>
    <w:p w14:paraId="77223646"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½-½</w:t>
      </w:r>
    </w:p>
    <w:p w14:paraId="76892179"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5D61D84"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236FC7E"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2810F58"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C3664D4"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DC72342"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BA079C2" w14:textId="77777777" w:rsidR="00574D45"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Oneven                      </w:t>
      </w:r>
    </w:p>
    <w:p w14:paraId="066BFF11" w14:textId="77777777" w:rsidR="00574D45" w:rsidRDefault="00574D45"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24DEC1" w14:textId="77777777" w:rsidR="00574D45" w:rsidRDefault="00574D45"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982791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 gespeeld op 17 september  2021</w:t>
      </w:r>
    </w:p>
    <w:p w14:paraId="5D6B4AD4"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22960E"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1E39EA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0-1</w:t>
      </w:r>
    </w:p>
    <w:p w14:paraId="744976F4"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41656122"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694C1DCE"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28205A7A"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ab/>
        <w:t>1-0</w:t>
      </w:r>
    </w:p>
    <w:p w14:paraId="7C3BD0B6"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1DC2C085"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0-1</w:t>
      </w:r>
    </w:p>
    <w:p w14:paraId="53605F18"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32CFF13"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0425032"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B0B7543"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19E8925"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A002962"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3405F61"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797F0B8"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AFA8C92" w14:textId="77777777" w:rsidR="00574D45" w:rsidRDefault="00574D45" w:rsidP="00574D4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8EFB30D" w14:textId="77777777" w:rsidR="006B1963" w:rsidRDefault="006B1963"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r>
    </w:p>
    <w:p w14:paraId="7EB4D6C8" w14:textId="77777777" w:rsidR="00716FBA" w:rsidRDefault="00716FBA" w:rsidP="00716FB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827044D" w14:textId="77777777" w:rsidR="00164427" w:rsidRDefault="00164427">
      <w:pPr>
        <w:spacing w:after="0" w:line="240" w:lineRule="auto"/>
        <w:rPr>
          <w:rFonts w:ascii="Verdana" w:hAnsi="Verdana" w:cs="Verdana"/>
          <w:sz w:val="18"/>
          <w:szCs w:val="18"/>
        </w:rPr>
      </w:pPr>
      <w:r>
        <w:rPr>
          <w:rFonts w:ascii="Verdana" w:hAnsi="Verdana" w:cs="Verdana"/>
          <w:sz w:val="18"/>
          <w:szCs w:val="18"/>
        </w:rPr>
        <w:br w:type="page"/>
      </w:r>
    </w:p>
    <w:p w14:paraId="6BDCEC91"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3, gespeeld op 1 oktober  2021</w:t>
      </w:r>
    </w:p>
    <w:p w14:paraId="156C546A"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7EF22F9"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C1D9AB3"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06C4A2C4"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40A4F598"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136EB17F"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189C107C"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36311321"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Joost Marcus</w:t>
      </w:r>
      <w:r>
        <w:rPr>
          <w:rFonts w:ascii="Verdana" w:hAnsi="Verdana" w:cs="Verdana"/>
          <w:sz w:val="18"/>
          <w:szCs w:val="18"/>
        </w:rPr>
        <w:tab/>
        <w:t>0-1</w:t>
      </w:r>
    </w:p>
    <w:p w14:paraId="13B7A7AB"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1-0</w:t>
      </w:r>
    </w:p>
    <w:p w14:paraId="1305F50C"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ab/>
        <w:t>0-1</w:t>
      </w:r>
    </w:p>
    <w:p w14:paraId="66968CD2"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07A7F3F6"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146D79E"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5CAAB88"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B233FCB"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2534236"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F1FE803"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6147F20"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B5DC5C4"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AFE965F" w14:textId="77777777" w:rsidR="00164427" w:rsidRDefault="00164427" w:rsidP="001644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5F754E92" w14:textId="77777777" w:rsidR="00284D37" w:rsidRDefault="00284D37"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FCD45C0" w14:textId="77777777" w:rsidR="00284D37" w:rsidRDefault="00284D37"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9C3F6D0" w14:textId="77777777" w:rsidR="00284D37" w:rsidRDefault="00284D37"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83A8B16" w14:textId="77777777" w:rsidR="00284D37" w:rsidRDefault="00284D37"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8F695B3"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4, gespeeld op 8 oktober  2021</w:t>
      </w:r>
    </w:p>
    <w:p w14:paraId="76D9AB2C"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788AB33"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11C92E0"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0-1</w:t>
      </w:r>
    </w:p>
    <w:p w14:paraId="703B82EC"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361A9923"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0-1</w:t>
      </w:r>
    </w:p>
    <w:p w14:paraId="3571A1DE"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635B866E"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4941206C"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1-0</w:t>
      </w:r>
    </w:p>
    <w:p w14:paraId="6285AFBD"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3DB3E411"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412410" w14:textId="4C2DACE3"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13114305" w14:textId="251CD6EE"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1844DC0E"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4BAB245"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55C8D9" w14:textId="3ECE3311"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5B07071F" w14:textId="26FB128F"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37A90562" w14:textId="3277C1C8"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6A404143" w14:textId="65C27303"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3E149E2D"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050156"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31103AE"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EC6EFF8" w14:textId="77777777" w:rsidR="00284D37" w:rsidRDefault="00284D37" w:rsidP="00284D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C0C15BB" w14:textId="77777777" w:rsidR="00046820" w:rsidRDefault="00046820">
      <w:pPr>
        <w:spacing w:after="0" w:line="240" w:lineRule="auto"/>
        <w:rPr>
          <w:rFonts w:ascii="Verdana" w:hAnsi="Verdana" w:cs="Verdana"/>
          <w:sz w:val="18"/>
          <w:szCs w:val="18"/>
        </w:rPr>
      </w:pPr>
      <w:r>
        <w:rPr>
          <w:rFonts w:ascii="Verdana" w:hAnsi="Verdana" w:cs="Verdana"/>
          <w:sz w:val="18"/>
          <w:szCs w:val="18"/>
        </w:rPr>
        <w:br w:type="page"/>
      </w:r>
    </w:p>
    <w:p w14:paraId="26AA87F8"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5, gespeeld op 15 oktober  2021</w:t>
      </w:r>
    </w:p>
    <w:p w14:paraId="772EF142"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EEA6BB5"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232ECF9"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Gert van den Heuvel</w:t>
      </w:r>
      <w:r>
        <w:rPr>
          <w:rFonts w:ascii="Verdana" w:hAnsi="Verdana" w:cs="Verdana"/>
          <w:sz w:val="18"/>
          <w:szCs w:val="18"/>
        </w:rPr>
        <w:tab/>
        <w:t>1-0</w:t>
      </w:r>
    </w:p>
    <w:p w14:paraId="56B9EDB7"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ab/>
        <w:t>0-1</w:t>
      </w:r>
    </w:p>
    <w:p w14:paraId="35E1567B"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20BF6DB9"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6AE11F28"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59753046"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C9D93F"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DA054B2"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ADE38F6"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A3BF86E"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9B65D3E"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23DFBA"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F4AB1FF"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9B4BCB"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3B78183"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Externe wedstrijd           </w:t>
      </w:r>
    </w:p>
    <w:p w14:paraId="71F06577"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716F22"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Externe wedstrijd           </w:t>
      </w:r>
    </w:p>
    <w:p w14:paraId="50C12A37"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1D7D6908"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F3324B5"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8141490"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565A5DD"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798E90D" w14:textId="77777777" w:rsidR="00046820" w:rsidRDefault="00046820" w:rsidP="000468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A58E145" w14:textId="77777777" w:rsidR="00986E7D" w:rsidRDefault="00986E7D"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EC6D87A"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6, gespeeld op 22 oktober  2021</w:t>
      </w:r>
    </w:p>
    <w:p w14:paraId="1D6B93F1"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317534D"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0E38723"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63C44592"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Noah Vandeputte</w:t>
      </w:r>
      <w:r>
        <w:rPr>
          <w:rFonts w:ascii="Verdana" w:hAnsi="Verdana" w:cs="Verdana"/>
          <w:sz w:val="18"/>
          <w:szCs w:val="18"/>
        </w:rPr>
        <w:tab/>
        <w:t>1-0</w:t>
      </w:r>
    </w:p>
    <w:p w14:paraId="7BADD59E"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56E8F799"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426F8352"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1-0</w:t>
      </w:r>
    </w:p>
    <w:p w14:paraId="4B0DB95B"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0-1</w:t>
      </w:r>
    </w:p>
    <w:p w14:paraId="688CA65B"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76D6EA24"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0-1</w:t>
      </w:r>
    </w:p>
    <w:p w14:paraId="2DE1554D"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9225F1"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9C66684"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57B93C"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F6A001F"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093907D"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1ABC1D"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4AF80EC"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BF1C19E"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49D82D2"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B08383"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3B20E88" w14:textId="77777777" w:rsidR="00986E7D" w:rsidRDefault="00986E7D" w:rsidP="00986E7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1853D016" w14:textId="77777777" w:rsidR="00E438B1" w:rsidRDefault="00E438B1">
      <w:pPr>
        <w:spacing w:after="0" w:line="240" w:lineRule="auto"/>
        <w:rPr>
          <w:rFonts w:ascii="Verdana" w:hAnsi="Verdana" w:cs="Verdana"/>
          <w:sz w:val="18"/>
          <w:szCs w:val="18"/>
        </w:rPr>
      </w:pPr>
      <w:r>
        <w:rPr>
          <w:rFonts w:ascii="Verdana" w:hAnsi="Verdana" w:cs="Verdana"/>
          <w:sz w:val="18"/>
          <w:szCs w:val="18"/>
        </w:rPr>
        <w:br w:type="page"/>
      </w:r>
    </w:p>
    <w:p w14:paraId="62629563"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7, gespeeld op 29 oktober  2021</w:t>
      </w:r>
    </w:p>
    <w:p w14:paraId="7B09E18C"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51EB3A4"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5DE771D"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028C79E4"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622CD7F3"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6D6560FD"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6546C757"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675A3124"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½-½</w:t>
      </w:r>
    </w:p>
    <w:p w14:paraId="0A1C186F"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72E21271"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½-½</w:t>
      </w:r>
    </w:p>
    <w:p w14:paraId="65EA7B20"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6F82610D"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D2152C"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833717"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1E53BCE"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342E7E"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6E87DC0"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2D10C3"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E8AC6E"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82BDC85" w14:textId="77777777"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B7930A" w14:textId="6D06C102" w:rsidR="00E438B1" w:rsidRDefault="00E438B1"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275C4B" w14:textId="7C0C78BE" w:rsidR="00493FC2" w:rsidRDefault="00493FC2"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810684" w14:textId="41E3A23C" w:rsidR="00493FC2" w:rsidRDefault="00493FC2"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4D3BF0C" w14:textId="77777777" w:rsidR="00493FC2" w:rsidRDefault="00493FC2" w:rsidP="00E438B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96AAE17"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8, gespeeld op 5 november  2021</w:t>
      </w:r>
    </w:p>
    <w:p w14:paraId="2CA55683"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F4B53B"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FD989E1"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278B305E"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21CB3F65"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Joost Marcus</w:t>
      </w:r>
      <w:r>
        <w:rPr>
          <w:rFonts w:ascii="Verdana" w:hAnsi="Verdana" w:cs="Verdana"/>
          <w:sz w:val="18"/>
          <w:szCs w:val="18"/>
        </w:rPr>
        <w:tab/>
        <w:t>1-0</w:t>
      </w:r>
    </w:p>
    <w:p w14:paraId="0D4BD6D8"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½-½</w:t>
      </w:r>
    </w:p>
    <w:p w14:paraId="317DC515"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½-½</w:t>
      </w:r>
    </w:p>
    <w:p w14:paraId="40FE7B57"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7DCE81BB"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53EDEC"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DB74D8"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A1E2A8E" w14:textId="1F13E02E"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52536A3E"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1FB280" w14:textId="336F82CE"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0C0FBA82" w14:textId="44A515A9"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5272D72E" w14:textId="27135EC1"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1AB5E444" w14:textId="4F04D3B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4F02D566" w14:textId="724200D8"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C19BF2"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88705A"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D4AF393" w14:textId="77777777"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0-1</w:t>
      </w:r>
    </w:p>
    <w:p w14:paraId="3F6F4829" w14:textId="57D7ABE1" w:rsidR="00493FC2"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Externe wedstrijd           </w:t>
      </w:r>
    </w:p>
    <w:p w14:paraId="67C09D1B" w14:textId="77777777" w:rsidR="00543DDD" w:rsidRDefault="00493FC2"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Oneven </w:t>
      </w:r>
    </w:p>
    <w:p w14:paraId="44113270" w14:textId="77777777" w:rsidR="00543DDD" w:rsidRDefault="00543DDD" w:rsidP="00493F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9248CA" w14:textId="77777777" w:rsidR="00543DDD" w:rsidRDefault="00543DDD">
      <w:pPr>
        <w:spacing w:after="0" w:line="240" w:lineRule="auto"/>
        <w:rPr>
          <w:rFonts w:ascii="Verdana" w:hAnsi="Verdana" w:cs="Verdana"/>
          <w:sz w:val="18"/>
          <w:szCs w:val="18"/>
        </w:rPr>
      </w:pPr>
      <w:r>
        <w:rPr>
          <w:rFonts w:ascii="Verdana" w:hAnsi="Verdana" w:cs="Verdana"/>
          <w:sz w:val="18"/>
          <w:szCs w:val="18"/>
        </w:rPr>
        <w:br w:type="page"/>
      </w:r>
    </w:p>
    <w:p w14:paraId="0BFF38FD"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9, gespeeld op 12 november  2021</w:t>
      </w:r>
    </w:p>
    <w:p w14:paraId="5939FFF3"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11CF667"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F25A12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11A58B21"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1-0</w:t>
      </w:r>
    </w:p>
    <w:p w14:paraId="16D718A1"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1-0</w:t>
      </w:r>
    </w:p>
    <w:p w14:paraId="54D88F5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0-1</w:t>
      </w:r>
    </w:p>
    <w:p w14:paraId="12FFAE9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75D969E2"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30C0088D"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½-½</w:t>
      </w:r>
    </w:p>
    <w:p w14:paraId="5214D007"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7D8F5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F0943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729768"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276F09"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0DB9F9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48605D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9C27A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5AB3F16"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5A01905"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EC891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55157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5267B8F" w14:textId="77777777" w:rsidR="00543DDD"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3C81EF" w14:textId="77777777" w:rsidR="00FA0B74" w:rsidRDefault="00543DDD"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sidR="00493FC2">
        <w:rPr>
          <w:rFonts w:ascii="Verdana" w:hAnsi="Verdana" w:cs="Verdana"/>
          <w:sz w:val="18"/>
          <w:szCs w:val="18"/>
        </w:rPr>
        <w:t xml:space="preserve">            </w:t>
      </w:r>
    </w:p>
    <w:p w14:paraId="475C8C2D" w14:textId="77777777" w:rsidR="00FA0B74" w:rsidRDefault="00FA0B74"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663E2A8" w14:textId="77777777" w:rsidR="00FA0B74" w:rsidRDefault="00FA0B74"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0FB1BD9"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0, gespeeld op 19 november  2021</w:t>
      </w:r>
    </w:p>
    <w:p w14:paraId="1C68455A"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739484A"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B971A5F"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0EDB8009"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15CBA4BA"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407B23AD" w14:textId="2138B90D"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4F146EDA"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5DED7437"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0-1</w:t>
      </w:r>
    </w:p>
    <w:p w14:paraId="799045B5"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CF27E4"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3A2879"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2F9135"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1E283A2" w14:textId="25769F6F"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29E0AE7A"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9242E2" w14:textId="5F631796"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Externe wedstrijd           </w:t>
      </w:r>
    </w:p>
    <w:p w14:paraId="251C934C" w14:textId="5FD424DE"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Externe wedstrijd           </w:t>
      </w:r>
    </w:p>
    <w:p w14:paraId="544B911E" w14:textId="6AD1BE16"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720B02D0"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77DA61"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001759C"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309A841"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88A37F" w14:textId="77777777"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68F52FD4" w14:textId="0B6B218C" w:rsidR="00FA0B74" w:rsidRDefault="00FA0B74"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27F2A917" w14:textId="234D97CC" w:rsidR="00315BC2" w:rsidRDefault="00315BC2"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2C528AD" w14:textId="10B65E33" w:rsidR="00315BC2" w:rsidRDefault="00315BC2">
      <w:pPr>
        <w:spacing w:after="0" w:line="240" w:lineRule="auto"/>
        <w:rPr>
          <w:rFonts w:ascii="Verdana" w:hAnsi="Verdana" w:cs="Verdana"/>
          <w:sz w:val="18"/>
          <w:szCs w:val="18"/>
        </w:rPr>
      </w:pPr>
      <w:r>
        <w:rPr>
          <w:rFonts w:ascii="Verdana" w:hAnsi="Verdana" w:cs="Verdana"/>
          <w:sz w:val="18"/>
          <w:szCs w:val="18"/>
        </w:rPr>
        <w:br w:type="page"/>
      </w:r>
    </w:p>
    <w:p w14:paraId="2F2062EA"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1, gespeeld op 26 november  2021</w:t>
      </w:r>
    </w:p>
    <w:p w14:paraId="087F744B"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C9D0716"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F25A66A"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726E1F06"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oost Marcus</w:t>
      </w:r>
      <w:r>
        <w:rPr>
          <w:rFonts w:ascii="Verdana" w:hAnsi="Verdana" w:cs="Verdana"/>
          <w:sz w:val="18"/>
          <w:szCs w:val="18"/>
        </w:rPr>
        <w:tab/>
        <w:t>0-1</w:t>
      </w:r>
    </w:p>
    <w:p w14:paraId="05A92650"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452F8BBA"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0-1</w:t>
      </w:r>
    </w:p>
    <w:p w14:paraId="4C102F0B"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23E995FC" w14:textId="4CB69F8C"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r>
      <w:r w:rsidR="00630834">
        <w:rPr>
          <w:rFonts w:ascii="Verdana" w:hAnsi="Verdana" w:cs="Verdana"/>
          <w:sz w:val="18"/>
          <w:szCs w:val="18"/>
        </w:rPr>
        <w:t>1</w:t>
      </w:r>
      <w:r>
        <w:rPr>
          <w:rFonts w:ascii="Verdana" w:hAnsi="Verdana" w:cs="Verdana"/>
          <w:sz w:val="18"/>
          <w:szCs w:val="18"/>
        </w:rPr>
        <w:t>-</w:t>
      </w:r>
      <w:r w:rsidR="00630834">
        <w:rPr>
          <w:rFonts w:ascii="Verdana" w:hAnsi="Verdana" w:cs="Verdana"/>
          <w:sz w:val="18"/>
          <w:szCs w:val="18"/>
        </w:rPr>
        <w:t>0</w:t>
      </w:r>
    </w:p>
    <w:p w14:paraId="532BA7FB"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D8344E"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5B724C"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3C9EE8"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8A90732"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785C5A1"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1FBA1BB"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D7860AC"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2162E0"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DB14A6"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CB40604"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577588"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44D772"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0-1</w:t>
      </w:r>
    </w:p>
    <w:p w14:paraId="4309FFC3" w14:textId="77777777" w:rsidR="00315BC2" w:rsidRDefault="00315BC2" w:rsidP="00315BC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1-0</w:t>
      </w:r>
    </w:p>
    <w:p w14:paraId="3F488CFD" w14:textId="7B0B096D" w:rsidR="00315BC2" w:rsidRDefault="00315BC2"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70F47A9"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4D4196E"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473623E" w14:textId="203D257E"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2, gespeeld op 4 februari  2022</w:t>
      </w:r>
    </w:p>
    <w:p w14:paraId="198CB4ED"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60597C1"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F9B8EAB"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½-½</w:t>
      </w:r>
    </w:p>
    <w:p w14:paraId="6DBD21DE"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1-0</w:t>
      </w:r>
    </w:p>
    <w:p w14:paraId="0BC92322"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1-0</w:t>
      </w:r>
    </w:p>
    <w:p w14:paraId="3E558EF7"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1-0</w:t>
      </w:r>
    </w:p>
    <w:p w14:paraId="735A7BBC"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0-1</w:t>
      </w:r>
    </w:p>
    <w:p w14:paraId="7149CB9D"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0-1</w:t>
      </w:r>
    </w:p>
    <w:p w14:paraId="37152AAA"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42129380"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B163E0"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516210"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22BE9E9"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B97147"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3B7E45"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767EFDC"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69C01D"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FBCF50"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4CDB12"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7D256C"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6115895"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801663"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E79EAA"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EBEE3A2" w14:textId="77777777" w:rsidR="00BB329E" w:rsidRDefault="00BB329E" w:rsidP="00BB32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17584C5" w14:textId="77777777" w:rsidR="00BB329E" w:rsidRDefault="00BB329E" w:rsidP="00FA0B7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B302D2E" w14:textId="447A643A" w:rsidR="00493FC2" w:rsidRDefault="00493FC2" w:rsidP="00543DD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3C3546B6" w14:textId="77777777" w:rsidR="000C394E" w:rsidRDefault="00E438B1"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r w:rsidR="000C394E">
        <w:rPr>
          <w:rFonts w:ascii="Verdana" w:hAnsi="Verdana" w:cs="Verdana"/>
          <w:sz w:val="18"/>
          <w:szCs w:val="18"/>
        </w:rPr>
        <w:lastRenderedPageBreak/>
        <w:t>Overzicht voor ronde 13, gespeeld op 11 februari  2022</w:t>
      </w:r>
    </w:p>
    <w:p w14:paraId="62E68424"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068329E"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86AB38F"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30775ED3"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½-½</w:t>
      </w:r>
    </w:p>
    <w:p w14:paraId="6E7D9174"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6241EFF2"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169F0AD5"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6E6F40C7"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15035C"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2EBE01"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3C278C"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C5F104"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8BBE10C"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B564D9"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EAAA5B"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963083"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0CFE810"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065274" w14:textId="4E04AB3D"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495FF29" w14:textId="0C7E59F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96AB716"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FEB61C"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9D3852" w14:textId="0409FAF2"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D868E0F"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04C16C" w14:textId="77777777"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7D1C56" w14:textId="13300008" w:rsidR="000C394E" w:rsidRDefault="000C394E"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7DE8C8" w14:textId="00580B24" w:rsidR="007E0407" w:rsidRDefault="007E0407"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CB00652" w14:textId="17EF5202" w:rsidR="007E0407" w:rsidRDefault="007E0407" w:rsidP="000C394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A679E9"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4, gespeeld op 18 februari  2022</w:t>
      </w:r>
    </w:p>
    <w:p w14:paraId="5E9F97C4"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B8E15EB"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4EB9870"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5D43BFC7"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0B210CE3"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0DF820E8"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03131FDA"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0FB9B12F"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CF1A63"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342F4A"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07163B"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CECA1EF"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0D391F"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55384D"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5D93E0"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FED12A"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AB1B77"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0496A96"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8AEBD5"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864770"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iimo</w:t>
      </w:r>
      <w:proofErr w:type="spellEnd"/>
      <w:r>
        <w:rPr>
          <w:rFonts w:ascii="Verdana" w:hAnsi="Verdana" w:cs="Verdana"/>
          <w:sz w:val="18"/>
          <w:szCs w:val="18"/>
        </w:rPr>
        <w:t xml:space="preserve">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6F4D50"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DF59D54"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2A159E3"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02200D" w14:textId="77777777"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29CCE6" w14:textId="23944A3F" w:rsidR="007E0407" w:rsidRDefault="007E0407" w:rsidP="007E040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Oneven                      </w:t>
      </w:r>
    </w:p>
    <w:p w14:paraId="116E58FA" w14:textId="77777777" w:rsidR="008E54F9" w:rsidRDefault="008E54F9">
      <w:pPr>
        <w:spacing w:after="0" w:line="240" w:lineRule="auto"/>
        <w:rPr>
          <w:rFonts w:ascii="Verdana" w:hAnsi="Verdana" w:cs="Verdana"/>
          <w:sz w:val="18"/>
          <w:szCs w:val="18"/>
        </w:rPr>
      </w:pPr>
      <w:r>
        <w:rPr>
          <w:rFonts w:ascii="Verdana" w:hAnsi="Verdana" w:cs="Verdana"/>
          <w:sz w:val="18"/>
          <w:szCs w:val="18"/>
        </w:rPr>
        <w:br w:type="page"/>
      </w:r>
    </w:p>
    <w:p w14:paraId="49BD8A4A"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5, gespeeld op 25 februari  2022</w:t>
      </w:r>
    </w:p>
    <w:p w14:paraId="076F18DF"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C19CA46"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471C02A"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1-0</w:t>
      </w:r>
    </w:p>
    <w:p w14:paraId="6AE5D1D7"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0DB002FE"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346F94AE" w14:textId="740EAEE2"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37A798D9"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0-1</w:t>
      </w:r>
    </w:p>
    <w:p w14:paraId="339F9B2B"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0D108E66"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0-1</w:t>
      </w:r>
    </w:p>
    <w:p w14:paraId="4F33A75C"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BA85921"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6FFF42"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A070A0"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0D8850"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4F3324E7"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781B8276"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68F32F"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4637E7"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3DB6CFC"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73F0F81B"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6B079C"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0FE9C6"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5C8845BE" w14:textId="77777777"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E86AC1" w14:textId="75D22F9B" w:rsidR="008E54F9" w:rsidRDefault="008E54F9"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B794B1E" w14:textId="1743707A" w:rsidR="00257BD3" w:rsidRDefault="00257BD3"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FCF7A90"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6, gespeeld op 4 maart  2022</w:t>
      </w:r>
    </w:p>
    <w:p w14:paraId="459DB00B"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D7765A5"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8834800"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5F6E18C4"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1-0</w:t>
      </w:r>
    </w:p>
    <w:p w14:paraId="1DB8FF48"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5D262C18"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½-½</w:t>
      </w:r>
    </w:p>
    <w:p w14:paraId="1C7684BD"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09CF0F58"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678C5DC9"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0EF6D86A"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D91FAB"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AA0AFB2"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8131EE"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655160"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EFA884"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20A538"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56F4A4F"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8280EE"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990832"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DC48EC"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E648A6" w14:textId="77777777"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D7DC3A7" w14:textId="0E2A9B48" w:rsidR="00501388"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1393CC56" w14:textId="77777777" w:rsidR="00501388" w:rsidRDefault="00501388">
      <w:pPr>
        <w:spacing w:after="0" w:line="240" w:lineRule="auto"/>
        <w:rPr>
          <w:rFonts w:ascii="Verdana" w:hAnsi="Verdana" w:cs="Verdana"/>
          <w:sz w:val="18"/>
          <w:szCs w:val="18"/>
        </w:rPr>
      </w:pPr>
      <w:r>
        <w:rPr>
          <w:rFonts w:ascii="Verdana" w:hAnsi="Verdana" w:cs="Verdana"/>
          <w:sz w:val="18"/>
          <w:szCs w:val="18"/>
        </w:rPr>
        <w:br w:type="page"/>
      </w:r>
    </w:p>
    <w:p w14:paraId="18FF4EFF"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7, gespeeld op 11 maart  2022</w:t>
      </w:r>
    </w:p>
    <w:p w14:paraId="15865BFD"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E83BA19"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E872BF7"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22AEAF99"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229346A4"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0-1</w:t>
      </w:r>
    </w:p>
    <w:p w14:paraId="0709D50D"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½-½</w:t>
      </w:r>
    </w:p>
    <w:p w14:paraId="1F3F148A"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1-0</w:t>
      </w:r>
    </w:p>
    <w:p w14:paraId="5203AA2E"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71A47B74"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0-1</w:t>
      </w:r>
    </w:p>
    <w:p w14:paraId="4E20FBB0"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64742A"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C9584F"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4D9B80"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535E4E" w14:textId="40E4B0A0"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E55CA3F" w14:textId="2928B5B3"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C3CD303"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780B4E"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C569ADC"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17FB692" w14:textId="4CEE91A3"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Externe wedstrijd           </w:t>
      </w:r>
    </w:p>
    <w:p w14:paraId="7B8BF845"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C06B39" w14:textId="3E965A55"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7DE42CC"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B564D3"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DE9CEE4" w14:textId="77777777" w:rsidR="00501388" w:rsidRDefault="00501388" w:rsidP="005013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B1BA235" w14:textId="55031081" w:rsidR="00257BD3" w:rsidRDefault="00257BD3"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19CF868" w14:textId="2DF29BED" w:rsidR="00773344" w:rsidRDefault="00773344"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E9243D2"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8, gespeeld op 18 maart  2022</w:t>
      </w:r>
    </w:p>
    <w:p w14:paraId="4C40D470"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E229DFB"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113A975"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2A58D056"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Joost Marcus</w:t>
      </w:r>
      <w:r>
        <w:rPr>
          <w:rFonts w:ascii="Verdana" w:hAnsi="Verdana" w:cs="Verdana"/>
          <w:sz w:val="18"/>
          <w:szCs w:val="18"/>
        </w:rPr>
        <w:tab/>
        <w:t>0-1</w:t>
      </w:r>
    </w:p>
    <w:p w14:paraId="2C3D3D1F"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445EABD9"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7EF378A6"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6869D2"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B07E53"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EAF23E"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1A5C284A"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5C826AB5"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449B11"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FD9192"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56C6894C"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198DFACF"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76DB94A3"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60E22F51"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03E2B3D"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0DA3D1"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526EE7"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7575EC"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39CF0E"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C90A5A"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9EF65D"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5E1531"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7C5FD69C" w14:textId="77777777" w:rsidR="00773344" w:rsidRDefault="00773344" w:rsidP="007733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F54AD89" w14:textId="77777777" w:rsidR="00773344" w:rsidRDefault="00773344" w:rsidP="00257BD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13EC31A" w14:textId="77777777" w:rsidR="00257BD3" w:rsidRDefault="00257BD3" w:rsidP="008E54F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BE37498" w14:textId="77777777" w:rsidR="00F802DE" w:rsidRDefault="00315BC2"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r w:rsidR="00F802DE">
        <w:rPr>
          <w:rFonts w:ascii="Verdana" w:hAnsi="Verdana" w:cs="Verdana"/>
          <w:sz w:val="18"/>
          <w:szCs w:val="18"/>
        </w:rPr>
        <w:lastRenderedPageBreak/>
        <w:t>Overzicht voor ronde 19, gespeeld op 25 maart  2022</w:t>
      </w:r>
    </w:p>
    <w:p w14:paraId="6FFCD876"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0920A0"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3357A68"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75A5D147"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1-0</w:t>
      </w:r>
    </w:p>
    <w:p w14:paraId="755A8767"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½-½</w:t>
      </w:r>
    </w:p>
    <w:p w14:paraId="2D0968F0"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5D0B9607"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½-½</w:t>
      </w:r>
    </w:p>
    <w:p w14:paraId="20877864"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082252BF"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1-0</w:t>
      </w:r>
    </w:p>
    <w:p w14:paraId="27CD28A1"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9C67A8"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415039"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AFA3C1" w14:textId="4A20FB25"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829DF21" w14:textId="73044C0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7961E1C8"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1FABF8" w14:textId="6B712594"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9151BBD"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9D608E9"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20B806"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408ECE"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CB33966"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ADB93F" w14:textId="7777777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5F1912" w14:textId="77777777" w:rsidR="00B16BBC"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Oneven               </w:t>
      </w:r>
    </w:p>
    <w:p w14:paraId="377F15EE" w14:textId="77777777" w:rsidR="00B16BBC" w:rsidRDefault="00B16BBC"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1792899"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0, gespeeld op 1 april  2022</w:t>
      </w:r>
    </w:p>
    <w:p w14:paraId="401746F4"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809E285"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E43E707"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1-0</w:t>
      </w:r>
    </w:p>
    <w:p w14:paraId="5E02C1CC"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2AD1892D"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43884390"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94B856"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70B0F5"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7416831"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46FAB1"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50C1870" w14:textId="6B4FEF9A"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4C126D1C" w14:textId="0CD53AA8"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Externe wedstrijd           </w:t>
      </w:r>
    </w:p>
    <w:p w14:paraId="79F0B5A4" w14:textId="634126AB"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2275590E" w14:textId="4A79FFFF"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0AE626F6" w14:textId="46663CBE"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3A7159AC"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89FF11" w14:textId="6C5B25A3"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Externe wedstrijd           </w:t>
      </w:r>
    </w:p>
    <w:p w14:paraId="2E0AF203" w14:textId="5B7ED07B"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Externe wedstrijd           </w:t>
      </w:r>
    </w:p>
    <w:p w14:paraId="74F337D3"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1B19895" w14:textId="791891F8"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Externe wedstrijd          </w:t>
      </w:r>
    </w:p>
    <w:p w14:paraId="05375A95"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9AC06D"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6D4D536" w14:textId="7777777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045A9F" w14:textId="72870F9B"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Externe wedstrijd           </w:t>
      </w:r>
    </w:p>
    <w:p w14:paraId="38157614" w14:textId="0D4ACB51"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2A5FC1E5" w14:textId="51926D47"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Externe wedstrijd           </w:t>
      </w:r>
    </w:p>
    <w:p w14:paraId="369E45DC" w14:textId="3E836539" w:rsidR="00B16BBC" w:rsidRDefault="00B16BBC" w:rsidP="00B16BB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DA892C1" w14:textId="7D516AE7" w:rsidR="00F802DE" w:rsidRDefault="00F802DE" w:rsidP="00F802D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56ED4DE6" w14:textId="77777777" w:rsidR="00321212" w:rsidRDefault="00321212">
      <w:pPr>
        <w:spacing w:after="0" w:line="240" w:lineRule="auto"/>
        <w:rPr>
          <w:rFonts w:ascii="Verdana" w:hAnsi="Verdana" w:cs="Verdana"/>
          <w:sz w:val="18"/>
          <w:szCs w:val="18"/>
        </w:rPr>
      </w:pPr>
      <w:r>
        <w:rPr>
          <w:rFonts w:ascii="Verdana" w:hAnsi="Verdana" w:cs="Verdana"/>
          <w:sz w:val="18"/>
          <w:szCs w:val="18"/>
        </w:rPr>
        <w:br w:type="page"/>
      </w:r>
    </w:p>
    <w:p w14:paraId="68D259E7"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1, gespeeld op 8 april  2022</w:t>
      </w:r>
    </w:p>
    <w:p w14:paraId="68CFDB97"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28268C"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45B718B"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0-1</w:t>
      </w:r>
    </w:p>
    <w:p w14:paraId="231FD38A"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17031A25"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0-1</w:t>
      </w:r>
    </w:p>
    <w:p w14:paraId="6D0EBC14"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1-0</w:t>
      </w:r>
    </w:p>
    <w:p w14:paraId="695245C5"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144B962C"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CCD646"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450F6C"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6D93D4"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CCED95" w14:textId="4CC85173"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65C31E21"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67D040" w14:textId="58433D9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6EACEF2E" w14:textId="4D8B965F"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7B609FEF" w14:textId="6B05CB33"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44E48724" w14:textId="30A0D90B"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0E21388A" w14:textId="6F9AD053"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Externe wedstrijd          </w:t>
      </w:r>
    </w:p>
    <w:p w14:paraId="2B82AC0C" w14:textId="4F932D6D"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Externe wedstrijd           </w:t>
      </w:r>
    </w:p>
    <w:p w14:paraId="4F0F1EC0" w14:textId="7AC098F0"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121B9627" w14:textId="1171DBFE"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Externe wedstrijd          </w:t>
      </w:r>
    </w:p>
    <w:p w14:paraId="475C06F2"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835545" w14:textId="77777777"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6B0C5D" w14:textId="5D9CD96C"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49ABB15D" w14:textId="77777777" w:rsidR="00D12B0D"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p>
    <w:p w14:paraId="1705803B" w14:textId="04C0A9BD" w:rsidR="00D12B0D" w:rsidRDefault="00D12B0D"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E3C75FF" w14:textId="2087BCA3" w:rsidR="00D12B0D" w:rsidRDefault="00D12B0D"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25C7C94" w14:textId="77777777" w:rsidR="00D12B0D" w:rsidRDefault="00D12B0D"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150C68"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2, gespeeld op 22 april  2022</w:t>
      </w:r>
    </w:p>
    <w:p w14:paraId="4789DBBB"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EBF68A2"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01DBE34"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0-1</w:t>
      </w:r>
    </w:p>
    <w:p w14:paraId="7016C94C"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353564D7"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Henry van den </w:t>
      </w:r>
      <w:proofErr w:type="spellStart"/>
      <w:r>
        <w:rPr>
          <w:rFonts w:ascii="Verdana" w:hAnsi="Verdana" w:cs="Verdana"/>
          <w:sz w:val="18"/>
          <w:szCs w:val="18"/>
        </w:rPr>
        <w:t>Bor</w:t>
      </w:r>
      <w:proofErr w:type="spellEnd"/>
      <w:r>
        <w:rPr>
          <w:rFonts w:ascii="Verdana" w:hAnsi="Verdana" w:cs="Verdana"/>
          <w:sz w:val="18"/>
          <w:szCs w:val="18"/>
        </w:rPr>
        <w:tab/>
        <w:t>0-1</w:t>
      </w:r>
    </w:p>
    <w:p w14:paraId="5C6A6C3D"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½-½</w:t>
      </w:r>
    </w:p>
    <w:p w14:paraId="79C73BB8"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4B00B2"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669A6F"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3F7235"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0D4BF1" w14:textId="5156A7E4"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482763F2"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321D72"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A072C8" w14:textId="51787C56"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296050BA" w14:textId="14C5E54A"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6F05C2E3" w14:textId="3F6BB370"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4B127E11" w14:textId="0137E61E"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1F7B38E8"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542D0E1" w14:textId="0809B979"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Externe wedstrijd           </w:t>
      </w:r>
    </w:p>
    <w:p w14:paraId="7F543534" w14:textId="255767FE"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Externe wedstrijd           </w:t>
      </w:r>
    </w:p>
    <w:p w14:paraId="5C8A1A8D"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298D6E" w14:textId="77777777"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23989F" w14:textId="0A0CCF7E"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Externe wedstrijd           </w:t>
      </w:r>
    </w:p>
    <w:p w14:paraId="12A2AF35" w14:textId="12720964"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06283483" w14:textId="44460E55"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Externe wedstrijd           </w:t>
      </w:r>
    </w:p>
    <w:p w14:paraId="4F73382A" w14:textId="2C57E761" w:rsidR="00D12B0D" w:rsidRDefault="00D12B0D" w:rsidP="00D12B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5AC60C86" w14:textId="1473B679" w:rsidR="00321212" w:rsidRDefault="00321212"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r>
    </w:p>
    <w:p w14:paraId="362BEA4B" w14:textId="4DC80AC6" w:rsidR="00227FD8" w:rsidRDefault="00227FD8"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E522B5E" w14:textId="77777777" w:rsidR="00227FD8" w:rsidRDefault="00227FD8" w:rsidP="003212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B1DD204"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3, gespeeld op 29 april  2022</w:t>
      </w:r>
    </w:p>
    <w:p w14:paraId="020EC71D"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BF946FB"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524BB70"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1D37A7A0"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½-½</w:t>
      </w:r>
    </w:p>
    <w:p w14:paraId="7B2657B3"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½-½</w:t>
      </w:r>
    </w:p>
    <w:p w14:paraId="08FF5F2C"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0-1</w:t>
      </w:r>
    </w:p>
    <w:p w14:paraId="47F2D940"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4A8543EA"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8B55C6"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D66911A"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D97C2B"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7D62D9"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4607E3"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6A935E6"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85BFBA"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191BA9"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46FB1D"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1C3D68"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6CAF9F"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09A55BA"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D7C138"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1C7CE6"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2F071A1"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43DA72"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2020A8" w14:textId="77777777"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918D52" w14:textId="60D0EB32" w:rsidR="00227FD8" w:rsidRDefault="00227FD8"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DBB4E8" w14:textId="0CB7F6A9" w:rsidR="00692D9C" w:rsidRDefault="00692D9C"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3EAD0F0"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4, gespeeld op 6 mei  2022</w:t>
      </w:r>
    </w:p>
    <w:p w14:paraId="125E8F2F"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0A7CBA0"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03B92E3"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187EFF89"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5B1DE1EA"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0-1</w:t>
      </w:r>
    </w:p>
    <w:p w14:paraId="2470C239"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14D7D3FC"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0-1</w:t>
      </w:r>
    </w:p>
    <w:p w14:paraId="36EC24C4"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4B5237"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9DC7BF"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04B3F8"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78F2CF" w14:textId="47381B51"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E07AE23"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B064BD" w14:textId="57A55ED2"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1515490E"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A05FDF"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Afwezig zonder geldige reden</w:t>
      </w:r>
      <w:r>
        <w:rPr>
          <w:rFonts w:ascii="Verdana" w:hAnsi="Verdana" w:cs="Verdana"/>
          <w:sz w:val="18"/>
          <w:szCs w:val="18"/>
        </w:rPr>
        <w:tab/>
      </w:r>
    </w:p>
    <w:p w14:paraId="5F8ADA48"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E4E820" w14:textId="1C05DDA0"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4AA0A04" w14:textId="75982966"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A4EEEA1" w14:textId="3F1EF5D9"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312572A7"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AC342F"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5A9570" w14:textId="075E51F2"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723C386"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10E3B7"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FCBD05"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EC44FB" w14:textId="3005D463" w:rsidR="00F24BFF"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B1AF88" w14:textId="77777777" w:rsidR="00F24BFF" w:rsidRDefault="00F24BFF">
      <w:pPr>
        <w:spacing w:after="0" w:line="240" w:lineRule="auto"/>
        <w:rPr>
          <w:rFonts w:ascii="Verdana" w:hAnsi="Verdana" w:cs="Verdana"/>
          <w:sz w:val="18"/>
          <w:szCs w:val="18"/>
        </w:rPr>
      </w:pPr>
      <w:r>
        <w:rPr>
          <w:rFonts w:ascii="Verdana" w:hAnsi="Verdana" w:cs="Verdana"/>
          <w:sz w:val="18"/>
          <w:szCs w:val="18"/>
        </w:rPr>
        <w:br w:type="page"/>
      </w:r>
    </w:p>
    <w:p w14:paraId="459C06C7"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5, gespeeld op 20 mei  2022</w:t>
      </w:r>
    </w:p>
    <w:p w14:paraId="0DBCCD9F"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F2911A0"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595D7D5"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½-½</w:t>
      </w:r>
    </w:p>
    <w:p w14:paraId="6085BC67"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059993D6"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C9391A"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A09BC6"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84C230"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1A7B4F"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obin </w:t>
      </w:r>
      <w:proofErr w:type="spellStart"/>
      <w:r>
        <w:rPr>
          <w:rFonts w:ascii="Verdana" w:hAnsi="Verdana" w:cs="Verdana"/>
          <w:sz w:val="18"/>
          <w:szCs w:val="18"/>
        </w:rPr>
        <w:t>Nel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F977AB" w14:textId="72266BCC"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870993E" w14:textId="10B4ED90"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2B382E3"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B1347B"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370961"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6FBF01"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3FF7170"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AFBB11" w14:textId="434765DA"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 xml:space="preserve">Externe wedstrijd           </w:t>
      </w:r>
    </w:p>
    <w:p w14:paraId="25A84BCD"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470BC08"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EA6077"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837BBD"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2ED893"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377437"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7242B6" w14:textId="77777777"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762D0F" w14:textId="3664C185"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Externe wedstrijd           </w:t>
      </w:r>
    </w:p>
    <w:p w14:paraId="68AB9CB2" w14:textId="77C59F71"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Externe wedstrijd           </w:t>
      </w:r>
    </w:p>
    <w:p w14:paraId="1AA7496F" w14:textId="6E99EDFA"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Externe wedstrijd           </w:t>
      </w:r>
    </w:p>
    <w:p w14:paraId="1EB8E8F7" w14:textId="0D710044"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 xml:space="preserve">Externe wedstrijd           </w:t>
      </w:r>
    </w:p>
    <w:p w14:paraId="664EF840" w14:textId="77777777" w:rsidR="000936BA"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Oneven                   </w:t>
      </w:r>
    </w:p>
    <w:p w14:paraId="36CE03B4" w14:textId="36DD63EB" w:rsidR="00F24BFF" w:rsidRDefault="00F24BFF" w:rsidP="00F24BF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40239487" w14:textId="77777777" w:rsidR="00692D9C" w:rsidRDefault="00692D9C" w:rsidP="00692D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3AA1DAE"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6, gespeeld op 27 mei  2022</w:t>
      </w:r>
    </w:p>
    <w:p w14:paraId="40418CFA"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DCA3AD2"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23F68A0"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1-0</w:t>
      </w:r>
    </w:p>
    <w:p w14:paraId="159D8FE7"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58A65939"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1-0</w:t>
      </w:r>
    </w:p>
    <w:p w14:paraId="00B9C46A"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ab/>
        <w:t>0-1</w:t>
      </w:r>
    </w:p>
    <w:p w14:paraId="71B0CEC7"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0-1</w:t>
      </w:r>
    </w:p>
    <w:p w14:paraId="26F991F2"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½-½</w:t>
      </w:r>
    </w:p>
    <w:p w14:paraId="4F60B446"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4BF0C695"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FF2435"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1CFC8A"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111A90"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34FDBF"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F776E7"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99790D"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C5A863" w14:textId="2225D978"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9D9AE71"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Afwezig zonder geldige reden</w:t>
      </w:r>
      <w:r>
        <w:rPr>
          <w:rFonts w:ascii="Verdana" w:hAnsi="Verdana" w:cs="Verdana"/>
          <w:sz w:val="18"/>
          <w:szCs w:val="18"/>
        </w:rPr>
        <w:tab/>
      </w:r>
    </w:p>
    <w:p w14:paraId="1F05DBAD"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C93F49" w14:textId="77777777"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8D9947" w14:textId="7235F36A"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583E16C0" w14:textId="3D11A769"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Externe wedstrijd           </w:t>
      </w:r>
    </w:p>
    <w:p w14:paraId="60FBBB69" w14:textId="2BC22FB8"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Externe wedstrijd          </w:t>
      </w:r>
    </w:p>
    <w:p w14:paraId="3451880F" w14:textId="60BB9152" w:rsidR="004858A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16C2D2E1" w14:textId="77777777" w:rsidR="004858AA" w:rsidRDefault="004858AA">
      <w:pPr>
        <w:spacing w:after="0" w:line="240" w:lineRule="auto"/>
        <w:rPr>
          <w:rFonts w:ascii="Verdana" w:hAnsi="Verdana" w:cs="Verdana"/>
          <w:sz w:val="18"/>
          <w:szCs w:val="18"/>
        </w:rPr>
      </w:pPr>
      <w:r>
        <w:rPr>
          <w:rFonts w:ascii="Verdana" w:hAnsi="Verdana" w:cs="Verdana"/>
          <w:sz w:val="18"/>
          <w:szCs w:val="18"/>
        </w:rPr>
        <w:br w:type="page"/>
      </w:r>
    </w:p>
    <w:p w14:paraId="4B20BE48"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7, gespeeld op 3 juni  2022</w:t>
      </w:r>
    </w:p>
    <w:p w14:paraId="4230A101"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E9D7CD3"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ACAA635"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1-0</w:t>
      </w:r>
    </w:p>
    <w:p w14:paraId="2B572D40"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m </w:t>
      </w:r>
      <w:proofErr w:type="spellStart"/>
      <w:r>
        <w:rPr>
          <w:rFonts w:ascii="Verdana" w:hAnsi="Verdana" w:cs="Verdana"/>
          <w:sz w:val="18"/>
          <w:szCs w:val="18"/>
        </w:rPr>
        <w:t>Hoebe</w:t>
      </w:r>
      <w:proofErr w:type="spellEnd"/>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0-1</w:t>
      </w:r>
    </w:p>
    <w:p w14:paraId="4A6FBC9A"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½-½</w:t>
      </w:r>
    </w:p>
    <w:p w14:paraId="3BA33D4E"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t>1-0</w:t>
      </w:r>
    </w:p>
    <w:p w14:paraId="0073BF9E"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1-0</w:t>
      </w:r>
    </w:p>
    <w:p w14:paraId="738AC18C"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2D301E0F"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1-0</w:t>
      </w:r>
    </w:p>
    <w:p w14:paraId="29FDF0C1"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0E09E4A6"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956130"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BE40B5"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C54A88"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5C8F0BD"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C85860"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F35349"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CEED76"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78AED2"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D777CC"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1B87DB"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379F9E"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F3600A"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59B85232" w14:textId="77777777" w:rsidR="004858AA" w:rsidRDefault="004858AA" w:rsidP="004858A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07B9979" w14:textId="448F7A64" w:rsidR="000936BA" w:rsidRDefault="000936BA"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50CF6E"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8, gespeeld op 17 juni  2022</w:t>
      </w:r>
    </w:p>
    <w:p w14:paraId="00329923"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02995F4"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66A7AFF"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7DFD6A31"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½-½</w:t>
      </w:r>
    </w:p>
    <w:p w14:paraId="7DDFC6AB"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1-0</w:t>
      </w:r>
    </w:p>
    <w:p w14:paraId="0CD58B7B"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ab/>
        <w:t>-</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0</w:t>
      </w:r>
    </w:p>
    <w:p w14:paraId="77549CCF"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1-0</w:t>
      </w:r>
    </w:p>
    <w:p w14:paraId="0410BB12"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 </w:t>
      </w:r>
      <w:proofErr w:type="spellStart"/>
      <w:r>
        <w:rPr>
          <w:rFonts w:ascii="Verdana" w:hAnsi="Verdana" w:cs="Verdana"/>
          <w:sz w:val="18"/>
          <w:szCs w:val="18"/>
        </w:rPr>
        <w:t>Monch</w:t>
      </w:r>
      <w:proofErr w:type="spellEnd"/>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10E55D69"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 de Jongh</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3D3DA4"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van de Ve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7294C5"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amuel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C21B64"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lle Bloemendaa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A18C4B"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enry van den </w:t>
      </w:r>
      <w:proofErr w:type="spellStart"/>
      <w:r>
        <w:rPr>
          <w:rFonts w:ascii="Verdana" w:hAnsi="Verdana" w:cs="Verdana"/>
          <w:sz w:val="18"/>
          <w:szCs w:val="18"/>
        </w:rPr>
        <w:t>Bo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8FDF3A"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73A6EF"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ost Marcu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D80A1E"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09254C"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E8ACF4"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3FC608"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9D265A"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Vanderputte</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D537DD"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ert van den Heuv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CD0C13"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55193A" w14:textId="77777777"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lory</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B5CE98" w14:textId="60D61C0A"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C34EE5" w14:textId="2A975A36" w:rsidR="003068D7" w:rsidRDefault="003068D7" w:rsidP="003068D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Triuna</w:t>
      </w:r>
      <w:proofErr w:type="spellEnd"/>
      <w:r>
        <w:rPr>
          <w:rFonts w:ascii="Verdana" w:hAnsi="Verdana" w:cs="Verdana"/>
          <w:sz w:val="18"/>
          <w:szCs w:val="18"/>
        </w:rPr>
        <w:t xml:space="preserve">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5725C5" w14:textId="77777777" w:rsidR="003068D7" w:rsidRDefault="003068D7" w:rsidP="000936B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87E64B9" w14:textId="77777777" w:rsidR="00692D9C" w:rsidRDefault="00692D9C" w:rsidP="00227F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4D6F655" w14:textId="1DA11749" w:rsidR="00F802DE" w:rsidRDefault="00F802DE">
      <w:pPr>
        <w:spacing w:after="0" w:line="240" w:lineRule="auto"/>
        <w:rPr>
          <w:rFonts w:ascii="Verdana" w:hAnsi="Verdana" w:cs="Verdana"/>
          <w:sz w:val="18"/>
          <w:szCs w:val="18"/>
        </w:rPr>
      </w:pPr>
      <w:r w:rsidRPr="00F802DE">
        <w:rPr>
          <w:rFonts w:ascii="Verdana" w:hAnsi="Verdana" w:cs="Verdana"/>
          <w:sz w:val="18"/>
          <w:szCs w:val="18"/>
        </w:rPr>
        <w:br w:type="page"/>
      </w:r>
    </w:p>
    <w:p w14:paraId="7AA0A76C" w14:textId="3CC60C69"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Ranglijst </w:t>
      </w:r>
      <w:r w:rsidR="00716FBA">
        <w:rPr>
          <w:rFonts w:ascii="Verdana" w:hAnsi="Verdana" w:cs="Verdana"/>
          <w:sz w:val="18"/>
          <w:szCs w:val="18"/>
        </w:rPr>
        <w:t>voor Reuzendoderpunten</w:t>
      </w:r>
    </w:p>
    <w:p w14:paraId="0043C250" w14:textId="77777777"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2823614" w14:textId="77777777"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18616DE5"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164212">
        <w:rPr>
          <w:rFonts w:ascii="Verdana" w:hAnsi="Verdana" w:cs="Verdana"/>
          <w:sz w:val="18"/>
          <w:szCs w:val="18"/>
        </w:rPr>
        <w:tab/>
        <w:t>Dirk Veldhuizen</w:t>
      </w:r>
      <w:r w:rsidR="00164212">
        <w:rPr>
          <w:rFonts w:ascii="Verdana" w:hAnsi="Verdana" w:cs="Verdana"/>
          <w:sz w:val="18"/>
          <w:szCs w:val="18"/>
        </w:rPr>
        <w:tab/>
        <w:t>70,00</w:t>
      </w:r>
    </w:p>
    <w:p w14:paraId="6CC196C5"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164212">
        <w:rPr>
          <w:rFonts w:ascii="Verdana" w:hAnsi="Verdana" w:cs="Verdana"/>
          <w:sz w:val="18"/>
          <w:szCs w:val="18"/>
        </w:rPr>
        <w:tab/>
        <w:t>Martin Veldhuizen</w:t>
      </w:r>
      <w:r w:rsidR="00164212">
        <w:rPr>
          <w:rFonts w:ascii="Verdana" w:hAnsi="Verdana" w:cs="Verdana"/>
          <w:sz w:val="18"/>
          <w:szCs w:val="18"/>
        </w:rPr>
        <w:tab/>
        <w:t>68,00</w:t>
      </w:r>
    </w:p>
    <w:p w14:paraId="59C206B1"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164212">
        <w:rPr>
          <w:rFonts w:ascii="Verdana" w:hAnsi="Verdana" w:cs="Verdana"/>
          <w:sz w:val="18"/>
          <w:szCs w:val="18"/>
        </w:rPr>
        <w:tab/>
        <w:t>Daan van Pel</w:t>
      </w:r>
      <w:r w:rsidR="00164212">
        <w:rPr>
          <w:rFonts w:ascii="Verdana" w:hAnsi="Verdana" w:cs="Verdana"/>
          <w:sz w:val="18"/>
          <w:szCs w:val="18"/>
        </w:rPr>
        <w:tab/>
        <w:t>66,00</w:t>
      </w:r>
    </w:p>
    <w:p w14:paraId="03878959"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sidR="00164212">
        <w:rPr>
          <w:rFonts w:ascii="Verdana" w:hAnsi="Verdana" w:cs="Verdana"/>
          <w:sz w:val="18"/>
          <w:szCs w:val="18"/>
        </w:rPr>
        <w:tab/>
        <w:t xml:space="preserve">Henry van den </w:t>
      </w:r>
      <w:proofErr w:type="spellStart"/>
      <w:r w:rsidR="00164212">
        <w:rPr>
          <w:rFonts w:ascii="Verdana" w:hAnsi="Verdana" w:cs="Verdana"/>
          <w:sz w:val="18"/>
          <w:szCs w:val="18"/>
        </w:rPr>
        <w:t>Bor</w:t>
      </w:r>
      <w:proofErr w:type="spellEnd"/>
      <w:r w:rsidR="00164212">
        <w:rPr>
          <w:rFonts w:ascii="Verdana" w:hAnsi="Verdana" w:cs="Verdana"/>
          <w:sz w:val="18"/>
          <w:szCs w:val="18"/>
        </w:rPr>
        <w:tab/>
        <w:t>62,00</w:t>
      </w:r>
    </w:p>
    <w:p w14:paraId="01ACD508"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164212">
        <w:rPr>
          <w:rFonts w:ascii="Verdana" w:hAnsi="Verdana" w:cs="Verdana"/>
          <w:sz w:val="18"/>
          <w:szCs w:val="18"/>
        </w:rPr>
        <w:tab/>
        <w:t>Johan van Pel</w:t>
      </w:r>
      <w:r w:rsidR="00164212">
        <w:rPr>
          <w:rFonts w:ascii="Verdana" w:hAnsi="Verdana" w:cs="Verdana"/>
          <w:sz w:val="18"/>
          <w:szCs w:val="18"/>
        </w:rPr>
        <w:tab/>
        <w:t>56,00</w:t>
      </w:r>
      <w:r w:rsidR="00164212">
        <w:rPr>
          <w:rFonts w:ascii="Verdana" w:hAnsi="Verdana" w:cs="Verdana"/>
          <w:sz w:val="18"/>
          <w:szCs w:val="18"/>
        </w:rPr>
        <w:tab/>
      </w:r>
    </w:p>
    <w:p w14:paraId="5E754223"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164212">
        <w:rPr>
          <w:rFonts w:ascii="Verdana" w:hAnsi="Verdana" w:cs="Verdana"/>
          <w:sz w:val="18"/>
          <w:szCs w:val="18"/>
        </w:rPr>
        <w:tab/>
        <w:t>Joost Marcus</w:t>
      </w:r>
      <w:r w:rsidR="00164212">
        <w:rPr>
          <w:rFonts w:ascii="Verdana" w:hAnsi="Verdana" w:cs="Verdana"/>
          <w:sz w:val="18"/>
          <w:szCs w:val="18"/>
        </w:rPr>
        <w:tab/>
        <w:t>56,00</w:t>
      </w:r>
    </w:p>
    <w:p w14:paraId="53771554"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00164212">
        <w:rPr>
          <w:rFonts w:ascii="Verdana" w:hAnsi="Verdana" w:cs="Verdana"/>
          <w:sz w:val="18"/>
          <w:szCs w:val="18"/>
        </w:rPr>
        <w:tab/>
        <w:t>Jelle Bloemendaal</w:t>
      </w:r>
      <w:r w:rsidR="00164212">
        <w:rPr>
          <w:rFonts w:ascii="Verdana" w:hAnsi="Verdana" w:cs="Verdana"/>
          <w:sz w:val="18"/>
          <w:szCs w:val="18"/>
        </w:rPr>
        <w:tab/>
        <w:t>55,00</w:t>
      </w:r>
    </w:p>
    <w:p w14:paraId="1A7A157A"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164212">
        <w:rPr>
          <w:rFonts w:ascii="Verdana" w:hAnsi="Verdana" w:cs="Verdana"/>
          <w:sz w:val="18"/>
          <w:szCs w:val="18"/>
        </w:rPr>
        <w:tab/>
        <w:t>Tim de Jongh</w:t>
      </w:r>
      <w:r w:rsidR="00164212">
        <w:rPr>
          <w:rFonts w:ascii="Verdana" w:hAnsi="Verdana" w:cs="Verdana"/>
          <w:sz w:val="18"/>
          <w:szCs w:val="18"/>
        </w:rPr>
        <w:tab/>
        <w:t>55,00</w:t>
      </w:r>
      <w:r w:rsidR="00164212">
        <w:rPr>
          <w:rFonts w:ascii="Verdana" w:hAnsi="Verdana" w:cs="Verdana"/>
          <w:sz w:val="18"/>
          <w:szCs w:val="18"/>
        </w:rPr>
        <w:tab/>
      </w:r>
    </w:p>
    <w:p w14:paraId="5896BA9E" w14:textId="77777777" w:rsidR="00164212" w:rsidRDefault="006B1963"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sidR="00164212">
        <w:rPr>
          <w:rFonts w:ascii="Verdana" w:hAnsi="Verdana" w:cs="Verdana"/>
          <w:sz w:val="18"/>
          <w:szCs w:val="18"/>
        </w:rPr>
        <w:tab/>
        <w:t>Jerry Scheerder</w:t>
      </w:r>
      <w:r w:rsidR="00164212">
        <w:rPr>
          <w:rFonts w:ascii="Verdana" w:hAnsi="Verdana" w:cs="Verdana"/>
          <w:sz w:val="18"/>
          <w:szCs w:val="18"/>
        </w:rPr>
        <w:tab/>
        <w:t>48,00</w:t>
      </w:r>
    </w:p>
    <w:p w14:paraId="29821C50" w14:textId="77777777" w:rsidR="00574D45"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6B1963">
        <w:rPr>
          <w:rFonts w:ascii="Verdana" w:hAnsi="Verdana" w:cs="Verdana"/>
          <w:sz w:val="18"/>
          <w:szCs w:val="18"/>
        </w:rPr>
        <w:t>0</w:t>
      </w:r>
      <w:r>
        <w:rPr>
          <w:rFonts w:ascii="Verdana" w:hAnsi="Verdana" w:cs="Verdana"/>
          <w:sz w:val="18"/>
          <w:szCs w:val="18"/>
        </w:rPr>
        <w:tab/>
        <w:t xml:space="preserve">Robin </w:t>
      </w:r>
      <w:proofErr w:type="spellStart"/>
      <w:r>
        <w:rPr>
          <w:rFonts w:ascii="Verdana" w:hAnsi="Verdana" w:cs="Verdana"/>
          <w:sz w:val="18"/>
          <w:szCs w:val="18"/>
        </w:rPr>
        <w:t>Nellestein</w:t>
      </w:r>
      <w:proofErr w:type="spellEnd"/>
      <w:r>
        <w:rPr>
          <w:rFonts w:ascii="Verdana" w:hAnsi="Verdana" w:cs="Verdana"/>
          <w:sz w:val="18"/>
          <w:szCs w:val="18"/>
        </w:rPr>
        <w:tab/>
        <w:t>48,00</w:t>
      </w:r>
    </w:p>
    <w:p w14:paraId="7F84E587" w14:textId="77777777" w:rsidR="00574D45" w:rsidRDefault="00574D45"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 xml:space="preserve">Ed </w:t>
      </w:r>
      <w:proofErr w:type="spellStart"/>
      <w:r>
        <w:rPr>
          <w:rFonts w:ascii="Verdana" w:hAnsi="Verdana" w:cs="Verdana"/>
          <w:sz w:val="18"/>
          <w:szCs w:val="18"/>
        </w:rPr>
        <w:t>Monch</w:t>
      </w:r>
      <w:proofErr w:type="spellEnd"/>
      <w:r>
        <w:rPr>
          <w:rFonts w:ascii="Verdana" w:hAnsi="Verdana" w:cs="Verdana"/>
          <w:sz w:val="18"/>
          <w:szCs w:val="18"/>
        </w:rPr>
        <w:tab/>
      </w:r>
    </w:p>
    <w:p w14:paraId="28665C4A" w14:textId="77777777"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74D45">
        <w:rPr>
          <w:rFonts w:ascii="Verdana" w:hAnsi="Verdana" w:cs="Verdana"/>
          <w:sz w:val="18"/>
          <w:szCs w:val="18"/>
        </w:rPr>
        <w:t>2</w:t>
      </w:r>
      <w:r>
        <w:rPr>
          <w:rFonts w:ascii="Verdana" w:hAnsi="Verdana" w:cs="Verdana"/>
          <w:sz w:val="18"/>
          <w:szCs w:val="18"/>
        </w:rPr>
        <w:tab/>
        <w:t>Mick Schilder</w:t>
      </w:r>
      <w:r>
        <w:rPr>
          <w:rFonts w:ascii="Verdana" w:hAnsi="Verdana" w:cs="Verdana"/>
          <w:sz w:val="18"/>
          <w:szCs w:val="18"/>
        </w:rPr>
        <w:tab/>
        <w:t>45,00</w:t>
      </w:r>
    </w:p>
    <w:p w14:paraId="79EF3A40" w14:textId="77777777"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74D45">
        <w:rPr>
          <w:rFonts w:ascii="Verdana" w:hAnsi="Verdana" w:cs="Verdana"/>
          <w:sz w:val="18"/>
          <w:szCs w:val="18"/>
        </w:rPr>
        <w:t>3</w:t>
      </w:r>
      <w:r>
        <w:rPr>
          <w:rFonts w:ascii="Verdana" w:hAnsi="Verdana" w:cs="Verdana"/>
          <w:sz w:val="18"/>
          <w:szCs w:val="18"/>
        </w:rPr>
        <w:tab/>
        <w:t>Jan van de Veen</w:t>
      </w:r>
      <w:r>
        <w:rPr>
          <w:rFonts w:ascii="Verdana" w:hAnsi="Verdana" w:cs="Verdana"/>
          <w:sz w:val="18"/>
          <w:szCs w:val="18"/>
        </w:rPr>
        <w:tab/>
        <w:t>38,00</w:t>
      </w:r>
    </w:p>
    <w:p w14:paraId="699AB25E" w14:textId="77777777"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74D45">
        <w:rPr>
          <w:rFonts w:ascii="Verdana" w:hAnsi="Verdana" w:cs="Verdana"/>
          <w:sz w:val="18"/>
          <w:szCs w:val="18"/>
        </w:rPr>
        <w:t>4</w:t>
      </w:r>
      <w:r>
        <w:rPr>
          <w:rFonts w:ascii="Verdana" w:hAnsi="Verdana" w:cs="Verdana"/>
          <w:sz w:val="18"/>
          <w:szCs w:val="18"/>
        </w:rPr>
        <w:tab/>
      </w:r>
      <w:proofErr w:type="spellStart"/>
      <w:r>
        <w:rPr>
          <w:rFonts w:ascii="Verdana" w:hAnsi="Verdana" w:cs="Verdana"/>
          <w:sz w:val="18"/>
          <w:szCs w:val="18"/>
        </w:rPr>
        <w:t>Eleonor</w:t>
      </w:r>
      <w:proofErr w:type="spellEnd"/>
      <w:r>
        <w:rPr>
          <w:rFonts w:ascii="Verdana" w:hAnsi="Verdana" w:cs="Verdana"/>
          <w:sz w:val="18"/>
          <w:szCs w:val="18"/>
        </w:rPr>
        <w:t xml:space="preserve"> </w:t>
      </w:r>
      <w:proofErr w:type="spellStart"/>
      <w:r>
        <w:rPr>
          <w:rFonts w:ascii="Verdana" w:hAnsi="Verdana" w:cs="Verdana"/>
          <w:sz w:val="18"/>
          <w:szCs w:val="18"/>
        </w:rPr>
        <w:t>Römer</w:t>
      </w:r>
      <w:proofErr w:type="spellEnd"/>
      <w:r>
        <w:rPr>
          <w:rFonts w:ascii="Verdana" w:hAnsi="Verdana" w:cs="Verdana"/>
          <w:sz w:val="18"/>
          <w:szCs w:val="18"/>
        </w:rPr>
        <w:tab/>
        <w:t>37,00</w:t>
      </w:r>
    </w:p>
    <w:p w14:paraId="6EB9A992" w14:textId="77777777" w:rsidR="003064B3"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74D45">
        <w:rPr>
          <w:rFonts w:ascii="Verdana" w:hAnsi="Verdana" w:cs="Verdana"/>
          <w:sz w:val="18"/>
          <w:szCs w:val="18"/>
        </w:rPr>
        <w:t>5</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t>16,00</w:t>
      </w:r>
    </w:p>
    <w:p w14:paraId="549A44F7" w14:textId="6936523C" w:rsidR="00284D37" w:rsidRDefault="003064B3" w:rsidP="00284D3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74D45">
        <w:rPr>
          <w:rFonts w:ascii="Verdana" w:hAnsi="Verdana" w:cs="Verdana"/>
          <w:sz w:val="18"/>
          <w:szCs w:val="18"/>
        </w:rPr>
        <w:t>6</w:t>
      </w:r>
      <w:r>
        <w:rPr>
          <w:rFonts w:ascii="Verdana" w:hAnsi="Verdana" w:cs="Verdana"/>
          <w:sz w:val="18"/>
          <w:szCs w:val="18"/>
        </w:rPr>
        <w:tab/>
        <w:t>Dries Veldhuizen, Gert van den Heuvel</w:t>
      </w:r>
      <w:r w:rsidR="00716FBA">
        <w:rPr>
          <w:rFonts w:ascii="Verdana" w:hAnsi="Verdana" w:cs="Verdana"/>
          <w:sz w:val="18"/>
          <w:szCs w:val="18"/>
        </w:rPr>
        <w:t xml:space="preserve">, Max </w:t>
      </w:r>
      <w:proofErr w:type="spellStart"/>
      <w:r w:rsidR="00716FBA">
        <w:rPr>
          <w:rFonts w:ascii="Verdana" w:hAnsi="Verdana" w:cs="Verdana"/>
          <w:sz w:val="18"/>
          <w:szCs w:val="18"/>
        </w:rPr>
        <w:t>Malestein</w:t>
      </w:r>
      <w:proofErr w:type="spellEnd"/>
      <w:r w:rsidR="00716FBA">
        <w:rPr>
          <w:rFonts w:ascii="Verdana" w:hAnsi="Verdana" w:cs="Verdana"/>
          <w:sz w:val="18"/>
          <w:szCs w:val="18"/>
        </w:rPr>
        <w:t xml:space="preserve">, Julian van </w:t>
      </w:r>
      <w:proofErr w:type="spellStart"/>
      <w:r w:rsidR="00716FBA">
        <w:rPr>
          <w:rFonts w:ascii="Verdana" w:hAnsi="Verdana" w:cs="Verdana"/>
          <w:sz w:val="18"/>
          <w:szCs w:val="18"/>
        </w:rPr>
        <w:t>Hamersveld</w:t>
      </w:r>
      <w:proofErr w:type="spellEnd"/>
      <w:r w:rsidR="00716FBA">
        <w:rPr>
          <w:rFonts w:ascii="Verdana" w:hAnsi="Verdana" w:cs="Verdana"/>
          <w:sz w:val="18"/>
          <w:szCs w:val="18"/>
        </w:rPr>
        <w:t>, Michiel Kraan, Noah Vandeputte, Matteo de Haan, Timo van Drie</w:t>
      </w:r>
      <w:r w:rsidR="00E438B1">
        <w:rPr>
          <w:rFonts w:ascii="Verdana" w:hAnsi="Verdana" w:cs="Verdana"/>
          <w:sz w:val="18"/>
          <w:szCs w:val="18"/>
        </w:rPr>
        <w:t xml:space="preserve">, </w:t>
      </w:r>
      <w:proofErr w:type="spellStart"/>
      <w:r w:rsidR="00E438B1">
        <w:rPr>
          <w:rFonts w:ascii="Verdana" w:hAnsi="Verdana" w:cs="Verdana"/>
          <w:sz w:val="18"/>
          <w:szCs w:val="18"/>
        </w:rPr>
        <w:t>Glory</w:t>
      </w:r>
      <w:proofErr w:type="spellEnd"/>
      <w:r w:rsidR="00E438B1">
        <w:rPr>
          <w:rFonts w:ascii="Verdana" w:hAnsi="Verdana" w:cs="Verdana"/>
          <w:sz w:val="18"/>
          <w:szCs w:val="18"/>
        </w:rPr>
        <w:t xml:space="preserve">, Joy en </w:t>
      </w:r>
      <w:proofErr w:type="spellStart"/>
      <w:r w:rsidR="00E438B1">
        <w:rPr>
          <w:rFonts w:ascii="Verdana" w:hAnsi="Verdana" w:cs="Verdana"/>
          <w:sz w:val="18"/>
          <w:szCs w:val="18"/>
        </w:rPr>
        <w:t>Triuna</w:t>
      </w:r>
      <w:proofErr w:type="spellEnd"/>
      <w:r w:rsidR="00E438B1">
        <w:rPr>
          <w:rFonts w:ascii="Verdana" w:hAnsi="Verdana" w:cs="Verdana"/>
          <w:sz w:val="18"/>
          <w:szCs w:val="18"/>
        </w:rPr>
        <w:t xml:space="preserve"> van Dorsten</w:t>
      </w:r>
      <w:r>
        <w:rPr>
          <w:rFonts w:ascii="Verdana" w:hAnsi="Verdana" w:cs="Verdana"/>
          <w:sz w:val="18"/>
          <w:szCs w:val="18"/>
        </w:rPr>
        <w:t xml:space="preserve"> (nieuwe deelnemers</w:t>
      </w:r>
      <w:r w:rsidR="00321212">
        <w:rPr>
          <w:rFonts w:ascii="Verdana" w:hAnsi="Verdana" w:cs="Verdana"/>
          <w:sz w:val="18"/>
          <w:szCs w:val="18"/>
        </w:rPr>
        <w:t>)</w:t>
      </w:r>
    </w:p>
    <w:sectPr w:rsidR="00284D3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605B"/>
    <w:rsid w:val="00010A7B"/>
    <w:rsid w:val="00014E71"/>
    <w:rsid w:val="00017DF9"/>
    <w:rsid w:val="0002155C"/>
    <w:rsid w:val="00025A93"/>
    <w:rsid w:val="00026BA6"/>
    <w:rsid w:val="00033DAC"/>
    <w:rsid w:val="0004295E"/>
    <w:rsid w:val="00043F6C"/>
    <w:rsid w:val="0004465F"/>
    <w:rsid w:val="00046820"/>
    <w:rsid w:val="000539F4"/>
    <w:rsid w:val="000552CA"/>
    <w:rsid w:val="0007170A"/>
    <w:rsid w:val="0008015A"/>
    <w:rsid w:val="00082ADB"/>
    <w:rsid w:val="00083E2C"/>
    <w:rsid w:val="000936BA"/>
    <w:rsid w:val="00097A28"/>
    <w:rsid w:val="000A00AB"/>
    <w:rsid w:val="000A25F8"/>
    <w:rsid w:val="000A4261"/>
    <w:rsid w:val="000C2F69"/>
    <w:rsid w:val="000C394E"/>
    <w:rsid w:val="000D172D"/>
    <w:rsid w:val="000D568E"/>
    <w:rsid w:val="000E30FD"/>
    <w:rsid w:val="000E62C5"/>
    <w:rsid w:val="000F18AE"/>
    <w:rsid w:val="0010128A"/>
    <w:rsid w:val="0010435B"/>
    <w:rsid w:val="00115AC1"/>
    <w:rsid w:val="00117D3A"/>
    <w:rsid w:val="00142F74"/>
    <w:rsid w:val="00143F7C"/>
    <w:rsid w:val="0015239C"/>
    <w:rsid w:val="001526FE"/>
    <w:rsid w:val="0015278E"/>
    <w:rsid w:val="00154367"/>
    <w:rsid w:val="00164212"/>
    <w:rsid w:val="00164427"/>
    <w:rsid w:val="00165435"/>
    <w:rsid w:val="0017291A"/>
    <w:rsid w:val="0017594C"/>
    <w:rsid w:val="00176C8A"/>
    <w:rsid w:val="00181C2E"/>
    <w:rsid w:val="001838F9"/>
    <w:rsid w:val="00183C5B"/>
    <w:rsid w:val="001874AE"/>
    <w:rsid w:val="00191D26"/>
    <w:rsid w:val="00197CBA"/>
    <w:rsid w:val="001A7E82"/>
    <w:rsid w:val="001B7F7B"/>
    <w:rsid w:val="001C39B4"/>
    <w:rsid w:val="001D52D7"/>
    <w:rsid w:val="001D7B0F"/>
    <w:rsid w:val="001E4A2E"/>
    <w:rsid w:val="001E4D51"/>
    <w:rsid w:val="001E5A43"/>
    <w:rsid w:val="001F3681"/>
    <w:rsid w:val="0021382B"/>
    <w:rsid w:val="002239DD"/>
    <w:rsid w:val="002250A4"/>
    <w:rsid w:val="00227FD8"/>
    <w:rsid w:val="00236242"/>
    <w:rsid w:val="00240399"/>
    <w:rsid w:val="00257BD3"/>
    <w:rsid w:val="00257FF9"/>
    <w:rsid w:val="0026122C"/>
    <w:rsid w:val="00263857"/>
    <w:rsid w:val="00263F58"/>
    <w:rsid w:val="00264EFF"/>
    <w:rsid w:val="00284D37"/>
    <w:rsid w:val="00287D41"/>
    <w:rsid w:val="00290EEB"/>
    <w:rsid w:val="0029410F"/>
    <w:rsid w:val="00295709"/>
    <w:rsid w:val="002A0A82"/>
    <w:rsid w:val="002A2B7D"/>
    <w:rsid w:val="002A4ABF"/>
    <w:rsid w:val="002C3D26"/>
    <w:rsid w:val="002D08AC"/>
    <w:rsid w:val="002D3905"/>
    <w:rsid w:val="002E082F"/>
    <w:rsid w:val="002E7DD7"/>
    <w:rsid w:val="00301BD5"/>
    <w:rsid w:val="003064B3"/>
    <w:rsid w:val="003068D7"/>
    <w:rsid w:val="00315BC2"/>
    <w:rsid w:val="003169F6"/>
    <w:rsid w:val="00321212"/>
    <w:rsid w:val="00325847"/>
    <w:rsid w:val="00326246"/>
    <w:rsid w:val="00326906"/>
    <w:rsid w:val="003404E4"/>
    <w:rsid w:val="00356C68"/>
    <w:rsid w:val="00360633"/>
    <w:rsid w:val="00364E2F"/>
    <w:rsid w:val="00372C9A"/>
    <w:rsid w:val="0037391D"/>
    <w:rsid w:val="00373F53"/>
    <w:rsid w:val="00390442"/>
    <w:rsid w:val="003B64AD"/>
    <w:rsid w:val="003D0F95"/>
    <w:rsid w:val="003D5371"/>
    <w:rsid w:val="003D5799"/>
    <w:rsid w:val="003D5BC4"/>
    <w:rsid w:val="003E25FF"/>
    <w:rsid w:val="003E3342"/>
    <w:rsid w:val="003E4042"/>
    <w:rsid w:val="003F397C"/>
    <w:rsid w:val="00402021"/>
    <w:rsid w:val="004022BA"/>
    <w:rsid w:val="004027F8"/>
    <w:rsid w:val="00412C4A"/>
    <w:rsid w:val="00417BDE"/>
    <w:rsid w:val="0042187B"/>
    <w:rsid w:val="00421991"/>
    <w:rsid w:val="00422BF0"/>
    <w:rsid w:val="00431C46"/>
    <w:rsid w:val="00431ED7"/>
    <w:rsid w:val="0043604B"/>
    <w:rsid w:val="004429BE"/>
    <w:rsid w:val="00446D7C"/>
    <w:rsid w:val="00452D7C"/>
    <w:rsid w:val="0045337D"/>
    <w:rsid w:val="00456D01"/>
    <w:rsid w:val="0046624A"/>
    <w:rsid w:val="0046681C"/>
    <w:rsid w:val="004674B3"/>
    <w:rsid w:val="00472ECD"/>
    <w:rsid w:val="0047571D"/>
    <w:rsid w:val="00475ECD"/>
    <w:rsid w:val="00482983"/>
    <w:rsid w:val="00484DD4"/>
    <w:rsid w:val="004858AA"/>
    <w:rsid w:val="004864C9"/>
    <w:rsid w:val="00487862"/>
    <w:rsid w:val="004929A4"/>
    <w:rsid w:val="00493FC2"/>
    <w:rsid w:val="00497D44"/>
    <w:rsid w:val="004A00C7"/>
    <w:rsid w:val="004A1364"/>
    <w:rsid w:val="004A1F63"/>
    <w:rsid w:val="004A20BA"/>
    <w:rsid w:val="004B10D4"/>
    <w:rsid w:val="004B1FCB"/>
    <w:rsid w:val="004B2F89"/>
    <w:rsid w:val="004B57D5"/>
    <w:rsid w:val="004B7222"/>
    <w:rsid w:val="004C0100"/>
    <w:rsid w:val="004C3914"/>
    <w:rsid w:val="004E6604"/>
    <w:rsid w:val="004E6CBB"/>
    <w:rsid w:val="004F2BF7"/>
    <w:rsid w:val="004F7541"/>
    <w:rsid w:val="00501388"/>
    <w:rsid w:val="00506B10"/>
    <w:rsid w:val="00507437"/>
    <w:rsid w:val="00512255"/>
    <w:rsid w:val="0051693F"/>
    <w:rsid w:val="00520D78"/>
    <w:rsid w:val="00523A48"/>
    <w:rsid w:val="00523C27"/>
    <w:rsid w:val="00524EB9"/>
    <w:rsid w:val="005261B3"/>
    <w:rsid w:val="005320F2"/>
    <w:rsid w:val="00543DDD"/>
    <w:rsid w:val="00556987"/>
    <w:rsid w:val="005725D9"/>
    <w:rsid w:val="00574D45"/>
    <w:rsid w:val="0057713D"/>
    <w:rsid w:val="00596739"/>
    <w:rsid w:val="005A2FB0"/>
    <w:rsid w:val="005B02DB"/>
    <w:rsid w:val="005B08FF"/>
    <w:rsid w:val="005B1FBA"/>
    <w:rsid w:val="005C45F0"/>
    <w:rsid w:val="005C5684"/>
    <w:rsid w:val="005C7652"/>
    <w:rsid w:val="005D24FF"/>
    <w:rsid w:val="005D3CFE"/>
    <w:rsid w:val="005E699B"/>
    <w:rsid w:val="005F1FCE"/>
    <w:rsid w:val="005F756A"/>
    <w:rsid w:val="00601A77"/>
    <w:rsid w:val="00602913"/>
    <w:rsid w:val="00604642"/>
    <w:rsid w:val="00604F18"/>
    <w:rsid w:val="006070E3"/>
    <w:rsid w:val="00607BC2"/>
    <w:rsid w:val="00611524"/>
    <w:rsid w:val="00611BA0"/>
    <w:rsid w:val="00620116"/>
    <w:rsid w:val="00621C14"/>
    <w:rsid w:val="00625773"/>
    <w:rsid w:val="0062658E"/>
    <w:rsid w:val="006266F0"/>
    <w:rsid w:val="0062781D"/>
    <w:rsid w:val="00630834"/>
    <w:rsid w:val="00635DF5"/>
    <w:rsid w:val="00637347"/>
    <w:rsid w:val="00651032"/>
    <w:rsid w:val="00651DA0"/>
    <w:rsid w:val="0065230F"/>
    <w:rsid w:val="006616D7"/>
    <w:rsid w:val="006649AF"/>
    <w:rsid w:val="00664F43"/>
    <w:rsid w:val="00665662"/>
    <w:rsid w:val="00667823"/>
    <w:rsid w:val="00667C35"/>
    <w:rsid w:val="00673F51"/>
    <w:rsid w:val="00680B4D"/>
    <w:rsid w:val="00687532"/>
    <w:rsid w:val="006925E7"/>
    <w:rsid w:val="00692D9C"/>
    <w:rsid w:val="006938A9"/>
    <w:rsid w:val="00697EFA"/>
    <w:rsid w:val="006A2F7E"/>
    <w:rsid w:val="006A775E"/>
    <w:rsid w:val="006B1963"/>
    <w:rsid w:val="006B4DA0"/>
    <w:rsid w:val="006C4014"/>
    <w:rsid w:val="006C42EA"/>
    <w:rsid w:val="006D4DA5"/>
    <w:rsid w:val="006E3756"/>
    <w:rsid w:val="006E560B"/>
    <w:rsid w:val="006F42FB"/>
    <w:rsid w:val="006F4F35"/>
    <w:rsid w:val="007009DB"/>
    <w:rsid w:val="00700E06"/>
    <w:rsid w:val="00703140"/>
    <w:rsid w:val="00703C6D"/>
    <w:rsid w:val="00710316"/>
    <w:rsid w:val="00716FBA"/>
    <w:rsid w:val="0071720A"/>
    <w:rsid w:val="00721FF1"/>
    <w:rsid w:val="007229C3"/>
    <w:rsid w:val="0074095E"/>
    <w:rsid w:val="00751709"/>
    <w:rsid w:val="0075430B"/>
    <w:rsid w:val="007551D4"/>
    <w:rsid w:val="00757D59"/>
    <w:rsid w:val="00763A5B"/>
    <w:rsid w:val="0076666D"/>
    <w:rsid w:val="00766683"/>
    <w:rsid w:val="00772706"/>
    <w:rsid w:val="00773344"/>
    <w:rsid w:val="00780200"/>
    <w:rsid w:val="00781490"/>
    <w:rsid w:val="00783003"/>
    <w:rsid w:val="007837D6"/>
    <w:rsid w:val="00787D9B"/>
    <w:rsid w:val="00791D6A"/>
    <w:rsid w:val="007971DB"/>
    <w:rsid w:val="007A79DF"/>
    <w:rsid w:val="007B0205"/>
    <w:rsid w:val="007B06FE"/>
    <w:rsid w:val="007B3D6C"/>
    <w:rsid w:val="007B612B"/>
    <w:rsid w:val="007B720C"/>
    <w:rsid w:val="007B7681"/>
    <w:rsid w:val="007C5541"/>
    <w:rsid w:val="007D3905"/>
    <w:rsid w:val="007D4C56"/>
    <w:rsid w:val="007D5CD6"/>
    <w:rsid w:val="007E0407"/>
    <w:rsid w:val="007E281E"/>
    <w:rsid w:val="007E48AB"/>
    <w:rsid w:val="007E7589"/>
    <w:rsid w:val="007F3F9E"/>
    <w:rsid w:val="008035F4"/>
    <w:rsid w:val="00815D12"/>
    <w:rsid w:val="008301AF"/>
    <w:rsid w:val="008358D5"/>
    <w:rsid w:val="0083708E"/>
    <w:rsid w:val="00837B65"/>
    <w:rsid w:val="00861AF7"/>
    <w:rsid w:val="008652BE"/>
    <w:rsid w:val="00870F73"/>
    <w:rsid w:val="00871520"/>
    <w:rsid w:val="008836AE"/>
    <w:rsid w:val="00892B30"/>
    <w:rsid w:val="008A5E90"/>
    <w:rsid w:val="008B53EB"/>
    <w:rsid w:val="008C2A47"/>
    <w:rsid w:val="008D689A"/>
    <w:rsid w:val="008D6939"/>
    <w:rsid w:val="008D7E5D"/>
    <w:rsid w:val="008E01B5"/>
    <w:rsid w:val="008E0B5F"/>
    <w:rsid w:val="008E270E"/>
    <w:rsid w:val="008E54F9"/>
    <w:rsid w:val="008E7BE0"/>
    <w:rsid w:val="008F2F0B"/>
    <w:rsid w:val="008F3D17"/>
    <w:rsid w:val="008F731A"/>
    <w:rsid w:val="00906082"/>
    <w:rsid w:val="00911399"/>
    <w:rsid w:val="00912212"/>
    <w:rsid w:val="009175AC"/>
    <w:rsid w:val="00920775"/>
    <w:rsid w:val="00922B40"/>
    <w:rsid w:val="0092451E"/>
    <w:rsid w:val="0092549B"/>
    <w:rsid w:val="00930DD2"/>
    <w:rsid w:val="009315C4"/>
    <w:rsid w:val="00933361"/>
    <w:rsid w:val="00941548"/>
    <w:rsid w:val="00943010"/>
    <w:rsid w:val="0094474B"/>
    <w:rsid w:val="00952E95"/>
    <w:rsid w:val="0095444A"/>
    <w:rsid w:val="009578B0"/>
    <w:rsid w:val="0096094E"/>
    <w:rsid w:val="00971120"/>
    <w:rsid w:val="009852E4"/>
    <w:rsid w:val="00986E7D"/>
    <w:rsid w:val="00993423"/>
    <w:rsid w:val="009975A0"/>
    <w:rsid w:val="009A1008"/>
    <w:rsid w:val="009A5183"/>
    <w:rsid w:val="009A7881"/>
    <w:rsid w:val="009B4480"/>
    <w:rsid w:val="009C07F5"/>
    <w:rsid w:val="009C5276"/>
    <w:rsid w:val="009D5780"/>
    <w:rsid w:val="009E0D1D"/>
    <w:rsid w:val="009E1A7B"/>
    <w:rsid w:val="009F6DBA"/>
    <w:rsid w:val="009F7961"/>
    <w:rsid w:val="00A004EC"/>
    <w:rsid w:val="00A00E4A"/>
    <w:rsid w:val="00A0554C"/>
    <w:rsid w:val="00A13388"/>
    <w:rsid w:val="00A14CC7"/>
    <w:rsid w:val="00A14F07"/>
    <w:rsid w:val="00A21EED"/>
    <w:rsid w:val="00A22136"/>
    <w:rsid w:val="00A3071B"/>
    <w:rsid w:val="00A34BD7"/>
    <w:rsid w:val="00A3550E"/>
    <w:rsid w:val="00A50FE3"/>
    <w:rsid w:val="00A546AC"/>
    <w:rsid w:val="00A60BA6"/>
    <w:rsid w:val="00A62D4F"/>
    <w:rsid w:val="00A74967"/>
    <w:rsid w:val="00AA01D5"/>
    <w:rsid w:val="00AB06F5"/>
    <w:rsid w:val="00AB0F9C"/>
    <w:rsid w:val="00AB5F49"/>
    <w:rsid w:val="00AB645C"/>
    <w:rsid w:val="00AC117E"/>
    <w:rsid w:val="00AC319B"/>
    <w:rsid w:val="00AD0DD4"/>
    <w:rsid w:val="00AD33B0"/>
    <w:rsid w:val="00AE042D"/>
    <w:rsid w:val="00AE2EA0"/>
    <w:rsid w:val="00AE7B66"/>
    <w:rsid w:val="00AF00BB"/>
    <w:rsid w:val="00AF3B57"/>
    <w:rsid w:val="00AF49A6"/>
    <w:rsid w:val="00B0386D"/>
    <w:rsid w:val="00B05EDD"/>
    <w:rsid w:val="00B07D21"/>
    <w:rsid w:val="00B11B60"/>
    <w:rsid w:val="00B127B1"/>
    <w:rsid w:val="00B16BBC"/>
    <w:rsid w:val="00B229F6"/>
    <w:rsid w:val="00B330DD"/>
    <w:rsid w:val="00B374B5"/>
    <w:rsid w:val="00B42FA6"/>
    <w:rsid w:val="00B630F5"/>
    <w:rsid w:val="00B65566"/>
    <w:rsid w:val="00B67F31"/>
    <w:rsid w:val="00B714D7"/>
    <w:rsid w:val="00B72923"/>
    <w:rsid w:val="00B76FDF"/>
    <w:rsid w:val="00B77FA6"/>
    <w:rsid w:val="00B95C2B"/>
    <w:rsid w:val="00B96E87"/>
    <w:rsid w:val="00BB329E"/>
    <w:rsid w:val="00BB32BD"/>
    <w:rsid w:val="00BB6876"/>
    <w:rsid w:val="00BB7AFC"/>
    <w:rsid w:val="00BC3F97"/>
    <w:rsid w:val="00BC7C68"/>
    <w:rsid w:val="00BD30D7"/>
    <w:rsid w:val="00BD3409"/>
    <w:rsid w:val="00BE1B59"/>
    <w:rsid w:val="00BE47EE"/>
    <w:rsid w:val="00BE5F1F"/>
    <w:rsid w:val="00BF02BB"/>
    <w:rsid w:val="00BF52D6"/>
    <w:rsid w:val="00BF69C2"/>
    <w:rsid w:val="00BF76AB"/>
    <w:rsid w:val="00BF7709"/>
    <w:rsid w:val="00C05550"/>
    <w:rsid w:val="00C1020A"/>
    <w:rsid w:val="00C117BB"/>
    <w:rsid w:val="00C26714"/>
    <w:rsid w:val="00C31F6C"/>
    <w:rsid w:val="00C33144"/>
    <w:rsid w:val="00C405CA"/>
    <w:rsid w:val="00C411A8"/>
    <w:rsid w:val="00C46093"/>
    <w:rsid w:val="00C46870"/>
    <w:rsid w:val="00C47A7D"/>
    <w:rsid w:val="00C56175"/>
    <w:rsid w:val="00C614A1"/>
    <w:rsid w:val="00C62356"/>
    <w:rsid w:val="00C7453E"/>
    <w:rsid w:val="00C839DC"/>
    <w:rsid w:val="00C83C40"/>
    <w:rsid w:val="00C958A3"/>
    <w:rsid w:val="00C96954"/>
    <w:rsid w:val="00CB54F7"/>
    <w:rsid w:val="00CB6ECA"/>
    <w:rsid w:val="00CC2130"/>
    <w:rsid w:val="00CD0E85"/>
    <w:rsid w:val="00CD1002"/>
    <w:rsid w:val="00CF07DE"/>
    <w:rsid w:val="00CF6873"/>
    <w:rsid w:val="00D00F5C"/>
    <w:rsid w:val="00D06B78"/>
    <w:rsid w:val="00D07677"/>
    <w:rsid w:val="00D12B0D"/>
    <w:rsid w:val="00D12F63"/>
    <w:rsid w:val="00D1396C"/>
    <w:rsid w:val="00D141D2"/>
    <w:rsid w:val="00D24528"/>
    <w:rsid w:val="00D324E7"/>
    <w:rsid w:val="00D402E4"/>
    <w:rsid w:val="00D45474"/>
    <w:rsid w:val="00D5567E"/>
    <w:rsid w:val="00D60006"/>
    <w:rsid w:val="00D6056B"/>
    <w:rsid w:val="00D63585"/>
    <w:rsid w:val="00D81E6F"/>
    <w:rsid w:val="00D829D2"/>
    <w:rsid w:val="00D9142F"/>
    <w:rsid w:val="00D95372"/>
    <w:rsid w:val="00D97EA8"/>
    <w:rsid w:val="00DA09E2"/>
    <w:rsid w:val="00DA1AE0"/>
    <w:rsid w:val="00DA7270"/>
    <w:rsid w:val="00DA79D5"/>
    <w:rsid w:val="00DB09F4"/>
    <w:rsid w:val="00DB7F59"/>
    <w:rsid w:val="00DC0E2B"/>
    <w:rsid w:val="00DD37A8"/>
    <w:rsid w:val="00DE2D74"/>
    <w:rsid w:val="00DE45B2"/>
    <w:rsid w:val="00DF1B6D"/>
    <w:rsid w:val="00E10E94"/>
    <w:rsid w:val="00E11E32"/>
    <w:rsid w:val="00E17352"/>
    <w:rsid w:val="00E37D9F"/>
    <w:rsid w:val="00E40832"/>
    <w:rsid w:val="00E426FC"/>
    <w:rsid w:val="00E438B1"/>
    <w:rsid w:val="00E455FD"/>
    <w:rsid w:val="00E46FDF"/>
    <w:rsid w:val="00E56A83"/>
    <w:rsid w:val="00E62CC2"/>
    <w:rsid w:val="00E654C4"/>
    <w:rsid w:val="00E6647D"/>
    <w:rsid w:val="00E71FB0"/>
    <w:rsid w:val="00E75F77"/>
    <w:rsid w:val="00E766E9"/>
    <w:rsid w:val="00E77EC7"/>
    <w:rsid w:val="00E82235"/>
    <w:rsid w:val="00E8640D"/>
    <w:rsid w:val="00E871AB"/>
    <w:rsid w:val="00E92E48"/>
    <w:rsid w:val="00E94E6F"/>
    <w:rsid w:val="00E974A0"/>
    <w:rsid w:val="00EA62CB"/>
    <w:rsid w:val="00EB1399"/>
    <w:rsid w:val="00EB7F02"/>
    <w:rsid w:val="00EC01E5"/>
    <w:rsid w:val="00EC54C7"/>
    <w:rsid w:val="00EC61E6"/>
    <w:rsid w:val="00ED2397"/>
    <w:rsid w:val="00ED363C"/>
    <w:rsid w:val="00ED677B"/>
    <w:rsid w:val="00ED6C6F"/>
    <w:rsid w:val="00ED7476"/>
    <w:rsid w:val="00EE1DE0"/>
    <w:rsid w:val="00EE27C9"/>
    <w:rsid w:val="00EE6400"/>
    <w:rsid w:val="00EE640F"/>
    <w:rsid w:val="00EF3CFA"/>
    <w:rsid w:val="00F07140"/>
    <w:rsid w:val="00F122A3"/>
    <w:rsid w:val="00F22A4E"/>
    <w:rsid w:val="00F2381A"/>
    <w:rsid w:val="00F24BFF"/>
    <w:rsid w:val="00F30F89"/>
    <w:rsid w:val="00F32773"/>
    <w:rsid w:val="00F36456"/>
    <w:rsid w:val="00F36CB5"/>
    <w:rsid w:val="00F3770B"/>
    <w:rsid w:val="00F4763B"/>
    <w:rsid w:val="00F6709F"/>
    <w:rsid w:val="00F677E7"/>
    <w:rsid w:val="00F7037E"/>
    <w:rsid w:val="00F74BB7"/>
    <w:rsid w:val="00F75A3E"/>
    <w:rsid w:val="00F77690"/>
    <w:rsid w:val="00F802DE"/>
    <w:rsid w:val="00F831C3"/>
    <w:rsid w:val="00F8339D"/>
    <w:rsid w:val="00F846EF"/>
    <w:rsid w:val="00F866C8"/>
    <w:rsid w:val="00F91F6B"/>
    <w:rsid w:val="00F937CA"/>
    <w:rsid w:val="00F97AC5"/>
    <w:rsid w:val="00FA0B74"/>
    <w:rsid w:val="00FA537A"/>
    <w:rsid w:val="00FA63A4"/>
    <w:rsid w:val="00FB0EA0"/>
    <w:rsid w:val="00FB70F9"/>
    <w:rsid w:val="00FB77C3"/>
    <w:rsid w:val="00FC1975"/>
    <w:rsid w:val="00FC6764"/>
    <w:rsid w:val="00FC79B3"/>
    <w:rsid w:val="00FD0C92"/>
    <w:rsid w:val="00FD3CB9"/>
    <w:rsid w:val="00FD5DF9"/>
    <w:rsid w:val="00FD7C33"/>
    <w:rsid w:val="00FD7CFE"/>
    <w:rsid w:val="00FF21FD"/>
    <w:rsid w:val="00FF5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A4D3F"/>
  <w15:chartTrackingRefBased/>
  <w15:docId w15:val="{4F817D9F-9E1D-46C7-9160-AA17F3F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8D7"/>
    <w:pPr>
      <w:spacing w:after="200" w:line="276" w:lineRule="auto"/>
    </w:pPr>
    <w:rPr>
      <w:sz w:val="22"/>
      <w:szCs w:val="22"/>
    </w:rPr>
  </w:style>
  <w:style w:type="paragraph" w:styleId="Kop1">
    <w:name w:val="heading 1"/>
    <w:basedOn w:val="Standaard"/>
    <w:link w:val="Kop1Char"/>
    <w:uiPriority w:val="9"/>
    <w:qFormat/>
    <w:rsid w:val="00ED6C6F"/>
    <w:pPr>
      <w:spacing w:before="100" w:beforeAutospacing="1" w:after="100" w:afterAutospacing="1" w:line="240" w:lineRule="auto"/>
      <w:outlineLvl w:val="0"/>
    </w:pPr>
    <w:rPr>
      <w:rFonts w:ascii="Times New Roman" w:hAnsi="Times New Roman"/>
      <w:b/>
      <w:bCs/>
      <w:kern w:val="36"/>
      <w:sz w:val="48"/>
      <w:szCs w:val="48"/>
    </w:rPr>
  </w:style>
  <w:style w:type="paragraph" w:styleId="Kop2">
    <w:name w:val="heading 2"/>
    <w:basedOn w:val="Standaard"/>
    <w:next w:val="Standaard"/>
    <w:link w:val="Kop2Char"/>
    <w:uiPriority w:val="9"/>
    <w:semiHidden/>
    <w:unhideWhenUsed/>
    <w:qFormat/>
    <w:rsid w:val="00507437"/>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character" w:customStyle="1" w:styleId="Kop1Char">
    <w:name w:val="Kop 1 Char"/>
    <w:link w:val="Kop1"/>
    <w:uiPriority w:val="9"/>
    <w:rsid w:val="00ED6C6F"/>
    <w:rPr>
      <w:rFonts w:ascii="Times New Roman" w:hAnsi="Times New Roman"/>
      <w:b/>
      <w:bCs/>
      <w:kern w:val="36"/>
      <w:sz w:val="48"/>
      <w:szCs w:val="48"/>
    </w:rPr>
  </w:style>
  <w:style w:type="character" w:customStyle="1" w:styleId="meta-prep">
    <w:name w:val="meta-prep"/>
    <w:basedOn w:val="Standaardalinea-lettertype"/>
    <w:rsid w:val="00ED6C6F"/>
  </w:style>
  <w:style w:type="character" w:styleId="Hyperlink">
    <w:name w:val="Hyperlink"/>
    <w:uiPriority w:val="99"/>
    <w:semiHidden/>
    <w:unhideWhenUsed/>
    <w:rsid w:val="00ED6C6F"/>
    <w:rPr>
      <w:color w:val="0000FF"/>
      <w:u w:val="single"/>
    </w:rPr>
  </w:style>
  <w:style w:type="character" w:customStyle="1" w:styleId="entry-date">
    <w:name w:val="entry-date"/>
    <w:basedOn w:val="Standaardalinea-lettertype"/>
    <w:rsid w:val="00ED6C6F"/>
  </w:style>
  <w:style w:type="character" w:customStyle="1" w:styleId="meta-sep">
    <w:name w:val="meta-sep"/>
    <w:basedOn w:val="Standaardalinea-lettertype"/>
    <w:rsid w:val="00ED6C6F"/>
  </w:style>
  <w:style w:type="character" w:customStyle="1" w:styleId="author">
    <w:name w:val="author"/>
    <w:basedOn w:val="Standaardalinea-lettertype"/>
    <w:rsid w:val="00ED6C6F"/>
  </w:style>
  <w:style w:type="paragraph" w:styleId="Normaalweb">
    <w:name w:val="Normal (Web)"/>
    <w:basedOn w:val="Standaard"/>
    <w:uiPriority w:val="99"/>
    <w:unhideWhenUsed/>
    <w:rsid w:val="00ED6C6F"/>
    <w:pPr>
      <w:spacing w:before="100" w:beforeAutospacing="1" w:after="100" w:afterAutospacing="1" w:line="240" w:lineRule="auto"/>
    </w:pPr>
    <w:rPr>
      <w:rFonts w:ascii="Times New Roman" w:hAnsi="Times New Roman"/>
      <w:sz w:val="24"/>
      <w:szCs w:val="24"/>
    </w:rPr>
  </w:style>
  <w:style w:type="character" w:customStyle="1" w:styleId="Kop2Char">
    <w:name w:val="Kop 2 Char"/>
    <w:link w:val="Kop2"/>
    <w:uiPriority w:val="9"/>
    <w:semiHidden/>
    <w:rsid w:val="00507437"/>
    <w:rPr>
      <w:rFonts w:ascii="Cambria" w:eastAsia="Times New Roman" w:hAnsi="Cambria" w:cs="Times New Roman"/>
      <w:b/>
      <w:bCs/>
      <w:i/>
      <w:iCs/>
      <w:sz w:val="28"/>
      <w:szCs w:val="28"/>
    </w:rPr>
  </w:style>
  <w:style w:type="character" w:styleId="Zwaar">
    <w:name w:val="Strong"/>
    <w:uiPriority w:val="22"/>
    <w:qFormat/>
    <w:rsid w:val="004C0100"/>
    <w:rPr>
      <w:b/>
      <w:bCs/>
    </w:rPr>
  </w:style>
  <w:style w:type="paragraph" w:styleId="Geenafstand">
    <w:name w:val="No Spacing"/>
    <w:uiPriority w:val="1"/>
    <w:qFormat/>
    <w:rsid w:val="008C2A47"/>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921">
      <w:bodyDiv w:val="1"/>
      <w:marLeft w:val="0"/>
      <w:marRight w:val="0"/>
      <w:marTop w:val="0"/>
      <w:marBottom w:val="0"/>
      <w:divBdr>
        <w:top w:val="none" w:sz="0" w:space="0" w:color="auto"/>
        <w:left w:val="none" w:sz="0" w:space="0" w:color="auto"/>
        <w:bottom w:val="none" w:sz="0" w:space="0" w:color="auto"/>
        <w:right w:val="none" w:sz="0" w:space="0" w:color="auto"/>
      </w:divBdr>
    </w:div>
    <w:div w:id="70004989">
      <w:bodyDiv w:val="1"/>
      <w:marLeft w:val="0"/>
      <w:marRight w:val="0"/>
      <w:marTop w:val="0"/>
      <w:marBottom w:val="0"/>
      <w:divBdr>
        <w:top w:val="none" w:sz="0" w:space="0" w:color="auto"/>
        <w:left w:val="none" w:sz="0" w:space="0" w:color="auto"/>
        <w:bottom w:val="none" w:sz="0" w:space="0" w:color="auto"/>
        <w:right w:val="none" w:sz="0" w:space="0" w:color="auto"/>
      </w:divBdr>
    </w:div>
    <w:div w:id="77101159">
      <w:bodyDiv w:val="1"/>
      <w:marLeft w:val="0"/>
      <w:marRight w:val="0"/>
      <w:marTop w:val="0"/>
      <w:marBottom w:val="0"/>
      <w:divBdr>
        <w:top w:val="none" w:sz="0" w:space="0" w:color="auto"/>
        <w:left w:val="none" w:sz="0" w:space="0" w:color="auto"/>
        <w:bottom w:val="none" w:sz="0" w:space="0" w:color="auto"/>
        <w:right w:val="none" w:sz="0" w:space="0" w:color="auto"/>
      </w:divBdr>
    </w:div>
    <w:div w:id="83114786">
      <w:bodyDiv w:val="1"/>
      <w:marLeft w:val="0"/>
      <w:marRight w:val="0"/>
      <w:marTop w:val="0"/>
      <w:marBottom w:val="0"/>
      <w:divBdr>
        <w:top w:val="none" w:sz="0" w:space="0" w:color="auto"/>
        <w:left w:val="none" w:sz="0" w:space="0" w:color="auto"/>
        <w:bottom w:val="none" w:sz="0" w:space="0" w:color="auto"/>
        <w:right w:val="none" w:sz="0" w:space="0" w:color="auto"/>
      </w:divBdr>
    </w:div>
    <w:div w:id="87625359">
      <w:bodyDiv w:val="1"/>
      <w:marLeft w:val="0"/>
      <w:marRight w:val="0"/>
      <w:marTop w:val="0"/>
      <w:marBottom w:val="0"/>
      <w:divBdr>
        <w:top w:val="none" w:sz="0" w:space="0" w:color="auto"/>
        <w:left w:val="none" w:sz="0" w:space="0" w:color="auto"/>
        <w:bottom w:val="none" w:sz="0" w:space="0" w:color="auto"/>
        <w:right w:val="none" w:sz="0" w:space="0" w:color="auto"/>
      </w:divBdr>
    </w:div>
    <w:div w:id="172771327">
      <w:bodyDiv w:val="1"/>
      <w:marLeft w:val="0"/>
      <w:marRight w:val="0"/>
      <w:marTop w:val="0"/>
      <w:marBottom w:val="0"/>
      <w:divBdr>
        <w:top w:val="none" w:sz="0" w:space="0" w:color="auto"/>
        <w:left w:val="none" w:sz="0" w:space="0" w:color="auto"/>
        <w:bottom w:val="none" w:sz="0" w:space="0" w:color="auto"/>
        <w:right w:val="none" w:sz="0" w:space="0" w:color="auto"/>
      </w:divBdr>
      <w:divsChild>
        <w:div w:id="723680290">
          <w:marLeft w:val="0"/>
          <w:marRight w:val="0"/>
          <w:marTop w:val="0"/>
          <w:marBottom w:val="0"/>
          <w:divBdr>
            <w:top w:val="none" w:sz="0" w:space="0" w:color="auto"/>
            <w:left w:val="none" w:sz="0" w:space="0" w:color="auto"/>
            <w:bottom w:val="none" w:sz="0" w:space="0" w:color="auto"/>
            <w:right w:val="none" w:sz="0" w:space="0" w:color="auto"/>
          </w:divBdr>
        </w:div>
        <w:div w:id="1637104441">
          <w:marLeft w:val="0"/>
          <w:marRight w:val="0"/>
          <w:marTop w:val="0"/>
          <w:marBottom w:val="0"/>
          <w:divBdr>
            <w:top w:val="none" w:sz="0" w:space="0" w:color="auto"/>
            <w:left w:val="none" w:sz="0" w:space="0" w:color="auto"/>
            <w:bottom w:val="none" w:sz="0" w:space="0" w:color="auto"/>
            <w:right w:val="none" w:sz="0" w:space="0" w:color="auto"/>
          </w:divBdr>
        </w:div>
      </w:divsChild>
    </w:div>
    <w:div w:id="184834767">
      <w:bodyDiv w:val="1"/>
      <w:marLeft w:val="0"/>
      <w:marRight w:val="0"/>
      <w:marTop w:val="0"/>
      <w:marBottom w:val="0"/>
      <w:divBdr>
        <w:top w:val="none" w:sz="0" w:space="0" w:color="auto"/>
        <w:left w:val="none" w:sz="0" w:space="0" w:color="auto"/>
        <w:bottom w:val="none" w:sz="0" w:space="0" w:color="auto"/>
        <w:right w:val="none" w:sz="0" w:space="0" w:color="auto"/>
      </w:divBdr>
    </w:div>
    <w:div w:id="236864124">
      <w:bodyDiv w:val="1"/>
      <w:marLeft w:val="0"/>
      <w:marRight w:val="0"/>
      <w:marTop w:val="0"/>
      <w:marBottom w:val="0"/>
      <w:divBdr>
        <w:top w:val="none" w:sz="0" w:space="0" w:color="auto"/>
        <w:left w:val="none" w:sz="0" w:space="0" w:color="auto"/>
        <w:bottom w:val="none" w:sz="0" w:space="0" w:color="auto"/>
        <w:right w:val="none" w:sz="0" w:space="0" w:color="auto"/>
      </w:divBdr>
    </w:div>
    <w:div w:id="240263388">
      <w:bodyDiv w:val="1"/>
      <w:marLeft w:val="0"/>
      <w:marRight w:val="0"/>
      <w:marTop w:val="0"/>
      <w:marBottom w:val="0"/>
      <w:divBdr>
        <w:top w:val="none" w:sz="0" w:space="0" w:color="auto"/>
        <w:left w:val="none" w:sz="0" w:space="0" w:color="auto"/>
        <w:bottom w:val="none" w:sz="0" w:space="0" w:color="auto"/>
        <w:right w:val="none" w:sz="0" w:space="0" w:color="auto"/>
      </w:divBdr>
    </w:div>
    <w:div w:id="266474387">
      <w:bodyDiv w:val="1"/>
      <w:marLeft w:val="0"/>
      <w:marRight w:val="0"/>
      <w:marTop w:val="0"/>
      <w:marBottom w:val="0"/>
      <w:divBdr>
        <w:top w:val="none" w:sz="0" w:space="0" w:color="auto"/>
        <w:left w:val="none" w:sz="0" w:space="0" w:color="auto"/>
        <w:bottom w:val="none" w:sz="0" w:space="0" w:color="auto"/>
        <w:right w:val="none" w:sz="0" w:space="0" w:color="auto"/>
      </w:divBdr>
    </w:div>
    <w:div w:id="267154755">
      <w:bodyDiv w:val="1"/>
      <w:marLeft w:val="0"/>
      <w:marRight w:val="0"/>
      <w:marTop w:val="0"/>
      <w:marBottom w:val="0"/>
      <w:divBdr>
        <w:top w:val="none" w:sz="0" w:space="0" w:color="auto"/>
        <w:left w:val="none" w:sz="0" w:space="0" w:color="auto"/>
        <w:bottom w:val="none" w:sz="0" w:space="0" w:color="auto"/>
        <w:right w:val="none" w:sz="0" w:space="0" w:color="auto"/>
      </w:divBdr>
    </w:div>
    <w:div w:id="341442622">
      <w:bodyDiv w:val="1"/>
      <w:marLeft w:val="0"/>
      <w:marRight w:val="0"/>
      <w:marTop w:val="0"/>
      <w:marBottom w:val="0"/>
      <w:divBdr>
        <w:top w:val="none" w:sz="0" w:space="0" w:color="auto"/>
        <w:left w:val="none" w:sz="0" w:space="0" w:color="auto"/>
        <w:bottom w:val="none" w:sz="0" w:space="0" w:color="auto"/>
        <w:right w:val="none" w:sz="0" w:space="0" w:color="auto"/>
      </w:divBdr>
    </w:div>
    <w:div w:id="404689333">
      <w:bodyDiv w:val="1"/>
      <w:marLeft w:val="0"/>
      <w:marRight w:val="0"/>
      <w:marTop w:val="0"/>
      <w:marBottom w:val="0"/>
      <w:divBdr>
        <w:top w:val="none" w:sz="0" w:space="0" w:color="auto"/>
        <w:left w:val="none" w:sz="0" w:space="0" w:color="auto"/>
        <w:bottom w:val="none" w:sz="0" w:space="0" w:color="auto"/>
        <w:right w:val="none" w:sz="0" w:space="0" w:color="auto"/>
      </w:divBdr>
    </w:div>
    <w:div w:id="405687716">
      <w:bodyDiv w:val="1"/>
      <w:marLeft w:val="0"/>
      <w:marRight w:val="0"/>
      <w:marTop w:val="0"/>
      <w:marBottom w:val="0"/>
      <w:divBdr>
        <w:top w:val="none" w:sz="0" w:space="0" w:color="auto"/>
        <w:left w:val="none" w:sz="0" w:space="0" w:color="auto"/>
        <w:bottom w:val="none" w:sz="0" w:space="0" w:color="auto"/>
        <w:right w:val="none" w:sz="0" w:space="0" w:color="auto"/>
      </w:divBdr>
    </w:div>
    <w:div w:id="410859452">
      <w:bodyDiv w:val="1"/>
      <w:marLeft w:val="0"/>
      <w:marRight w:val="0"/>
      <w:marTop w:val="0"/>
      <w:marBottom w:val="0"/>
      <w:divBdr>
        <w:top w:val="none" w:sz="0" w:space="0" w:color="auto"/>
        <w:left w:val="none" w:sz="0" w:space="0" w:color="auto"/>
        <w:bottom w:val="none" w:sz="0" w:space="0" w:color="auto"/>
        <w:right w:val="none" w:sz="0" w:space="0" w:color="auto"/>
      </w:divBdr>
    </w:div>
    <w:div w:id="451629157">
      <w:bodyDiv w:val="1"/>
      <w:marLeft w:val="0"/>
      <w:marRight w:val="0"/>
      <w:marTop w:val="0"/>
      <w:marBottom w:val="0"/>
      <w:divBdr>
        <w:top w:val="none" w:sz="0" w:space="0" w:color="auto"/>
        <w:left w:val="none" w:sz="0" w:space="0" w:color="auto"/>
        <w:bottom w:val="none" w:sz="0" w:space="0" w:color="auto"/>
        <w:right w:val="none" w:sz="0" w:space="0" w:color="auto"/>
      </w:divBdr>
    </w:div>
    <w:div w:id="509299151">
      <w:bodyDiv w:val="1"/>
      <w:marLeft w:val="0"/>
      <w:marRight w:val="0"/>
      <w:marTop w:val="0"/>
      <w:marBottom w:val="0"/>
      <w:divBdr>
        <w:top w:val="none" w:sz="0" w:space="0" w:color="auto"/>
        <w:left w:val="none" w:sz="0" w:space="0" w:color="auto"/>
        <w:bottom w:val="none" w:sz="0" w:space="0" w:color="auto"/>
        <w:right w:val="none" w:sz="0" w:space="0" w:color="auto"/>
      </w:divBdr>
    </w:div>
    <w:div w:id="511458541">
      <w:bodyDiv w:val="1"/>
      <w:marLeft w:val="0"/>
      <w:marRight w:val="0"/>
      <w:marTop w:val="0"/>
      <w:marBottom w:val="0"/>
      <w:divBdr>
        <w:top w:val="none" w:sz="0" w:space="0" w:color="auto"/>
        <w:left w:val="none" w:sz="0" w:space="0" w:color="auto"/>
        <w:bottom w:val="none" w:sz="0" w:space="0" w:color="auto"/>
        <w:right w:val="none" w:sz="0" w:space="0" w:color="auto"/>
      </w:divBdr>
    </w:div>
    <w:div w:id="544679255">
      <w:bodyDiv w:val="1"/>
      <w:marLeft w:val="0"/>
      <w:marRight w:val="0"/>
      <w:marTop w:val="0"/>
      <w:marBottom w:val="0"/>
      <w:divBdr>
        <w:top w:val="none" w:sz="0" w:space="0" w:color="auto"/>
        <w:left w:val="none" w:sz="0" w:space="0" w:color="auto"/>
        <w:bottom w:val="none" w:sz="0" w:space="0" w:color="auto"/>
        <w:right w:val="none" w:sz="0" w:space="0" w:color="auto"/>
      </w:divBdr>
    </w:div>
    <w:div w:id="559054555">
      <w:bodyDiv w:val="1"/>
      <w:marLeft w:val="0"/>
      <w:marRight w:val="0"/>
      <w:marTop w:val="0"/>
      <w:marBottom w:val="0"/>
      <w:divBdr>
        <w:top w:val="none" w:sz="0" w:space="0" w:color="auto"/>
        <w:left w:val="none" w:sz="0" w:space="0" w:color="auto"/>
        <w:bottom w:val="none" w:sz="0" w:space="0" w:color="auto"/>
        <w:right w:val="none" w:sz="0" w:space="0" w:color="auto"/>
      </w:divBdr>
    </w:div>
    <w:div w:id="636839833">
      <w:bodyDiv w:val="1"/>
      <w:marLeft w:val="0"/>
      <w:marRight w:val="0"/>
      <w:marTop w:val="0"/>
      <w:marBottom w:val="0"/>
      <w:divBdr>
        <w:top w:val="none" w:sz="0" w:space="0" w:color="auto"/>
        <w:left w:val="none" w:sz="0" w:space="0" w:color="auto"/>
        <w:bottom w:val="none" w:sz="0" w:space="0" w:color="auto"/>
        <w:right w:val="none" w:sz="0" w:space="0" w:color="auto"/>
      </w:divBdr>
    </w:div>
    <w:div w:id="698286259">
      <w:bodyDiv w:val="1"/>
      <w:marLeft w:val="0"/>
      <w:marRight w:val="0"/>
      <w:marTop w:val="0"/>
      <w:marBottom w:val="0"/>
      <w:divBdr>
        <w:top w:val="none" w:sz="0" w:space="0" w:color="auto"/>
        <w:left w:val="none" w:sz="0" w:space="0" w:color="auto"/>
        <w:bottom w:val="none" w:sz="0" w:space="0" w:color="auto"/>
        <w:right w:val="none" w:sz="0" w:space="0" w:color="auto"/>
      </w:divBdr>
      <w:divsChild>
        <w:div w:id="553470914">
          <w:marLeft w:val="0"/>
          <w:marRight w:val="0"/>
          <w:marTop w:val="0"/>
          <w:marBottom w:val="0"/>
          <w:divBdr>
            <w:top w:val="none" w:sz="0" w:space="0" w:color="auto"/>
            <w:left w:val="none" w:sz="0" w:space="0" w:color="auto"/>
            <w:bottom w:val="none" w:sz="0" w:space="0" w:color="auto"/>
            <w:right w:val="none" w:sz="0" w:space="0" w:color="auto"/>
          </w:divBdr>
        </w:div>
        <w:div w:id="2026595783">
          <w:marLeft w:val="0"/>
          <w:marRight w:val="0"/>
          <w:marTop w:val="0"/>
          <w:marBottom w:val="0"/>
          <w:divBdr>
            <w:top w:val="none" w:sz="0" w:space="0" w:color="auto"/>
            <w:left w:val="none" w:sz="0" w:space="0" w:color="auto"/>
            <w:bottom w:val="none" w:sz="0" w:space="0" w:color="auto"/>
            <w:right w:val="none" w:sz="0" w:space="0" w:color="auto"/>
          </w:divBdr>
        </w:div>
      </w:divsChild>
    </w:div>
    <w:div w:id="700474108">
      <w:bodyDiv w:val="1"/>
      <w:marLeft w:val="0"/>
      <w:marRight w:val="0"/>
      <w:marTop w:val="0"/>
      <w:marBottom w:val="0"/>
      <w:divBdr>
        <w:top w:val="none" w:sz="0" w:space="0" w:color="auto"/>
        <w:left w:val="none" w:sz="0" w:space="0" w:color="auto"/>
        <w:bottom w:val="none" w:sz="0" w:space="0" w:color="auto"/>
        <w:right w:val="none" w:sz="0" w:space="0" w:color="auto"/>
      </w:divBdr>
    </w:div>
    <w:div w:id="704596233">
      <w:bodyDiv w:val="1"/>
      <w:marLeft w:val="0"/>
      <w:marRight w:val="0"/>
      <w:marTop w:val="0"/>
      <w:marBottom w:val="0"/>
      <w:divBdr>
        <w:top w:val="none" w:sz="0" w:space="0" w:color="auto"/>
        <w:left w:val="none" w:sz="0" w:space="0" w:color="auto"/>
        <w:bottom w:val="none" w:sz="0" w:space="0" w:color="auto"/>
        <w:right w:val="none" w:sz="0" w:space="0" w:color="auto"/>
      </w:divBdr>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835460452">
      <w:bodyDiv w:val="1"/>
      <w:marLeft w:val="0"/>
      <w:marRight w:val="0"/>
      <w:marTop w:val="0"/>
      <w:marBottom w:val="0"/>
      <w:divBdr>
        <w:top w:val="none" w:sz="0" w:space="0" w:color="auto"/>
        <w:left w:val="none" w:sz="0" w:space="0" w:color="auto"/>
        <w:bottom w:val="none" w:sz="0" w:space="0" w:color="auto"/>
        <w:right w:val="none" w:sz="0" w:space="0" w:color="auto"/>
      </w:divBdr>
    </w:div>
    <w:div w:id="995108471">
      <w:bodyDiv w:val="1"/>
      <w:marLeft w:val="0"/>
      <w:marRight w:val="0"/>
      <w:marTop w:val="0"/>
      <w:marBottom w:val="0"/>
      <w:divBdr>
        <w:top w:val="none" w:sz="0" w:space="0" w:color="auto"/>
        <w:left w:val="none" w:sz="0" w:space="0" w:color="auto"/>
        <w:bottom w:val="none" w:sz="0" w:space="0" w:color="auto"/>
        <w:right w:val="none" w:sz="0" w:space="0" w:color="auto"/>
      </w:divBdr>
    </w:div>
    <w:div w:id="1000234231">
      <w:bodyDiv w:val="1"/>
      <w:marLeft w:val="0"/>
      <w:marRight w:val="0"/>
      <w:marTop w:val="0"/>
      <w:marBottom w:val="0"/>
      <w:divBdr>
        <w:top w:val="none" w:sz="0" w:space="0" w:color="auto"/>
        <w:left w:val="none" w:sz="0" w:space="0" w:color="auto"/>
        <w:bottom w:val="none" w:sz="0" w:space="0" w:color="auto"/>
        <w:right w:val="none" w:sz="0" w:space="0" w:color="auto"/>
      </w:divBdr>
    </w:div>
    <w:div w:id="1027949525">
      <w:bodyDiv w:val="1"/>
      <w:marLeft w:val="0"/>
      <w:marRight w:val="0"/>
      <w:marTop w:val="0"/>
      <w:marBottom w:val="0"/>
      <w:divBdr>
        <w:top w:val="none" w:sz="0" w:space="0" w:color="auto"/>
        <w:left w:val="none" w:sz="0" w:space="0" w:color="auto"/>
        <w:bottom w:val="none" w:sz="0" w:space="0" w:color="auto"/>
        <w:right w:val="none" w:sz="0" w:space="0" w:color="auto"/>
      </w:divBdr>
    </w:div>
    <w:div w:id="1045645200">
      <w:bodyDiv w:val="1"/>
      <w:marLeft w:val="0"/>
      <w:marRight w:val="0"/>
      <w:marTop w:val="0"/>
      <w:marBottom w:val="0"/>
      <w:divBdr>
        <w:top w:val="none" w:sz="0" w:space="0" w:color="auto"/>
        <w:left w:val="none" w:sz="0" w:space="0" w:color="auto"/>
        <w:bottom w:val="none" w:sz="0" w:space="0" w:color="auto"/>
        <w:right w:val="none" w:sz="0" w:space="0" w:color="auto"/>
      </w:divBdr>
    </w:div>
    <w:div w:id="1101486751">
      <w:bodyDiv w:val="1"/>
      <w:marLeft w:val="0"/>
      <w:marRight w:val="0"/>
      <w:marTop w:val="0"/>
      <w:marBottom w:val="0"/>
      <w:divBdr>
        <w:top w:val="none" w:sz="0" w:space="0" w:color="auto"/>
        <w:left w:val="none" w:sz="0" w:space="0" w:color="auto"/>
        <w:bottom w:val="none" w:sz="0" w:space="0" w:color="auto"/>
        <w:right w:val="none" w:sz="0" w:space="0" w:color="auto"/>
      </w:divBdr>
    </w:div>
    <w:div w:id="1109352334">
      <w:bodyDiv w:val="1"/>
      <w:marLeft w:val="0"/>
      <w:marRight w:val="0"/>
      <w:marTop w:val="0"/>
      <w:marBottom w:val="0"/>
      <w:divBdr>
        <w:top w:val="none" w:sz="0" w:space="0" w:color="auto"/>
        <w:left w:val="none" w:sz="0" w:space="0" w:color="auto"/>
        <w:bottom w:val="none" w:sz="0" w:space="0" w:color="auto"/>
        <w:right w:val="none" w:sz="0" w:space="0" w:color="auto"/>
      </w:divBdr>
    </w:div>
    <w:div w:id="1170146050">
      <w:bodyDiv w:val="1"/>
      <w:marLeft w:val="0"/>
      <w:marRight w:val="0"/>
      <w:marTop w:val="0"/>
      <w:marBottom w:val="0"/>
      <w:divBdr>
        <w:top w:val="none" w:sz="0" w:space="0" w:color="auto"/>
        <w:left w:val="none" w:sz="0" w:space="0" w:color="auto"/>
        <w:bottom w:val="none" w:sz="0" w:space="0" w:color="auto"/>
        <w:right w:val="none" w:sz="0" w:space="0" w:color="auto"/>
      </w:divBdr>
    </w:div>
    <w:div w:id="1187792615">
      <w:bodyDiv w:val="1"/>
      <w:marLeft w:val="0"/>
      <w:marRight w:val="0"/>
      <w:marTop w:val="0"/>
      <w:marBottom w:val="0"/>
      <w:divBdr>
        <w:top w:val="none" w:sz="0" w:space="0" w:color="auto"/>
        <w:left w:val="none" w:sz="0" w:space="0" w:color="auto"/>
        <w:bottom w:val="none" w:sz="0" w:space="0" w:color="auto"/>
        <w:right w:val="none" w:sz="0" w:space="0" w:color="auto"/>
      </w:divBdr>
    </w:div>
    <w:div w:id="1192109093">
      <w:bodyDiv w:val="1"/>
      <w:marLeft w:val="0"/>
      <w:marRight w:val="0"/>
      <w:marTop w:val="0"/>
      <w:marBottom w:val="0"/>
      <w:divBdr>
        <w:top w:val="none" w:sz="0" w:space="0" w:color="auto"/>
        <w:left w:val="none" w:sz="0" w:space="0" w:color="auto"/>
        <w:bottom w:val="none" w:sz="0" w:space="0" w:color="auto"/>
        <w:right w:val="none" w:sz="0" w:space="0" w:color="auto"/>
      </w:divBdr>
    </w:div>
    <w:div w:id="1214542238">
      <w:bodyDiv w:val="1"/>
      <w:marLeft w:val="0"/>
      <w:marRight w:val="0"/>
      <w:marTop w:val="0"/>
      <w:marBottom w:val="0"/>
      <w:divBdr>
        <w:top w:val="none" w:sz="0" w:space="0" w:color="auto"/>
        <w:left w:val="none" w:sz="0" w:space="0" w:color="auto"/>
        <w:bottom w:val="none" w:sz="0" w:space="0" w:color="auto"/>
        <w:right w:val="none" w:sz="0" w:space="0" w:color="auto"/>
      </w:divBdr>
    </w:div>
    <w:div w:id="1288924909">
      <w:bodyDiv w:val="1"/>
      <w:marLeft w:val="0"/>
      <w:marRight w:val="0"/>
      <w:marTop w:val="0"/>
      <w:marBottom w:val="0"/>
      <w:divBdr>
        <w:top w:val="none" w:sz="0" w:space="0" w:color="auto"/>
        <w:left w:val="none" w:sz="0" w:space="0" w:color="auto"/>
        <w:bottom w:val="none" w:sz="0" w:space="0" w:color="auto"/>
        <w:right w:val="none" w:sz="0" w:space="0" w:color="auto"/>
      </w:divBdr>
    </w:div>
    <w:div w:id="1370646496">
      <w:bodyDiv w:val="1"/>
      <w:marLeft w:val="0"/>
      <w:marRight w:val="0"/>
      <w:marTop w:val="0"/>
      <w:marBottom w:val="0"/>
      <w:divBdr>
        <w:top w:val="none" w:sz="0" w:space="0" w:color="auto"/>
        <w:left w:val="none" w:sz="0" w:space="0" w:color="auto"/>
        <w:bottom w:val="none" w:sz="0" w:space="0" w:color="auto"/>
        <w:right w:val="none" w:sz="0" w:space="0" w:color="auto"/>
      </w:divBdr>
    </w:div>
    <w:div w:id="1401293817">
      <w:bodyDiv w:val="1"/>
      <w:marLeft w:val="0"/>
      <w:marRight w:val="0"/>
      <w:marTop w:val="0"/>
      <w:marBottom w:val="0"/>
      <w:divBdr>
        <w:top w:val="none" w:sz="0" w:space="0" w:color="auto"/>
        <w:left w:val="none" w:sz="0" w:space="0" w:color="auto"/>
        <w:bottom w:val="none" w:sz="0" w:space="0" w:color="auto"/>
        <w:right w:val="none" w:sz="0" w:space="0" w:color="auto"/>
      </w:divBdr>
    </w:div>
    <w:div w:id="1409883498">
      <w:bodyDiv w:val="1"/>
      <w:marLeft w:val="0"/>
      <w:marRight w:val="0"/>
      <w:marTop w:val="0"/>
      <w:marBottom w:val="0"/>
      <w:divBdr>
        <w:top w:val="none" w:sz="0" w:space="0" w:color="auto"/>
        <w:left w:val="none" w:sz="0" w:space="0" w:color="auto"/>
        <w:bottom w:val="none" w:sz="0" w:space="0" w:color="auto"/>
        <w:right w:val="none" w:sz="0" w:space="0" w:color="auto"/>
      </w:divBdr>
    </w:div>
    <w:div w:id="1454202989">
      <w:bodyDiv w:val="1"/>
      <w:marLeft w:val="0"/>
      <w:marRight w:val="0"/>
      <w:marTop w:val="0"/>
      <w:marBottom w:val="0"/>
      <w:divBdr>
        <w:top w:val="none" w:sz="0" w:space="0" w:color="auto"/>
        <w:left w:val="none" w:sz="0" w:space="0" w:color="auto"/>
        <w:bottom w:val="none" w:sz="0" w:space="0" w:color="auto"/>
        <w:right w:val="none" w:sz="0" w:space="0" w:color="auto"/>
      </w:divBdr>
    </w:div>
    <w:div w:id="150123366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32573085">
      <w:bodyDiv w:val="1"/>
      <w:marLeft w:val="0"/>
      <w:marRight w:val="0"/>
      <w:marTop w:val="0"/>
      <w:marBottom w:val="0"/>
      <w:divBdr>
        <w:top w:val="none" w:sz="0" w:space="0" w:color="auto"/>
        <w:left w:val="none" w:sz="0" w:space="0" w:color="auto"/>
        <w:bottom w:val="none" w:sz="0" w:space="0" w:color="auto"/>
        <w:right w:val="none" w:sz="0" w:space="0" w:color="auto"/>
      </w:divBdr>
    </w:div>
    <w:div w:id="1535920224">
      <w:bodyDiv w:val="1"/>
      <w:marLeft w:val="0"/>
      <w:marRight w:val="0"/>
      <w:marTop w:val="0"/>
      <w:marBottom w:val="0"/>
      <w:divBdr>
        <w:top w:val="none" w:sz="0" w:space="0" w:color="auto"/>
        <w:left w:val="none" w:sz="0" w:space="0" w:color="auto"/>
        <w:bottom w:val="none" w:sz="0" w:space="0" w:color="auto"/>
        <w:right w:val="none" w:sz="0" w:space="0" w:color="auto"/>
      </w:divBdr>
    </w:div>
    <w:div w:id="1596013656">
      <w:bodyDiv w:val="1"/>
      <w:marLeft w:val="0"/>
      <w:marRight w:val="0"/>
      <w:marTop w:val="0"/>
      <w:marBottom w:val="0"/>
      <w:divBdr>
        <w:top w:val="none" w:sz="0" w:space="0" w:color="auto"/>
        <w:left w:val="none" w:sz="0" w:space="0" w:color="auto"/>
        <w:bottom w:val="none" w:sz="0" w:space="0" w:color="auto"/>
        <w:right w:val="none" w:sz="0" w:space="0" w:color="auto"/>
      </w:divBdr>
    </w:div>
    <w:div w:id="1664774891">
      <w:bodyDiv w:val="1"/>
      <w:marLeft w:val="0"/>
      <w:marRight w:val="0"/>
      <w:marTop w:val="0"/>
      <w:marBottom w:val="0"/>
      <w:divBdr>
        <w:top w:val="none" w:sz="0" w:space="0" w:color="auto"/>
        <w:left w:val="none" w:sz="0" w:space="0" w:color="auto"/>
        <w:bottom w:val="none" w:sz="0" w:space="0" w:color="auto"/>
        <w:right w:val="none" w:sz="0" w:space="0" w:color="auto"/>
      </w:divBdr>
    </w:div>
    <w:div w:id="1664815158">
      <w:bodyDiv w:val="1"/>
      <w:marLeft w:val="0"/>
      <w:marRight w:val="0"/>
      <w:marTop w:val="0"/>
      <w:marBottom w:val="0"/>
      <w:divBdr>
        <w:top w:val="none" w:sz="0" w:space="0" w:color="auto"/>
        <w:left w:val="none" w:sz="0" w:space="0" w:color="auto"/>
        <w:bottom w:val="none" w:sz="0" w:space="0" w:color="auto"/>
        <w:right w:val="none" w:sz="0" w:space="0" w:color="auto"/>
      </w:divBdr>
    </w:div>
    <w:div w:id="1672098720">
      <w:bodyDiv w:val="1"/>
      <w:marLeft w:val="0"/>
      <w:marRight w:val="0"/>
      <w:marTop w:val="0"/>
      <w:marBottom w:val="0"/>
      <w:divBdr>
        <w:top w:val="none" w:sz="0" w:space="0" w:color="auto"/>
        <w:left w:val="none" w:sz="0" w:space="0" w:color="auto"/>
        <w:bottom w:val="none" w:sz="0" w:space="0" w:color="auto"/>
        <w:right w:val="none" w:sz="0" w:space="0" w:color="auto"/>
      </w:divBdr>
    </w:div>
    <w:div w:id="1690332513">
      <w:bodyDiv w:val="1"/>
      <w:marLeft w:val="0"/>
      <w:marRight w:val="0"/>
      <w:marTop w:val="0"/>
      <w:marBottom w:val="0"/>
      <w:divBdr>
        <w:top w:val="none" w:sz="0" w:space="0" w:color="auto"/>
        <w:left w:val="none" w:sz="0" w:space="0" w:color="auto"/>
        <w:bottom w:val="none" w:sz="0" w:space="0" w:color="auto"/>
        <w:right w:val="none" w:sz="0" w:space="0" w:color="auto"/>
      </w:divBdr>
    </w:div>
    <w:div w:id="1691569686">
      <w:bodyDiv w:val="1"/>
      <w:marLeft w:val="0"/>
      <w:marRight w:val="0"/>
      <w:marTop w:val="0"/>
      <w:marBottom w:val="0"/>
      <w:divBdr>
        <w:top w:val="none" w:sz="0" w:space="0" w:color="auto"/>
        <w:left w:val="none" w:sz="0" w:space="0" w:color="auto"/>
        <w:bottom w:val="none" w:sz="0" w:space="0" w:color="auto"/>
        <w:right w:val="none" w:sz="0" w:space="0" w:color="auto"/>
      </w:divBdr>
      <w:divsChild>
        <w:div w:id="220335451">
          <w:marLeft w:val="0"/>
          <w:marRight w:val="0"/>
          <w:marTop w:val="0"/>
          <w:marBottom w:val="0"/>
          <w:divBdr>
            <w:top w:val="none" w:sz="0" w:space="0" w:color="auto"/>
            <w:left w:val="none" w:sz="0" w:space="0" w:color="auto"/>
            <w:bottom w:val="none" w:sz="0" w:space="0" w:color="auto"/>
            <w:right w:val="none" w:sz="0" w:space="0" w:color="auto"/>
          </w:divBdr>
        </w:div>
        <w:div w:id="1569532994">
          <w:marLeft w:val="0"/>
          <w:marRight w:val="0"/>
          <w:marTop w:val="0"/>
          <w:marBottom w:val="0"/>
          <w:divBdr>
            <w:top w:val="none" w:sz="0" w:space="0" w:color="auto"/>
            <w:left w:val="none" w:sz="0" w:space="0" w:color="auto"/>
            <w:bottom w:val="none" w:sz="0" w:space="0" w:color="auto"/>
            <w:right w:val="none" w:sz="0" w:space="0" w:color="auto"/>
          </w:divBdr>
        </w:div>
      </w:divsChild>
    </w:div>
    <w:div w:id="1790204421">
      <w:bodyDiv w:val="1"/>
      <w:marLeft w:val="0"/>
      <w:marRight w:val="0"/>
      <w:marTop w:val="0"/>
      <w:marBottom w:val="0"/>
      <w:divBdr>
        <w:top w:val="none" w:sz="0" w:space="0" w:color="auto"/>
        <w:left w:val="none" w:sz="0" w:space="0" w:color="auto"/>
        <w:bottom w:val="none" w:sz="0" w:space="0" w:color="auto"/>
        <w:right w:val="none" w:sz="0" w:space="0" w:color="auto"/>
      </w:divBdr>
    </w:div>
    <w:div w:id="1802570743">
      <w:bodyDiv w:val="1"/>
      <w:marLeft w:val="0"/>
      <w:marRight w:val="0"/>
      <w:marTop w:val="0"/>
      <w:marBottom w:val="0"/>
      <w:divBdr>
        <w:top w:val="none" w:sz="0" w:space="0" w:color="auto"/>
        <w:left w:val="none" w:sz="0" w:space="0" w:color="auto"/>
        <w:bottom w:val="none" w:sz="0" w:space="0" w:color="auto"/>
        <w:right w:val="none" w:sz="0" w:space="0" w:color="auto"/>
      </w:divBdr>
    </w:div>
    <w:div w:id="1866404486">
      <w:bodyDiv w:val="1"/>
      <w:marLeft w:val="0"/>
      <w:marRight w:val="0"/>
      <w:marTop w:val="0"/>
      <w:marBottom w:val="0"/>
      <w:divBdr>
        <w:top w:val="none" w:sz="0" w:space="0" w:color="auto"/>
        <w:left w:val="none" w:sz="0" w:space="0" w:color="auto"/>
        <w:bottom w:val="none" w:sz="0" w:space="0" w:color="auto"/>
        <w:right w:val="none" w:sz="0" w:space="0" w:color="auto"/>
      </w:divBdr>
    </w:div>
    <w:div w:id="1949459104">
      <w:bodyDiv w:val="1"/>
      <w:marLeft w:val="0"/>
      <w:marRight w:val="0"/>
      <w:marTop w:val="0"/>
      <w:marBottom w:val="0"/>
      <w:divBdr>
        <w:top w:val="none" w:sz="0" w:space="0" w:color="auto"/>
        <w:left w:val="none" w:sz="0" w:space="0" w:color="auto"/>
        <w:bottom w:val="none" w:sz="0" w:space="0" w:color="auto"/>
        <w:right w:val="none" w:sz="0" w:space="0" w:color="auto"/>
      </w:divBdr>
    </w:div>
    <w:div w:id="2035417625">
      <w:bodyDiv w:val="1"/>
      <w:marLeft w:val="0"/>
      <w:marRight w:val="0"/>
      <w:marTop w:val="0"/>
      <w:marBottom w:val="0"/>
      <w:divBdr>
        <w:top w:val="none" w:sz="0" w:space="0" w:color="auto"/>
        <w:left w:val="none" w:sz="0" w:space="0" w:color="auto"/>
        <w:bottom w:val="none" w:sz="0" w:space="0" w:color="auto"/>
        <w:right w:val="none" w:sz="0" w:space="0" w:color="auto"/>
      </w:divBdr>
      <w:divsChild>
        <w:div w:id="961497837">
          <w:marLeft w:val="0"/>
          <w:marRight w:val="0"/>
          <w:marTop w:val="0"/>
          <w:marBottom w:val="0"/>
          <w:divBdr>
            <w:top w:val="none" w:sz="0" w:space="0" w:color="auto"/>
            <w:left w:val="none" w:sz="0" w:space="0" w:color="auto"/>
            <w:bottom w:val="none" w:sz="0" w:space="0" w:color="auto"/>
            <w:right w:val="none" w:sz="0" w:space="0" w:color="auto"/>
          </w:divBdr>
        </w:div>
        <w:div w:id="1929462815">
          <w:marLeft w:val="0"/>
          <w:marRight w:val="0"/>
          <w:marTop w:val="0"/>
          <w:marBottom w:val="0"/>
          <w:divBdr>
            <w:top w:val="none" w:sz="0" w:space="0" w:color="auto"/>
            <w:left w:val="none" w:sz="0" w:space="0" w:color="auto"/>
            <w:bottom w:val="none" w:sz="0" w:space="0" w:color="auto"/>
            <w:right w:val="none" w:sz="0" w:space="0" w:color="auto"/>
          </w:divBdr>
        </w:div>
      </w:divsChild>
    </w:div>
    <w:div w:id="2137985859">
      <w:bodyDiv w:val="1"/>
      <w:marLeft w:val="0"/>
      <w:marRight w:val="0"/>
      <w:marTop w:val="0"/>
      <w:marBottom w:val="0"/>
      <w:divBdr>
        <w:top w:val="none" w:sz="0" w:space="0" w:color="auto"/>
        <w:left w:val="none" w:sz="0" w:space="0" w:color="auto"/>
        <w:bottom w:val="none" w:sz="0" w:space="0" w:color="auto"/>
        <w:right w:val="none" w:sz="0" w:space="0" w:color="auto"/>
      </w:divBdr>
    </w:div>
    <w:div w:id="2139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B0F3-EBFA-43A3-AE30-9AF2B84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4</Pages>
  <Words>11015</Words>
  <Characters>60584</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43</cp:revision>
  <cp:lastPrinted>2016-12-25T08:30:00Z</cp:lastPrinted>
  <dcterms:created xsi:type="dcterms:W3CDTF">2021-10-03T19:40:00Z</dcterms:created>
  <dcterms:modified xsi:type="dcterms:W3CDTF">2022-06-20T18:09:00Z</dcterms:modified>
</cp:coreProperties>
</file>